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998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93205" w14:textId="4D53078F" w:rsidR="00D509B2" w:rsidRDefault="00D509B2">
          <w:pPr>
            <w:pStyle w:val="CabealhodoSumrio"/>
          </w:pPr>
          <w:r>
            <w:t>Sumário</w:t>
          </w:r>
        </w:p>
        <w:p w14:paraId="25C3DDD4" w14:textId="66AB9CD7" w:rsidR="005D6ED0" w:rsidRDefault="00D509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8896389" w:history="1">
            <w:r w:rsidR="005D6ED0" w:rsidRPr="009B0077">
              <w:rPr>
                <w:rStyle w:val="Hyperlink"/>
                <w:noProof/>
              </w:rPr>
              <w:t>SQL</w:t>
            </w:r>
            <w:r w:rsidR="005D6ED0">
              <w:rPr>
                <w:noProof/>
                <w:webHidden/>
              </w:rPr>
              <w:tab/>
            </w:r>
            <w:r w:rsidR="005D6ED0">
              <w:rPr>
                <w:noProof/>
                <w:webHidden/>
              </w:rPr>
              <w:fldChar w:fldCharType="begin"/>
            </w:r>
            <w:r w:rsidR="005D6ED0">
              <w:rPr>
                <w:noProof/>
                <w:webHidden/>
              </w:rPr>
              <w:instrText xml:space="preserve"> PAGEREF _Toc78896389 \h </w:instrText>
            </w:r>
            <w:r w:rsidR="005D6ED0">
              <w:rPr>
                <w:noProof/>
                <w:webHidden/>
              </w:rPr>
            </w:r>
            <w:r w:rsidR="005D6ED0">
              <w:rPr>
                <w:noProof/>
                <w:webHidden/>
              </w:rPr>
              <w:fldChar w:fldCharType="separate"/>
            </w:r>
            <w:r w:rsidR="005D6ED0">
              <w:rPr>
                <w:noProof/>
                <w:webHidden/>
              </w:rPr>
              <w:t>3</w:t>
            </w:r>
            <w:r w:rsidR="005D6ED0">
              <w:rPr>
                <w:noProof/>
                <w:webHidden/>
              </w:rPr>
              <w:fldChar w:fldCharType="end"/>
            </w:r>
          </w:hyperlink>
        </w:p>
        <w:p w14:paraId="6621D7F8" w14:textId="61B9F995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0" w:history="1">
            <w:r w:rsidRPr="009B0077">
              <w:rPr>
                <w:rStyle w:val="Hyperlink"/>
                <w:noProof/>
              </w:rPr>
              <w:t>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29A6" w14:textId="70AB80E3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1" w:history="1">
            <w:r w:rsidRPr="009B0077">
              <w:rPr>
                <w:rStyle w:val="Hyperlink"/>
                <w:noProof/>
              </w:rPr>
              <w:t>Configu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9600" w14:textId="533C1474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2" w:history="1">
            <w:r w:rsidRPr="009B0077">
              <w:rPr>
                <w:rStyle w:val="Hyperlink"/>
                <w:noProof/>
              </w:rPr>
              <w:t>Seção 1- Criação das Tabelas e Comando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6FE3" w14:textId="6299A338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3" w:history="1">
            <w:r w:rsidRPr="009B0077">
              <w:rPr>
                <w:rStyle w:val="Hyperlink"/>
                <w:noProof/>
              </w:rPr>
              <w:t>Seção 2 -&gt;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5B44" w14:textId="2ACACBA1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4" w:history="1">
            <w:r w:rsidRPr="009B0077">
              <w:rPr>
                <w:rStyle w:val="Hyperlink"/>
                <w:noProof/>
              </w:rPr>
              <w:t>Seção 4 – Fun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06AA" w14:textId="777B26CC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5" w:history="1">
            <w:r w:rsidRPr="009B0077">
              <w:rPr>
                <w:rStyle w:val="Hyperlink"/>
                <w:noProof/>
              </w:rPr>
              <w:t>Single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5BC2" w14:textId="4AA73FDE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6" w:history="1">
            <w:r w:rsidRPr="009B0077">
              <w:rPr>
                <w:rStyle w:val="Hyperlink"/>
                <w:noProof/>
              </w:rPr>
              <w:t>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FD8F" w14:textId="0F23086D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7" w:history="1">
            <w:r w:rsidRPr="009B0077">
              <w:rPr>
                <w:rStyle w:val="Hyperlink"/>
                <w:noProof/>
              </w:rPr>
              <w:t>#Diferença de dias é considerado também as horas. Fazer o trunc no resul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6038" w14:textId="46B611FA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8" w:history="1">
            <w:r w:rsidRPr="009B0077">
              <w:rPr>
                <w:rStyle w:val="Hyperlink"/>
                <w:noProof/>
              </w:rPr>
              <w:t>--Somando horas em um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1532" w14:textId="537D8AF0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399" w:history="1">
            <w:r w:rsidRPr="009B0077">
              <w:rPr>
                <w:rStyle w:val="Hyperlink"/>
                <w:noProof/>
              </w:rPr>
              <w:t>--Somar min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D243" w14:textId="4B96170D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0" w:history="1">
            <w:r w:rsidRPr="009B0077">
              <w:rPr>
                <w:rStyle w:val="Hyperlink"/>
                <w:noProof/>
              </w:rPr>
              <w:t>--Somar Segu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4FE6" w14:textId="6CD4B8A6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1" w:history="1">
            <w:r w:rsidRPr="009B0077">
              <w:rPr>
                <w:rStyle w:val="Hyperlink"/>
                <w:noProof/>
              </w:rPr>
              <w:t>--Proxima data a partir de uma dia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F243" w14:textId="47731C61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2" w:history="1">
            <w:r w:rsidRPr="009B0077">
              <w:rPr>
                <w:rStyle w:val="Hyperlink"/>
                <w:noProof/>
              </w:rPr>
              <w:t>--Ultimo dia do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C7A9" w14:textId="6BF47754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3" w:history="1">
            <w:r w:rsidRPr="009B0077">
              <w:rPr>
                <w:rStyle w:val="Hyperlink"/>
                <w:noProof/>
              </w:rPr>
              <w:t>--Primeiro dia do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77A2" w14:textId="4C879FA5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4" w:history="1">
            <w:r w:rsidRPr="009B0077">
              <w:rPr>
                <w:rStyle w:val="Hyperlink"/>
                <w:noProof/>
              </w:rPr>
              <w:t>--Primeiro dia do proximo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6881" w14:textId="4DB14241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5" w:history="1">
            <w:r w:rsidRPr="009B0077">
              <w:rPr>
                <w:rStyle w:val="Hyperlink"/>
                <w:noProof/>
              </w:rPr>
              <w:t>---Formatação d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F0DB" w14:textId="1BD7D05A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6" w:history="1">
            <w:r w:rsidRPr="009B0077">
              <w:rPr>
                <w:rStyle w:val="Hyperlink"/>
                <w:noProof/>
              </w:rPr>
              <w:t>--Busca o nome do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F326" w14:textId="5C3D929A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7" w:history="1">
            <w:r w:rsidRPr="009B0077">
              <w:rPr>
                <w:rStyle w:val="Hyperlink"/>
                <w:noProof/>
              </w:rPr>
              <w:t>--Busca o nomed do dia do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E0BB" w14:textId="52778144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8" w:history="1">
            <w:r w:rsidRPr="009B0077">
              <w:rPr>
                <w:rStyle w:val="Hyperlink"/>
                <w:noProof/>
              </w:rPr>
              <w:t>--Nome, em extenso, do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3D4C" w14:textId="5DA0F3A8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09" w:history="1">
            <w:r w:rsidRPr="009B0077">
              <w:rPr>
                <w:rStyle w:val="Hyperlink"/>
                <w:noProof/>
              </w:rPr>
              <w:t>--Concatenar String no To_char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84DE" w14:textId="04C0F2A7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0" w:history="1">
            <w:r w:rsidRPr="009B0077">
              <w:rPr>
                <w:rStyle w:val="Hyperlink"/>
                <w:noProof/>
              </w:rPr>
              <w:t>--Convertendo números no TO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26F2" w14:textId="2E07CA20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1" w:history="1">
            <w:r w:rsidRPr="009B0077">
              <w:rPr>
                <w:rStyle w:val="Hyperlink"/>
                <w:noProof/>
              </w:rPr>
              <w:t>Seção 7 – 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3C7" w14:textId="21B59C78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2" w:history="1">
            <w:r w:rsidRPr="009B0077">
              <w:rPr>
                <w:rStyle w:val="Hyperlink"/>
                <w:noProof/>
              </w:rPr>
              <w:t>Exemplo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62B" w14:textId="08CC8138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3" w:history="1">
            <w:r w:rsidRPr="009B0077">
              <w:rPr>
                <w:rStyle w:val="Hyperlink"/>
                <w:noProof/>
              </w:rPr>
              <w:t>Exempl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C765" w14:textId="69D6A06C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4" w:history="1">
            <w:r w:rsidRPr="009B0077">
              <w:rPr>
                <w:rStyle w:val="Hyperlink"/>
                <w:noProof/>
              </w:rPr>
              <w:t>Exempl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5D8F" w14:textId="37D3CE76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5" w:history="1">
            <w:r w:rsidRPr="009B0077">
              <w:rPr>
                <w:rStyle w:val="Hyperlink"/>
                <w:noProof/>
              </w:rPr>
              <w:t>Seção 8: Variáveis de Substituição e Sav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180E" w14:textId="302FA017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6" w:history="1">
            <w:r w:rsidRPr="009B0077">
              <w:rPr>
                <w:rStyle w:val="Hyperlink"/>
                <w:noProof/>
              </w:rPr>
              <w:t>Seção 10 –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BA83" w14:textId="36F7118C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7" w:history="1">
            <w:r w:rsidRPr="009B0077">
              <w:rPr>
                <w:rStyle w:val="Hyperlink"/>
                <w:noProof/>
              </w:rPr>
              <w:t>--Desabilitando/Habilitando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FCDE" w14:textId="3133A663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8" w:history="1">
            <w:r w:rsidRPr="009B0077">
              <w:rPr>
                <w:rStyle w:val="Hyperlink"/>
                <w:noProof/>
              </w:rPr>
              <w:t>--Excluir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C336" w14:textId="3069814F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19" w:history="1">
            <w:r w:rsidRPr="009B0077">
              <w:rPr>
                <w:rStyle w:val="Hyperlink"/>
                <w:noProof/>
              </w:rPr>
              <w:t>Seção 11 – Views (Vis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E47B" w14:textId="1EC0B322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0" w:history="1">
            <w:r w:rsidRPr="009B0077">
              <w:rPr>
                <w:rStyle w:val="Hyperlink"/>
                <w:noProof/>
              </w:rPr>
              <w:t>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1CE" w14:textId="743F2434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1" w:history="1">
            <w:r w:rsidRPr="009B0077">
              <w:rPr>
                <w:rStyle w:val="Hyperlink"/>
                <w:noProof/>
              </w:rPr>
              <w:t>--View com parametros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04D8" w14:textId="7E0B6913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2" w:history="1">
            <w:r w:rsidRPr="009B0077">
              <w:rPr>
                <w:rStyle w:val="Hyperlink"/>
                <w:noProof/>
              </w:rPr>
              <w:t>--View Com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B9CB" w14:textId="6222B411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3" w:history="1">
            <w:r w:rsidRPr="009B0077">
              <w:rPr>
                <w:rStyle w:val="Hyperlink"/>
                <w:noProof/>
              </w:rPr>
              <w:t>--OPERACAO DML N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8D2A" w14:textId="0E1A8A2B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4" w:history="1">
            <w:r w:rsidRPr="009B0077">
              <w:rPr>
                <w:rStyle w:val="Hyperlink"/>
                <w:noProof/>
              </w:rPr>
              <w:t>--View somente leitura (Nao permite 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7E18" w14:textId="12540B63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5" w:history="1">
            <w:r w:rsidRPr="009B0077">
              <w:rPr>
                <w:rStyle w:val="Hyperlink"/>
                <w:noProof/>
              </w:rPr>
              <w:t>Seção 13  -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1FAF" w14:textId="47AB6008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6" w:history="1">
            <w:r w:rsidRPr="009B0077">
              <w:rPr>
                <w:rStyle w:val="Hyperlink"/>
                <w:noProof/>
              </w:rPr>
              <w:t>--Valor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428F" w14:textId="0F6FA410" w:rsidR="005D6ED0" w:rsidRDefault="005D6E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7" w:history="1">
            <w:r w:rsidRPr="009B0077">
              <w:rPr>
                <w:rStyle w:val="Hyperlink"/>
                <w:noProof/>
              </w:rPr>
              <w:t>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3473" w14:textId="44EDF365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8" w:history="1">
            <w:r w:rsidRPr="009B0077">
              <w:rPr>
                <w:rStyle w:val="Hyperlink"/>
                <w:noProof/>
              </w:rPr>
              <w:t>1 – Corpo de um bloco Anônimo, Procedure e Fun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0B13" w14:textId="310A147E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29" w:history="1">
            <w:r w:rsidRPr="009B0077">
              <w:rPr>
                <w:rStyle w:val="Hyperlink"/>
                <w:noProof/>
              </w:rPr>
              <w:t>Exemplo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B5F0" w14:textId="08AEFB84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0" w:history="1">
            <w:r w:rsidRPr="009B0077">
              <w:rPr>
                <w:rStyle w:val="Hyperlink"/>
                <w:noProof/>
              </w:rPr>
              <w:t>Declarando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9073" w14:textId="60855FFD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1" w:history="1">
            <w:r w:rsidRPr="009B0077">
              <w:rPr>
                <w:rStyle w:val="Hyperlink"/>
                <w:noProof/>
              </w:rPr>
              <w:t>Tipos de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8AEF" w14:textId="1D18021E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2" w:history="1">
            <w:r w:rsidRPr="009B0077">
              <w:rPr>
                <w:rStyle w:val="Hyperlink"/>
                <w:noProof/>
              </w:rPr>
              <w:t>2 – Exemplo utilizando o Dbms_Output.Put_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AFBD" w14:textId="1D176734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3" w:history="1">
            <w:r w:rsidRPr="009B0077">
              <w:rPr>
                <w:rStyle w:val="Hyperlink"/>
                <w:noProof/>
              </w:rPr>
              <w:t>SET SERVEROUTPUT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D959" w14:textId="0903AD4C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4" w:history="1">
            <w:r w:rsidRPr="009B0077">
              <w:rPr>
                <w:rStyle w:val="Hyperlink"/>
                <w:noProof/>
              </w:rPr>
              <w:t>Bind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168E" w14:textId="7CC811BC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5" w:history="1">
            <w:r w:rsidRPr="009B0077">
              <w:rPr>
                <w:rStyle w:val="Hyperlink"/>
                <w:noProof/>
              </w:rPr>
              <w:t>3 – Quantidade de Linhas Afe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1CA6" w14:textId="08328D76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6" w:history="1">
            <w:r w:rsidRPr="009B0077">
              <w:rPr>
                <w:rStyle w:val="Hyperlink"/>
                <w:noProof/>
              </w:rPr>
              <w:t>4 –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0F0E" w14:textId="255ABEF5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7" w:history="1">
            <w:r w:rsidRPr="009B0077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647F" w14:textId="3C9353E8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8" w:history="1">
            <w:r w:rsidRPr="009B0077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693B" w14:textId="0504A942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39" w:history="1">
            <w:r w:rsidRPr="009B0077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B11C" w14:textId="1018EC48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0" w:history="1">
            <w:r w:rsidRPr="009B0077">
              <w:rPr>
                <w:rStyle w:val="Hyperlink"/>
                <w:noProof/>
              </w:rPr>
              <w:t>5 –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4D3F" w14:textId="1010A1E5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1" w:history="1">
            <w:r w:rsidRPr="009B0077">
              <w:rPr>
                <w:rStyle w:val="Hyperlink"/>
                <w:noProof/>
              </w:rPr>
              <w:t>Ex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4E11" w14:textId="77065A52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2" w:history="1">
            <w:r w:rsidRPr="009B0077">
              <w:rPr>
                <w:rStyle w:val="Hyperlink"/>
                <w:noProof/>
              </w:rPr>
              <w:t>Ex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B678" w14:textId="340679D5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3" w:history="1">
            <w:r w:rsidRPr="009B0077">
              <w:rPr>
                <w:rStyle w:val="Hyperlink"/>
                <w:noProof/>
              </w:rPr>
              <w:t>6 –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00B2" w14:textId="3BEADE13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4" w:history="1">
            <w:r w:rsidRPr="009B0077">
              <w:rPr>
                <w:rStyle w:val="Hyperlink"/>
                <w:noProof/>
              </w:rPr>
              <w:t>Associative Arrays (Index-by-tables)-&gt; Tamanho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841B" w14:textId="219C63EF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5" w:history="1">
            <w:r w:rsidRPr="009B0077">
              <w:rPr>
                <w:rStyle w:val="Hyperlink"/>
                <w:noProof/>
              </w:rPr>
              <w:t>Nested Tables -&gt; Tamanho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D8AC" w14:textId="78F7AF01" w:rsidR="005D6ED0" w:rsidRDefault="005D6ED0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6" w:history="1">
            <w:r w:rsidRPr="009B0077">
              <w:rPr>
                <w:rStyle w:val="Hyperlink"/>
                <w:noProof/>
              </w:rPr>
              <w:t>Varrays -&gt; Semelhante a matr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28A8" w14:textId="199648FB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7" w:history="1">
            <w:r w:rsidRPr="009B0077">
              <w:rPr>
                <w:rStyle w:val="Hyperlink"/>
                <w:noProof/>
              </w:rPr>
              <w:t>7 – Cursores Explíc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DA1" w14:textId="3D4D732F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8" w:history="1">
            <w:r w:rsidRPr="009B0077">
              <w:rPr>
                <w:rStyle w:val="Hyperlink"/>
                <w:noProof/>
              </w:rPr>
              <w:t>8 – Tratamento de Erros (Exceçõ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1935" w14:textId="0E80AD1A" w:rsidR="005D6ED0" w:rsidRDefault="005D6ED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49" w:history="1">
            <w:r w:rsidRPr="009B0077">
              <w:rPr>
                <w:rStyle w:val="Hyperlink"/>
                <w:noProof/>
              </w:rPr>
              <w:t>9 –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D96D" w14:textId="4C19608A" w:rsidR="005D6ED0" w:rsidRDefault="005D6E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896450" w:history="1">
            <w:r w:rsidRPr="009B0077">
              <w:rPr>
                <w:rStyle w:val="Hyperlink"/>
                <w:noProof/>
              </w:rPr>
              <w:t>PL/SQL AVANÇ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D2F2" w14:textId="2807F5E7" w:rsidR="00D509B2" w:rsidRDefault="00D509B2">
          <w:r>
            <w:fldChar w:fldCharType="end"/>
          </w:r>
        </w:p>
      </w:sdtContent>
    </w:sdt>
    <w:p w14:paraId="2FF784DD" w14:textId="63F18523" w:rsidR="00F46F01" w:rsidRDefault="00F46F01" w:rsidP="00F46F01"/>
    <w:p w14:paraId="27AC9152" w14:textId="69944D4D" w:rsidR="00F46F01" w:rsidRDefault="00F46F01" w:rsidP="00F46F01"/>
    <w:p w14:paraId="79667982" w14:textId="6B5057B3" w:rsidR="00F46F01" w:rsidRDefault="00F46F01" w:rsidP="00F46F01"/>
    <w:p w14:paraId="04416864" w14:textId="77777777" w:rsidR="00F46F01" w:rsidRPr="00F46F01" w:rsidRDefault="00F46F01" w:rsidP="00F46F01"/>
    <w:p w14:paraId="3644BA85" w14:textId="1EDA18D6" w:rsidR="003F042A" w:rsidRDefault="003A2553" w:rsidP="008A3636">
      <w:pPr>
        <w:pStyle w:val="Ttulo1"/>
      </w:pPr>
      <w:bookmarkStart w:id="0" w:name="_Toc78896389"/>
      <w:r>
        <w:lastRenderedPageBreak/>
        <w:t>SQL</w:t>
      </w:r>
      <w:bookmarkEnd w:id="0"/>
    </w:p>
    <w:p w14:paraId="48E4C21E" w14:textId="23F4C993" w:rsidR="008A3636" w:rsidRDefault="006126EA" w:rsidP="001E6077">
      <w:pPr>
        <w:pStyle w:val="Ttulo2"/>
      </w:pPr>
      <w:bookmarkStart w:id="1" w:name="_Toc78896390"/>
      <w:r>
        <w:t>Instalar</w:t>
      </w:r>
      <w:bookmarkEnd w:id="1"/>
      <w:r>
        <w:t xml:space="preserve"> </w:t>
      </w:r>
    </w:p>
    <w:p w14:paraId="00E5C2F4" w14:textId="40F1745E" w:rsidR="008A3636" w:rsidRDefault="008A3636" w:rsidP="00CF46CC">
      <w:pPr>
        <w:spacing w:after="0"/>
      </w:pPr>
      <w:r>
        <w:tab/>
        <w:t>Oracle 11xe</w:t>
      </w:r>
      <w:r w:rsidR="00D52BE7">
        <w:t>.</w:t>
      </w:r>
    </w:p>
    <w:p w14:paraId="0A0A0F7F" w14:textId="5C6280CD" w:rsidR="00D52BE7" w:rsidRDefault="00D52BE7" w:rsidP="00CF46CC">
      <w:pPr>
        <w:spacing w:after="0"/>
      </w:pPr>
      <w:r>
        <w:tab/>
      </w:r>
      <w:r w:rsidR="00F661A3">
        <w:tab/>
      </w:r>
      <w:r>
        <w:t xml:space="preserve">Ir em Setup.exe -&gt; Executar como </w:t>
      </w:r>
      <w:r w:rsidR="002B7C02">
        <w:t>Administrador</w:t>
      </w:r>
      <w:r>
        <w:t xml:space="preserve"> -&gt; </w:t>
      </w:r>
      <w:r w:rsidR="001347E4">
        <w:t>Escolher a senha</w:t>
      </w:r>
      <w:r w:rsidR="00193FB9">
        <w:t xml:space="preserve"> -&gt; </w:t>
      </w:r>
    </w:p>
    <w:p w14:paraId="49F42318" w14:textId="48D04DC3" w:rsidR="00F661A3" w:rsidRDefault="00F661A3" w:rsidP="00CF46CC">
      <w:pPr>
        <w:spacing w:after="0"/>
      </w:pPr>
      <w:r>
        <w:tab/>
      </w:r>
      <w:proofErr w:type="spellStart"/>
      <w:r>
        <w:t>SqlTools</w:t>
      </w:r>
      <w:proofErr w:type="spellEnd"/>
    </w:p>
    <w:p w14:paraId="7A4415DE" w14:textId="441B6FC5" w:rsidR="00F661A3" w:rsidRDefault="00F661A3" w:rsidP="00CF46CC">
      <w:pPr>
        <w:spacing w:after="0"/>
      </w:pPr>
      <w:r>
        <w:tab/>
      </w:r>
      <w:r>
        <w:tab/>
      </w:r>
    </w:p>
    <w:p w14:paraId="2820FB3A" w14:textId="50A96520" w:rsidR="008A3636" w:rsidRDefault="008A3636" w:rsidP="001E6077">
      <w:pPr>
        <w:pStyle w:val="Ttulo2"/>
      </w:pPr>
      <w:bookmarkStart w:id="2" w:name="_Toc78896391"/>
      <w:r>
        <w:t>Configurar</w:t>
      </w:r>
      <w:bookmarkEnd w:id="2"/>
    </w:p>
    <w:p w14:paraId="0D995B0A" w14:textId="7586A1EC" w:rsidR="008A3636" w:rsidRDefault="008A3636" w:rsidP="00CF46CC">
      <w:pPr>
        <w:spacing w:after="0"/>
      </w:pPr>
      <w:r>
        <w:tab/>
        <w:t>Oracle Cliente</w:t>
      </w:r>
    </w:p>
    <w:p w14:paraId="48FED1DF" w14:textId="4699DF09" w:rsidR="001E0FA6" w:rsidRDefault="001E0FA6" w:rsidP="00CF46CC">
      <w:pPr>
        <w:spacing w:after="0"/>
      </w:pPr>
      <w:r>
        <w:tab/>
      </w:r>
      <w:r>
        <w:tab/>
      </w:r>
      <w:r w:rsidR="00AD47DF">
        <w:t>Copi</w:t>
      </w:r>
      <w:r w:rsidR="007D0DB4">
        <w:t>a</w:t>
      </w:r>
      <w:r w:rsidR="00AD47DF">
        <w:t xml:space="preserve">r o </w:t>
      </w:r>
      <w:proofErr w:type="spellStart"/>
      <w:r w:rsidR="00AD47DF">
        <w:t>Client</w:t>
      </w:r>
      <w:proofErr w:type="spellEnd"/>
      <w:r w:rsidR="00AD47DF">
        <w:t xml:space="preserve"> e ir em C://OracleExe/Client</w:t>
      </w:r>
    </w:p>
    <w:p w14:paraId="6B089E40" w14:textId="749518A7" w:rsidR="00AD47DF" w:rsidRDefault="00AD47DF" w:rsidP="00CF46CC">
      <w:pPr>
        <w:spacing w:after="0"/>
      </w:pPr>
      <w:r>
        <w:tab/>
      </w:r>
      <w:r>
        <w:tab/>
      </w:r>
      <w:proofErr w:type="spellStart"/>
      <w:r w:rsidR="002C0B2F">
        <w:t>Networl</w:t>
      </w:r>
      <w:proofErr w:type="spellEnd"/>
      <w:r w:rsidR="002C0B2F">
        <w:t>/admin/</w:t>
      </w:r>
      <w:proofErr w:type="spellStart"/>
      <w:r w:rsidR="002C0B2F">
        <w:t>tnsadmin.ora</w:t>
      </w:r>
      <w:proofErr w:type="spellEnd"/>
      <w:r w:rsidR="002C0B2F">
        <w:t xml:space="preserve">   -&gt; tem que criar esse arquivo para o </w:t>
      </w:r>
      <w:proofErr w:type="spellStart"/>
      <w:r w:rsidR="002C0B2F">
        <w:t>SqlTools</w:t>
      </w:r>
      <w:proofErr w:type="spellEnd"/>
      <w:r w:rsidR="002C0B2F">
        <w:t xml:space="preserve"> conseguir acessar o banco.</w:t>
      </w:r>
    </w:p>
    <w:p w14:paraId="16DFB8A7" w14:textId="268F0CD1" w:rsidR="00035891" w:rsidRDefault="00035891" w:rsidP="00CF46CC">
      <w:pPr>
        <w:spacing w:after="0"/>
      </w:pPr>
      <w:r>
        <w:tab/>
      </w:r>
      <w:r>
        <w:tab/>
        <w:t>Criar uma variável de ambiente</w:t>
      </w:r>
      <w:r w:rsidR="00EB12F2">
        <w:t>, em Path,</w:t>
      </w:r>
      <w:r>
        <w:t xml:space="preserve"> contendo o caminho do </w:t>
      </w:r>
      <w:proofErr w:type="gramStart"/>
      <w:r>
        <w:t>cliente(</w:t>
      </w:r>
      <w:proofErr w:type="gramEnd"/>
      <w:r>
        <w:t>C://</w:t>
      </w:r>
      <w:proofErr w:type="spellStart"/>
      <w:r>
        <w:t>OracleExe</w:t>
      </w:r>
      <w:proofErr w:type="spellEnd"/>
      <w:r>
        <w:t>/</w:t>
      </w:r>
      <w:proofErr w:type="spellStart"/>
      <w:r>
        <w:t>Client</w:t>
      </w:r>
      <w:proofErr w:type="spellEnd"/>
      <w:r>
        <w:t>)</w:t>
      </w:r>
      <w:r w:rsidR="004F2212">
        <w:t>.</w:t>
      </w:r>
    </w:p>
    <w:p w14:paraId="68FF5892" w14:textId="23E48CEF" w:rsidR="00D25806" w:rsidRDefault="004F2212" w:rsidP="00CF46CC">
      <w:pPr>
        <w:spacing w:after="0"/>
      </w:pPr>
      <w:r>
        <w:tab/>
      </w:r>
      <w:r>
        <w:tab/>
        <w:t xml:space="preserve">Após isso, em </w:t>
      </w:r>
      <w:proofErr w:type="spellStart"/>
      <w:proofErr w:type="gramStart"/>
      <w:r>
        <w:t>SqlTools</w:t>
      </w:r>
      <w:proofErr w:type="spellEnd"/>
      <w:r>
        <w:t xml:space="preserve"> ,</w:t>
      </w:r>
      <w:proofErr w:type="gramEnd"/>
      <w:r>
        <w:t xml:space="preserve"> só inserir as informações para conectar ao banco.</w:t>
      </w:r>
    </w:p>
    <w:p w14:paraId="3EA207F5" w14:textId="36206A89" w:rsidR="00D25806" w:rsidRDefault="00D25806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055FF81A" wp14:editId="23FFB58C">
            <wp:extent cx="3099753" cy="17018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8084" cy="17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CEA2" w14:textId="6B3ACD8D" w:rsidR="00F96CBC" w:rsidRDefault="00F96CBC" w:rsidP="00CF46CC">
      <w:pPr>
        <w:spacing w:after="0"/>
      </w:pPr>
    </w:p>
    <w:p w14:paraId="49EC9CF9" w14:textId="1CE5E030" w:rsidR="00F96CBC" w:rsidRDefault="00F96CBC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3EE9F1C5" wp14:editId="0FF09DE4">
            <wp:extent cx="3562350" cy="22905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542" cy="22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594B" w14:textId="77777777" w:rsidR="00F96CBC" w:rsidRDefault="00F96CBC" w:rsidP="00CF46CC">
      <w:pPr>
        <w:spacing w:after="0"/>
      </w:pPr>
    </w:p>
    <w:p w14:paraId="225E9956" w14:textId="11D76BAB" w:rsidR="008A3636" w:rsidRDefault="008A3636" w:rsidP="00CF46CC">
      <w:pPr>
        <w:spacing w:after="0"/>
      </w:pPr>
      <w:r>
        <w:tab/>
        <w:t xml:space="preserve">Ambiente de </w:t>
      </w:r>
      <w:proofErr w:type="gramStart"/>
      <w:r>
        <w:t>Desenvolvimento(</w:t>
      </w:r>
      <w:proofErr w:type="spellStart"/>
      <w:proofErr w:type="gramEnd"/>
      <w:r>
        <w:t>Tablespace</w:t>
      </w:r>
      <w:proofErr w:type="spellEnd"/>
      <w:r>
        <w:t>)</w:t>
      </w:r>
    </w:p>
    <w:p w14:paraId="0D6D112F" w14:textId="77777777" w:rsidR="005C14D3" w:rsidRDefault="003F368A" w:rsidP="005C14D3">
      <w:pPr>
        <w:spacing w:after="0"/>
      </w:pPr>
      <w:r>
        <w:tab/>
      </w:r>
      <w:r>
        <w:tab/>
      </w:r>
      <w:proofErr w:type="spellStart"/>
      <w:r w:rsidR="005C14D3">
        <w:t>create</w:t>
      </w:r>
      <w:proofErr w:type="spellEnd"/>
      <w:r w:rsidR="005C14D3">
        <w:t xml:space="preserve"> </w:t>
      </w:r>
      <w:proofErr w:type="spellStart"/>
      <w:r w:rsidR="005C14D3">
        <w:t>tablespace</w:t>
      </w:r>
      <w:proofErr w:type="spellEnd"/>
      <w:r w:rsidR="005C14D3">
        <w:t xml:space="preserve"> </w:t>
      </w:r>
      <w:proofErr w:type="spellStart"/>
      <w:r w:rsidR="005C14D3">
        <w:t>tbs_dados</w:t>
      </w:r>
      <w:proofErr w:type="spellEnd"/>
    </w:p>
    <w:p w14:paraId="2C38FDAF" w14:textId="77777777" w:rsidR="005C14D3" w:rsidRDefault="005C14D3" w:rsidP="005C14D3">
      <w:pPr>
        <w:spacing w:after="0"/>
        <w:ind w:left="708" w:firstLine="708"/>
      </w:pPr>
      <w:proofErr w:type="spellStart"/>
      <w:r>
        <w:t>datafile</w:t>
      </w:r>
      <w:proofErr w:type="spellEnd"/>
      <w:r>
        <w:t xml:space="preserve"> 'C:\</w:t>
      </w:r>
      <w:proofErr w:type="spellStart"/>
      <w:r>
        <w:t>oraclexe</w:t>
      </w:r>
      <w:proofErr w:type="spellEnd"/>
      <w:r>
        <w:t>\app\</w:t>
      </w:r>
      <w:proofErr w:type="spellStart"/>
      <w:r>
        <w:t>oracle</w:t>
      </w:r>
      <w:proofErr w:type="spellEnd"/>
      <w:r>
        <w:t>\</w:t>
      </w:r>
      <w:proofErr w:type="spellStart"/>
      <w:r>
        <w:t>oradata</w:t>
      </w:r>
      <w:proofErr w:type="spellEnd"/>
      <w:r>
        <w:t>\</w:t>
      </w:r>
      <w:proofErr w:type="spellStart"/>
      <w:r>
        <w:t>tbd_dados.dbf</w:t>
      </w:r>
      <w:proofErr w:type="spellEnd"/>
      <w:r>
        <w:t xml:space="preserve">' </w:t>
      </w:r>
      <w:proofErr w:type="spellStart"/>
      <w:r>
        <w:t>size</w:t>
      </w:r>
      <w:proofErr w:type="spellEnd"/>
      <w:r>
        <w:t xml:space="preserve"> 100M reuse</w:t>
      </w:r>
    </w:p>
    <w:p w14:paraId="2168F29A" w14:textId="77777777" w:rsidR="005C14D3" w:rsidRDefault="005C14D3" w:rsidP="005C14D3">
      <w:pPr>
        <w:spacing w:after="0"/>
        <w:ind w:left="708" w:firstLine="708"/>
      </w:pPr>
      <w:proofErr w:type="spellStart"/>
      <w:r>
        <w:t>autoext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10M </w:t>
      </w:r>
      <w:proofErr w:type="spellStart"/>
      <w:r>
        <w:t>maxsize</w:t>
      </w:r>
      <w:proofErr w:type="spellEnd"/>
      <w:r>
        <w:t xml:space="preserve"> 200M</w:t>
      </w:r>
    </w:p>
    <w:p w14:paraId="104A44A8" w14:textId="5B9D7A70" w:rsidR="003F368A" w:rsidRDefault="005C14D3" w:rsidP="005C14D3">
      <w:pPr>
        <w:spacing w:after="0"/>
        <w:ind w:left="708" w:firstLine="708"/>
      </w:pPr>
      <w:r>
        <w:t>online;</w:t>
      </w:r>
    </w:p>
    <w:p w14:paraId="436EFB0C" w14:textId="13A1C577" w:rsidR="008952A2" w:rsidRDefault="008952A2" w:rsidP="005C14D3">
      <w:pPr>
        <w:spacing w:after="0"/>
        <w:ind w:left="708" w:firstLine="708"/>
      </w:pPr>
    </w:p>
    <w:p w14:paraId="4021325C" w14:textId="014AC84F" w:rsidR="008952A2" w:rsidRDefault="008952A2" w:rsidP="005C14D3">
      <w:pPr>
        <w:spacing w:after="0"/>
        <w:ind w:left="708" w:firstLine="708"/>
      </w:pPr>
      <w:r>
        <w:t xml:space="preserve">#Criar um usuário vinculado ao </w:t>
      </w:r>
      <w:proofErr w:type="spellStart"/>
      <w:r>
        <w:t>Tablespace</w:t>
      </w:r>
      <w:proofErr w:type="spellEnd"/>
    </w:p>
    <w:p w14:paraId="37A55C83" w14:textId="7F724421" w:rsidR="008952A2" w:rsidRDefault="008952A2" w:rsidP="008952A2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r w:rsidR="00481164">
        <w:t>Rafael</w:t>
      </w:r>
      <w:r>
        <w:t xml:space="preserve"> --</w:t>
      </w:r>
      <w:proofErr w:type="spellStart"/>
      <w:r>
        <w:t>usuario</w:t>
      </w:r>
      <w:proofErr w:type="spellEnd"/>
    </w:p>
    <w:p w14:paraId="5DDAD79E" w14:textId="77777777" w:rsidR="008952A2" w:rsidRDefault="008952A2" w:rsidP="008952A2">
      <w:pPr>
        <w:spacing w:after="0"/>
        <w:ind w:left="708" w:firstLine="708"/>
      </w:pPr>
      <w:proofErr w:type="spellStart"/>
      <w:r>
        <w:t>ident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"123</w:t>
      </w:r>
      <w:proofErr w:type="gramStart"/>
      <w:r>
        <w:t>"  --</w:t>
      </w:r>
      <w:proofErr w:type="gramEnd"/>
      <w:r>
        <w:t>senha</w:t>
      </w:r>
    </w:p>
    <w:p w14:paraId="2F8EB3EC" w14:textId="77777777" w:rsidR="008952A2" w:rsidRDefault="008952A2" w:rsidP="008952A2">
      <w:pPr>
        <w:spacing w:after="0"/>
        <w:ind w:left="708" w:firstLine="708"/>
      </w:pPr>
      <w:r>
        <w:lastRenderedPageBreak/>
        <w:t xml:space="preserve">default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bs_dados</w:t>
      </w:r>
      <w:proofErr w:type="spellEnd"/>
    </w:p>
    <w:p w14:paraId="2CF336AC" w14:textId="6ECB78D2" w:rsidR="008952A2" w:rsidRDefault="008952A2" w:rsidP="008952A2">
      <w:pPr>
        <w:spacing w:after="0"/>
        <w:ind w:left="708" w:firstLine="708"/>
      </w:pPr>
      <w:proofErr w:type="spellStart"/>
      <w:r>
        <w:t>temporary</w:t>
      </w:r>
      <w:proofErr w:type="spell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0EE6F5D2" w14:textId="4D71318F" w:rsidR="00BD36B1" w:rsidRDefault="00BD36B1" w:rsidP="008952A2">
      <w:pPr>
        <w:spacing w:after="0"/>
        <w:ind w:left="708" w:firstLine="708"/>
      </w:pPr>
    </w:p>
    <w:p w14:paraId="0A87249A" w14:textId="612ED628" w:rsidR="00BD36B1" w:rsidRDefault="00BD36B1" w:rsidP="008952A2">
      <w:pPr>
        <w:spacing w:after="0"/>
        <w:ind w:left="708" w:firstLine="708"/>
      </w:pPr>
      <w:r>
        <w:t xml:space="preserve">#Permisionamento </w:t>
      </w:r>
    </w:p>
    <w:p w14:paraId="25F038EC" w14:textId="77777777" w:rsidR="006777F1" w:rsidRDefault="006777F1" w:rsidP="006777F1">
      <w:pPr>
        <w:spacing w:after="0"/>
        <w:ind w:left="708" w:firstLine="708"/>
      </w:pPr>
      <w:r>
        <w:t xml:space="preserve">-- Cria e define a "role" de </w:t>
      </w:r>
      <w:proofErr w:type="spellStart"/>
      <w:r>
        <w:t>privilegios</w:t>
      </w:r>
      <w:proofErr w:type="spellEnd"/>
      <w:r>
        <w:t xml:space="preserve"> (perfil)</w:t>
      </w:r>
    </w:p>
    <w:p w14:paraId="0BC46DB6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role </w:t>
      </w:r>
      <w:proofErr w:type="spellStart"/>
      <w:r>
        <w:t>perfil_desenv</w:t>
      </w:r>
      <w:proofErr w:type="spellEnd"/>
      <w:r>
        <w:t>;</w:t>
      </w:r>
    </w:p>
    <w:p w14:paraId="09B18688" w14:textId="77777777" w:rsidR="006777F1" w:rsidRDefault="006777F1" w:rsidP="006777F1">
      <w:pPr>
        <w:spacing w:after="0"/>
        <w:ind w:left="708" w:firstLine="708"/>
      </w:pPr>
    </w:p>
    <w:p w14:paraId="7A82D7B5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</w:p>
    <w:p w14:paraId="089A45D3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cluster,</w:t>
      </w:r>
    </w:p>
    <w:p w14:paraId="217567ED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link,</w:t>
      </w:r>
    </w:p>
    <w:p w14:paraId="3020B262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procedure,</w:t>
      </w:r>
    </w:p>
    <w:p w14:paraId="716837C9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>,</w:t>
      </w:r>
    </w:p>
    <w:p w14:paraId="46310039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,</w:t>
      </w:r>
    </w:p>
    <w:p w14:paraId="60E25B41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ynonym</w:t>
      </w:r>
      <w:proofErr w:type="spellEnd"/>
      <w:r>
        <w:t>,</w:t>
      </w:r>
    </w:p>
    <w:p w14:paraId="66D3B091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,</w:t>
      </w:r>
    </w:p>
    <w:p w14:paraId="6229905A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ype</w:t>
      </w:r>
      <w:proofErr w:type="spellEnd"/>
      <w:r>
        <w:t>,</w:t>
      </w:r>
    </w:p>
    <w:p w14:paraId="6F93B930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trigger,</w:t>
      </w:r>
    </w:p>
    <w:p w14:paraId="1134673E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2269724B" w14:textId="77777777" w:rsidR="006777F1" w:rsidRDefault="006777F1" w:rsidP="006777F1">
      <w:pPr>
        <w:spacing w:after="0"/>
        <w:ind w:left="708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>;</w:t>
      </w:r>
    </w:p>
    <w:p w14:paraId="425266A3" w14:textId="77777777" w:rsidR="006777F1" w:rsidRDefault="006777F1" w:rsidP="006777F1">
      <w:pPr>
        <w:spacing w:after="0"/>
        <w:ind w:left="708" w:firstLine="708"/>
      </w:pPr>
    </w:p>
    <w:p w14:paraId="6E384850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>;</w:t>
      </w:r>
    </w:p>
    <w:p w14:paraId="003B21BF" w14:textId="77777777" w:rsidR="006777F1" w:rsidRDefault="006777F1" w:rsidP="006777F1">
      <w:pPr>
        <w:spacing w:after="0"/>
        <w:ind w:left="708" w:firstLine="708"/>
      </w:pPr>
    </w:p>
    <w:p w14:paraId="778A5973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rigger </w:t>
      </w:r>
      <w:proofErr w:type="spellStart"/>
      <w:r>
        <w:t>to</w:t>
      </w:r>
      <w:proofErr w:type="spellEnd"/>
      <w:r>
        <w:t xml:space="preserve"> rafael;</w:t>
      </w:r>
    </w:p>
    <w:p w14:paraId="11969268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;</w:t>
      </w:r>
    </w:p>
    <w:p w14:paraId="5CDA95FF" w14:textId="0E65F795" w:rsidR="00BD36B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;</w:t>
      </w:r>
    </w:p>
    <w:p w14:paraId="3A4F8D5C" w14:textId="18EEDAFD" w:rsidR="00A76E0F" w:rsidRDefault="00A76E0F" w:rsidP="00A76E0F">
      <w:pPr>
        <w:spacing w:after="0"/>
      </w:pPr>
    </w:p>
    <w:p w14:paraId="664DCDA5" w14:textId="32DE3577" w:rsidR="00A76E0F" w:rsidRDefault="00A76E0F" w:rsidP="000C09C3">
      <w:pPr>
        <w:pStyle w:val="Ttulo2"/>
      </w:pPr>
      <w:r>
        <w:tab/>
      </w:r>
      <w:bookmarkStart w:id="3" w:name="_Toc78896392"/>
      <w:r>
        <w:t>Seção 1- Criação das Tabelas e Comandos Iniciais</w:t>
      </w:r>
      <w:bookmarkEnd w:id="3"/>
    </w:p>
    <w:p w14:paraId="5B257C67" w14:textId="3F44B5F5" w:rsidR="0034439B" w:rsidRDefault="00A76E0F" w:rsidP="0034439B">
      <w:pPr>
        <w:spacing w:after="0"/>
      </w:pPr>
      <w:r>
        <w:tab/>
      </w:r>
      <w:r>
        <w:tab/>
      </w:r>
      <w:r w:rsidR="0034439B">
        <w:t xml:space="preserve">CREATE TABLE </w:t>
      </w:r>
      <w:proofErr w:type="gramStart"/>
      <w:r w:rsidR="0034439B">
        <w:t>TALUNO(</w:t>
      </w:r>
      <w:proofErr w:type="gramEnd"/>
    </w:p>
    <w:p w14:paraId="482269CA" w14:textId="47F6AA97" w:rsidR="0034439B" w:rsidRDefault="0034439B" w:rsidP="0034439B">
      <w:pPr>
        <w:spacing w:after="0"/>
      </w:pPr>
      <w:r>
        <w:t xml:space="preserve"> </w:t>
      </w:r>
      <w:r>
        <w:tab/>
      </w:r>
      <w:r>
        <w:tab/>
        <w:t xml:space="preserve"> COD_ALUNO INTEGER NOT NULL,</w:t>
      </w:r>
    </w:p>
    <w:p w14:paraId="6B413336" w14:textId="2E3FFFBC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 xml:space="preserve">NOME </w:t>
      </w:r>
      <w:proofErr w:type="gramStart"/>
      <w:r>
        <w:t>VARCHAR(</w:t>
      </w:r>
      <w:proofErr w:type="gramEnd"/>
      <w:r>
        <w:t>30),</w:t>
      </w:r>
    </w:p>
    <w:p w14:paraId="3F568DBC" w14:textId="5BA82BB4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CIDADE VARCHAR2(30),</w:t>
      </w:r>
    </w:p>
    <w:p w14:paraId="76884D85" w14:textId="16434C20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 xml:space="preserve">CEP </w:t>
      </w:r>
      <w:proofErr w:type="gramStart"/>
      <w:r>
        <w:t>VARCHAR(</w:t>
      </w:r>
      <w:proofErr w:type="gramEnd"/>
      <w:r>
        <w:t>10),</w:t>
      </w:r>
    </w:p>
    <w:p w14:paraId="6612DA8E" w14:textId="684C79B3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PRIMARY KEY (COD_ALUNO)</w:t>
      </w:r>
    </w:p>
    <w:p w14:paraId="11B5F338" w14:textId="0810EB01" w:rsidR="00A76E0F" w:rsidRDefault="0034439B" w:rsidP="0034439B">
      <w:pPr>
        <w:spacing w:after="0"/>
        <w:ind w:left="708" w:firstLine="708"/>
      </w:pPr>
      <w:r>
        <w:t>);</w:t>
      </w:r>
    </w:p>
    <w:p w14:paraId="0C142C54" w14:textId="7CF5575F" w:rsidR="006E403C" w:rsidRDefault="006E403C" w:rsidP="0034439B">
      <w:pPr>
        <w:spacing w:after="0"/>
        <w:ind w:left="708" w:firstLine="708"/>
      </w:pPr>
    </w:p>
    <w:p w14:paraId="7F8168BB" w14:textId="77777777" w:rsidR="006E403C" w:rsidRDefault="006E403C" w:rsidP="006E403C">
      <w:pPr>
        <w:spacing w:after="0"/>
        <w:ind w:left="708" w:firstLine="708"/>
      </w:pPr>
      <w:r>
        <w:t>CREATE TABLE TCURSO</w:t>
      </w:r>
    </w:p>
    <w:p w14:paraId="229BC1C6" w14:textId="77777777" w:rsidR="006E403C" w:rsidRDefault="006E403C" w:rsidP="006E403C">
      <w:pPr>
        <w:spacing w:after="0"/>
        <w:ind w:left="708" w:firstLine="708"/>
      </w:pPr>
      <w:proofErr w:type="gramStart"/>
      <w:r>
        <w:t>(  COD</w:t>
      </w:r>
      <w:proofErr w:type="gramEnd"/>
      <w:r>
        <w:t>_CURSO INTEGER NOT NULL PRIMARY KEY,</w:t>
      </w:r>
    </w:p>
    <w:p w14:paraId="4C659BE0" w14:textId="77777777" w:rsidR="006E403C" w:rsidRDefault="006E403C" w:rsidP="006E403C">
      <w:pPr>
        <w:spacing w:after="0"/>
        <w:ind w:left="708" w:firstLine="708"/>
      </w:pPr>
      <w:r>
        <w:t xml:space="preserve">   NOME VARCHAR2(30),</w:t>
      </w:r>
    </w:p>
    <w:p w14:paraId="7119BD22" w14:textId="77777777" w:rsidR="006E403C" w:rsidRDefault="006E403C" w:rsidP="006E403C">
      <w:pPr>
        <w:spacing w:after="0"/>
        <w:ind w:left="708" w:firstLine="708"/>
      </w:pPr>
      <w:r>
        <w:t xml:space="preserve">   VALOR </w:t>
      </w:r>
      <w:proofErr w:type="gramStart"/>
      <w:r>
        <w:t>NUMBER(</w:t>
      </w:r>
      <w:proofErr w:type="gramEnd"/>
      <w:r>
        <w:t>8,2),</w:t>
      </w:r>
    </w:p>
    <w:p w14:paraId="0379BC9D" w14:textId="77777777" w:rsidR="006E403C" w:rsidRDefault="006E403C" w:rsidP="006E403C">
      <w:pPr>
        <w:spacing w:after="0"/>
        <w:ind w:left="708" w:firstLine="708"/>
      </w:pPr>
      <w:r>
        <w:t xml:space="preserve">   CARGA_HORARIA INTEGER</w:t>
      </w:r>
    </w:p>
    <w:p w14:paraId="6B25D4F0" w14:textId="3520EE74" w:rsidR="006E403C" w:rsidRDefault="006E403C" w:rsidP="006E403C">
      <w:pPr>
        <w:spacing w:after="0"/>
        <w:ind w:left="708" w:firstLine="708"/>
      </w:pPr>
      <w:r>
        <w:t>);</w:t>
      </w:r>
    </w:p>
    <w:p w14:paraId="4B68AFE2" w14:textId="6C4556C8" w:rsidR="006E403C" w:rsidRDefault="006E403C" w:rsidP="006E403C">
      <w:pPr>
        <w:spacing w:after="0"/>
        <w:ind w:left="708" w:firstLine="708"/>
      </w:pPr>
    </w:p>
    <w:p w14:paraId="3B1F1D29" w14:textId="33AE73F4" w:rsidR="006E403C" w:rsidRDefault="006E403C" w:rsidP="006E403C">
      <w:pPr>
        <w:spacing w:after="0"/>
        <w:ind w:left="708" w:firstLine="708"/>
      </w:pPr>
    </w:p>
    <w:p w14:paraId="46A32B1C" w14:textId="7CB9B858" w:rsidR="006E403C" w:rsidRDefault="006E403C" w:rsidP="006E403C">
      <w:pPr>
        <w:spacing w:after="0"/>
        <w:ind w:left="708" w:firstLine="708"/>
      </w:pPr>
    </w:p>
    <w:p w14:paraId="7BE20CBD" w14:textId="2A0FA9C5" w:rsidR="006E403C" w:rsidRDefault="006E403C" w:rsidP="006E403C">
      <w:pPr>
        <w:spacing w:after="0"/>
        <w:ind w:left="708" w:firstLine="708"/>
      </w:pPr>
    </w:p>
    <w:p w14:paraId="35F0AED4" w14:textId="6D6FC0B2" w:rsidR="006E403C" w:rsidRDefault="006E403C" w:rsidP="006E403C">
      <w:pPr>
        <w:spacing w:after="0"/>
        <w:ind w:left="708" w:firstLine="708"/>
      </w:pPr>
    </w:p>
    <w:p w14:paraId="73406A04" w14:textId="77777777" w:rsidR="006E403C" w:rsidRDefault="006E403C" w:rsidP="006E403C">
      <w:pPr>
        <w:spacing w:after="0"/>
        <w:ind w:left="708" w:firstLine="708"/>
      </w:pPr>
    </w:p>
    <w:p w14:paraId="39FC98BF" w14:textId="77777777" w:rsidR="006E403C" w:rsidRDefault="006E403C" w:rsidP="006E403C">
      <w:pPr>
        <w:spacing w:after="0"/>
        <w:ind w:left="708" w:firstLine="708"/>
      </w:pPr>
      <w:r>
        <w:t>CREATE TABLE TCONTRATO</w:t>
      </w:r>
    </w:p>
    <w:p w14:paraId="2A7CA1A4" w14:textId="77777777" w:rsidR="006E403C" w:rsidRDefault="006E403C" w:rsidP="006E403C">
      <w:pPr>
        <w:spacing w:after="0"/>
        <w:ind w:left="708" w:firstLine="708"/>
      </w:pPr>
      <w:proofErr w:type="gramStart"/>
      <w:r>
        <w:lastRenderedPageBreak/>
        <w:t>(  COD</w:t>
      </w:r>
      <w:proofErr w:type="gramEnd"/>
      <w:r>
        <w:t>_CONTRATO INTEGER NOT NULL PRIMARY KEY,</w:t>
      </w:r>
    </w:p>
    <w:p w14:paraId="0A51EAA5" w14:textId="77777777" w:rsidR="006E403C" w:rsidRDefault="006E403C" w:rsidP="006E403C">
      <w:pPr>
        <w:spacing w:after="0"/>
        <w:ind w:left="708" w:firstLine="708"/>
      </w:pPr>
      <w:r>
        <w:t xml:space="preserve">   DATA DATE,</w:t>
      </w:r>
    </w:p>
    <w:p w14:paraId="03A37C29" w14:textId="77777777" w:rsidR="006E403C" w:rsidRDefault="006E403C" w:rsidP="006E403C">
      <w:pPr>
        <w:spacing w:after="0"/>
        <w:ind w:left="708" w:firstLine="708"/>
      </w:pPr>
      <w:r>
        <w:t xml:space="preserve">   COD_ALUNO INTEGER,</w:t>
      </w:r>
    </w:p>
    <w:p w14:paraId="31DED78F" w14:textId="77777777" w:rsidR="006E403C" w:rsidRDefault="006E403C" w:rsidP="006E403C">
      <w:pPr>
        <w:spacing w:after="0"/>
        <w:ind w:left="708" w:firstLine="708"/>
      </w:pPr>
      <w:r>
        <w:t xml:space="preserve">   TOTAL </w:t>
      </w:r>
      <w:proofErr w:type="gramStart"/>
      <w:r>
        <w:t>NUMBER(</w:t>
      </w:r>
      <w:proofErr w:type="gramEnd"/>
      <w:r>
        <w:t>8,2),</w:t>
      </w:r>
    </w:p>
    <w:p w14:paraId="4D00584C" w14:textId="77777777" w:rsidR="006E403C" w:rsidRDefault="006E403C" w:rsidP="006E403C">
      <w:pPr>
        <w:spacing w:after="0"/>
        <w:ind w:left="708" w:firstLine="708"/>
      </w:pPr>
      <w:r>
        <w:t xml:space="preserve">   DESCONTO </w:t>
      </w:r>
      <w:proofErr w:type="gramStart"/>
      <w:r>
        <w:t>NUMBER(</w:t>
      </w:r>
      <w:proofErr w:type="gramEnd"/>
      <w:r>
        <w:t>5,2)</w:t>
      </w:r>
    </w:p>
    <w:p w14:paraId="78000502" w14:textId="0796FFBC" w:rsidR="006E403C" w:rsidRDefault="006E403C" w:rsidP="006E403C">
      <w:pPr>
        <w:spacing w:after="0"/>
        <w:ind w:left="708" w:firstLine="708"/>
      </w:pPr>
      <w:r>
        <w:t>);</w:t>
      </w:r>
    </w:p>
    <w:p w14:paraId="46DD7E47" w14:textId="3A423F5D" w:rsidR="006B742C" w:rsidRDefault="006B742C" w:rsidP="006E403C">
      <w:pPr>
        <w:spacing w:after="0"/>
        <w:ind w:left="708" w:firstLine="708"/>
      </w:pPr>
    </w:p>
    <w:p w14:paraId="1A8596E6" w14:textId="302703AE" w:rsidR="006B742C" w:rsidRDefault="006B742C" w:rsidP="006E403C">
      <w:pPr>
        <w:spacing w:after="0"/>
        <w:ind w:left="708" w:firstLine="708"/>
      </w:pPr>
      <w:r w:rsidRPr="006B742C">
        <w:t>CREATE SEQUENCE SEQ_ALUNO START WITH 4;</w:t>
      </w:r>
    </w:p>
    <w:p w14:paraId="63C4FCEE" w14:textId="172824AF" w:rsidR="00C02F6A" w:rsidRDefault="00C02F6A" w:rsidP="006E403C">
      <w:pPr>
        <w:spacing w:after="0"/>
        <w:ind w:left="708" w:firstLine="708"/>
      </w:pPr>
    </w:p>
    <w:p w14:paraId="7B7E4022" w14:textId="77777777" w:rsidR="00C02F6A" w:rsidRDefault="00C02F6A" w:rsidP="00C02F6A">
      <w:pPr>
        <w:spacing w:after="0"/>
        <w:ind w:left="708" w:firstLine="708"/>
      </w:pPr>
      <w:r>
        <w:t>CREATE TABLE TITEM</w:t>
      </w:r>
    </w:p>
    <w:p w14:paraId="356F46A6" w14:textId="77777777" w:rsidR="00C02F6A" w:rsidRDefault="00C02F6A" w:rsidP="00C02F6A">
      <w:pPr>
        <w:spacing w:after="0"/>
        <w:ind w:left="708" w:firstLine="708"/>
      </w:pPr>
      <w:r>
        <w:t xml:space="preserve"> </w:t>
      </w:r>
      <w:proofErr w:type="gramStart"/>
      <w:r>
        <w:t>( COD</w:t>
      </w:r>
      <w:proofErr w:type="gramEnd"/>
      <w:r>
        <w:t>_ITEM INTEGER NOT NULL PRIMARY KEY,</w:t>
      </w:r>
    </w:p>
    <w:p w14:paraId="08F6102C" w14:textId="77777777" w:rsidR="00C02F6A" w:rsidRDefault="00C02F6A" w:rsidP="00C02F6A">
      <w:pPr>
        <w:spacing w:after="0"/>
        <w:ind w:left="708" w:firstLine="708"/>
      </w:pPr>
      <w:r>
        <w:t xml:space="preserve">   COD_CURSO INTEGER,</w:t>
      </w:r>
    </w:p>
    <w:p w14:paraId="62D70E7F" w14:textId="77777777" w:rsidR="00C02F6A" w:rsidRDefault="00C02F6A" w:rsidP="00C02F6A">
      <w:pPr>
        <w:spacing w:after="0"/>
        <w:ind w:left="708" w:firstLine="708"/>
      </w:pPr>
      <w:r>
        <w:t xml:space="preserve">   COD_CONTRATO INTEGER,</w:t>
      </w:r>
    </w:p>
    <w:p w14:paraId="7A140877" w14:textId="404B6A3F" w:rsidR="00C02F6A" w:rsidRDefault="00C02F6A" w:rsidP="00C02F6A">
      <w:pPr>
        <w:spacing w:after="0"/>
        <w:ind w:left="708" w:firstLine="708"/>
      </w:pPr>
      <w:r>
        <w:t xml:space="preserve">   VALOR </w:t>
      </w:r>
      <w:proofErr w:type="gramStart"/>
      <w:r>
        <w:t>NUMBER(</w:t>
      </w:r>
      <w:proofErr w:type="gramEnd"/>
      <w:r>
        <w:t>8,2) );</w:t>
      </w:r>
    </w:p>
    <w:p w14:paraId="2837D977" w14:textId="019E7743" w:rsidR="00BC7A7C" w:rsidRDefault="00BC7A7C" w:rsidP="00BC7A7C">
      <w:pPr>
        <w:spacing w:after="0"/>
      </w:pPr>
    </w:p>
    <w:p w14:paraId="3751EE54" w14:textId="7E58A174" w:rsidR="00BC7A7C" w:rsidRDefault="00BC7A7C" w:rsidP="00BE3635">
      <w:pPr>
        <w:pStyle w:val="Ttulo2"/>
      </w:pPr>
      <w:r>
        <w:tab/>
      </w:r>
      <w:bookmarkStart w:id="4" w:name="_Toc78896393"/>
      <w:r>
        <w:t xml:space="preserve">Seção 2 -&gt; </w:t>
      </w:r>
      <w:r w:rsidR="00BE3635">
        <w:t>Tipos de Dados</w:t>
      </w:r>
      <w:bookmarkEnd w:id="4"/>
    </w:p>
    <w:p w14:paraId="17FC38B7" w14:textId="17D36B4D" w:rsidR="00736EBD" w:rsidRDefault="00BC7A7C" w:rsidP="00736EBD">
      <w:pPr>
        <w:spacing w:after="0"/>
      </w:pPr>
      <w:r>
        <w:tab/>
      </w:r>
      <w:r>
        <w:tab/>
      </w:r>
      <w:r w:rsidR="00736EBD">
        <w:t xml:space="preserve"> INTEGER      - 1, 2 -- </w:t>
      </w:r>
      <w:proofErr w:type="spellStart"/>
      <w:r w:rsidR="00736EBD">
        <w:t>numero</w:t>
      </w:r>
      <w:proofErr w:type="spellEnd"/>
      <w:r w:rsidR="00736EBD">
        <w:t xml:space="preserve"> inteiro -&gt; </w:t>
      </w:r>
      <w:proofErr w:type="spellStart"/>
      <w:proofErr w:type="gramStart"/>
      <w:r w:rsidR="00736EBD">
        <w:t>number</w:t>
      </w:r>
      <w:proofErr w:type="spellEnd"/>
      <w:r w:rsidR="00736EBD">
        <w:t>(</w:t>
      </w:r>
      <w:proofErr w:type="gramEnd"/>
      <w:r w:rsidR="00736EBD">
        <w:t>38)</w:t>
      </w:r>
    </w:p>
    <w:p w14:paraId="42187628" w14:textId="00FE696E" w:rsidR="00736EBD" w:rsidRDefault="00736EBD" w:rsidP="00736EBD">
      <w:pPr>
        <w:spacing w:after="0"/>
      </w:pPr>
      <w:r>
        <w:t xml:space="preserve">   </w:t>
      </w:r>
      <w:r>
        <w:tab/>
      </w:r>
      <w:r>
        <w:tab/>
      </w:r>
      <w:proofErr w:type="gramStart"/>
      <w:r>
        <w:t>NUMBER(</w:t>
      </w:r>
      <w:proofErr w:type="gramEnd"/>
      <w:r>
        <w:t>5,2)  - 999,99</w:t>
      </w:r>
    </w:p>
    <w:p w14:paraId="3F79C6C8" w14:textId="65EB1759" w:rsidR="00736EBD" w:rsidRDefault="00736EBD" w:rsidP="00736EBD">
      <w:pPr>
        <w:spacing w:after="0"/>
      </w:pPr>
      <w:r>
        <w:t xml:space="preserve">  </w:t>
      </w:r>
      <w:r>
        <w:tab/>
      </w:r>
      <w:r>
        <w:tab/>
      </w:r>
      <w:proofErr w:type="gramStart"/>
      <w:r>
        <w:t>NUMERIC(</w:t>
      </w:r>
      <w:proofErr w:type="gramEnd"/>
      <w:r>
        <w:t>5,2) - 999,99</w:t>
      </w:r>
    </w:p>
    <w:p w14:paraId="3DCBAFDD" w14:textId="30590CBB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DATE         - '10/03/2011 00:00:00'</w:t>
      </w:r>
    </w:p>
    <w:p w14:paraId="4A267685" w14:textId="2F09CD74" w:rsidR="00736EBD" w:rsidRDefault="00736EBD" w:rsidP="00736EBD">
      <w:pPr>
        <w:spacing w:after="0"/>
      </w:pPr>
      <w:r>
        <w:t xml:space="preserve">  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10)  -- </w:t>
      </w:r>
      <w:proofErr w:type="spellStart"/>
      <w:r>
        <w:t>Sinonimo</w:t>
      </w:r>
      <w:proofErr w:type="spellEnd"/>
    </w:p>
    <w:p w14:paraId="409D9FDD" w14:textId="0BCD82F8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VARCHAR2(10) - 'MARCIO'</w:t>
      </w:r>
    </w:p>
    <w:p w14:paraId="5843C4E0" w14:textId="2B2D2438" w:rsidR="00BC7A7C" w:rsidRDefault="00736EBD" w:rsidP="00736EBD">
      <w:pPr>
        <w:spacing w:after="0"/>
      </w:pPr>
      <w:r>
        <w:t xml:space="preserve">   </w:t>
      </w:r>
      <w:r>
        <w:tab/>
      </w:r>
      <w:r>
        <w:tab/>
      </w:r>
      <w:proofErr w:type="gramStart"/>
      <w:r>
        <w:t>CHAR(</w:t>
      </w:r>
      <w:proofErr w:type="gramEnd"/>
      <w:r>
        <w:t>10)     - 'MARCIO</w:t>
      </w:r>
      <w:r w:rsidR="00E975B5">
        <w:t xml:space="preserve">    ‘</w:t>
      </w:r>
    </w:p>
    <w:p w14:paraId="7DD3328F" w14:textId="77777777" w:rsidR="00F65DEF" w:rsidRDefault="00F65DEF" w:rsidP="00736EBD">
      <w:pPr>
        <w:spacing w:after="0"/>
      </w:pPr>
    </w:p>
    <w:p w14:paraId="7ADF3ACF" w14:textId="2A479D53" w:rsidR="00F65DEF" w:rsidRDefault="00F65DEF" w:rsidP="00F65DEF">
      <w:pPr>
        <w:pStyle w:val="Ttulo2"/>
      </w:pPr>
      <w:r>
        <w:tab/>
      </w:r>
      <w:bookmarkStart w:id="5" w:name="_Toc78896394"/>
      <w:r>
        <w:t>Seção 4 – Funções Básicas</w:t>
      </w:r>
      <w:bookmarkEnd w:id="5"/>
    </w:p>
    <w:p w14:paraId="186B38EB" w14:textId="01F8DE68" w:rsidR="00F65DEF" w:rsidRDefault="00F65DEF" w:rsidP="00BC354C">
      <w:pPr>
        <w:pStyle w:val="Ttulo3"/>
      </w:pPr>
      <w:r>
        <w:tab/>
      </w:r>
      <w:r>
        <w:tab/>
      </w:r>
      <w:bookmarkStart w:id="6" w:name="_Toc78896395"/>
      <w:r w:rsidR="00FF3028">
        <w:t>Single-</w:t>
      </w:r>
      <w:proofErr w:type="spellStart"/>
      <w:r w:rsidR="00FF3028">
        <w:t>Row</w:t>
      </w:r>
      <w:bookmarkEnd w:id="6"/>
      <w:proofErr w:type="spellEnd"/>
    </w:p>
    <w:p w14:paraId="0B51B6E5" w14:textId="7B2B8ADE" w:rsidR="00F65DEF" w:rsidRDefault="00F65DEF" w:rsidP="00736EBD">
      <w:pPr>
        <w:spacing w:after="0"/>
      </w:pPr>
      <w:r>
        <w:tab/>
      </w:r>
      <w:r w:rsidR="00FF3028">
        <w:tab/>
      </w:r>
      <w:r w:rsidR="00FF3028">
        <w:tab/>
      </w:r>
      <w:proofErr w:type="spellStart"/>
      <w:proofErr w:type="gramStart"/>
      <w:r w:rsidR="00497FF5">
        <w:t>Concat</w:t>
      </w:r>
      <w:proofErr w:type="spellEnd"/>
      <w:r w:rsidR="008A3423">
        <w:t xml:space="preserve">  -</w:t>
      </w:r>
      <w:proofErr w:type="gramEnd"/>
      <w:r w:rsidR="008A3423">
        <w:t xml:space="preserve">&gt; </w:t>
      </w:r>
      <w:r w:rsidR="008A3423" w:rsidRPr="008A3423">
        <w:t xml:space="preserve">SELECT </w:t>
      </w:r>
      <w:proofErr w:type="spellStart"/>
      <w:r w:rsidR="008A3423" w:rsidRPr="008A3423">
        <w:t>Concat</w:t>
      </w:r>
      <w:proofErr w:type="spellEnd"/>
      <w:r w:rsidR="008A3423" w:rsidRPr="008A3423">
        <w:t>(COD_ALUNO,NOME) FROM TALUNO;</w:t>
      </w:r>
    </w:p>
    <w:p w14:paraId="5DE6F9CD" w14:textId="50711E51" w:rsidR="00497FF5" w:rsidRDefault="00497FF5" w:rsidP="00736EBD">
      <w:pPr>
        <w:spacing w:after="0"/>
      </w:pPr>
      <w:r>
        <w:tab/>
      </w:r>
      <w:r>
        <w:tab/>
      </w:r>
      <w:r>
        <w:tab/>
      </w:r>
      <w:proofErr w:type="spellStart"/>
      <w:r>
        <w:t>Instr</w:t>
      </w:r>
      <w:proofErr w:type="spellEnd"/>
      <w:r w:rsidR="007050DD">
        <w:t xml:space="preserve"> -&gt; </w:t>
      </w:r>
      <w:r w:rsidR="007050DD" w:rsidRPr="007050DD">
        <w:t xml:space="preserve">SELECT nome, </w:t>
      </w:r>
      <w:proofErr w:type="spellStart"/>
      <w:proofErr w:type="gramStart"/>
      <w:r w:rsidR="007050DD" w:rsidRPr="007050DD">
        <w:t>InStr</w:t>
      </w:r>
      <w:proofErr w:type="spellEnd"/>
      <w:r w:rsidR="007050DD" w:rsidRPr="007050DD">
        <w:t>(</w:t>
      </w:r>
      <w:proofErr w:type="gramEnd"/>
      <w:r w:rsidR="007050DD" w:rsidRPr="007050DD">
        <w:t>NOME,'R') FROM TALUNO;</w:t>
      </w:r>
      <w:r w:rsidR="007050DD">
        <w:t xml:space="preserve"> //Primeira ocorrência de determinada letra.</w:t>
      </w:r>
    </w:p>
    <w:p w14:paraId="5E8F6F70" w14:textId="575F8F78" w:rsidR="001F00FC" w:rsidRDefault="001F00FC" w:rsidP="00736EBD">
      <w:pPr>
        <w:spacing w:after="0"/>
      </w:pPr>
      <w:r>
        <w:tab/>
      </w:r>
      <w:r>
        <w:tab/>
      </w:r>
      <w:r>
        <w:tab/>
      </w:r>
      <w:proofErr w:type="spellStart"/>
      <w:r>
        <w:t>Subtr</w:t>
      </w:r>
      <w:proofErr w:type="spellEnd"/>
      <w:r w:rsidR="008E5B20">
        <w:t xml:space="preserve"> -&gt; </w:t>
      </w:r>
      <w:r w:rsidR="008E5B20" w:rsidRPr="008E5B20">
        <w:t xml:space="preserve">SELECT </w:t>
      </w:r>
      <w:proofErr w:type="spellStart"/>
      <w:proofErr w:type="gramStart"/>
      <w:r w:rsidR="008E5B20" w:rsidRPr="008E5B20">
        <w:t>SubStr</w:t>
      </w:r>
      <w:proofErr w:type="spellEnd"/>
      <w:r w:rsidR="008E5B20" w:rsidRPr="008E5B20">
        <w:t>(</w:t>
      </w:r>
      <w:proofErr w:type="spellStart"/>
      <w:proofErr w:type="gramEnd"/>
      <w:r w:rsidR="008E5B20" w:rsidRPr="008E5B20">
        <w:t>NOME,Length</w:t>
      </w:r>
      <w:proofErr w:type="spellEnd"/>
      <w:r w:rsidR="008E5B20" w:rsidRPr="008E5B20">
        <w:t>(nome)-1, 2) FROM TALUNO;</w:t>
      </w:r>
    </w:p>
    <w:p w14:paraId="080FC0DE" w14:textId="2EA2B554" w:rsidR="00BC354C" w:rsidRDefault="00BC354C" w:rsidP="00127603">
      <w:pPr>
        <w:pStyle w:val="Ttulo3"/>
      </w:pPr>
      <w:r>
        <w:tab/>
      </w:r>
      <w:r>
        <w:tab/>
      </w:r>
      <w:bookmarkStart w:id="7" w:name="_Toc78896396"/>
      <w:r w:rsidR="00434EB8">
        <w:t>Datas</w:t>
      </w:r>
      <w:bookmarkEnd w:id="7"/>
    </w:p>
    <w:p w14:paraId="115CB6B5" w14:textId="77777777" w:rsidR="003B44CB" w:rsidRDefault="0067615E" w:rsidP="003B44CB">
      <w:pPr>
        <w:pStyle w:val="Ttulo4"/>
      </w:pPr>
      <w:r>
        <w:tab/>
      </w:r>
      <w:r>
        <w:tab/>
      </w:r>
      <w:r>
        <w:tab/>
      </w:r>
      <w:bookmarkStart w:id="8" w:name="_Toc78896397"/>
      <w:r>
        <w:t xml:space="preserve">#Diferença de dias é considerado também as horas. Fazer o </w:t>
      </w:r>
      <w:proofErr w:type="spellStart"/>
      <w:r>
        <w:t>trunc</w:t>
      </w:r>
      <w:proofErr w:type="spellEnd"/>
      <w:r>
        <w:t xml:space="preserve"> no resultado.</w:t>
      </w:r>
      <w:bookmarkEnd w:id="8"/>
      <w:r>
        <w:tab/>
      </w:r>
      <w:r w:rsidR="00127603">
        <w:tab/>
      </w:r>
    </w:p>
    <w:p w14:paraId="7B0738AD" w14:textId="2AA4DA70" w:rsidR="00DD53F9" w:rsidRDefault="000C2656" w:rsidP="003B44CB">
      <w:pPr>
        <w:ind w:left="2124" w:firstLine="708"/>
      </w:pPr>
      <w:r w:rsidRPr="000C2656">
        <w:t>SELECT SYSDATE - DATA AS DIF_DIAS FROM TCONTRATO;</w:t>
      </w:r>
    </w:p>
    <w:p w14:paraId="3606DD2F" w14:textId="3A2F82E7" w:rsidR="000C2656" w:rsidRDefault="000C2656" w:rsidP="00736EBD">
      <w:pPr>
        <w:spacing w:after="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BDABB0" wp14:editId="46705BA0">
            <wp:extent cx="80010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9FA7" w14:textId="77777777" w:rsidR="001972E3" w:rsidRDefault="00D641CC" w:rsidP="003B44CB">
      <w:pPr>
        <w:pStyle w:val="Ttulo4"/>
      </w:pPr>
      <w:r>
        <w:tab/>
      </w:r>
      <w:r>
        <w:tab/>
      </w:r>
      <w:r>
        <w:tab/>
      </w:r>
      <w:bookmarkStart w:id="9" w:name="_Toc78896398"/>
      <w:r w:rsidR="001972E3">
        <w:t>--Somando horas em uma data</w:t>
      </w:r>
      <w:bookmarkEnd w:id="9"/>
    </w:p>
    <w:p w14:paraId="6F11A7B3" w14:textId="77777777" w:rsidR="001972E3" w:rsidRDefault="001972E3" w:rsidP="001972E3">
      <w:pPr>
        <w:spacing w:after="0"/>
        <w:ind w:left="2124" w:firstLine="708"/>
      </w:pPr>
      <w:r>
        <w:t>SELECT SYSDATE, SYSDATE + 5 / 24 as ADD_HORAS FROM TCONTRATO;</w:t>
      </w:r>
    </w:p>
    <w:p w14:paraId="135B7CA9" w14:textId="77777777" w:rsidR="001972E3" w:rsidRDefault="001972E3" w:rsidP="001972E3">
      <w:pPr>
        <w:spacing w:after="0"/>
      </w:pPr>
    </w:p>
    <w:p w14:paraId="37CA11F9" w14:textId="77777777" w:rsidR="001972E3" w:rsidRDefault="001972E3" w:rsidP="003B44CB">
      <w:pPr>
        <w:pStyle w:val="Ttulo4"/>
        <w:ind w:left="1416" w:firstLine="708"/>
      </w:pPr>
      <w:bookmarkStart w:id="10" w:name="_Toc78896399"/>
      <w:r>
        <w:lastRenderedPageBreak/>
        <w:t>--Somar minutos</w:t>
      </w:r>
      <w:bookmarkEnd w:id="10"/>
    </w:p>
    <w:p w14:paraId="5E20483C" w14:textId="77777777" w:rsidR="001972E3" w:rsidRDefault="001972E3" w:rsidP="001972E3">
      <w:pPr>
        <w:spacing w:after="0"/>
        <w:ind w:left="2124" w:firstLine="708"/>
      </w:pPr>
      <w:r>
        <w:t>SELECT SYSDATE, SYSDATE + 15 / 1440 as ADD_MINUTOS FROM TCONTRATO;</w:t>
      </w:r>
    </w:p>
    <w:p w14:paraId="17800A47" w14:textId="77777777" w:rsidR="001972E3" w:rsidRDefault="001972E3" w:rsidP="001972E3">
      <w:pPr>
        <w:spacing w:after="0"/>
      </w:pPr>
    </w:p>
    <w:p w14:paraId="26170F86" w14:textId="6AECB36E" w:rsidR="001972E3" w:rsidRDefault="001972E3" w:rsidP="003B44CB">
      <w:pPr>
        <w:pStyle w:val="Ttulo4"/>
        <w:ind w:left="1416" w:firstLine="708"/>
      </w:pPr>
      <w:bookmarkStart w:id="11" w:name="_Toc78896400"/>
      <w:r>
        <w:t>--Somar Segundos</w:t>
      </w:r>
      <w:bookmarkEnd w:id="11"/>
    </w:p>
    <w:p w14:paraId="7A7B371E" w14:textId="1A443EA9" w:rsidR="00D641CC" w:rsidRDefault="001972E3" w:rsidP="001972E3">
      <w:pPr>
        <w:spacing w:after="0"/>
        <w:ind w:left="2124" w:firstLine="708"/>
      </w:pPr>
      <w:r>
        <w:t>SELECT SYSDATE, SYSDATE + 30 / (3600 * 24) as ADD_SEGUNDOS FROM TCONTRATO;</w:t>
      </w:r>
      <w:r>
        <w:tab/>
      </w:r>
    </w:p>
    <w:p w14:paraId="0C4CF3C1" w14:textId="30E73BB9" w:rsidR="006174CC" w:rsidRDefault="006174CC" w:rsidP="006174CC">
      <w:pPr>
        <w:pStyle w:val="Ttulo4"/>
        <w:ind w:left="1416" w:firstLine="708"/>
      </w:pPr>
      <w:bookmarkStart w:id="12" w:name="_Toc78896401"/>
      <w:r>
        <w:t>--</w:t>
      </w:r>
      <w:proofErr w:type="spellStart"/>
      <w:r>
        <w:t>Proxima</w:t>
      </w:r>
      <w:proofErr w:type="spellEnd"/>
      <w:r>
        <w:t xml:space="preserve"> data a partir de </w:t>
      </w:r>
      <w:proofErr w:type="gramStart"/>
      <w:r>
        <w:t>uma dia</w:t>
      </w:r>
      <w:proofErr w:type="gramEnd"/>
      <w:r>
        <w:t xml:space="preserve"> da semana</w:t>
      </w:r>
      <w:bookmarkEnd w:id="12"/>
    </w:p>
    <w:p w14:paraId="4724902B" w14:textId="7F2FFA97" w:rsidR="006174CC" w:rsidRDefault="006174CC" w:rsidP="00223B01">
      <w:pPr>
        <w:spacing w:after="0"/>
        <w:ind w:left="1416" w:firstLine="708"/>
      </w:pPr>
      <w:r>
        <w:t xml:space="preserve">SELECT </w:t>
      </w:r>
      <w:proofErr w:type="spellStart"/>
      <w:r>
        <w:t>Next_</w:t>
      </w:r>
      <w:proofErr w:type="gramStart"/>
      <w:r>
        <w:t>Day</w:t>
      </w:r>
      <w:proofErr w:type="spellEnd"/>
      <w:r>
        <w:t>(</w:t>
      </w:r>
      <w:proofErr w:type="gramEnd"/>
      <w:r>
        <w:t>SYSDATE, 'QUARTA-FEIRA') AS PROXIMA_QUARTA_DATA FROM DUAL;</w:t>
      </w:r>
    </w:p>
    <w:p w14:paraId="79BDDF0A" w14:textId="35122769" w:rsidR="00B3104A" w:rsidRDefault="00B3104A" w:rsidP="00B3104A">
      <w:pPr>
        <w:pStyle w:val="Ttulo4"/>
        <w:ind w:left="1416" w:firstLine="708"/>
      </w:pPr>
      <w:bookmarkStart w:id="13" w:name="_Toc78896402"/>
      <w:r>
        <w:t>--</w:t>
      </w:r>
      <w:proofErr w:type="spellStart"/>
      <w:r>
        <w:t>Ultimo</w:t>
      </w:r>
      <w:proofErr w:type="spellEnd"/>
      <w:r>
        <w:t xml:space="preserve"> dia do </w:t>
      </w:r>
      <w:proofErr w:type="spellStart"/>
      <w:r>
        <w:t>mes</w:t>
      </w:r>
      <w:bookmarkEnd w:id="13"/>
      <w:proofErr w:type="spellEnd"/>
    </w:p>
    <w:p w14:paraId="145EF0AE" w14:textId="15D15F0B" w:rsidR="00567D7A" w:rsidRDefault="00B3104A" w:rsidP="00223B01">
      <w:pPr>
        <w:spacing w:after="0"/>
        <w:ind w:left="1416" w:firstLine="708"/>
      </w:pPr>
      <w:r>
        <w:t xml:space="preserve">SELECT </w:t>
      </w:r>
      <w:proofErr w:type="spellStart"/>
      <w:r>
        <w:t>Last_</w:t>
      </w:r>
      <w:proofErr w:type="gramStart"/>
      <w:r>
        <w:t>Day</w:t>
      </w:r>
      <w:proofErr w:type="spellEnd"/>
      <w:r>
        <w:t>(</w:t>
      </w:r>
      <w:proofErr w:type="gramEnd"/>
      <w:r>
        <w:t>SYSDATE) AS ULTIMO_DIA_MES FROM DUAL;</w:t>
      </w:r>
    </w:p>
    <w:p w14:paraId="00F119D6" w14:textId="77777777" w:rsidR="002D0522" w:rsidRDefault="002D0522" w:rsidP="002D0522">
      <w:pPr>
        <w:pStyle w:val="Ttulo4"/>
        <w:ind w:left="1416" w:firstLine="708"/>
      </w:pPr>
      <w:bookmarkStart w:id="14" w:name="_Toc78896403"/>
      <w:r>
        <w:t xml:space="preserve">--Primeiro dia do </w:t>
      </w:r>
      <w:proofErr w:type="spellStart"/>
      <w:r>
        <w:t>mes</w:t>
      </w:r>
      <w:bookmarkEnd w:id="14"/>
      <w:proofErr w:type="spellEnd"/>
    </w:p>
    <w:p w14:paraId="1C37D32D" w14:textId="44F8C44C" w:rsidR="002D0522" w:rsidRDefault="002D0522" w:rsidP="002D0522">
      <w:pPr>
        <w:spacing w:after="0"/>
        <w:ind w:left="1416" w:firstLine="708"/>
      </w:pPr>
      <w:r>
        <w:t xml:space="preserve">SELECT </w:t>
      </w:r>
      <w:proofErr w:type="spellStart"/>
      <w:proofErr w:type="gramStart"/>
      <w:r>
        <w:t>Trunc</w:t>
      </w:r>
      <w:proofErr w:type="spellEnd"/>
      <w:r>
        <w:t>(</w:t>
      </w:r>
      <w:proofErr w:type="gramEnd"/>
      <w:r>
        <w:t>SYSDATE,'MONTH') AS PRIMEIRO_DIA_MES_CORRENTE FROM DUAL;</w:t>
      </w:r>
    </w:p>
    <w:p w14:paraId="168F7C51" w14:textId="3E34D2C3" w:rsidR="002D0522" w:rsidRDefault="002D0522" w:rsidP="002D0522">
      <w:pPr>
        <w:pStyle w:val="Ttulo4"/>
        <w:ind w:left="1416" w:firstLine="708"/>
      </w:pPr>
      <w:bookmarkStart w:id="15" w:name="_Toc78896404"/>
      <w:r w:rsidRPr="002D0522">
        <w:t xml:space="preserve">--Primeiro dia do </w:t>
      </w:r>
      <w:proofErr w:type="spellStart"/>
      <w:r w:rsidRPr="002D0522">
        <w:t>proximo</w:t>
      </w:r>
      <w:proofErr w:type="spellEnd"/>
      <w:r w:rsidRPr="002D0522">
        <w:t xml:space="preserve"> </w:t>
      </w:r>
      <w:r>
        <w:t>mês</w:t>
      </w:r>
      <w:bookmarkEnd w:id="15"/>
    </w:p>
    <w:p w14:paraId="04577525" w14:textId="77777777" w:rsidR="002D0522" w:rsidRDefault="002D0522" w:rsidP="002D0522">
      <w:pPr>
        <w:spacing w:after="0"/>
        <w:ind w:left="1416" w:firstLine="708"/>
      </w:pPr>
      <w:r>
        <w:tab/>
        <w:t xml:space="preserve">--Até dia 15 do </w:t>
      </w:r>
      <w:proofErr w:type="spellStart"/>
      <w:r>
        <w:t>mes</w:t>
      </w:r>
      <w:proofErr w:type="spellEnd"/>
      <w:r>
        <w:t xml:space="preserve"> pega o primeiro dia do </w:t>
      </w:r>
      <w:proofErr w:type="spellStart"/>
      <w:r>
        <w:t>mes</w:t>
      </w:r>
      <w:proofErr w:type="spellEnd"/>
      <w:r>
        <w:t xml:space="preserve"> </w:t>
      </w:r>
      <w:proofErr w:type="gramStart"/>
      <w:r>
        <w:t>atual,--</w:t>
      </w:r>
      <w:proofErr w:type="gramEnd"/>
      <w:r>
        <w:t xml:space="preserve">a partir do dia 16 retorna o primeiro dia d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mes</w:t>
      </w:r>
      <w:proofErr w:type="spellEnd"/>
    </w:p>
    <w:p w14:paraId="2017EAB1" w14:textId="2A35AF96" w:rsidR="002D0522" w:rsidRDefault="002D0522" w:rsidP="002D0522">
      <w:pPr>
        <w:spacing w:after="0"/>
        <w:ind w:left="1416" w:firstLine="708"/>
      </w:pPr>
      <w:r>
        <w:t xml:space="preserve">SELECT </w:t>
      </w:r>
      <w:proofErr w:type="gramStart"/>
      <w:r>
        <w:t>Round(</w:t>
      </w:r>
      <w:proofErr w:type="gramEnd"/>
      <w:r>
        <w:t>SYSDATE+14, 'MONTH') AS PRIMEIRO_DIA_PROXIMO_MES FROM DUAL;</w:t>
      </w:r>
    </w:p>
    <w:p w14:paraId="16ABB0A3" w14:textId="46E2AEF3" w:rsidR="00BF592E" w:rsidRDefault="00BF592E" w:rsidP="00223B01">
      <w:pPr>
        <w:spacing w:after="0"/>
        <w:ind w:left="1416" w:firstLine="708"/>
      </w:pPr>
    </w:p>
    <w:p w14:paraId="015E80DD" w14:textId="63FB4BEF" w:rsidR="004B43D3" w:rsidRDefault="004B43D3" w:rsidP="004B43D3">
      <w:pPr>
        <w:pStyle w:val="Ttulo3"/>
        <w:ind w:left="708" w:firstLine="708"/>
      </w:pPr>
      <w:bookmarkStart w:id="16" w:name="_Toc78896405"/>
      <w:r w:rsidRPr="004B43D3">
        <w:t>---Formatação de data</w:t>
      </w:r>
      <w:bookmarkEnd w:id="16"/>
    </w:p>
    <w:p w14:paraId="3E0B91AB" w14:textId="77777777" w:rsidR="008C6112" w:rsidRDefault="008C6112" w:rsidP="008C6112">
      <w:pPr>
        <w:pStyle w:val="Ttulo4"/>
      </w:pPr>
      <w:r>
        <w:tab/>
      </w:r>
      <w:r>
        <w:tab/>
      </w:r>
      <w:r>
        <w:tab/>
      </w:r>
      <w:bookmarkStart w:id="17" w:name="_Toc78896406"/>
      <w:r>
        <w:t>--Busca o nome do mês</w:t>
      </w:r>
      <w:bookmarkEnd w:id="17"/>
    </w:p>
    <w:p w14:paraId="38970026" w14:textId="1D7D25F7" w:rsidR="00223B01" w:rsidRDefault="008C6112" w:rsidP="008C6112">
      <w:pPr>
        <w:spacing w:after="0"/>
        <w:ind w:left="2124" w:firstLine="708"/>
      </w:pPr>
      <w:r>
        <w:t xml:space="preserve">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>SYSDATE,'MONTH') MES1 FROM DUAL;</w:t>
      </w:r>
    </w:p>
    <w:p w14:paraId="1F8A2DDD" w14:textId="77777777" w:rsidR="008C6112" w:rsidRDefault="008C6112" w:rsidP="008C6112">
      <w:pPr>
        <w:spacing w:after="0"/>
        <w:ind w:left="2124" w:firstLine="708"/>
      </w:pPr>
      <w:r>
        <w:t xml:space="preserve">MES1                                </w:t>
      </w:r>
    </w:p>
    <w:p w14:paraId="130E3434" w14:textId="77777777" w:rsidR="008C6112" w:rsidRDefault="008C6112" w:rsidP="008C6112">
      <w:pPr>
        <w:spacing w:after="0"/>
        <w:ind w:left="2124" w:firstLine="708"/>
      </w:pPr>
      <w:r>
        <w:t>------------------------------------</w:t>
      </w:r>
    </w:p>
    <w:p w14:paraId="65263791" w14:textId="2723AD64" w:rsidR="008C6112" w:rsidRDefault="008C6112" w:rsidP="008C6112">
      <w:pPr>
        <w:spacing w:after="0"/>
        <w:ind w:left="2124" w:firstLine="708"/>
      </w:pPr>
      <w:r>
        <w:t xml:space="preserve">AGOSTO  </w:t>
      </w:r>
    </w:p>
    <w:p w14:paraId="39B0DC8A" w14:textId="77777777" w:rsidR="0080423F" w:rsidRDefault="008C6112" w:rsidP="0080423F">
      <w:pPr>
        <w:pStyle w:val="Ttulo4"/>
      </w:pPr>
      <w:r>
        <w:tab/>
      </w:r>
      <w:r>
        <w:tab/>
      </w:r>
      <w:r>
        <w:tab/>
      </w:r>
      <w:bookmarkStart w:id="18" w:name="_Toc78896407"/>
      <w:r w:rsidR="0080423F">
        <w:t xml:space="preserve">--Busca o </w:t>
      </w:r>
      <w:proofErr w:type="spellStart"/>
      <w:r w:rsidR="0080423F">
        <w:t>nomed</w:t>
      </w:r>
      <w:proofErr w:type="spellEnd"/>
      <w:r w:rsidR="0080423F">
        <w:t xml:space="preserve"> do dia do mês</w:t>
      </w:r>
      <w:bookmarkEnd w:id="18"/>
    </w:p>
    <w:p w14:paraId="1EBFADBF" w14:textId="4D862AD0" w:rsidR="008C6112" w:rsidRDefault="0080423F" w:rsidP="0080423F">
      <w:pPr>
        <w:spacing w:after="0"/>
        <w:ind w:left="2124" w:firstLine="708"/>
      </w:pPr>
      <w:r>
        <w:t xml:space="preserve">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>SYSDATE,'DAY') DIA_SEMANA1 FROM DUAL;</w:t>
      </w:r>
    </w:p>
    <w:p w14:paraId="0BC05A8F" w14:textId="77777777" w:rsidR="00BF0A62" w:rsidRDefault="0080423F" w:rsidP="00BF0A62">
      <w:pPr>
        <w:pStyle w:val="Ttulo4"/>
      </w:pPr>
      <w:r>
        <w:tab/>
      </w:r>
      <w:r>
        <w:tab/>
      </w:r>
      <w:r>
        <w:tab/>
      </w:r>
      <w:bookmarkStart w:id="19" w:name="_Toc78896408"/>
      <w:r w:rsidR="00BF0A62">
        <w:t>--Nome, em extenso, do Ano</w:t>
      </w:r>
      <w:bookmarkEnd w:id="19"/>
    </w:p>
    <w:p w14:paraId="2F2555A4" w14:textId="148DCAB5" w:rsidR="0080423F" w:rsidRDefault="00BF0A62" w:rsidP="00BF0A62">
      <w:pPr>
        <w:spacing w:after="0"/>
        <w:ind w:left="2124" w:firstLine="708"/>
      </w:pPr>
      <w:r>
        <w:t xml:space="preserve">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>SYSDATE,'YEAR') ANO FROM DUAL;</w:t>
      </w:r>
    </w:p>
    <w:p w14:paraId="7DF58CBA" w14:textId="77777777" w:rsidR="00D60E6D" w:rsidRDefault="00BC7F6F" w:rsidP="00D60E6D">
      <w:pPr>
        <w:pStyle w:val="Ttulo4"/>
      </w:pPr>
      <w:r>
        <w:tab/>
      </w:r>
      <w:r>
        <w:tab/>
      </w:r>
      <w:r>
        <w:tab/>
      </w:r>
      <w:bookmarkStart w:id="20" w:name="_Toc78896409"/>
      <w:r>
        <w:t>--</w:t>
      </w:r>
      <w:r w:rsidR="00D60E6D">
        <w:t xml:space="preserve">Concatenar </w:t>
      </w:r>
      <w:proofErr w:type="spellStart"/>
      <w:r w:rsidR="00D60E6D">
        <w:t>String</w:t>
      </w:r>
      <w:proofErr w:type="spellEnd"/>
      <w:r w:rsidR="00D60E6D">
        <w:t xml:space="preserve"> no </w:t>
      </w:r>
      <w:proofErr w:type="spellStart"/>
      <w:r w:rsidR="00D60E6D">
        <w:t>To_</w:t>
      </w:r>
      <w:proofErr w:type="gramStart"/>
      <w:r w:rsidR="00D60E6D">
        <w:t>char</w:t>
      </w:r>
      <w:proofErr w:type="spellEnd"/>
      <w:r w:rsidR="00D60E6D">
        <w:t xml:space="preserve"> .</w:t>
      </w:r>
      <w:bookmarkEnd w:id="20"/>
      <w:proofErr w:type="gramEnd"/>
      <w:r w:rsidR="00D60E6D">
        <w:t xml:space="preserve"> </w:t>
      </w:r>
    </w:p>
    <w:p w14:paraId="2CEA651F" w14:textId="0E16061F" w:rsidR="00BC7F6F" w:rsidRDefault="00BC7F6F" w:rsidP="00D60E6D">
      <w:pPr>
        <w:spacing w:after="0"/>
        <w:ind w:left="2124" w:firstLine="708"/>
      </w:pPr>
      <w:r>
        <w:t xml:space="preserve">o </w:t>
      </w:r>
      <w:proofErr w:type="spellStart"/>
      <w:r>
        <w:t>Fm</w:t>
      </w:r>
      <w:proofErr w:type="spellEnd"/>
      <w:r>
        <w:t xml:space="preserve"> serve para tirar os espaços</w:t>
      </w:r>
    </w:p>
    <w:p w14:paraId="1EA64CC2" w14:textId="0A931317" w:rsidR="00BC7F6F" w:rsidRDefault="00BC7F6F" w:rsidP="00C6395C">
      <w:pPr>
        <w:spacing w:after="0"/>
        <w:ind w:left="2832"/>
      </w:pPr>
      <w:r>
        <w:t xml:space="preserve">SELECT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 xml:space="preserve">SYSDATE,'"NOVO HAMBURGO", </w:t>
      </w:r>
      <w:proofErr w:type="spellStart"/>
      <w:r>
        <w:t>fmDAY</w:t>
      </w:r>
      <w:proofErr w:type="spellEnd"/>
      <w:r>
        <w:t xml:space="preserve"> "," </w:t>
      </w:r>
      <w:proofErr w:type="spellStart"/>
      <w:r>
        <w:t>fmDD</w:t>
      </w:r>
      <w:proofErr w:type="spellEnd"/>
      <w:r>
        <w:t xml:space="preserve"> "de" </w:t>
      </w:r>
      <w:proofErr w:type="spellStart"/>
      <w:r>
        <w:t>fmMonth</w:t>
      </w:r>
      <w:proofErr w:type="spellEnd"/>
      <w:r>
        <w:t xml:space="preserve"> "de" YYYY') FROM DUAL;</w:t>
      </w:r>
    </w:p>
    <w:p w14:paraId="47501958" w14:textId="5CCB2F5B" w:rsidR="007A4176" w:rsidRDefault="007A4176" w:rsidP="00BC7F6F">
      <w:pPr>
        <w:spacing w:after="0"/>
        <w:ind w:left="2124" w:firstLine="708"/>
      </w:pPr>
      <w:r>
        <w:tab/>
      </w:r>
      <w:r>
        <w:rPr>
          <w:noProof/>
        </w:rPr>
        <w:drawing>
          <wp:inline distT="0" distB="0" distL="0" distR="0" wp14:anchorId="1303594D" wp14:editId="0285A9AE">
            <wp:extent cx="455295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A46" w14:textId="5312BCA8" w:rsidR="007A4176" w:rsidRDefault="007A4176" w:rsidP="005B3134">
      <w:pPr>
        <w:spacing w:after="0"/>
      </w:pPr>
    </w:p>
    <w:p w14:paraId="10DC678E" w14:textId="049BDD9B" w:rsidR="005B3134" w:rsidRDefault="005B3134" w:rsidP="0016400F">
      <w:pPr>
        <w:pStyle w:val="Ttulo3"/>
      </w:pPr>
      <w:r>
        <w:tab/>
      </w:r>
      <w:r>
        <w:tab/>
      </w:r>
      <w:bookmarkStart w:id="21" w:name="_Toc78896410"/>
      <w:r w:rsidR="00484C32">
        <w:t>--Convertendo números no TO_CHAR</w:t>
      </w:r>
      <w:bookmarkEnd w:id="21"/>
    </w:p>
    <w:p w14:paraId="30D37CE5" w14:textId="77777777" w:rsidR="00C6395C" w:rsidRDefault="00484C32" w:rsidP="00C6395C">
      <w:pPr>
        <w:spacing w:after="0"/>
      </w:pPr>
      <w:r>
        <w:tab/>
      </w:r>
      <w:r>
        <w:tab/>
      </w:r>
      <w:r>
        <w:tab/>
      </w:r>
      <w:r w:rsidR="00C6395C">
        <w:t>--L -&gt; Coloca o R$</w:t>
      </w:r>
    </w:p>
    <w:p w14:paraId="3C6B2559" w14:textId="77777777" w:rsidR="00C6395C" w:rsidRDefault="00C6395C" w:rsidP="00C6395C">
      <w:pPr>
        <w:spacing w:after="0"/>
        <w:ind w:left="1416" w:firstLine="708"/>
      </w:pPr>
      <w:r>
        <w:t>--G -&gt; ponto</w:t>
      </w:r>
    </w:p>
    <w:p w14:paraId="75849E19" w14:textId="77777777" w:rsidR="00C6395C" w:rsidRDefault="00C6395C" w:rsidP="00C6395C">
      <w:pPr>
        <w:spacing w:after="0"/>
        <w:ind w:left="1416" w:firstLine="708"/>
      </w:pPr>
      <w:r>
        <w:t>--D -&gt; casas decimais</w:t>
      </w:r>
    </w:p>
    <w:p w14:paraId="6A91233A" w14:textId="767750AB" w:rsidR="00484C32" w:rsidRDefault="00C6395C" w:rsidP="00C6395C">
      <w:pPr>
        <w:spacing w:after="0"/>
        <w:ind w:left="2832"/>
      </w:pPr>
      <w:r>
        <w:t xml:space="preserve">SELECT </w:t>
      </w:r>
      <w:proofErr w:type="spellStart"/>
      <w:proofErr w:type="gramStart"/>
      <w:r>
        <w:t>Salario,Trim</w:t>
      </w:r>
      <w:proofErr w:type="spellEnd"/>
      <w:proofErr w:type="gramEnd"/>
      <w:r>
        <w:t>(</w:t>
      </w:r>
      <w:proofErr w:type="spellStart"/>
      <w:r>
        <w:t>To_Char</w:t>
      </w:r>
      <w:proofErr w:type="spellEnd"/>
      <w:r>
        <w:t xml:space="preserve">(Salario,'L99999.99')) salario1, </w:t>
      </w:r>
      <w:proofErr w:type="spellStart"/>
      <w:r>
        <w:t>trim</w:t>
      </w:r>
      <w:proofErr w:type="spellEnd"/>
      <w:r>
        <w:t>(</w:t>
      </w:r>
      <w:proofErr w:type="spellStart"/>
      <w:r>
        <w:t>To_Char</w:t>
      </w:r>
      <w:proofErr w:type="spellEnd"/>
      <w:r>
        <w:t>(Salario,'L99G999D99')) salario2 FROM TALUNO;</w:t>
      </w:r>
    </w:p>
    <w:p w14:paraId="0BDF6762" w14:textId="22FF8343" w:rsidR="00BC7F6F" w:rsidRDefault="001C2C5C" w:rsidP="00BC7F6F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F5B76AF" wp14:editId="2564BA33">
            <wp:extent cx="1995488" cy="108728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58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D76" w14:textId="77777777" w:rsidR="00223B01" w:rsidRDefault="00223B01" w:rsidP="00B3104A">
      <w:pPr>
        <w:spacing w:after="0"/>
      </w:pPr>
    </w:p>
    <w:p w14:paraId="25417B89" w14:textId="1A56150D" w:rsidR="00D641CC" w:rsidRDefault="00E44A44" w:rsidP="00C818BF">
      <w:pPr>
        <w:pStyle w:val="Ttulo2"/>
      </w:pPr>
      <w:r>
        <w:tab/>
      </w:r>
      <w:bookmarkStart w:id="22" w:name="_Toc78896411"/>
      <w:r w:rsidR="004E180B">
        <w:t xml:space="preserve">Seção 7 – </w:t>
      </w:r>
      <w:proofErr w:type="spellStart"/>
      <w:r w:rsidR="004E180B">
        <w:t>SubConsultas</w:t>
      </w:r>
      <w:bookmarkEnd w:id="22"/>
      <w:proofErr w:type="spellEnd"/>
    </w:p>
    <w:p w14:paraId="1FE345DD" w14:textId="5D3CBFA3" w:rsidR="004E180B" w:rsidRDefault="004E180B" w:rsidP="00C818BF">
      <w:pPr>
        <w:pStyle w:val="Ttulo3"/>
      </w:pPr>
      <w:r>
        <w:tab/>
      </w:r>
      <w:r>
        <w:tab/>
      </w:r>
      <w:bookmarkStart w:id="23" w:name="_Toc78896412"/>
      <w:r w:rsidR="005905F3">
        <w:t>Exemplos</w:t>
      </w:r>
      <w:r w:rsidR="004053E6">
        <w:t xml:space="preserve"> 1</w:t>
      </w:r>
      <w:r w:rsidR="005905F3">
        <w:t>:</w:t>
      </w:r>
      <w:bookmarkEnd w:id="23"/>
    </w:p>
    <w:p w14:paraId="4848AD3C" w14:textId="77777777" w:rsidR="00AC70A9" w:rsidRDefault="005905F3" w:rsidP="00AC70A9">
      <w:pPr>
        <w:spacing w:after="0"/>
      </w:pPr>
      <w:r>
        <w:tab/>
      </w:r>
      <w:r>
        <w:tab/>
      </w:r>
      <w:r>
        <w:tab/>
      </w:r>
      <w:r w:rsidR="00AC70A9">
        <w:t xml:space="preserve">  SELECT COD_ALUNO, NOME, CIDADE, ESTADO</w:t>
      </w:r>
    </w:p>
    <w:p w14:paraId="272AB489" w14:textId="2D77106D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ALUNO</w:t>
      </w:r>
    </w:p>
    <w:p w14:paraId="2C5CA82A" w14:textId="7D882135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WHERE (</w:t>
      </w:r>
      <w:proofErr w:type="gramStart"/>
      <w:r>
        <w:t>CIDADE,ESTADO</w:t>
      </w:r>
      <w:proofErr w:type="gramEnd"/>
      <w:r>
        <w:t>) =</w:t>
      </w:r>
    </w:p>
    <w:p w14:paraId="79AC162A" w14:textId="36491385" w:rsidR="00AC70A9" w:rsidRDefault="00AC70A9" w:rsidP="00AC70A9">
      <w:pPr>
        <w:spacing w:after="0"/>
      </w:pPr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( SELECT</w:t>
      </w:r>
      <w:proofErr w:type="gramEnd"/>
      <w:r>
        <w:t xml:space="preserve"> CIDADE,ESTADO FROM TALUNO</w:t>
      </w:r>
    </w:p>
    <w:p w14:paraId="59DB5154" w14:textId="50732DDA" w:rsidR="00AC70A9" w:rsidRDefault="00AC70A9" w:rsidP="00AC70A9">
      <w:pPr>
        <w:spacing w:after="0"/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WHERE COD_ALUNO = </w:t>
      </w:r>
      <w:proofErr w:type="gramStart"/>
      <w:r>
        <w:t>1 )</w:t>
      </w:r>
      <w:proofErr w:type="gramEnd"/>
    </w:p>
    <w:p w14:paraId="08716528" w14:textId="7E90B0F2" w:rsidR="005905F3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AND COD_ALUNO &lt;&gt; </w:t>
      </w:r>
      <w:proofErr w:type="gramStart"/>
      <w:r>
        <w:t>1 ;</w:t>
      </w:r>
      <w:proofErr w:type="gramEnd"/>
    </w:p>
    <w:p w14:paraId="0FE120DD" w14:textId="547DE77A" w:rsidR="004053E6" w:rsidRDefault="004053E6" w:rsidP="00C818BF">
      <w:pPr>
        <w:pStyle w:val="Ttulo3"/>
      </w:pPr>
      <w:r>
        <w:tab/>
      </w:r>
      <w:r>
        <w:tab/>
      </w:r>
      <w:bookmarkStart w:id="24" w:name="_Toc78896413"/>
      <w:r>
        <w:t>Exemplo 2:</w:t>
      </w:r>
      <w:bookmarkEnd w:id="24"/>
      <w:r>
        <w:t xml:space="preserve"> </w:t>
      </w:r>
    </w:p>
    <w:p w14:paraId="4454433B" w14:textId="77777777" w:rsidR="00B705EF" w:rsidRDefault="004053E6" w:rsidP="00B705EF">
      <w:pPr>
        <w:spacing w:after="0"/>
      </w:pPr>
      <w:r>
        <w:tab/>
      </w:r>
      <w:r>
        <w:tab/>
      </w:r>
      <w:r>
        <w:tab/>
      </w:r>
      <w:r w:rsidR="00B705EF">
        <w:t xml:space="preserve">  SELECT COD_CURSO, </w:t>
      </w:r>
      <w:proofErr w:type="gramStart"/>
      <w:r w:rsidR="00B705EF">
        <w:t>Min(</w:t>
      </w:r>
      <w:proofErr w:type="gramEnd"/>
      <w:r w:rsidR="00B705EF">
        <w:t>VALOR),Sum(VALOR),</w:t>
      </w:r>
    </w:p>
    <w:p w14:paraId="6FA3F5EA" w14:textId="6572572F" w:rsidR="00B705EF" w:rsidRDefault="00B705EF" w:rsidP="00B705EF">
      <w:pPr>
        <w:spacing w:after="0"/>
      </w:pPr>
      <w:r>
        <w:t xml:space="preserve"> 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QTDE</w:t>
      </w:r>
    </w:p>
    <w:p w14:paraId="001DF6CA" w14:textId="0A749F31" w:rsidR="00B705EF" w:rsidRDefault="00B705EF" w:rsidP="00B705EF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ITEM</w:t>
      </w:r>
    </w:p>
    <w:p w14:paraId="189162B3" w14:textId="0D72F3BA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</w:t>
      </w:r>
      <w:proofErr w:type="spellStart"/>
      <w:r>
        <w:t>cod_curso</w:t>
      </w:r>
      <w:proofErr w:type="spellEnd"/>
      <w:r>
        <w:t xml:space="preserve"> &gt; 0</w:t>
      </w:r>
    </w:p>
    <w:p w14:paraId="1C84332A" w14:textId="4A886AD9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GROUP BY COD_CURSO</w:t>
      </w:r>
    </w:p>
    <w:p w14:paraId="16AB94B4" w14:textId="108FB953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HAVING </w:t>
      </w:r>
      <w:proofErr w:type="gramStart"/>
      <w:r>
        <w:t>Min(</w:t>
      </w:r>
      <w:proofErr w:type="gramEnd"/>
      <w:r>
        <w:t>VALOR) &gt;=</w:t>
      </w:r>
    </w:p>
    <w:p w14:paraId="4F747D27" w14:textId="68107F84" w:rsidR="00B705EF" w:rsidRDefault="00B705EF" w:rsidP="00B705E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(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VALOR) FROM TCURSO)</w:t>
      </w:r>
    </w:p>
    <w:p w14:paraId="7D260357" w14:textId="468C1B88" w:rsidR="004053E6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ORDER BY </w:t>
      </w:r>
      <w:proofErr w:type="spellStart"/>
      <w:r>
        <w:t>Cod_Curso</w:t>
      </w:r>
      <w:proofErr w:type="spellEnd"/>
      <w:r>
        <w:t>;</w:t>
      </w:r>
    </w:p>
    <w:p w14:paraId="5F422AB6" w14:textId="0AC88133" w:rsidR="00497FF5" w:rsidRDefault="00497FF5" w:rsidP="00C818BF">
      <w:pPr>
        <w:pStyle w:val="Ttulo3"/>
      </w:pPr>
      <w:r>
        <w:tab/>
      </w:r>
      <w:r>
        <w:tab/>
      </w:r>
      <w:bookmarkStart w:id="25" w:name="_Toc78896414"/>
      <w:r w:rsidR="00B51F53">
        <w:t>Exemplo 3:</w:t>
      </w:r>
      <w:bookmarkEnd w:id="25"/>
    </w:p>
    <w:p w14:paraId="7B9442CD" w14:textId="77777777" w:rsidR="00462F5F" w:rsidRDefault="00B51F53" w:rsidP="00462F5F">
      <w:pPr>
        <w:spacing w:after="0"/>
      </w:pPr>
      <w:r>
        <w:tab/>
      </w:r>
      <w:r>
        <w:tab/>
      </w:r>
      <w:r>
        <w:tab/>
      </w:r>
      <w:r w:rsidR="00462F5F">
        <w:t xml:space="preserve">  --</w:t>
      </w:r>
      <w:proofErr w:type="spellStart"/>
      <w:r w:rsidR="00462F5F">
        <w:t>SubConsulta</w:t>
      </w:r>
      <w:proofErr w:type="spellEnd"/>
      <w:r w:rsidR="00462F5F">
        <w:t xml:space="preserve"> na clausula </w:t>
      </w:r>
      <w:proofErr w:type="spellStart"/>
      <w:r w:rsidR="00462F5F">
        <w:t>From</w:t>
      </w:r>
      <w:proofErr w:type="spellEnd"/>
    </w:p>
    <w:p w14:paraId="01D3BA19" w14:textId="45292EBF" w:rsidR="00462F5F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SELECT ITE.COD_CONTRATO, ITE.VALOR, ITE.COD_CURSO,</w:t>
      </w:r>
    </w:p>
    <w:p w14:paraId="3296FBDE" w14:textId="0CC4ADFC" w:rsidR="00462F5F" w:rsidRDefault="00462F5F" w:rsidP="00462F5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CUR.COD_CURSO </w:t>
      </w:r>
      <w:proofErr w:type="spellStart"/>
      <w:r>
        <w:t>codigo</w:t>
      </w:r>
      <w:proofErr w:type="spellEnd"/>
      <w:r>
        <w:t>, CUR.VALOR</w:t>
      </w:r>
    </w:p>
    <w:p w14:paraId="654942A0" w14:textId="77777777" w:rsidR="00462F5F" w:rsidRDefault="00462F5F" w:rsidP="00462F5F">
      <w:pPr>
        <w:spacing w:after="0"/>
        <w:ind w:left="2124" w:firstLine="708"/>
      </w:pPr>
      <w:r>
        <w:t xml:space="preserve">  FROM TITEM ITE,</w:t>
      </w:r>
    </w:p>
    <w:p w14:paraId="468DCFD6" w14:textId="372ED178" w:rsidR="00462F5F" w:rsidRDefault="00462F5F" w:rsidP="00462F5F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( SELECT</w:t>
      </w:r>
      <w:proofErr w:type="gramEnd"/>
      <w:r>
        <w:t xml:space="preserve"> COD_CURSO, VALOR</w:t>
      </w:r>
    </w:p>
    <w:p w14:paraId="2F63F613" w14:textId="7D9313B2" w:rsidR="00462F5F" w:rsidRDefault="00462F5F" w:rsidP="00462F5F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FROM TCURSO WHERE VALOR &gt; </w:t>
      </w:r>
      <w:proofErr w:type="gramStart"/>
      <w:r>
        <w:t>500 )</w:t>
      </w:r>
      <w:proofErr w:type="gramEnd"/>
      <w:r>
        <w:t xml:space="preserve"> CUR</w:t>
      </w:r>
    </w:p>
    <w:p w14:paraId="49113AFF" w14:textId="31916911" w:rsidR="00B51F53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CUR.COD_CURSO = ITE.COD_CURSO</w:t>
      </w:r>
    </w:p>
    <w:p w14:paraId="327874B0" w14:textId="22A17C7E" w:rsidR="009E3684" w:rsidRDefault="009E3684" w:rsidP="00192B31">
      <w:pPr>
        <w:pStyle w:val="Ttulo2"/>
      </w:pPr>
      <w:r>
        <w:tab/>
      </w:r>
      <w:bookmarkStart w:id="26" w:name="_Toc78896415"/>
      <w:r w:rsidR="00B92D7A">
        <w:t xml:space="preserve">Seção 8: </w:t>
      </w:r>
      <w:r w:rsidR="008A1542">
        <w:t xml:space="preserve">Variáveis de Substituição e </w:t>
      </w:r>
      <w:proofErr w:type="spellStart"/>
      <w:r w:rsidR="00B92D7A">
        <w:t>SavePoint</w:t>
      </w:r>
      <w:bookmarkEnd w:id="26"/>
      <w:proofErr w:type="spellEnd"/>
    </w:p>
    <w:p w14:paraId="2831C55E" w14:textId="02B88A64" w:rsidR="008A1542" w:rsidRDefault="008A1542" w:rsidP="00462F5F">
      <w:pPr>
        <w:spacing w:after="0"/>
      </w:pPr>
      <w:r>
        <w:tab/>
      </w:r>
      <w:r>
        <w:tab/>
      </w:r>
      <w:r>
        <w:tab/>
        <w:t>Variáveis de Substituição:</w:t>
      </w:r>
    </w:p>
    <w:p w14:paraId="70B0ACBB" w14:textId="77777777" w:rsidR="008A1542" w:rsidRDefault="008A1542" w:rsidP="008A1542">
      <w:pPr>
        <w:spacing w:after="0"/>
      </w:pPr>
      <w:r>
        <w:tab/>
      </w:r>
      <w:r>
        <w:tab/>
      </w:r>
      <w:r>
        <w:tab/>
      </w:r>
      <w:r>
        <w:tab/>
        <w:t>SELECT * FROM TDESCONTO</w:t>
      </w:r>
    </w:p>
    <w:p w14:paraId="7CA1D579" w14:textId="15EB295C" w:rsidR="008A1542" w:rsidRDefault="008A1542" w:rsidP="008A1542">
      <w:pPr>
        <w:spacing w:after="0"/>
        <w:ind w:left="2124" w:firstLine="708"/>
      </w:pPr>
      <w:r>
        <w:t>WHERE CLASSE = '&amp;</w:t>
      </w:r>
      <w:proofErr w:type="spellStart"/>
      <w:r>
        <w:t>cla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INFERIOR=&amp;</w:t>
      </w:r>
      <w:proofErr w:type="spellStart"/>
      <w:r>
        <w:t>inf</w:t>
      </w:r>
      <w:proofErr w:type="spellEnd"/>
      <w:r>
        <w:t>;</w:t>
      </w:r>
    </w:p>
    <w:p w14:paraId="799E5981" w14:textId="742C07D3" w:rsidR="002746EC" w:rsidRDefault="002746EC" w:rsidP="008A1542">
      <w:pPr>
        <w:spacing w:after="0"/>
        <w:ind w:left="2124" w:firstLine="708"/>
      </w:pPr>
      <w:r>
        <w:tab/>
        <w:t>Só executar o comando que aparece uma janela perguntando sobre os dados.</w:t>
      </w:r>
    </w:p>
    <w:p w14:paraId="583526EE" w14:textId="77777777" w:rsidR="0095455E" w:rsidRDefault="0095455E" w:rsidP="008A1542">
      <w:pPr>
        <w:spacing w:after="0"/>
        <w:ind w:left="2124" w:firstLine="708"/>
      </w:pPr>
    </w:p>
    <w:p w14:paraId="498128F1" w14:textId="17965767" w:rsidR="00015112" w:rsidRDefault="00015112" w:rsidP="00462F5F">
      <w:pPr>
        <w:spacing w:after="0"/>
      </w:pPr>
      <w:r>
        <w:tab/>
      </w:r>
      <w:r>
        <w:tab/>
      </w:r>
      <w:r>
        <w:tab/>
      </w:r>
      <w:proofErr w:type="spellStart"/>
      <w:r w:rsidR="00D20660">
        <w:t>SavePoint</w:t>
      </w:r>
      <w:proofErr w:type="spellEnd"/>
      <w:r w:rsidR="00D20660">
        <w:t xml:space="preserve"> -&gt; Ponto de Restauração.</w:t>
      </w:r>
    </w:p>
    <w:p w14:paraId="2581055E" w14:textId="3F116485" w:rsidR="00CA35F1" w:rsidRDefault="00CA35F1" w:rsidP="00CA35F1">
      <w:pPr>
        <w:spacing w:after="0"/>
      </w:pPr>
      <w:r>
        <w:tab/>
      </w:r>
      <w:r>
        <w:tab/>
      </w:r>
      <w:r>
        <w:tab/>
      </w:r>
    </w:p>
    <w:p w14:paraId="5E3A80B2" w14:textId="18C624C1" w:rsidR="00CA35F1" w:rsidRDefault="00CA35F1" w:rsidP="00CA35F1">
      <w:pPr>
        <w:spacing w:after="0"/>
        <w:ind w:left="2124" w:firstLine="708"/>
      </w:pPr>
      <w:r>
        <w:t xml:space="preserve">SAVEPOINT </w:t>
      </w:r>
      <w:proofErr w:type="spellStart"/>
      <w:r>
        <w:t>upd_b</w:t>
      </w:r>
      <w:proofErr w:type="spellEnd"/>
      <w:r>
        <w:t>;</w:t>
      </w:r>
    </w:p>
    <w:p w14:paraId="056825E7" w14:textId="77777777" w:rsidR="00CA35F1" w:rsidRDefault="00CA35F1" w:rsidP="00CA35F1">
      <w:pPr>
        <w:spacing w:after="0"/>
        <w:ind w:left="2832"/>
      </w:pPr>
      <w:r>
        <w:t>UPDATE TDESCONTO SET</w:t>
      </w:r>
    </w:p>
    <w:p w14:paraId="0782BE5A" w14:textId="77777777" w:rsidR="00CA35F1" w:rsidRDefault="00CA35F1" w:rsidP="00CA35F1">
      <w:pPr>
        <w:spacing w:after="0"/>
        <w:ind w:left="2832"/>
      </w:pPr>
      <w:r>
        <w:t>SUPERIOR = 88</w:t>
      </w:r>
    </w:p>
    <w:p w14:paraId="3F363733" w14:textId="132C44C7" w:rsidR="00CA35F1" w:rsidRDefault="00CA35F1" w:rsidP="00CA35F1">
      <w:pPr>
        <w:spacing w:after="0"/>
        <w:ind w:left="2832"/>
      </w:pPr>
      <w:r>
        <w:t>WHERE CLASSE = 'B';</w:t>
      </w:r>
    </w:p>
    <w:p w14:paraId="66886AC0" w14:textId="77777777" w:rsidR="00CA35F1" w:rsidRDefault="00CA35F1" w:rsidP="00CA35F1">
      <w:pPr>
        <w:spacing w:after="0"/>
        <w:ind w:left="2832"/>
      </w:pPr>
      <w:r>
        <w:t xml:space="preserve">--ponto de </w:t>
      </w:r>
      <w:proofErr w:type="spellStart"/>
      <w:r>
        <w:t>restauraçao</w:t>
      </w:r>
      <w:proofErr w:type="spellEnd"/>
    </w:p>
    <w:p w14:paraId="1A742EC7" w14:textId="77777777" w:rsidR="00CA35F1" w:rsidRDefault="00CA35F1" w:rsidP="00CA35F1">
      <w:pPr>
        <w:spacing w:after="0"/>
        <w:ind w:left="2832"/>
      </w:pPr>
      <w:r>
        <w:t xml:space="preserve">SAVEPOINT </w:t>
      </w:r>
      <w:proofErr w:type="spellStart"/>
      <w:r>
        <w:t>ins_Ok</w:t>
      </w:r>
      <w:proofErr w:type="spellEnd"/>
      <w:r>
        <w:t>;</w:t>
      </w:r>
    </w:p>
    <w:p w14:paraId="763358C3" w14:textId="77777777" w:rsidR="00CA35F1" w:rsidRDefault="00CA35F1" w:rsidP="00CA35F1">
      <w:pPr>
        <w:spacing w:after="0"/>
        <w:ind w:left="2832"/>
      </w:pPr>
      <w:r>
        <w:lastRenderedPageBreak/>
        <w:t>--</w:t>
      </w:r>
    </w:p>
    <w:p w14:paraId="2DBD5933" w14:textId="3AC537CA" w:rsidR="00CA35F1" w:rsidRDefault="00CA35F1" w:rsidP="00CA35F1">
      <w:pPr>
        <w:spacing w:after="0"/>
        <w:ind w:left="2832"/>
      </w:pPr>
      <w:r>
        <w:t xml:space="preserve">INSERT INTO </w:t>
      </w:r>
      <w:proofErr w:type="spellStart"/>
      <w:proofErr w:type="gramStart"/>
      <w:r>
        <w:t>tdesconto</w:t>
      </w:r>
      <w:proofErr w:type="spellEnd"/>
      <w:r>
        <w:t>(</w:t>
      </w:r>
      <w:proofErr w:type="gramEnd"/>
      <w:r>
        <w:t>classe, inferior, superior) VALUES ('&amp;</w:t>
      </w:r>
      <w:proofErr w:type="spellStart"/>
      <w:r>
        <w:t>cla</w:t>
      </w:r>
      <w:proofErr w:type="spellEnd"/>
      <w:r>
        <w:t>', &amp;</w:t>
      </w:r>
      <w:proofErr w:type="spellStart"/>
      <w:r>
        <w:t>inf</w:t>
      </w:r>
      <w:proofErr w:type="spellEnd"/>
      <w:r>
        <w:t>, &amp;</w:t>
      </w:r>
      <w:proofErr w:type="spellStart"/>
      <w:r>
        <w:t>sup</w:t>
      </w:r>
      <w:proofErr w:type="spellEnd"/>
      <w:r>
        <w:t>);</w:t>
      </w:r>
    </w:p>
    <w:p w14:paraId="3AFA05C4" w14:textId="77777777" w:rsidR="00065940" w:rsidRDefault="00065940" w:rsidP="00CA35F1">
      <w:pPr>
        <w:spacing w:after="0"/>
        <w:ind w:left="2832"/>
      </w:pPr>
    </w:p>
    <w:p w14:paraId="73397EF3" w14:textId="55524E00" w:rsidR="002E70B1" w:rsidRDefault="008219A9" w:rsidP="002E70B1">
      <w:pPr>
        <w:spacing w:after="0"/>
      </w:pPr>
      <w:r>
        <w:tab/>
      </w:r>
      <w:r>
        <w:tab/>
      </w:r>
      <w:r>
        <w:tab/>
      </w:r>
      <w:r w:rsidR="002E70B1">
        <w:tab/>
        <w:t xml:space="preserve">ROLLBACK TO SAVEPOINT </w:t>
      </w:r>
      <w:proofErr w:type="spellStart"/>
      <w:r w:rsidR="002E70B1">
        <w:t>ins_Ok</w:t>
      </w:r>
      <w:proofErr w:type="spellEnd"/>
      <w:r w:rsidR="002E70B1">
        <w:t>;</w:t>
      </w:r>
    </w:p>
    <w:p w14:paraId="7FC83366" w14:textId="77777777" w:rsidR="002E70B1" w:rsidRDefault="002E70B1" w:rsidP="002E70B1">
      <w:pPr>
        <w:spacing w:after="0"/>
        <w:ind w:left="2124" w:firstLine="708"/>
      </w:pPr>
      <w:r>
        <w:t xml:space="preserve">ROLLBACK TO SAVEPOINT </w:t>
      </w:r>
      <w:proofErr w:type="spellStart"/>
      <w:r>
        <w:t>upd_a</w:t>
      </w:r>
      <w:proofErr w:type="spellEnd"/>
      <w:r>
        <w:t>;</w:t>
      </w:r>
    </w:p>
    <w:p w14:paraId="1C8B2FF0" w14:textId="09116FAD" w:rsidR="008219A9" w:rsidRDefault="002E70B1" w:rsidP="002E70B1">
      <w:pPr>
        <w:spacing w:after="0"/>
        <w:ind w:left="2124" w:firstLine="708"/>
      </w:pPr>
      <w:r>
        <w:t xml:space="preserve">ROLLBACK TO SAVEPOINT </w:t>
      </w:r>
      <w:proofErr w:type="spellStart"/>
      <w:r>
        <w:t>upd_b</w:t>
      </w:r>
      <w:proofErr w:type="spellEnd"/>
      <w:r>
        <w:t>;</w:t>
      </w:r>
    </w:p>
    <w:p w14:paraId="7CF606E0" w14:textId="2145E621" w:rsidR="00192B31" w:rsidRDefault="00192B31" w:rsidP="00414E57">
      <w:pPr>
        <w:pStyle w:val="Ttulo2"/>
      </w:pPr>
      <w:r>
        <w:tab/>
      </w:r>
      <w:bookmarkStart w:id="27" w:name="_Toc78896416"/>
      <w:r>
        <w:t xml:space="preserve">Seção 10 – </w:t>
      </w:r>
      <w:proofErr w:type="spellStart"/>
      <w:r>
        <w:t>Constraints</w:t>
      </w:r>
      <w:proofErr w:type="spellEnd"/>
      <w:r>
        <w:t>:</w:t>
      </w:r>
      <w:bookmarkEnd w:id="27"/>
    </w:p>
    <w:p w14:paraId="119A3D48" w14:textId="2D855D36" w:rsidR="00192B31" w:rsidRDefault="00192B31" w:rsidP="00192B31">
      <w:pPr>
        <w:spacing w:after="0"/>
      </w:pPr>
      <w:r>
        <w:tab/>
      </w:r>
      <w:r>
        <w:tab/>
      </w:r>
      <w:r>
        <w:tab/>
      </w:r>
      <w:r w:rsidR="003A5AE4">
        <w:rPr>
          <w:noProof/>
        </w:rPr>
        <w:drawing>
          <wp:inline distT="0" distB="0" distL="0" distR="0" wp14:anchorId="549480F1" wp14:editId="6CD79A83">
            <wp:extent cx="3681412" cy="16479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581" cy="1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1C0" w14:textId="77777777" w:rsidR="00414E57" w:rsidRDefault="00414E57" w:rsidP="00414E57">
      <w:pPr>
        <w:spacing w:after="0"/>
      </w:pPr>
    </w:p>
    <w:p w14:paraId="71C16954" w14:textId="4C6BA876" w:rsidR="00414E57" w:rsidRDefault="00414E57" w:rsidP="00414E57">
      <w:pPr>
        <w:pStyle w:val="Ttulo3"/>
        <w:ind w:left="1416" w:firstLine="708"/>
      </w:pPr>
      <w:bookmarkStart w:id="28" w:name="_Toc78896417"/>
      <w:r>
        <w:t xml:space="preserve">--Desabilitando/Habilitando </w:t>
      </w:r>
      <w:proofErr w:type="spellStart"/>
      <w:r>
        <w:t>constraint</w:t>
      </w:r>
      <w:bookmarkEnd w:id="28"/>
      <w:proofErr w:type="spellEnd"/>
    </w:p>
    <w:p w14:paraId="23F2BFC4" w14:textId="77777777" w:rsidR="00414E57" w:rsidRDefault="00414E57" w:rsidP="00414E57">
      <w:pPr>
        <w:spacing w:after="0"/>
        <w:ind w:left="2124" w:firstLine="708"/>
      </w:pPr>
      <w:r>
        <w:t xml:space="preserve">ALTER TABLE TPESSOA DISABLE CONSTRAINT </w:t>
      </w:r>
      <w:proofErr w:type="spellStart"/>
      <w:r>
        <w:t>uk_cpf</w:t>
      </w:r>
      <w:proofErr w:type="spellEnd"/>
      <w:r>
        <w:t>;</w:t>
      </w:r>
    </w:p>
    <w:p w14:paraId="32B38C9C" w14:textId="77777777" w:rsidR="00414E57" w:rsidRDefault="00414E57" w:rsidP="00414E57">
      <w:pPr>
        <w:spacing w:after="0"/>
        <w:ind w:left="2124" w:firstLine="708"/>
      </w:pPr>
      <w:r>
        <w:t xml:space="preserve">ALTER TABLE TPESSOA ENABLE CONSTRAINT </w:t>
      </w:r>
      <w:proofErr w:type="spellStart"/>
      <w:r>
        <w:t>uk_cpf</w:t>
      </w:r>
      <w:proofErr w:type="spellEnd"/>
      <w:r>
        <w:t>;</w:t>
      </w:r>
    </w:p>
    <w:p w14:paraId="2D25FE4F" w14:textId="77777777" w:rsidR="00414E57" w:rsidRDefault="00414E57" w:rsidP="00414E57">
      <w:pPr>
        <w:spacing w:after="0"/>
      </w:pPr>
    </w:p>
    <w:p w14:paraId="2599FB09" w14:textId="77777777" w:rsidR="00414E57" w:rsidRDefault="00414E57" w:rsidP="00414E57">
      <w:pPr>
        <w:pStyle w:val="Ttulo3"/>
        <w:ind w:left="1416" w:firstLine="708"/>
      </w:pPr>
      <w:bookmarkStart w:id="29" w:name="_Toc78896418"/>
      <w:r>
        <w:t xml:space="preserve">--Excluir </w:t>
      </w:r>
      <w:proofErr w:type="spellStart"/>
      <w:r>
        <w:t>Constraint</w:t>
      </w:r>
      <w:bookmarkEnd w:id="29"/>
      <w:proofErr w:type="spellEnd"/>
    </w:p>
    <w:p w14:paraId="7055B090" w14:textId="12274B56" w:rsidR="004F5178" w:rsidRDefault="00414E57" w:rsidP="00414E57">
      <w:pPr>
        <w:spacing w:after="0"/>
        <w:ind w:left="2124" w:firstLine="708"/>
      </w:pPr>
      <w:r>
        <w:t xml:space="preserve">ALTER TABLE TPESSOA DROP CONSTRAINT </w:t>
      </w:r>
      <w:proofErr w:type="spellStart"/>
      <w:r>
        <w:t>uk_cpf</w:t>
      </w:r>
      <w:proofErr w:type="spellEnd"/>
      <w:r>
        <w:t>;</w:t>
      </w:r>
    </w:p>
    <w:p w14:paraId="0881D8DE" w14:textId="77CF1F32" w:rsidR="002D27C3" w:rsidRDefault="002D27C3" w:rsidP="00F634E2">
      <w:pPr>
        <w:pStyle w:val="Ttulo2"/>
      </w:pPr>
      <w:r>
        <w:tab/>
      </w:r>
      <w:bookmarkStart w:id="30" w:name="_Toc78896419"/>
      <w:r>
        <w:t xml:space="preserve">Seção 11 – </w:t>
      </w:r>
      <w:proofErr w:type="spellStart"/>
      <w:r>
        <w:t>Views</w:t>
      </w:r>
      <w:proofErr w:type="spellEnd"/>
      <w:r>
        <w:t xml:space="preserve"> (Visões)</w:t>
      </w:r>
      <w:bookmarkEnd w:id="30"/>
    </w:p>
    <w:p w14:paraId="5FECBED1" w14:textId="081CD17E" w:rsidR="006B6FC7" w:rsidRDefault="006B6FC7" w:rsidP="002D27C3">
      <w:pPr>
        <w:spacing w:after="0"/>
      </w:pPr>
      <w:r>
        <w:tab/>
      </w:r>
      <w:r>
        <w:tab/>
      </w:r>
      <w:r w:rsidR="00D93E35">
        <w:t>É um SELECT em formato de objeto.</w:t>
      </w:r>
    </w:p>
    <w:p w14:paraId="05E517EE" w14:textId="5912F77B" w:rsidR="007B348E" w:rsidRDefault="007B348E" w:rsidP="002D27C3">
      <w:pPr>
        <w:spacing w:after="0"/>
      </w:pPr>
      <w:r>
        <w:tab/>
      </w:r>
      <w:r>
        <w:tab/>
      </w:r>
      <w:r w:rsidR="00513FCC">
        <w:t>Existem 2 tipos:</w:t>
      </w:r>
    </w:p>
    <w:p w14:paraId="47AD1AAD" w14:textId="345E10CA" w:rsidR="00513FCC" w:rsidRDefault="00513FCC" w:rsidP="002D27C3">
      <w:pPr>
        <w:spacing w:after="0"/>
      </w:pPr>
      <w:r>
        <w:tab/>
      </w:r>
      <w:r>
        <w:tab/>
      </w:r>
      <w:r>
        <w:tab/>
      </w:r>
      <w:proofErr w:type="spellStart"/>
      <w:r>
        <w:t>Views</w:t>
      </w:r>
      <w:proofErr w:type="spellEnd"/>
      <w:r>
        <w:t xml:space="preserve"> Simples -&gt; Uma tabela, </w:t>
      </w:r>
      <w:r w:rsidR="00D411E6">
        <w:t xml:space="preserve">Não </w:t>
      </w:r>
      <w:r>
        <w:t xml:space="preserve">Contém Função, Não Possui Grupos de Dados, DML </w:t>
      </w:r>
      <w:proofErr w:type="spellStart"/>
      <w:r>
        <w:t>atráves</w:t>
      </w:r>
      <w:proofErr w:type="spellEnd"/>
      <w:r>
        <w:t xml:space="preserve"> de visões.</w:t>
      </w:r>
    </w:p>
    <w:p w14:paraId="6F41DB89" w14:textId="058E7A9E" w:rsidR="00513FCC" w:rsidRDefault="00513FCC" w:rsidP="002D27C3">
      <w:pPr>
        <w:spacing w:after="0"/>
      </w:pPr>
      <w:r>
        <w:tab/>
      </w:r>
      <w:r>
        <w:tab/>
      </w:r>
      <w:r>
        <w:tab/>
      </w:r>
      <w:proofErr w:type="spellStart"/>
      <w:r>
        <w:t>Views</w:t>
      </w:r>
      <w:proofErr w:type="spellEnd"/>
      <w:r>
        <w:t xml:space="preserve"> Complexas -&gt; Uma ou mais tabelas. Contém Função. Possui grupos de Dados. Pode executar DML.</w:t>
      </w:r>
    </w:p>
    <w:p w14:paraId="512F3121" w14:textId="77777777" w:rsidR="008F7895" w:rsidRDefault="00841AEF" w:rsidP="008F7895">
      <w:pPr>
        <w:pStyle w:val="Ttulo3"/>
      </w:pPr>
      <w:r>
        <w:tab/>
      </w:r>
      <w:r>
        <w:tab/>
      </w:r>
      <w:bookmarkStart w:id="31" w:name="_Toc78896420"/>
      <w:proofErr w:type="spellStart"/>
      <w:r w:rsidR="00006A9C">
        <w:t>Ex</w:t>
      </w:r>
      <w:proofErr w:type="spellEnd"/>
      <w:r w:rsidR="00006A9C">
        <w:t>:</w:t>
      </w:r>
      <w:bookmarkEnd w:id="31"/>
      <w:r w:rsidR="00006A9C">
        <w:tab/>
      </w:r>
    </w:p>
    <w:p w14:paraId="7FD61B50" w14:textId="3264697A" w:rsidR="00006A9C" w:rsidRDefault="00006A9C" w:rsidP="008F7895">
      <w:pPr>
        <w:spacing w:after="0"/>
        <w:ind w:left="2124" w:firstLine="708"/>
      </w:pPr>
      <w:r>
        <w:t>CREATE OR REPLACE VIEW V_ALUNO</w:t>
      </w:r>
    </w:p>
    <w:p w14:paraId="53E2D063" w14:textId="77777777" w:rsidR="00006A9C" w:rsidRDefault="00006A9C" w:rsidP="00006A9C">
      <w:pPr>
        <w:spacing w:after="0"/>
        <w:ind w:left="2832" w:firstLine="708"/>
      </w:pPr>
      <w:r>
        <w:t>AS</w:t>
      </w:r>
    </w:p>
    <w:p w14:paraId="3F61376A" w14:textId="77777777" w:rsidR="00006A9C" w:rsidRDefault="00006A9C" w:rsidP="00006A9C">
      <w:pPr>
        <w:spacing w:after="0"/>
        <w:ind w:left="1416" w:firstLine="708"/>
      </w:pPr>
      <w:r>
        <w:t xml:space="preserve">  SELECT COD_ALUNO AS CODIGO, </w:t>
      </w:r>
      <w:proofErr w:type="gramStart"/>
      <w:r>
        <w:t>SALARIO</w:t>
      </w:r>
      <w:proofErr w:type="gramEnd"/>
      <w:r>
        <w:t>, ESTADO,</w:t>
      </w:r>
    </w:p>
    <w:p w14:paraId="0F97A1FF" w14:textId="1DBF53FE" w:rsidR="00006A9C" w:rsidRDefault="00006A9C" w:rsidP="00006A9C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NOME AS ALUNO, CIDADE</w:t>
      </w:r>
    </w:p>
    <w:p w14:paraId="472E67DD" w14:textId="3329ACD4" w:rsidR="00006A9C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FROM TALUNO</w:t>
      </w:r>
    </w:p>
    <w:p w14:paraId="4602A038" w14:textId="1A7CA797" w:rsidR="00841AEF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WHERE ESTADO='RS';</w:t>
      </w:r>
    </w:p>
    <w:p w14:paraId="7332B3FF" w14:textId="77777777" w:rsidR="008F7895" w:rsidRDefault="008F7895" w:rsidP="008F7895">
      <w:pPr>
        <w:pStyle w:val="Ttulo3"/>
      </w:pPr>
      <w:r>
        <w:tab/>
      </w:r>
      <w:r>
        <w:tab/>
      </w:r>
      <w:bookmarkStart w:id="32" w:name="_Toc78896421"/>
      <w:r>
        <w:t>--</w:t>
      </w:r>
      <w:proofErr w:type="spellStart"/>
      <w:r>
        <w:t>View</w:t>
      </w:r>
      <w:proofErr w:type="spellEnd"/>
      <w:r>
        <w:t xml:space="preserve"> com </w:t>
      </w:r>
      <w:proofErr w:type="spellStart"/>
      <w:r>
        <w:t>parametros</w:t>
      </w:r>
      <w:proofErr w:type="spellEnd"/>
      <w:r>
        <w:t xml:space="preserve"> de </w:t>
      </w:r>
      <w:proofErr w:type="spellStart"/>
      <w:r>
        <w:t>saida</w:t>
      </w:r>
      <w:bookmarkEnd w:id="32"/>
      <w:proofErr w:type="spellEnd"/>
    </w:p>
    <w:p w14:paraId="7B30397D" w14:textId="77777777" w:rsidR="008F7895" w:rsidRDefault="008F7895" w:rsidP="008F7895">
      <w:pPr>
        <w:spacing w:after="0"/>
        <w:ind w:left="1416" w:firstLine="708"/>
      </w:pPr>
      <w:r>
        <w:t>CREATE OR REPLACE VIEW V_ALUNO2(COD, ALUNO, SAL)</w:t>
      </w:r>
    </w:p>
    <w:p w14:paraId="041A7A5B" w14:textId="77777777" w:rsidR="008F7895" w:rsidRDefault="008F7895" w:rsidP="008F7895">
      <w:pPr>
        <w:spacing w:after="0"/>
        <w:ind w:left="2124" w:firstLine="708"/>
      </w:pPr>
      <w:r>
        <w:t>AS</w:t>
      </w:r>
    </w:p>
    <w:p w14:paraId="06D4B7F9" w14:textId="65666D71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SELECT COD_ALUNO, NOME, </w:t>
      </w:r>
      <w:proofErr w:type="gramStart"/>
      <w:r>
        <w:t>SALARIO</w:t>
      </w:r>
      <w:proofErr w:type="gramEnd"/>
    </w:p>
    <w:p w14:paraId="3B361536" w14:textId="412F8A90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>FROM TALUNO;</w:t>
      </w:r>
    </w:p>
    <w:p w14:paraId="61114D52" w14:textId="32C3DCB2" w:rsidR="00EB0005" w:rsidRDefault="002E70B6" w:rsidP="00EB0005">
      <w:pPr>
        <w:pStyle w:val="Ttulo3"/>
      </w:pPr>
      <w:r>
        <w:tab/>
      </w:r>
      <w:r>
        <w:tab/>
      </w:r>
      <w:bookmarkStart w:id="33" w:name="_Toc78896422"/>
      <w:r w:rsidR="00EB0005">
        <w:t>--</w:t>
      </w:r>
      <w:proofErr w:type="spellStart"/>
      <w:r w:rsidR="00EB0005">
        <w:t>View</w:t>
      </w:r>
      <w:proofErr w:type="spellEnd"/>
      <w:r w:rsidR="00EB0005">
        <w:t xml:space="preserve"> Complexa</w:t>
      </w:r>
      <w:bookmarkEnd w:id="33"/>
    </w:p>
    <w:p w14:paraId="1EF66F49" w14:textId="4C9D0408" w:rsidR="006943E7" w:rsidRPr="007F77A4" w:rsidRDefault="006943E7" w:rsidP="006943E7">
      <w:pPr>
        <w:rPr>
          <w:b/>
          <w:bCs/>
          <w:color w:val="FF0000"/>
        </w:rPr>
      </w:pP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  <w:t>--(</w:t>
      </w:r>
      <w:proofErr w:type="spellStart"/>
      <w:r w:rsidRPr="007F77A4">
        <w:rPr>
          <w:b/>
          <w:bCs/>
          <w:color w:val="FF0000"/>
        </w:rPr>
        <w:t>nao</w:t>
      </w:r>
      <w:proofErr w:type="spellEnd"/>
      <w:r w:rsidRPr="007F77A4">
        <w:rPr>
          <w:b/>
          <w:bCs/>
          <w:color w:val="FF0000"/>
        </w:rPr>
        <w:t xml:space="preserve"> pode fazer DML em </w:t>
      </w:r>
      <w:proofErr w:type="spellStart"/>
      <w:r w:rsidRPr="007F77A4">
        <w:rPr>
          <w:b/>
          <w:bCs/>
          <w:color w:val="FF0000"/>
        </w:rPr>
        <w:t>view</w:t>
      </w:r>
      <w:proofErr w:type="spellEnd"/>
      <w:r w:rsidRPr="007F77A4">
        <w:rPr>
          <w:b/>
          <w:bCs/>
          <w:color w:val="FF0000"/>
        </w:rPr>
        <w:t xml:space="preserve"> complexa)</w:t>
      </w:r>
    </w:p>
    <w:p w14:paraId="6FD02FE2" w14:textId="77777777" w:rsidR="00EB0005" w:rsidRDefault="00EB0005" w:rsidP="00EB0005">
      <w:pPr>
        <w:spacing w:after="0"/>
        <w:ind w:left="1416" w:firstLine="708"/>
      </w:pPr>
      <w:r>
        <w:t>CREATE OR REPLACE VIEW V_CONTRATO</w:t>
      </w:r>
    </w:p>
    <w:p w14:paraId="20C9EACA" w14:textId="77777777" w:rsidR="00EB0005" w:rsidRDefault="00EB0005" w:rsidP="00EB0005">
      <w:pPr>
        <w:spacing w:after="0"/>
        <w:ind w:left="2124" w:firstLine="708"/>
      </w:pPr>
      <w:r>
        <w:lastRenderedPageBreak/>
        <w:t>AS</w:t>
      </w:r>
    </w:p>
    <w:p w14:paraId="7D40FA41" w14:textId="77777777" w:rsidR="00EB0005" w:rsidRDefault="00EB0005" w:rsidP="00EB0005">
      <w:pPr>
        <w:spacing w:after="0"/>
        <w:ind w:left="1416" w:firstLine="708"/>
      </w:pPr>
      <w:r>
        <w:t xml:space="preserve">  SELECT </w:t>
      </w:r>
      <w:proofErr w:type="spellStart"/>
      <w:proofErr w:type="gramStart"/>
      <w:r>
        <w:t>Trunc</w:t>
      </w:r>
      <w:proofErr w:type="spellEnd"/>
      <w:r>
        <w:t>(</w:t>
      </w:r>
      <w:proofErr w:type="gramEnd"/>
      <w:r>
        <w:t>DATA) AS DATA,</w:t>
      </w:r>
    </w:p>
    <w:p w14:paraId="40CD9CA1" w14:textId="15507AB6" w:rsidR="00EB0005" w:rsidRDefault="00EB0005" w:rsidP="00EB0005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</w:t>
      </w:r>
      <w:proofErr w:type="gramStart"/>
      <w:r>
        <w:t>Max(</w:t>
      </w:r>
      <w:proofErr w:type="gramEnd"/>
      <w:r>
        <w:t>DESCONTO) MAXIMO,</w:t>
      </w:r>
    </w:p>
    <w:p w14:paraId="2AFEA0A2" w14:textId="5292B78F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DESCONTO) MEDIA,</w:t>
      </w:r>
    </w:p>
    <w:p w14:paraId="05654005" w14:textId="34272414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QTDE</w:t>
      </w:r>
    </w:p>
    <w:p w14:paraId="1855B924" w14:textId="1B9C8FFE" w:rsidR="00EB0005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FROM TCONTRATO</w:t>
      </w:r>
    </w:p>
    <w:p w14:paraId="57E37E9E" w14:textId="13181D9D" w:rsidR="002E70B6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GROUP BY </w:t>
      </w:r>
      <w:proofErr w:type="spellStart"/>
      <w:proofErr w:type="gramStart"/>
      <w:r>
        <w:t>Trunc</w:t>
      </w:r>
      <w:proofErr w:type="spellEnd"/>
      <w:r>
        <w:t>(</w:t>
      </w:r>
      <w:proofErr w:type="gramEnd"/>
      <w:r>
        <w:t>DATA);</w:t>
      </w:r>
    </w:p>
    <w:p w14:paraId="691DF3D7" w14:textId="77777777" w:rsidR="00C8231C" w:rsidRDefault="00C8231C" w:rsidP="00C8231C">
      <w:pPr>
        <w:pStyle w:val="Ttulo3"/>
      </w:pPr>
      <w:r>
        <w:tab/>
      </w:r>
      <w:r>
        <w:tab/>
      </w:r>
      <w:bookmarkStart w:id="34" w:name="_Toc78896423"/>
      <w:r>
        <w:t>--OPERACAO DML NA VIEW</w:t>
      </w:r>
      <w:bookmarkEnd w:id="34"/>
    </w:p>
    <w:p w14:paraId="3D206B61" w14:textId="77777777" w:rsidR="00C8231C" w:rsidRDefault="00C8231C" w:rsidP="00C8231C">
      <w:pPr>
        <w:spacing w:after="0"/>
        <w:ind w:left="2124"/>
      </w:pPr>
      <w:r>
        <w:t>CREATE OR REPLACE VIEW vcursos1000ck</w:t>
      </w:r>
    </w:p>
    <w:p w14:paraId="1FC42DC6" w14:textId="77777777" w:rsidR="00C8231C" w:rsidRDefault="00C8231C" w:rsidP="00C8231C">
      <w:pPr>
        <w:spacing w:after="0"/>
        <w:ind w:left="2124"/>
      </w:pPr>
      <w:r>
        <w:t xml:space="preserve">  AS</w:t>
      </w:r>
    </w:p>
    <w:p w14:paraId="441CCDFC" w14:textId="77777777" w:rsidR="00C8231C" w:rsidRDefault="00C8231C" w:rsidP="00C8231C">
      <w:pPr>
        <w:spacing w:after="0"/>
        <w:ind w:left="2124"/>
      </w:pPr>
      <w:r>
        <w:t xml:space="preserve">   SELECT </w:t>
      </w:r>
      <w:proofErr w:type="spellStart"/>
      <w:r>
        <w:t>cod_curso</w:t>
      </w:r>
      <w:proofErr w:type="spellEnd"/>
      <w:r>
        <w:t>, nome, valor</w:t>
      </w:r>
    </w:p>
    <w:p w14:paraId="20171A36" w14:textId="77777777" w:rsidR="00C8231C" w:rsidRDefault="00C8231C" w:rsidP="00C8231C">
      <w:pPr>
        <w:spacing w:after="0"/>
        <w:ind w:left="2124"/>
      </w:pPr>
      <w:r>
        <w:t xml:space="preserve">   FROM   </w:t>
      </w:r>
      <w:proofErr w:type="spellStart"/>
      <w:r>
        <w:t>TCurso</w:t>
      </w:r>
      <w:proofErr w:type="spellEnd"/>
    </w:p>
    <w:p w14:paraId="31553F0B" w14:textId="77777777" w:rsidR="00C8231C" w:rsidRDefault="00C8231C" w:rsidP="00C8231C">
      <w:pPr>
        <w:spacing w:after="0"/>
        <w:ind w:left="2124"/>
      </w:pPr>
      <w:r>
        <w:t xml:space="preserve">   </w:t>
      </w:r>
      <w:proofErr w:type="gramStart"/>
      <w:r>
        <w:t>WHERE  VALOR</w:t>
      </w:r>
      <w:proofErr w:type="gramEnd"/>
      <w:r>
        <w:t xml:space="preserve"> = 1000</w:t>
      </w:r>
    </w:p>
    <w:p w14:paraId="1F34CC94" w14:textId="56A5A206" w:rsidR="00C8231C" w:rsidRPr="0040431E" w:rsidRDefault="00C8231C" w:rsidP="00C8231C">
      <w:pPr>
        <w:spacing w:after="0"/>
        <w:ind w:left="2124"/>
        <w:rPr>
          <w:b/>
          <w:bCs/>
        </w:rPr>
      </w:pPr>
      <w:r w:rsidRPr="0040431E">
        <w:rPr>
          <w:b/>
          <w:bCs/>
        </w:rPr>
        <w:t xml:space="preserve">   WITH CHECK OPTION CONSTRAINT vcursos1000_ck;</w:t>
      </w:r>
      <w:r w:rsidR="007D038F">
        <w:rPr>
          <w:b/>
          <w:bCs/>
        </w:rPr>
        <w:t xml:space="preserve"> --Isso serve para ter um critério de </w:t>
      </w:r>
      <w:proofErr w:type="spellStart"/>
      <w:r w:rsidR="007D038F">
        <w:rPr>
          <w:b/>
          <w:bCs/>
        </w:rPr>
        <w:t>Insert</w:t>
      </w:r>
      <w:proofErr w:type="spellEnd"/>
      <w:r w:rsidR="007D038F">
        <w:rPr>
          <w:b/>
          <w:bCs/>
        </w:rPr>
        <w:t>. Só insere caso o VALOR seja igual a 10</w:t>
      </w:r>
      <w:r w:rsidR="00525BD0">
        <w:rPr>
          <w:b/>
          <w:bCs/>
        </w:rPr>
        <w:t>00</w:t>
      </w:r>
      <w:r w:rsidR="00664503">
        <w:rPr>
          <w:b/>
          <w:bCs/>
        </w:rPr>
        <w:t>.</w:t>
      </w:r>
    </w:p>
    <w:p w14:paraId="7A0396EC" w14:textId="44716FBC" w:rsidR="007B348E" w:rsidRDefault="00F634E2" w:rsidP="002D27C3">
      <w:pPr>
        <w:spacing w:after="0"/>
      </w:pPr>
      <w:r>
        <w:tab/>
      </w:r>
      <w:r>
        <w:tab/>
      </w:r>
    </w:p>
    <w:p w14:paraId="014F6136" w14:textId="77777777" w:rsidR="005C375F" w:rsidRDefault="005C375F" w:rsidP="005C375F">
      <w:pPr>
        <w:spacing w:after="0"/>
      </w:pPr>
      <w:r>
        <w:tab/>
      </w:r>
      <w:r>
        <w:tab/>
      </w:r>
      <w:r>
        <w:tab/>
        <w:t>INSERT INTO vCursos1000ck</w:t>
      </w:r>
    </w:p>
    <w:p w14:paraId="5D511760" w14:textId="68FE7AD6" w:rsidR="005C375F" w:rsidRDefault="005C375F" w:rsidP="005C375F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(</w:t>
      </w:r>
      <w:proofErr w:type="spellStart"/>
      <w:r>
        <w:t>cod_curso</w:t>
      </w:r>
      <w:proofErr w:type="spellEnd"/>
      <w:r>
        <w:t>, nome, valor)</w:t>
      </w:r>
    </w:p>
    <w:p w14:paraId="095BB6EE" w14:textId="1078106D" w:rsidR="00C818BF" w:rsidRDefault="005C375F" w:rsidP="005C375F">
      <w:pPr>
        <w:spacing w:after="0"/>
        <w:ind w:left="1416" w:firstLine="708"/>
      </w:pPr>
      <w:r>
        <w:t>VALUES</w:t>
      </w:r>
      <w:proofErr w:type="gramStart"/>
      <w:r>
        <w:t xml:space="preserve">   (</w:t>
      </w:r>
      <w:proofErr w:type="gramEnd"/>
      <w:r>
        <w:t>52,'TESTE Y', 1000);</w:t>
      </w:r>
    </w:p>
    <w:p w14:paraId="691AE476" w14:textId="47BB6BEB" w:rsidR="00280F71" w:rsidRDefault="00280F71" w:rsidP="00280F71">
      <w:pPr>
        <w:spacing w:after="0"/>
      </w:pPr>
    </w:p>
    <w:p w14:paraId="55566C17" w14:textId="77777777" w:rsidR="00280F71" w:rsidRDefault="00280F71" w:rsidP="00280F71">
      <w:pPr>
        <w:pStyle w:val="Ttulo3"/>
      </w:pPr>
      <w:r>
        <w:tab/>
      </w:r>
      <w:r>
        <w:tab/>
      </w:r>
      <w:bookmarkStart w:id="35" w:name="_Toc78896424"/>
      <w:r>
        <w:t>--</w:t>
      </w:r>
      <w:proofErr w:type="spellStart"/>
      <w:r>
        <w:t>View</w:t>
      </w:r>
      <w:proofErr w:type="spellEnd"/>
      <w:r>
        <w:t xml:space="preserve"> somente leitura (</w:t>
      </w:r>
      <w:proofErr w:type="spellStart"/>
      <w:r>
        <w:t>Nao</w:t>
      </w:r>
      <w:proofErr w:type="spellEnd"/>
      <w:r>
        <w:t xml:space="preserve"> permite DML)</w:t>
      </w:r>
      <w:bookmarkEnd w:id="35"/>
    </w:p>
    <w:p w14:paraId="6F7D90CF" w14:textId="77777777" w:rsidR="00280F71" w:rsidRDefault="00280F71" w:rsidP="00280F71">
      <w:pPr>
        <w:spacing w:after="0"/>
        <w:ind w:left="2124"/>
      </w:pPr>
      <w:r>
        <w:t>CREATE OR REPLACE VIEW V_ALUNO3</w:t>
      </w:r>
    </w:p>
    <w:p w14:paraId="3F2948F7" w14:textId="77777777" w:rsidR="00280F71" w:rsidRDefault="00280F71" w:rsidP="00280F71">
      <w:pPr>
        <w:spacing w:after="0"/>
        <w:ind w:left="2124"/>
      </w:pPr>
      <w:r>
        <w:t>AS</w:t>
      </w:r>
    </w:p>
    <w:p w14:paraId="2DE0F7A2" w14:textId="77777777" w:rsidR="00280F71" w:rsidRDefault="00280F71" w:rsidP="00280F71">
      <w:pPr>
        <w:spacing w:after="0"/>
        <w:ind w:left="2124"/>
      </w:pPr>
      <w:r>
        <w:t xml:space="preserve">  SELECT COD_ALUNO CODIGO,</w:t>
      </w:r>
    </w:p>
    <w:p w14:paraId="2A88DBC4" w14:textId="77777777" w:rsidR="00280F71" w:rsidRDefault="00280F71" w:rsidP="00280F71">
      <w:pPr>
        <w:spacing w:after="0"/>
        <w:ind w:left="2124"/>
      </w:pPr>
      <w:r>
        <w:t xml:space="preserve">         NOME ALUNO, CIDADE</w:t>
      </w:r>
    </w:p>
    <w:p w14:paraId="5F63C6D7" w14:textId="77777777" w:rsidR="00280F71" w:rsidRDefault="00280F71" w:rsidP="00280F71">
      <w:pPr>
        <w:spacing w:after="0"/>
        <w:ind w:left="2124"/>
      </w:pPr>
      <w:r>
        <w:t xml:space="preserve">  FROM TALUNO</w:t>
      </w:r>
    </w:p>
    <w:p w14:paraId="11D021BE" w14:textId="77777777" w:rsidR="00280F71" w:rsidRDefault="00280F71" w:rsidP="00280F71">
      <w:pPr>
        <w:spacing w:after="0"/>
        <w:ind w:left="2124"/>
      </w:pPr>
      <w:r>
        <w:t xml:space="preserve">  WHERE ESTADO='RS'</w:t>
      </w:r>
    </w:p>
    <w:p w14:paraId="7C27E32B" w14:textId="78AB1E42" w:rsidR="00280F71" w:rsidRDefault="00280F71" w:rsidP="00280F71">
      <w:pPr>
        <w:spacing w:after="0"/>
        <w:ind w:left="2124"/>
      </w:pPr>
      <w:r>
        <w:t xml:space="preserve">  </w:t>
      </w:r>
      <w:r w:rsidRPr="00607798">
        <w:rPr>
          <w:b/>
          <w:bCs/>
        </w:rPr>
        <w:t>WITH READ ONLY</w:t>
      </w:r>
      <w:r>
        <w:t>;</w:t>
      </w:r>
    </w:p>
    <w:p w14:paraId="3D5CE70E" w14:textId="3018D72F" w:rsidR="00B02E9A" w:rsidRDefault="00B02E9A" w:rsidP="00B02E9A">
      <w:pPr>
        <w:spacing w:after="0"/>
      </w:pPr>
    </w:p>
    <w:p w14:paraId="214CAF24" w14:textId="77777777" w:rsidR="004A4D79" w:rsidRDefault="00B02E9A" w:rsidP="007D4364">
      <w:pPr>
        <w:pStyle w:val="Ttulo2"/>
      </w:pPr>
      <w:r>
        <w:tab/>
      </w:r>
      <w:bookmarkStart w:id="36" w:name="_Toc78896425"/>
      <w:r w:rsidR="004A4D79">
        <w:t xml:space="preserve">Seção </w:t>
      </w:r>
      <w:proofErr w:type="gramStart"/>
      <w:r w:rsidR="004A4D79">
        <w:t>13  -</w:t>
      </w:r>
      <w:proofErr w:type="gramEnd"/>
      <w:r w:rsidR="004A4D79">
        <w:t xml:space="preserve"> </w:t>
      </w:r>
      <w:proofErr w:type="spellStart"/>
      <w:r w:rsidR="004A4D79">
        <w:t>Sequence</w:t>
      </w:r>
      <w:bookmarkEnd w:id="36"/>
      <w:proofErr w:type="spellEnd"/>
    </w:p>
    <w:p w14:paraId="5FC94C65" w14:textId="77777777" w:rsidR="007D4364" w:rsidRDefault="004A4D79" w:rsidP="007D4364">
      <w:pPr>
        <w:spacing w:after="0"/>
      </w:pPr>
      <w:r>
        <w:tab/>
      </w:r>
      <w:r>
        <w:tab/>
      </w:r>
      <w:r w:rsidR="007D4364">
        <w:t>CREATE SEQUENCE SEQ_ALUNO1</w:t>
      </w:r>
    </w:p>
    <w:p w14:paraId="4884A292" w14:textId="77777777" w:rsidR="007D4364" w:rsidRDefault="007D4364" w:rsidP="007D4364">
      <w:pPr>
        <w:spacing w:after="0"/>
        <w:ind w:left="1416" w:firstLine="708"/>
      </w:pPr>
      <w:r>
        <w:t>START WITH 60</w:t>
      </w:r>
    </w:p>
    <w:p w14:paraId="235D99C0" w14:textId="77777777" w:rsidR="007D4364" w:rsidRDefault="007D4364" w:rsidP="007D4364">
      <w:pPr>
        <w:spacing w:after="0"/>
        <w:ind w:left="1416" w:firstLine="708"/>
      </w:pPr>
      <w:r>
        <w:t>--Valor Inicial</w:t>
      </w:r>
    </w:p>
    <w:p w14:paraId="58E02501" w14:textId="77777777" w:rsidR="007D4364" w:rsidRDefault="007D4364" w:rsidP="007D4364">
      <w:pPr>
        <w:spacing w:after="0"/>
        <w:ind w:left="1416" w:firstLine="708"/>
      </w:pPr>
      <w:r>
        <w:t>INCREMENT BY 2</w:t>
      </w:r>
    </w:p>
    <w:p w14:paraId="29F8716E" w14:textId="77777777" w:rsidR="007D4364" w:rsidRDefault="007D4364" w:rsidP="007D4364">
      <w:pPr>
        <w:spacing w:after="0"/>
        <w:ind w:left="1416" w:firstLine="708"/>
      </w:pPr>
      <w:r>
        <w:t>--</w:t>
      </w:r>
      <w:proofErr w:type="spellStart"/>
      <w:r>
        <w:t>Qtde</w:t>
      </w:r>
      <w:proofErr w:type="spellEnd"/>
      <w:r>
        <w:t xml:space="preserve"> a Incrementar</w:t>
      </w:r>
    </w:p>
    <w:p w14:paraId="3B24492D" w14:textId="77777777" w:rsidR="007D4364" w:rsidRDefault="007D4364" w:rsidP="007D4364">
      <w:pPr>
        <w:spacing w:after="0"/>
        <w:ind w:left="1416" w:firstLine="708"/>
      </w:pPr>
      <w:r>
        <w:t>MINVALUE 60</w:t>
      </w:r>
    </w:p>
    <w:p w14:paraId="7A18105F" w14:textId="77777777" w:rsidR="007D4364" w:rsidRDefault="007D4364" w:rsidP="007D4364">
      <w:pPr>
        <w:spacing w:after="0"/>
        <w:ind w:left="1416" w:firstLine="708"/>
      </w:pPr>
      <w:r>
        <w:t xml:space="preserve">--Valor </w:t>
      </w:r>
      <w:proofErr w:type="spellStart"/>
      <w:r>
        <w:t>Minimo</w:t>
      </w:r>
      <w:proofErr w:type="spellEnd"/>
    </w:p>
    <w:p w14:paraId="0839023A" w14:textId="77777777" w:rsidR="007D4364" w:rsidRDefault="007D4364" w:rsidP="007D4364">
      <w:pPr>
        <w:spacing w:after="0"/>
        <w:ind w:left="1416" w:firstLine="708"/>
      </w:pPr>
      <w:r>
        <w:t>MAXVALUE 100</w:t>
      </w:r>
    </w:p>
    <w:p w14:paraId="0E172C56" w14:textId="77777777" w:rsidR="007D4364" w:rsidRDefault="007D4364" w:rsidP="007D4364">
      <w:pPr>
        <w:spacing w:after="0"/>
        <w:ind w:left="1416" w:firstLine="708"/>
      </w:pPr>
      <w:r>
        <w:t xml:space="preserve">--Valor </w:t>
      </w:r>
      <w:proofErr w:type="spellStart"/>
      <w:r>
        <w:t>Maximo</w:t>
      </w:r>
      <w:proofErr w:type="spellEnd"/>
    </w:p>
    <w:p w14:paraId="2A0C9ABD" w14:textId="12B01FDA" w:rsidR="007D4364" w:rsidRDefault="007D4364" w:rsidP="007D4364">
      <w:pPr>
        <w:spacing w:after="0"/>
        <w:ind w:left="1416" w:firstLine="708"/>
      </w:pPr>
      <w:r>
        <w:t xml:space="preserve">NOCACHE </w:t>
      </w:r>
      <w:r w:rsidR="00924F5B">
        <w:t>–Não guarda o Cache. Por padrão é 20.</w:t>
      </w:r>
    </w:p>
    <w:p w14:paraId="409900AE" w14:textId="77777777" w:rsidR="007D4364" w:rsidRDefault="007D4364" w:rsidP="007D4364">
      <w:pPr>
        <w:spacing w:after="0"/>
        <w:ind w:left="1416" w:firstLine="708"/>
      </w:pPr>
      <w:r>
        <w:t>--</w:t>
      </w:r>
      <w:proofErr w:type="spellStart"/>
      <w:r>
        <w:t>nao</w:t>
      </w:r>
      <w:proofErr w:type="spellEnd"/>
      <w:r>
        <w:t xml:space="preserve"> guarda em cache faixa de valores -- 20</w:t>
      </w:r>
    </w:p>
    <w:p w14:paraId="4403F5DF" w14:textId="784322A4" w:rsidR="00B02E9A" w:rsidRDefault="007D4364" w:rsidP="007D4364">
      <w:pPr>
        <w:spacing w:after="0"/>
        <w:ind w:left="1416" w:firstLine="708"/>
      </w:pPr>
      <w:r>
        <w:t>NOCYCLE;</w:t>
      </w:r>
      <w:r w:rsidR="008C4986">
        <w:t xml:space="preserve"> -- No </w:t>
      </w:r>
      <w:proofErr w:type="spellStart"/>
      <w:r w:rsidR="008C4986">
        <w:t>Cycle</w:t>
      </w:r>
      <w:proofErr w:type="spellEnd"/>
      <w:r w:rsidR="008C4986">
        <w:t xml:space="preserve"> serve para, caso chegue no máximo da </w:t>
      </w:r>
      <w:proofErr w:type="spellStart"/>
      <w:r w:rsidR="008C4986">
        <w:t>sequence</w:t>
      </w:r>
      <w:proofErr w:type="spellEnd"/>
      <w:r w:rsidR="008C4986">
        <w:t xml:space="preserve">, </w:t>
      </w:r>
      <w:r w:rsidR="005E71BD">
        <w:t>ele reinicia o contador.</w:t>
      </w:r>
      <w:r w:rsidR="00B02E9A">
        <w:tab/>
      </w:r>
      <w:r w:rsidR="0040431E">
        <w:t xml:space="preserve"> </w:t>
      </w:r>
    </w:p>
    <w:p w14:paraId="78B2D43C" w14:textId="77777777" w:rsidR="003A58DA" w:rsidRDefault="003A58DA" w:rsidP="003A58DA">
      <w:pPr>
        <w:pStyle w:val="Ttulo4"/>
        <w:ind w:left="1416" w:firstLine="708"/>
      </w:pPr>
      <w:bookmarkStart w:id="37" w:name="_Toc78896426"/>
      <w:r>
        <w:t>--Valor Atual</w:t>
      </w:r>
      <w:bookmarkEnd w:id="37"/>
    </w:p>
    <w:p w14:paraId="4294E59D" w14:textId="58BDA42F" w:rsidR="003A58DA" w:rsidRDefault="003A58DA" w:rsidP="003A58DA">
      <w:pPr>
        <w:spacing w:after="0"/>
        <w:ind w:left="1416" w:firstLine="708"/>
      </w:pPr>
      <w:r>
        <w:t>SELECT SEQ_ALUNO1.CURRVAL FROM DUAL;</w:t>
      </w:r>
    </w:p>
    <w:p w14:paraId="7E5074F0" w14:textId="77777777" w:rsidR="00583963" w:rsidRDefault="00583963" w:rsidP="003A58DA">
      <w:pPr>
        <w:spacing w:after="0"/>
        <w:ind w:left="1416" w:firstLine="708"/>
      </w:pPr>
    </w:p>
    <w:p w14:paraId="54417A31" w14:textId="77777777" w:rsidR="00A1560A" w:rsidRDefault="00A1560A" w:rsidP="006777F1">
      <w:pPr>
        <w:spacing w:after="0"/>
        <w:ind w:left="708" w:firstLine="708"/>
      </w:pPr>
    </w:p>
    <w:p w14:paraId="4AD4911C" w14:textId="3C20567C" w:rsidR="003A2553" w:rsidRDefault="003A2553" w:rsidP="008A3636">
      <w:pPr>
        <w:pStyle w:val="Ttulo2"/>
      </w:pPr>
      <w:bookmarkStart w:id="38" w:name="_Toc78896427"/>
      <w:r>
        <w:t>PL/SQL</w:t>
      </w:r>
      <w:bookmarkEnd w:id="38"/>
    </w:p>
    <w:p w14:paraId="3FA29C1A" w14:textId="270FC816" w:rsidR="00583963" w:rsidRDefault="00583963" w:rsidP="00896074">
      <w:pPr>
        <w:pStyle w:val="Ttulo3"/>
      </w:pPr>
      <w:r>
        <w:tab/>
      </w:r>
      <w:bookmarkStart w:id="39" w:name="_Toc78896428"/>
      <w:r w:rsidR="00B77B11">
        <w:t>1 – Corpo de um bloco Anônimo, Procedure e Função.</w:t>
      </w:r>
      <w:bookmarkEnd w:id="39"/>
    </w:p>
    <w:p w14:paraId="237BC930" w14:textId="690F9C53" w:rsidR="00B77B11" w:rsidRDefault="00B77B11" w:rsidP="00583963">
      <w:r>
        <w:tab/>
      </w:r>
      <w:r>
        <w:tab/>
      </w:r>
      <w:r w:rsidR="00671BCA">
        <w:rPr>
          <w:noProof/>
        </w:rPr>
        <w:drawing>
          <wp:inline distT="0" distB="0" distL="0" distR="0" wp14:anchorId="4319D7A6" wp14:editId="235943FB">
            <wp:extent cx="3276600" cy="146196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844" cy="14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637" w14:textId="1B8530C1" w:rsidR="004D16FB" w:rsidRDefault="004D16FB" w:rsidP="00583963"/>
    <w:p w14:paraId="5FAC15BC" w14:textId="67CAA94F" w:rsidR="004D16FB" w:rsidRDefault="004D16FB" w:rsidP="00583963"/>
    <w:p w14:paraId="64CE17A2" w14:textId="516D9D2F" w:rsidR="004D16FB" w:rsidRDefault="004D16FB" w:rsidP="00583963"/>
    <w:p w14:paraId="7533ED29" w14:textId="641E3CF9" w:rsidR="004D16FB" w:rsidRDefault="004D16FB" w:rsidP="00583963"/>
    <w:p w14:paraId="7715F8B1" w14:textId="20F28F25" w:rsidR="004D16FB" w:rsidRDefault="004D16FB" w:rsidP="00583963"/>
    <w:p w14:paraId="146A4733" w14:textId="77777777" w:rsidR="004D16FB" w:rsidRDefault="004D16FB" w:rsidP="00583963"/>
    <w:p w14:paraId="50ED9F0A" w14:textId="4B56FA5A" w:rsidR="004D16FB" w:rsidRDefault="00896074" w:rsidP="004D16FB">
      <w:pPr>
        <w:pStyle w:val="Ttulo4"/>
      </w:pPr>
      <w:r>
        <w:tab/>
      </w:r>
      <w:bookmarkStart w:id="40" w:name="_Toc78896429"/>
      <w:r w:rsidR="009F54D9">
        <w:t>Exemplo Procedure:</w:t>
      </w:r>
      <w:bookmarkEnd w:id="40"/>
    </w:p>
    <w:p w14:paraId="1C374F63" w14:textId="77777777" w:rsidR="004D16FB" w:rsidRDefault="004D16FB" w:rsidP="004D16FB">
      <w:pPr>
        <w:spacing w:after="0"/>
        <w:ind w:left="1416"/>
      </w:pPr>
      <w:r>
        <w:t>CREATE OR REPLACE PROCEDURE P_AUMENTA_PRECOCURSO</w:t>
      </w:r>
    </w:p>
    <w:p w14:paraId="10ED571E" w14:textId="77777777" w:rsidR="004D16FB" w:rsidRDefault="004D16FB" w:rsidP="004D16FB">
      <w:pPr>
        <w:spacing w:after="0"/>
        <w:ind w:left="1416"/>
      </w:pPr>
      <w:r>
        <w:t>IS</w:t>
      </w:r>
    </w:p>
    <w:p w14:paraId="7C33DEAE" w14:textId="77777777" w:rsidR="004D16FB" w:rsidRDefault="004D16FB" w:rsidP="004D16FB">
      <w:pPr>
        <w:spacing w:after="0"/>
        <w:ind w:left="1416"/>
      </w:pPr>
      <w:r>
        <w:t xml:space="preserve">  --</w:t>
      </w:r>
      <w:proofErr w:type="spellStart"/>
      <w:r>
        <w:t>variaveis</w:t>
      </w:r>
      <w:proofErr w:type="spellEnd"/>
    </w:p>
    <w:p w14:paraId="6CF2AFAC" w14:textId="77777777" w:rsidR="004D16FB" w:rsidRDefault="004D16FB" w:rsidP="004D16FB">
      <w:pPr>
        <w:spacing w:after="0"/>
        <w:ind w:left="1416"/>
      </w:pPr>
      <w:r>
        <w:t>BEGIN</w:t>
      </w:r>
    </w:p>
    <w:p w14:paraId="354A3A11" w14:textId="77777777" w:rsidR="004D16FB" w:rsidRDefault="004D16FB" w:rsidP="004D16FB">
      <w:pPr>
        <w:spacing w:after="0"/>
        <w:ind w:left="1416"/>
      </w:pPr>
      <w:r>
        <w:t xml:space="preserve">  UPDATE TCURSO SET VALOR = VALOR * 1.20;</w:t>
      </w:r>
    </w:p>
    <w:p w14:paraId="7BA27D42" w14:textId="77777777" w:rsidR="004D16FB" w:rsidRDefault="004D16FB" w:rsidP="004D16FB">
      <w:pPr>
        <w:spacing w:after="0"/>
        <w:ind w:left="1416"/>
      </w:pPr>
      <w:r>
        <w:t>END;</w:t>
      </w:r>
    </w:p>
    <w:p w14:paraId="23AC3A13" w14:textId="77777777" w:rsidR="004D16FB" w:rsidRDefault="004D16FB" w:rsidP="004D16FB">
      <w:pPr>
        <w:spacing w:after="0"/>
        <w:ind w:left="1416"/>
      </w:pPr>
    </w:p>
    <w:p w14:paraId="213CB05D" w14:textId="77777777" w:rsidR="004D16FB" w:rsidRDefault="004D16FB" w:rsidP="004D16FB">
      <w:pPr>
        <w:spacing w:after="0"/>
        <w:ind w:left="1416"/>
      </w:pPr>
      <w:r>
        <w:t xml:space="preserve">--Executa </w:t>
      </w:r>
      <w:proofErr w:type="gramStart"/>
      <w:r>
        <w:t>procedure  1</w:t>
      </w:r>
      <w:proofErr w:type="gramEnd"/>
    </w:p>
    <w:p w14:paraId="3046A1E0" w14:textId="77777777" w:rsidR="004D16FB" w:rsidRDefault="004D16FB" w:rsidP="004D16FB">
      <w:pPr>
        <w:spacing w:after="0"/>
        <w:ind w:left="1416"/>
      </w:pPr>
      <w:r>
        <w:t>EXECUTE P_AUMENTA_PRECOCURSO;</w:t>
      </w:r>
    </w:p>
    <w:p w14:paraId="20BCC9CC" w14:textId="77777777" w:rsidR="004D16FB" w:rsidRDefault="004D16FB" w:rsidP="004D16FB">
      <w:pPr>
        <w:spacing w:after="0"/>
        <w:ind w:left="1416"/>
      </w:pPr>
    </w:p>
    <w:p w14:paraId="05964C2A" w14:textId="77777777" w:rsidR="004D16FB" w:rsidRDefault="004D16FB" w:rsidP="004D16FB">
      <w:pPr>
        <w:spacing w:after="0"/>
        <w:ind w:left="1416"/>
      </w:pPr>
      <w:r>
        <w:t xml:space="preserve">--Executa </w:t>
      </w:r>
      <w:proofErr w:type="gramStart"/>
      <w:r>
        <w:t>procedure  2</w:t>
      </w:r>
      <w:proofErr w:type="gramEnd"/>
      <w:r>
        <w:t xml:space="preserve"> - Bloco </w:t>
      </w:r>
      <w:proofErr w:type="spellStart"/>
      <w:r>
        <w:t>anonimo</w:t>
      </w:r>
      <w:proofErr w:type="spellEnd"/>
    </w:p>
    <w:p w14:paraId="71F48B72" w14:textId="77777777" w:rsidR="004D16FB" w:rsidRDefault="004D16FB" w:rsidP="004D16FB">
      <w:pPr>
        <w:spacing w:after="0"/>
        <w:ind w:left="1416"/>
      </w:pPr>
      <w:r>
        <w:t>BEGIN</w:t>
      </w:r>
    </w:p>
    <w:p w14:paraId="4D968A5A" w14:textId="77777777" w:rsidR="004D16FB" w:rsidRDefault="004D16FB" w:rsidP="004D16FB">
      <w:pPr>
        <w:spacing w:after="0"/>
        <w:ind w:left="1416"/>
      </w:pPr>
      <w:r>
        <w:t xml:space="preserve">  P_AUMENTA_PRECOCURSO;</w:t>
      </w:r>
    </w:p>
    <w:p w14:paraId="1D82BA66" w14:textId="0499C6C8" w:rsidR="00671BCA" w:rsidRDefault="004D16FB" w:rsidP="004D16FB">
      <w:pPr>
        <w:spacing w:after="0"/>
        <w:ind w:left="1416"/>
      </w:pPr>
      <w:r>
        <w:t>END;</w:t>
      </w:r>
      <w:r w:rsidR="00671BCA">
        <w:tab/>
      </w:r>
      <w:r w:rsidR="00896074">
        <w:tab/>
      </w:r>
    </w:p>
    <w:p w14:paraId="1A6B895A" w14:textId="2A80F8FE" w:rsidR="004D16FB" w:rsidRDefault="004D16FB" w:rsidP="004D16FB">
      <w:pPr>
        <w:spacing w:after="0"/>
      </w:pPr>
    </w:p>
    <w:p w14:paraId="30DD0410" w14:textId="043BDCF8" w:rsidR="004D16FB" w:rsidRDefault="004D16FB" w:rsidP="00731EEB">
      <w:pPr>
        <w:pStyle w:val="Ttulo4"/>
      </w:pPr>
      <w:r>
        <w:tab/>
      </w:r>
      <w:bookmarkStart w:id="41" w:name="_Toc78896430"/>
      <w:r w:rsidR="004B62CF">
        <w:t>Declarando variáveis:</w:t>
      </w:r>
      <w:bookmarkEnd w:id="41"/>
    </w:p>
    <w:p w14:paraId="0798CC0C" w14:textId="79834160" w:rsidR="004B62CF" w:rsidRDefault="004B62CF" w:rsidP="004D16FB">
      <w:pPr>
        <w:spacing w:after="0"/>
      </w:pPr>
      <w:r>
        <w:tab/>
      </w:r>
      <w:r>
        <w:tab/>
      </w:r>
      <w:proofErr w:type="spellStart"/>
      <w:proofErr w:type="gramStart"/>
      <w:r w:rsidR="00B104F0">
        <w:t>vData</w:t>
      </w:r>
      <w:proofErr w:type="spellEnd"/>
      <w:r w:rsidR="00B104F0">
        <w:t xml:space="preserve"> Date</w:t>
      </w:r>
      <w:proofErr w:type="gramEnd"/>
      <w:r w:rsidR="00B104F0">
        <w:t>;</w:t>
      </w:r>
    </w:p>
    <w:p w14:paraId="3B70082C" w14:textId="561EA66C" w:rsidR="00B104F0" w:rsidRDefault="00B104F0" w:rsidP="004D16FB">
      <w:pPr>
        <w:spacing w:after="0"/>
      </w:pPr>
      <w:r>
        <w:tab/>
      </w:r>
      <w:r>
        <w:tab/>
      </w:r>
      <w:proofErr w:type="spellStart"/>
      <w:r>
        <w:t>vPreco</w:t>
      </w:r>
      <w:proofErr w:type="spellEnd"/>
      <w:r>
        <w:t xml:space="preserve"> </w:t>
      </w:r>
      <w:proofErr w:type="spellStart"/>
      <w:proofErr w:type="gramStart"/>
      <w:r>
        <w:t>Number</w:t>
      </w:r>
      <w:proofErr w:type="spellEnd"/>
      <w:r>
        <w:t>(</w:t>
      </w:r>
      <w:proofErr w:type="gramEnd"/>
      <w:r>
        <w:t>2) NOT NULL :=10;</w:t>
      </w:r>
    </w:p>
    <w:p w14:paraId="70E360F6" w14:textId="6106814B" w:rsidR="00B104F0" w:rsidRDefault="00B104F0" w:rsidP="004D16FB">
      <w:pPr>
        <w:spacing w:after="0"/>
      </w:pPr>
      <w:r>
        <w:tab/>
      </w:r>
      <w:r>
        <w:tab/>
      </w:r>
      <w:proofErr w:type="spellStart"/>
      <w:r>
        <w:t>vCidade</w:t>
      </w:r>
      <w:proofErr w:type="spellEnd"/>
      <w:r>
        <w:t xml:space="preserve"> varchar2(60</w:t>
      </w:r>
      <w:proofErr w:type="gramStart"/>
      <w:r>
        <w:t>) :</w:t>
      </w:r>
      <w:proofErr w:type="gramEnd"/>
      <w:r>
        <w:t>= ‘Novo Hamburgo’;</w:t>
      </w:r>
    </w:p>
    <w:p w14:paraId="519AFDE6" w14:textId="3BBB9D12" w:rsidR="00B104F0" w:rsidRDefault="00B104F0" w:rsidP="004D16FB">
      <w:pPr>
        <w:spacing w:after="0"/>
      </w:pPr>
      <w:r>
        <w:tab/>
      </w:r>
      <w:r>
        <w:tab/>
      </w:r>
      <w:proofErr w:type="spellStart"/>
      <w:r>
        <w:t>cDesconto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00;</w:t>
      </w:r>
    </w:p>
    <w:p w14:paraId="27858AE4" w14:textId="788575A8" w:rsidR="00731EEB" w:rsidRDefault="00731EEB" w:rsidP="00066C77">
      <w:pPr>
        <w:pStyle w:val="Ttulo4"/>
      </w:pPr>
      <w:r>
        <w:tab/>
      </w:r>
      <w:bookmarkStart w:id="42" w:name="_Toc78896431"/>
      <w:r>
        <w:t>Tipos de Variáveis:</w:t>
      </w:r>
      <w:bookmarkEnd w:id="42"/>
    </w:p>
    <w:p w14:paraId="32FFB7AD" w14:textId="51C0F5F3" w:rsidR="00731EEB" w:rsidRDefault="00731EEB" w:rsidP="004D16FB">
      <w:pPr>
        <w:spacing w:after="0"/>
      </w:pPr>
      <w:r>
        <w:tab/>
      </w:r>
      <w:r>
        <w:tab/>
      </w:r>
      <w:proofErr w:type="spellStart"/>
      <w:r w:rsidR="00C11624" w:rsidRPr="00272652">
        <w:rPr>
          <w:rStyle w:val="Ttulo5Char"/>
        </w:rPr>
        <w:t>Long</w:t>
      </w:r>
      <w:proofErr w:type="spellEnd"/>
      <w:r w:rsidR="00C11624">
        <w:t xml:space="preserve"> -&gt; Dados de </w:t>
      </w:r>
      <w:proofErr w:type="spellStart"/>
      <w:r w:rsidR="00C11624">
        <w:t>Caractéres</w:t>
      </w:r>
      <w:proofErr w:type="spellEnd"/>
      <w:r w:rsidR="00C11624">
        <w:t xml:space="preserve"> do tamanho variável de até 2GB.</w:t>
      </w:r>
    </w:p>
    <w:p w14:paraId="72A85513" w14:textId="55586C2F" w:rsidR="00C11624" w:rsidRDefault="00C11624" w:rsidP="004D16FB">
      <w:pPr>
        <w:spacing w:after="0"/>
      </w:pPr>
      <w:r>
        <w:tab/>
      </w:r>
      <w:r>
        <w:tab/>
      </w:r>
      <w:proofErr w:type="spellStart"/>
      <w:r w:rsidRPr="00272652">
        <w:rPr>
          <w:rStyle w:val="Ttulo5Char"/>
        </w:rPr>
        <w:t>Long</w:t>
      </w:r>
      <w:proofErr w:type="spellEnd"/>
      <w:r w:rsidRPr="00272652">
        <w:rPr>
          <w:rStyle w:val="Ttulo5Char"/>
        </w:rPr>
        <w:t xml:space="preserve"> </w:t>
      </w:r>
      <w:proofErr w:type="spellStart"/>
      <w:r w:rsidRPr="00272652">
        <w:rPr>
          <w:rStyle w:val="Ttulo5Char"/>
        </w:rPr>
        <w:t>Row</w:t>
      </w:r>
      <w:proofErr w:type="spellEnd"/>
      <w:r>
        <w:t xml:space="preserve"> -&gt; Dados Binários e </w:t>
      </w:r>
      <w:proofErr w:type="spellStart"/>
      <w:r>
        <w:t>strings</w:t>
      </w:r>
      <w:proofErr w:type="spellEnd"/>
      <w:r>
        <w:t xml:space="preserve"> do tipo byte</w:t>
      </w:r>
      <w:r w:rsidR="001164F0">
        <w:t xml:space="preserve"> de até 32760 bytes.</w:t>
      </w:r>
    </w:p>
    <w:p w14:paraId="3C3B2436" w14:textId="10FC8416" w:rsidR="00993311" w:rsidRDefault="00993311" w:rsidP="004D16FB">
      <w:pPr>
        <w:spacing w:after="0"/>
      </w:pPr>
      <w:r>
        <w:tab/>
      </w:r>
      <w:r>
        <w:tab/>
      </w:r>
      <w:r>
        <w:tab/>
        <w:t xml:space="preserve">         Não são interpretados pelo PL/SQL.</w:t>
      </w:r>
    </w:p>
    <w:p w14:paraId="426405D3" w14:textId="46141E7A" w:rsidR="00B71ED2" w:rsidRDefault="00B71ED2" w:rsidP="004D16FB">
      <w:pPr>
        <w:spacing w:after="0"/>
      </w:pPr>
      <w:r>
        <w:tab/>
      </w:r>
      <w:r>
        <w:tab/>
      </w:r>
      <w:proofErr w:type="spellStart"/>
      <w:r w:rsidRPr="00272652">
        <w:rPr>
          <w:rStyle w:val="Ttulo5Char"/>
        </w:rPr>
        <w:t>Binary_float</w:t>
      </w:r>
      <w:proofErr w:type="spellEnd"/>
      <w:r>
        <w:t xml:space="preserve"> -&gt; Ponto flutuante com precisão simples.</w:t>
      </w:r>
    </w:p>
    <w:p w14:paraId="0CE20FF5" w14:textId="51BA2945" w:rsidR="00B71ED2" w:rsidRDefault="00B71ED2" w:rsidP="004D16FB">
      <w:pPr>
        <w:spacing w:after="0"/>
      </w:pPr>
      <w:r>
        <w:lastRenderedPageBreak/>
        <w:tab/>
      </w:r>
      <w:r>
        <w:tab/>
      </w:r>
      <w:proofErr w:type="spellStart"/>
      <w:r w:rsidR="00047E41" w:rsidRPr="00272652">
        <w:rPr>
          <w:rStyle w:val="Ttulo5Char"/>
        </w:rPr>
        <w:t>Binary_double</w:t>
      </w:r>
      <w:proofErr w:type="spellEnd"/>
      <w:r w:rsidR="00047E41">
        <w:t xml:space="preserve"> -&gt; Ponto flutuante com precisão dupla.</w:t>
      </w:r>
    </w:p>
    <w:p w14:paraId="6DCE25A3" w14:textId="71353D6B" w:rsidR="00047E41" w:rsidRDefault="00047E41" w:rsidP="004D16FB">
      <w:pPr>
        <w:spacing w:after="0"/>
      </w:pPr>
      <w:r>
        <w:tab/>
      </w:r>
      <w:r>
        <w:tab/>
      </w:r>
      <w:proofErr w:type="spellStart"/>
      <w:r w:rsidR="00CF0F4D" w:rsidRPr="00272652">
        <w:rPr>
          <w:rStyle w:val="Ttulo5Char"/>
        </w:rPr>
        <w:t>Binary_integer</w:t>
      </w:r>
      <w:proofErr w:type="spellEnd"/>
      <w:r w:rsidR="00CF0F4D">
        <w:t xml:space="preserve"> -&gt; Tipo básico para inteiro.</w:t>
      </w:r>
    </w:p>
    <w:p w14:paraId="228238F8" w14:textId="65986C72" w:rsidR="00CF0F4D" w:rsidRDefault="00CF0F4D" w:rsidP="004D16FB">
      <w:pPr>
        <w:spacing w:after="0"/>
      </w:pPr>
      <w:r>
        <w:tab/>
      </w:r>
      <w:r>
        <w:tab/>
      </w:r>
      <w:r w:rsidRPr="00272652">
        <w:rPr>
          <w:rStyle w:val="Ttulo5Char"/>
        </w:rPr>
        <w:t>PLS_INTEGER</w:t>
      </w:r>
      <w:r>
        <w:t xml:space="preserve"> -&gt; Tipo básico para inteiro com sinal.</w:t>
      </w:r>
    </w:p>
    <w:p w14:paraId="23853645" w14:textId="7CE0100B" w:rsidR="00CF0F4D" w:rsidRDefault="00CF0F4D" w:rsidP="004D16FB">
      <w:pPr>
        <w:spacing w:after="0"/>
      </w:pPr>
      <w:r>
        <w:tab/>
      </w:r>
      <w:r>
        <w:tab/>
      </w:r>
      <w:r>
        <w:tab/>
      </w:r>
      <w:r>
        <w:tab/>
        <w:t xml:space="preserve"> São mais rápidos do que NUMBER e BINARY_INTEGER.</w:t>
      </w:r>
    </w:p>
    <w:p w14:paraId="3AD45F92" w14:textId="4D22B8BA" w:rsidR="00AB45E4" w:rsidRDefault="00AB45E4" w:rsidP="004D16FB">
      <w:pPr>
        <w:spacing w:after="0"/>
      </w:pPr>
      <w:r>
        <w:tab/>
      </w:r>
      <w:r>
        <w:tab/>
      </w:r>
      <w:r w:rsidRPr="00272652">
        <w:rPr>
          <w:rStyle w:val="Ttulo5Char"/>
        </w:rPr>
        <w:t>Atributo %</w:t>
      </w:r>
      <w:proofErr w:type="spellStart"/>
      <w:r w:rsidRPr="00272652">
        <w:rPr>
          <w:rStyle w:val="Ttulo5Char"/>
        </w:rPr>
        <w:t>Type</w:t>
      </w:r>
      <w:proofErr w:type="spellEnd"/>
      <w:r>
        <w:t xml:space="preserve"> -&gt;</w:t>
      </w:r>
      <w:r w:rsidR="004D7E5A">
        <w:t xml:space="preserve"> Utilizar o tipo da variável de uma tabela.</w:t>
      </w:r>
    </w:p>
    <w:p w14:paraId="481586EB" w14:textId="080668E0" w:rsidR="004D7E5A" w:rsidRDefault="004D7E5A" w:rsidP="004D16FB">
      <w:pPr>
        <w:spacing w:after="0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vNome</w:t>
      </w:r>
      <w:proofErr w:type="spellEnd"/>
      <w:r>
        <w:t xml:space="preserve"> </w:t>
      </w:r>
      <w:proofErr w:type="spellStart"/>
      <w:proofErr w:type="gramStart"/>
      <w:r>
        <w:t>tcliente.nome</w:t>
      </w:r>
      <w:proofErr w:type="gramEnd"/>
      <w:r>
        <w:t>%TYPE</w:t>
      </w:r>
      <w:proofErr w:type="spellEnd"/>
      <w:r>
        <w:t>;</w:t>
      </w:r>
    </w:p>
    <w:p w14:paraId="78F21EC1" w14:textId="4E831D4F" w:rsidR="007D565A" w:rsidRDefault="007D565A" w:rsidP="004D16FB">
      <w:pPr>
        <w:spacing w:after="0"/>
      </w:pPr>
      <w:r>
        <w:tab/>
      </w:r>
      <w:r>
        <w:tab/>
      </w:r>
      <w:proofErr w:type="spellStart"/>
      <w:r w:rsidR="00187D74" w:rsidRPr="00272652">
        <w:rPr>
          <w:rStyle w:val="Ttulo5Char"/>
        </w:rPr>
        <w:t>Boolean</w:t>
      </w:r>
      <w:proofErr w:type="spellEnd"/>
      <w:r w:rsidR="00187D74">
        <w:t xml:space="preserve"> -&gt; </w:t>
      </w:r>
      <w:proofErr w:type="spellStart"/>
      <w:r w:rsidR="00D243BB">
        <w:t>vFlag</w:t>
      </w:r>
      <w:proofErr w:type="spellEnd"/>
      <w:r w:rsidR="00D243BB">
        <w:t xml:space="preserve"> </w:t>
      </w:r>
      <w:proofErr w:type="gramStart"/>
      <w:r w:rsidR="00D243BB">
        <w:t>BOOLEAN :</w:t>
      </w:r>
      <w:proofErr w:type="gramEnd"/>
      <w:r w:rsidR="00D243BB">
        <w:t>= (</w:t>
      </w:r>
      <w:proofErr w:type="spellStart"/>
      <w:r w:rsidR="00D243BB">
        <w:t>vPreco</w:t>
      </w:r>
      <w:proofErr w:type="spellEnd"/>
      <w:r w:rsidR="00D243BB">
        <w:t xml:space="preserve"> &lt; </w:t>
      </w:r>
      <w:proofErr w:type="spellStart"/>
      <w:r w:rsidR="00D243BB">
        <w:t>vValor</w:t>
      </w:r>
      <w:proofErr w:type="spellEnd"/>
      <w:r w:rsidR="00D243BB">
        <w:t>)</w:t>
      </w:r>
    </w:p>
    <w:p w14:paraId="1708301A" w14:textId="28B9A5A2" w:rsidR="0035371B" w:rsidRDefault="0035371B" w:rsidP="004D16FB">
      <w:pPr>
        <w:spacing w:after="0"/>
      </w:pPr>
      <w:r>
        <w:tab/>
      </w:r>
      <w:r>
        <w:tab/>
      </w:r>
      <w:r w:rsidRPr="00272652">
        <w:rPr>
          <w:rStyle w:val="Ttulo5Char"/>
        </w:rPr>
        <w:t>Record</w:t>
      </w:r>
      <w:r>
        <w:t xml:space="preserve"> -&gt; </w:t>
      </w:r>
      <w:r w:rsidR="006D5C55">
        <w:t xml:space="preserve">Similar a um </w:t>
      </w:r>
      <w:proofErr w:type="spellStart"/>
      <w:r w:rsidR="006D5C55">
        <w:t>Array</w:t>
      </w:r>
      <w:proofErr w:type="spellEnd"/>
      <w:r w:rsidR="006D5C55">
        <w:t>.</w:t>
      </w:r>
    </w:p>
    <w:p w14:paraId="6AB15692" w14:textId="040A4AC5" w:rsidR="0035371B" w:rsidRDefault="0035371B" w:rsidP="004D16FB">
      <w:pPr>
        <w:spacing w:after="0"/>
      </w:pPr>
      <w:r>
        <w:tab/>
      </w:r>
      <w:r>
        <w:tab/>
      </w:r>
      <w:proofErr w:type="spellStart"/>
      <w:r w:rsidRPr="00272652">
        <w:rPr>
          <w:rStyle w:val="Ttulo5Char"/>
        </w:rPr>
        <w:t>Collection</w:t>
      </w:r>
      <w:proofErr w:type="spellEnd"/>
      <w:r>
        <w:t xml:space="preserve"> -&gt;</w:t>
      </w:r>
      <w:r w:rsidR="00DC7D26">
        <w:t xml:space="preserve"> </w:t>
      </w:r>
    </w:p>
    <w:p w14:paraId="19E32C21" w14:textId="765CABE4" w:rsidR="008C268C" w:rsidRDefault="008C268C" w:rsidP="004D16FB">
      <w:pPr>
        <w:spacing w:after="0"/>
      </w:pPr>
      <w:r>
        <w:tab/>
      </w:r>
      <w:r>
        <w:tab/>
      </w:r>
      <w:proofErr w:type="spellStart"/>
      <w:r w:rsidRPr="00272652">
        <w:rPr>
          <w:rStyle w:val="Ttulo5Char"/>
        </w:rPr>
        <w:t>Lob</w:t>
      </w:r>
      <w:proofErr w:type="spellEnd"/>
      <w:r>
        <w:t xml:space="preserve"> -&gt;</w:t>
      </w:r>
    </w:p>
    <w:p w14:paraId="5C3B368C" w14:textId="7D0DD7E3" w:rsidR="008C268C" w:rsidRDefault="008C268C" w:rsidP="004D16FB">
      <w:pPr>
        <w:spacing w:after="0"/>
      </w:pPr>
      <w:r>
        <w:tab/>
      </w:r>
      <w:r>
        <w:tab/>
      </w:r>
      <w:r>
        <w:tab/>
        <w:t>CLOB = Texto</w:t>
      </w:r>
    </w:p>
    <w:p w14:paraId="148254A6" w14:textId="4BEFB090" w:rsidR="008C268C" w:rsidRDefault="008C268C" w:rsidP="004D16FB">
      <w:pPr>
        <w:spacing w:after="0"/>
      </w:pPr>
      <w:r>
        <w:tab/>
      </w:r>
      <w:r>
        <w:tab/>
      </w:r>
      <w:r>
        <w:tab/>
        <w:t>BLOB = Foto</w:t>
      </w:r>
    </w:p>
    <w:p w14:paraId="6A92B796" w14:textId="0C798F2D" w:rsidR="008C268C" w:rsidRDefault="008C268C" w:rsidP="004D16FB">
      <w:pPr>
        <w:spacing w:after="0"/>
      </w:pPr>
      <w:r>
        <w:tab/>
      </w:r>
      <w:r>
        <w:tab/>
      </w:r>
      <w:r>
        <w:tab/>
        <w:t>BFILE = Filme</w:t>
      </w:r>
    </w:p>
    <w:p w14:paraId="50454EDF" w14:textId="2A256849" w:rsidR="008C268C" w:rsidRDefault="008C268C" w:rsidP="004D16FB">
      <w:pPr>
        <w:spacing w:after="0"/>
      </w:pPr>
      <w:r>
        <w:tab/>
      </w:r>
      <w:r>
        <w:tab/>
      </w:r>
      <w:r>
        <w:tab/>
        <w:t xml:space="preserve">NCLOB = </w:t>
      </w:r>
      <w:r w:rsidR="00AD29AA">
        <w:t>NCLOB</w:t>
      </w:r>
    </w:p>
    <w:p w14:paraId="781E8EAF" w14:textId="695EB664" w:rsidR="005E0B7F" w:rsidRDefault="005E0B7F" w:rsidP="004D16FB">
      <w:pPr>
        <w:spacing w:after="0"/>
      </w:pPr>
      <w:r>
        <w:tab/>
      </w:r>
      <w:r>
        <w:tab/>
      </w:r>
      <w:r w:rsidRPr="00272652">
        <w:rPr>
          <w:rStyle w:val="Ttulo5Char"/>
        </w:rPr>
        <w:t>Variáveis não PL/SQL</w:t>
      </w:r>
      <w:r>
        <w:t xml:space="preserve"> -&gt; São mais performáticos</w:t>
      </w:r>
      <w:r w:rsidR="00906FD1">
        <w:t>, a partir da segunda execução.</w:t>
      </w:r>
    </w:p>
    <w:p w14:paraId="443BD316" w14:textId="5BD2DD9B" w:rsidR="00BC07BD" w:rsidRDefault="00BC07BD" w:rsidP="004D16FB">
      <w:pPr>
        <w:spacing w:after="0"/>
      </w:pPr>
      <w:r>
        <w:tab/>
      </w:r>
      <w:r>
        <w:tab/>
      </w:r>
      <w:r>
        <w:tab/>
      </w:r>
      <w:r w:rsidR="00CF79E1">
        <w:tab/>
      </w:r>
      <w:r w:rsidR="00CF79E1">
        <w:tab/>
      </w:r>
      <w:r>
        <w:t>:</w:t>
      </w:r>
      <w:proofErr w:type="spellStart"/>
      <w:r>
        <w:t>gPReco_</w:t>
      </w:r>
      <w:proofErr w:type="gramStart"/>
      <w:r>
        <w:t>fin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Preco</w:t>
      </w:r>
      <w:proofErr w:type="spellEnd"/>
      <w:r>
        <w:t xml:space="preserve"> * 0.85;</w:t>
      </w:r>
    </w:p>
    <w:p w14:paraId="3664DCC7" w14:textId="287CF537" w:rsidR="00E210CD" w:rsidRDefault="00573D46" w:rsidP="005C79EE">
      <w:pPr>
        <w:pStyle w:val="Ttulo3"/>
      </w:pPr>
      <w:r>
        <w:tab/>
      </w:r>
      <w:bookmarkStart w:id="43" w:name="_Toc78896432"/>
      <w:r w:rsidR="009350AA">
        <w:t xml:space="preserve">2 – Exemplo </w:t>
      </w:r>
      <w:r w:rsidR="00E210CD">
        <w:t xml:space="preserve">utilizando o </w:t>
      </w:r>
      <w:proofErr w:type="spellStart"/>
      <w:r w:rsidR="00B97E77">
        <w:t>Dbms_Output.Put_Line</w:t>
      </w:r>
      <w:bookmarkEnd w:id="43"/>
      <w:proofErr w:type="spellEnd"/>
    </w:p>
    <w:p w14:paraId="3D2D9BBB" w14:textId="63D6CD5B" w:rsidR="00E210CD" w:rsidRPr="001F73E7" w:rsidRDefault="00E210CD" w:rsidP="0042478B">
      <w:pPr>
        <w:pStyle w:val="Ttulo4"/>
      </w:pPr>
      <w:r>
        <w:tab/>
      </w:r>
      <w:r>
        <w:tab/>
      </w:r>
      <w:bookmarkStart w:id="44" w:name="_Toc78896433"/>
      <w:r w:rsidRPr="001F73E7">
        <w:t>SET SERVEROUTPUT ON</w:t>
      </w:r>
      <w:bookmarkEnd w:id="44"/>
    </w:p>
    <w:p w14:paraId="19BC32D2" w14:textId="77777777" w:rsidR="00E210CD" w:rsidRDefault="00E210CD" w:rsidP="00E210CD">
      <w:pPr>
        <w:spacing w:after="0"/>
        <w:ind w:left="1416"/>
      </w:pPr>
      <w:r>
        <w:t>DECLARE</w:t>
      </w:r>
    </w:p>
    <w:p w14:paraId="63F66C9E" w14:textId="77777777" w:rsidR="00E210CD" w:rsidRDefault="00E210CD" w:rsidP="00E210CD">
      <w:pPr>
        <w:spacing w:after="0"/>
        <w:ind w:left="1416"/>
      </w:pPr>
      <w:r>
        <w:t xml:space="preserve">  VDESCONTO </w:t>
      </w:r>
      <w:proofErr w:type="gramStart"/>
      <w:r>
        <w:t>NUMBER(</w:t>
      </w:r>
      <w:proofErr w:type="gramEnd"/>
      <w:r>
        <w:t>6,2) := 0.50;</w:t>
      </w:r>
    </w:p>
    <w:p w14:paraId="7FB1CA6D" w14:textId="77777777" w:rsidR="00E210CD" w:rsidRDefault="00E210CD" w:rsidP="00E210CD">
      <w:pPr>
        <w:spacing w:after="0"/>
        <w:ind w:left="1416"/>
      </w:pPr>
      <w:r>
        <w:t xml:space="preserve">  VCIDADE </w:t>
      </w:r>
      <w:proofErr w:type="gramStart"/>
      <w:r>
        <w:t>VARCHAR(</w:t>
      </w:r>
      <w:proofErr w:type="gramEnd"/>
      <w:r>
        <w:t>30)   := 'NOVO HAMBURGO';</w:t>
      </w:r>
    </w:p>
    <w:p w14:paraId="62AFC06A" w14:textId="77777777" w:rsidR="00E210CD" w:rsidRDefault="00E210CD" w:rsidP="00E210CD">
      <w:pPr>
        <w:spacing w:after="0"/>
        <w:ind w:left="1416"/>
      </w:pPr>
      <w:r>
        <w:t xml:space="preserve">  VCOD_</w:t>
      </w:r>
      <w:proofErr w:type="gramStart"/>
      <w:r>
        <w:t>ALUNO  TALUNO.COD</w:t>
      </w:r>
      <w:proofErr w:type="gramEnd"/>
      <w:r>
        <w:t>_ALUNO%TYPE := 5;</w:t>
      </w:r>
    </w:p>
    <w:p w14:paraId="0B75966D" w14:textId="77777777" w:rsidR="00E210CD" w:rsidRDefault="00E210CD" w:rsidP="00E210CD">
      <w:pPr>
        <w:spacing w:after="0"/>
        <w:ind w:left="1416"/>
      </w:pPr>
      <w:r>
        <w:t xml:space="preserve">  VTOTAL </w:t>
      </w:r>
      <w:proofErr w:type="gramStart"/>
      <w:r>
        <w:t>NUMBER(</w:t>
      </w:r>
      <w:proofErr w:type="gramEnd"/>
      <w:r>
        <w:t>8,2) := 1345.89;</w:t>
      </w:r>
    </w:p>
    <w:p w14:paraId="39188700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vFlag</w:t>
      </w:r>
      <w:proofErr w:type="spellEnd"/>
      <w:r>
        <w:t xml:space="preserve"> BOOLEAN;</w:t>
      </w:r>
    </w:p>
    <w:p w14:paraId="7CFFD5B3" w14:textId="77777777" w:rsidR="00E210CD" w:rsidRDefault="00E210CD" w:rsidP="00E210CD">
      <w:pPr>
        <w:spacing w:after="0"/>
        <w:ind w:left="1416"/>
      </w:pPr>
      <w:r>
        <w:t>BEGIN</w:t>
      </w:r>
    </w:p>
    <w:p w14:paraId="7DB637E6" w14:textId="77777777" w:rsidR="00E210CD" w:rsidRDefault="00E210CD" w:rsidP="00E210CD">
      <w:pPr>
        <w:spacing w:after="0"/>
        <w:ind w:left="1416"/>
      </w:pPr>
      <w:r>
        <w:t xml:space="preserve">  </w:t>
      </w:r>
      <w:proofErr w:type="gramStart"/>
      <w:r>
        <w:t>VTOTAL :</w:t>
      </w:r>
      <w:proofErr w:type="gramEnd"/>
      <w:r>
        <w:t>= Round(VTOTAL * VDESCONTO, 2);</w:t>
      </w:r>
    </w:p>
    <w:p w14:paraId="528B66C5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proofErr w:type="gramStart"/>
      <w:r>
        <w:t>vFlag</w:t>
      </w:r>
      <w:proofErr w:type="spellEnd"/>
      <w:r>
        <w:t xml:space="preserve"> :</w:t>
      </w:r>
      <w:proofErr w:type="gramEnd"/>
      <w:r>
        <w:t>= (VCOD_ALUNO&gt;6);</w:t>
      </w:r>
    </w:p>
    <w:p w14:paraId="48F262EA" w14:textId="77777777" w:rsidR="00E210CD" w:rsidRDefault="00E210CD" w:rsidP="00E210CD">
      <w:pPr>
        <w:spacing w:after="0"/>
        <w:ind w:left="1416"/>
      </w:pPr>
      <w:r>
        <w:t xml:space="preserve">  IF (</w:t>
      </w:r>
      <w:proofErr w:type="spellStart"/>
      <w:r>
        <w:t>vFlag</w:t>
      </w:r>
      <w:proofErr w:type="spellEnd"/>
      <w:r>
        <w:t>=</w:t>
      </w:r>
      <w:proofErr w:type="spellStart"/>
      <w:r>
        <w:t>True</w:t>
      </w:r>
      <w:proofErr w:type="spellEnd"/>
      <w:r>
        <w:t xml:space="preserve">) THEN --Se </w:t>
      </w:r>
      <w:proofErr w:type="spellStart"/>
      <w:r>
        <w:t>vFlag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Entao</w:t>
      </w:r>
      <w:proofErr w:type="spellEnd"/>
    </w:p>
    <w:p w14:paraId="15C99290" w14:textId="77777777" w:rsidR="00E210CD" w:rsidRDefault="00E210CD" w:rsidP="00E210CD">
      <w:pPr>
        <w:spacing w:after="0"/>
        <w:ind w:left="1416"/>
      </w:pPr>
      <w:r>
        <w:t xml:space="preserve">    </w:t>
      </w:r>
      <w:proofErr w:type="spellStart"/>
      <w:r>
        <w:t>Dbms_Output.Put_Line</w:t>
      </w:r>
      <w:proofErr w:type="spellEnd"/>
      <w:r>
        <w:t>('Verdadeiro');</w:t>
      </w:r>
    </w:p>
    <w:p w14:paraId="710852D6" w14:textId="77777777" w:rsidR="00E210CD" w:rsidRDefault="00E210CD" w:rsidP="00E210CD">
      <w:pPr>
        <w:spacing w:after="0"/>
        <w:ind w:left="1416"/>
      </w:pPr>
      <w:r>
        <w:t xml:space="preserve">  ELSE --</w:t>
      </w:r>
      <w:proofErr w:type="spellStart"/>
      <w:r>
        <w:t>Senao</w:t>
      </w:r>
      <w:proofErr w:type="spellEnd"/>
    </w:p>
    <w:p w14:paraId="675EC23E" w14:textId="77777777" w:rsidR="00E210CD" w:rsidRDefault="00E210CD" w:rsidP="00E210CD">
      <w:pPr>
        <w:spacing w:after="0"/>
        <w:ind w:left="1416"/>
      </w:pPr>
      <w:r>
        <w:t xml:space="preserve">    </w:t>
      </w:r>
      <w:proofErr w:type="spellStart"/>
      <w:r>
        <w:t>Dbms_Output.Put_Line</w:t>
      </w:r>
      <w:proofErr w:type="spellEnd"/>
      <w:r>
        <w:t>('Falso');</w:t>
      </w:r>
    </w:p>
    <w:p w14:paraId="394EB0F2" w14:textId="77777777" w:rsidR="00E210CD" w:rsidRDefault="00E210CD" w:rsidP="00E210CD">
      <w:pPr>
        <w:spacing w:after="0"/>
        <w:ind w:left="1416"/>
      </w:pPr>
      <w:r>
        <w:t xml:space="preserve">  END IF;</w:t>
      </w:r>
    </w:p>
    <w:p w14:paraId="1AE70763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: '|| </w:t>
      </w:r>
      <w:proofErr w:type="spellStart"/>
      <w:r>
        <w:t>vTotal</w:t>
      </w:r>
      <w:proofErr w:type="spellEnd"/>
      <w:r>
        <w:t>);</w:t>
      </w:r>
    </w:p>
    <w:p w14:paraId="2C1321C8" w14:textId="77777777" w:rsidR="00E210CD" w:rsidRDefault="00E210CD" w:rsidP="00E210CD">
      <w:pPr>
        <w:spacing w:after="0"/>
        <w:ind w:left="1416"/>
      </w:pPr>
    </w:p>
    <w:p w14:paraId="7503ADB3" w14:textId="77777777" w:rsidR="00E210CD" w:rsidRDefault="00E210CD" w:rsidP="00E210CD">
      <w:pPr>
        <w:spacing w:after="0"/>
        <w:ind w:left="1416"/>
      </w:pPr>
      <w:r>
        <w:t xml:space="preserve">  </w:t>
      </w:r>
      <w:proofErr w:type="gramStart"/>
      <w:r>
        <w:t>VDESCONTO :</w:t>
      </w:r>
      <w:proofErr w:type="gramEnd"/>
      <w:r>
        <w:t>= 1.20;</w:t>
      </w:r>
    </w:p>
    <w:p w14:paraId="292BA723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proofErr w:type="gramStart"/>
      <w:r>
        <w:t>vCIDAD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nitCap</w:t>
      </w:r>
      <w:proofErr w:type="spellEnd"/>
      <w:r>
        <w:t>(VCIDADE);</w:t>
      </w:r>
    </w:p>
    <w:p w14:paraId="0AB7ADFA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idade: '||</w:t>
      </w:r>
      <w:proofErr w:type="spellStart"/>
      <w:r>
        <w:t>vCidade</w:t>
      </w:r>
      <w:proofErr w:type="spellEnd"/>
      <w:r>
        <w:t>);</w:t>
      </w:r>
    </w:p>
    <w:p w14:paraId="439A1581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sconto: '||VDESCONTO);</w:t>
      </w:r>
    </w:p>
    <w:p w14:paraId="0937CCDC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Aluno: '||VCOD_ALUNO);</w:t>
      </w:r>
    </w:p>
    <w:p w14:paraId="438C5B80" w14:textId="10BF420C" w:rsidR="00573D46" w:rsidRDefault="00E210CD" w:rsidP="00E210CD">
      <w:pPr>
        <w:spacing w:after="0"/>
        <w:ind w:left="1416"/>
      </w:pPr>
      <w:r>
        <w:t>END;</w:t>
      </w:r>
      <w:r w:rsidR="00573D46">
        <w:tab/>
      </w:r>
    </w:p>
    <w:p w14:paraId="7C8E33E5" w14:textId="7669CCC7" w:rsidR="00DF6F17" w:rsidRDefault="00DF6F17" w:rsidP="00DF6F17">
      <w:pPr>
        <w:spacing w:after="0"/>
      </w:pPr>
    </w:p>
    <w:p w14:paraId="7EEC3384" w14:textId="339013C8" w:rsidR="00DF6F17" w:rsidRDefault="00DF6F17" w:rsidP="0042478B">
      <w:pPr>
        <w:pStyle w:val="Ttulo4"/>
      </w:pPr>
      <w:r>
        <w:tab/>
        <w:t xml:space="preserve">  </w:t>
      </w:r>
      <w:bookmarkStart w:id="45" w:name="_Toc78896434"/>
      <w:proofErr w:type="spellStart"/>
      <w:r>
        <w:t>Bind</w:t>
      </w:r>
      <w:proofErr w:type="spellEnd"/>
      <w:r>
        <w:t xml:space="preserve"> </w:t>
      </w:r>
      <w:proofErr w:type="spellStart"/>
      <w:r>
        <w:t>variable</w:t>
      </w:r>
      <w:bookmarkEnd w:id="45"/>
      <w:proofErr w:type="spellEnd"/>
    </w:p>
    <w:p w14:paraId="46813B00" w14:textId="74D2E8DC" w:rsidR="00DF6F17" w:rsidRDefault="00DF6F17" w:rsidP="00DF6F17">
      <w:pPr>
        <w:spacing w:after="0"/>
        <w:ind w:left="2124"/>
      </w:pPr>
      <w:r>
        <w:t>--Variável fora do Contexto. É mais rápido</w:t>
      </w:r>
    </w:p>
    <w:p w14:paraId="5A3C26CC" w14:textId="0AAB8C04" w:rsidR="0000741B" w:rsidRDefault="0000741B" w:rsidP="00DF6F17">
      <w:pPr>
        <w:spacing w:after="0"/>
        <w:ind w:left="2124"/>
      </w:pPr>
      <w:r>
        <w:t>-- Utilizar o “:”</w:t>
      </w:r>
      <w:r w:rsidR="008B1EDB">
        <w:t xml:space="preserve">. Isso ocorre porque ele identifica que </w:t>
      </w:r>
      <w:r w:rsidR="003633FF">
        <w:t>não precisa recompilar novamente esta variável.</w:t>
      </w:r>
    </w:p>
    <w:p w14:paraId="722724A8" w14:textId="77777777" w:rsidR="00631CAB" w:rsidRDefault="00631CAB" w:rsidP="00DF6F17">
      <w:pPr>
        <w:spacing w:after="0"/>
        <w:ind w:left="2124"/>
      </w:pPr>
    </w:p>
    <w:p w14:paraId="1FACB66F" w14:textId="39539DFF" w:rsidR="00DF6F17" w:rsidRDefault="00DF6F17" w:rsidP="00DF6F17">
      <w:pPr>
        <w:spacing w:after="0"/>
        <w:ind w:left="2124"/>
      </w:pPr>
      <w:r>
        <w:t>VARIABLE vDESCONTO2 NUMBER</w:t>
      </w:r>
    </w:p>
    <w:p w14:paraId="3FDF949E" w14:textId="77777777" w:rsidR="00DF6F17" w:rsidRDefault="00DF6F17" w:rsidP="00DF6F17">
      <w:pPr>
        <w:spacing w:after="0"/>
        <w:ind w:left="2124"/>
      </w:pPr>
      <w:r>
        <w:lastRenderedPageBreak/>
        <w:t>DECLARE</w:t>
      </w:r>
    </w:p>
    <w:p w14:paraId="7F55587F" w14:textId="77777777" w:rsidR="00DF6F17" w:rsidRDefault="00DF6F17" w:rsidP="00DF6F17">
      <w:pPr>
        <w:spacing w:after="0"/>
        <w:ind w:left="2124"/>
      </w:pPr>
      <w:r>
        <w:t xml:space="preserve">  VCOD_ALUNO </w:t>
      </w:r>
      <w:proofErr w:type="gramStart"/>
      <w:r>
        <w:t>NUMBER :</w:t>
      </w:r>
      <w:proofErr w:type="gramEnd"/>
      <w:r>
        <w:t>= 1;</w:t>
      </w:r>
    </w:p>
    <w:p w14:paraId="0830FDF2" w14:textId="77777777" w:rsidR="00DF6F17" w:rsidRDefault="00DF6F17" w:rsidP="00DF6F17">
      <w:pPr>
        <w:spacing w:after="0"/>
        <w:ind w:left="2124"/>
      </w:pPr>
      <w:r>
        <w:t>BEGIN</w:t>
      </w:r>
    </w:p>
    <w:p w14:paraId="5A8ADF7D" w14:textId="77777777" w:rsidR="00DF6F17" w:rsidRDefault="00DF6F17" w:rsidP="00DF6F17">
      <w:pPr>
        <w:spacing w:after="0"/>
        <w:ind w:left="2124"/>
      </w:pPr>
      <w:r>
        <w:t xml:space="preserve">  :vDESCONTO</w:t>
      </w:r>
      <w:proofErr w:type="gramStart"/>
      <w:r>
        <w:t>2 :</w:t>
      </w:r>
      <w:proofErr w:type="gramEnd"/>
      <w:r>
        <w:t>= 0.90;</w:t>
      </w:r>
    </w:p>
    <w:p w14:paraId="1CACAF8E" w14:textId="77777777" w:rsidR="00DF6F17" w:rsidRDefault="00DF6F17" w:rsidP="00DF6F17">
      <w:pPr>
        <w:spacing w:after="0"/>
        <w:ind w:left="2124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sconto 2: '||:vDESCONTO2);</w:t>
      </w:r>
    </w:p>
    <w:p w14:paraId="27D798B4" w14:textId="77777777" w:rsidR="00DF6F17" w:rsidRDefault="00DF6F17" w:rsidP="00DF6F17">
      <w:pPr>
        <w:spacing w:after="0"/>
        <w:ind w:left="2124"/>
      </w:pPr>
    </w:p>
    <w:p w14:paraId="1509FB1F" w14:textId="77777777" w:rsidR="00DF6F17" w:rsidRDefault="00DF6F17" w:rsidP="00DF6F17">
      <w:pPr>
        <w:spacing w:after="0"/>
        <w:ind w:left="2124"/>
      </w:pPr>
      <w:r>
        <w:t xml:space="preserve">  UPDATE </w:t>
      </w:r>
      <w:proofErr w:type="spellStart"/>
      <w:r>
        <w:t>TContrato</w:t>
      </w:r>
      <w:proofErr w:type="spellEnd"/>
      <w:r>
        <w:t xml:space="preserve"> SET</w:t>
      </w:r>
    </w:p>
    <w:p w14:paraId="3AF3A3E9" w14:textId="77777777" w:rsidR="00DF6F17" w:rsidRDefault="00DF6F17" w:rsidP="00DF6F17">
      <w:pPr>
        <w:spacing w:after="0"/>
        <w:ind w:left="2124"/>
      </w:pPr>
      <w:r>
        <w:t xml:space="preserve">  TOTAL = TOTAL * :vDESCONTO2</w:t>
      </w:r>
    </w:p>
    <w:p w14:paraId="2FE3FEB5" w14:textId="77777777" w:rsidR="00DF6F17" w:rsidRDefault="00DF6F17" w:rsidP="00DF6F17">
      <w:pPr>
        <w:spacing w:after="0"/>
        <w:ind w:left="2124"/>
      </w:pPr>
      <w:r>
        <w:t xml:space="preserve">  WHERE COD_ALUNO = VCOD_ALUNO;</w:t>
      </w:r>
    </w:p>
    <w:p w14:paraId="53E1E068" w14:textId="0E2F3013" w:rsidR="00DF6F17" w:rsidRDefault="00DF6F17" w:rsidP="00DF6F17">
      <w:pPr>
        <w:spacing w:after="0"/>
        <w:ind w:left="2124"/>
      </w:pPr>
      <w:r>
        <w:t>END;</w:t>
      </w:r>
    </w:p>
    <w:p w14:paraId="435402AC" w14:textId="77777777" w:rsidR="008576BB" w:rsidRDefault="008576BB" w:rsidP="00DF6F17">
      <w:pPr>
        <w:spacing w:after="0"/>
        <w:ind w:left="2124"/>
      </w:pPr>
    </w:p>
    <w:p w14:paraId="4F8386CE" w14:textId="4BEFCAF2" w:rsidR="00196CFA" w:rsidRDefault="008576BB" w:rsidP="00647EE8">
      <w:pPr>
        <w:pStyle w:val="Ttulo3"/>
      </w:pPr>
      <w:r>
        <w:tab/>
      </w:r>
      <w:bookmarkStart w:id="46" w:name="_Toc78896435"/>
      <w:r>
        <w:t>3 – Quantidade de Linhas Afetadas:</w:t>
      </w:r>
      <w:bookmarkEnd w:id="46"/>
    </w:p>
    <w:p w14:paraId="09E38FF8" w14:textId="77777777" w:rsidR="00B8432E" w:rsidRDefault="00F963D6" w:rsidP="00B8432E">
      <w:pPr>
        <w:spacing w:after="0"/>
      </w:pPr>
      <w:r>
        <w:tab/>
      </w:r>
      <w:r>
        <w:tab/>
      </w:r>
      <w:r w:rsidR="00B8432E">
        <w:t>SET SERVEROUTPUT ON</w:t>
      </w:r>
    </w:p>
    <w:p w14:paraId="7A16D0CB" w14:textId="77777777" w:rsidR="00B8432E" w:rsidRDefault="00B8432E" w:rsidP="00B8432E">
      <w:pPr>
        <w:spacing w:after="0"/>
        <w:ind w:left="2124"/>
      </w:pPr>
      <w:r>
        <w:t>DECLARE</w:t>
      </w:r>
    </w:p>
    <w:p w14:paraId="5854E252" w14:textId="77777777" w:rsidR="00B8432E" w:rsidRDefault="00B8432E" w:rsidP="00B8432E">
      <w:pPr>
        <w:spacing w:after="0"/>
        <w:ind w:left="2124"/>
      </w:pPr>
      <w:r>
        <w:t xml:space="preserve">   </w:t>
      </w:r>
      <w:proofErr w:type="spellStart"/>
      <w:r>
        <w:t>vContrato</w:t>
      </w:r>
      <w:proofErr w:type="spellEnd"/>
      <w:r>
        <w:t xml:space="preserve">   </w:t>
      </w:r>
      <w:proofErr w:type="gramStart"/>
      <w:r>
        <w:t>NUMBER :</w:t>
      </w:r>
      <w:proofErr w:type="gramEnd"/>
      <w:r>
        <w:t>= &amp;</w:t>
      </w:r>
      <w:proofErr w:type="spellStart"/>
      <w:r>
        <w:t>cod_contrato</w:t>
      </w:r>
      <w:proofErr w:type="spellEnd"/>
      <w:r>
        <w:t>;</w:t>
      </w:r>
    </w:p>
    <w:p w14:paraId="4B7B5741" w14:textId="77777777" w:rsidR="00B8432E" w:rsidRDefault="00B8432E" w:rsidP="00B8432E">
      <w:pPr>
        <w:spacing w:after="0"/>
        <w:ind w:left="2124"/>
      </w:pPr>
      <w:r>
        <w:t xml:space="preserve">   </w:t>
      </w:r>
      <w:proofErr w:type="spellStart"/>
      <w:r>
        <w:t>vtexto</w:t>
      </w:r>
      <w:proofErr w:type="spellEnd"/>
      <w:r>
        <w:t xml:space="preserve"> VARCHAR2(50);</w:t>
      </w:r>
    </w:p>
    <w:p w14:paraId="55CF2EEE" w14:textId="77777777" w:rsidR="00B8432E" w:rsidRDefault="00B8432E" w:rsidP="00B8432E">
      <w:pPr>
        <w:spacing w:after="0"/>
        <w:ind w:left="2124"/>
      </w:pPr>
      <w:r>
        <w:t>BEGIN</w:t>
      </w:r>
    </w:p>
    <w:p w14:paraId="084843E5" w14:textId="77777777" w:rsidR="00B8432E" w:rsidRDefault="00B8432E" w:rsidP="00B8432E">
      <w:pPr>
        <w:spacing w:after="0"/>
        <w:ind w:left="2124"/>
      </w:pPr>
      <w:r>
        <w:t xml:space="preserve">  UPDATE </w:t>
      </w:r>
      <w:proofErr w:type="spellStart"/>
      <w:r>
        <w:t>TContrato</w:t>
      </w:r>
      <w:proofErr w:type="spellEnd"/>
      <w:r>
        <w:t xml:space="preserve"> SET</w:t>
      </w:r>
    </w:p>
    <w:p w14:paraId="57615D17" w14:textId="77777777" w:rsidR="00B8432E" w:rsidRDefault="00B8432E" w:rsidP="00B8432E">
      <w:pPr>
        <w:spacing w:after="0"/>
        <w:ind w:left="2124"/>
      </w:pPr>
      <w:r>
        <w:t xml:space="preserve">  desconto = desconto + 2</w:t>
      </w:r>
    </w:p>
    <w:p w14:paraId="3CC1A10F" w14:textId="248CCB26" w:rsidR="00B8432E" w:rsidRDefault="00B8432E" w:rsidP="00B8432E">
      <w:pPr>
        <w:spacing w:after="0"/>
        <w:ind w:left="2124"/>
      </w:pPr>
      <w:r>
        <w:t xml:space="preserve">  WHERE </w:t>
      </w:r>
      <w:proofErr w:type="spellStart"/>
      <w:r>
        <w:t>Cod_Contrato</w:t>
      </w:r>
      <w:proofErr w:type="spellEnd"/>
      <w:r>
        <w:t xml:space="preserve"> = </w:t>
      </w:r>
      <w:proofErr w:type="spellStart"/>
      <w:r>
        <w:t>VContrato</w:t>
      </w:r>
      <w:proofErr w:type="spellEnd"/>
      <w:r>
        <w:t>;</w:t>
      </w:r>
    </w:p>
    <w:p w14:paraId="6B4C91CA" w14:textId="77777777" w:rsidR="00B8432E" w:rsidRDefault="00B8432E" w:rsidP="00B8432E">
      <w:pPr>
        <w:spacing w:after="0"/>
        <w:ind w:left="2124"/>
      </w:pPr>
      <w:r>
        <w:t xml:space="preserve">  </w:t>
      </w:r>
      <w:proofErr w:type="spellStart"/>
      <w:proofErr w:type="gramStart"/>
      <w:r w:rsidRPr="00647EE8">
        <w:rPr>
          <w:b/>
          <w:bCs/>
        </w:rPr>
        <w:t>vtexto</w:t>
      </w:r>
      <w:proofErr w:type="spellEnd"/>
      <w:r w:rsidRPr="00647EE8">
        <w:rPr>
          <w:b/>
          <w:bCs/>
        </w:rPr>
        <w:t xml:space="preserve"> :</w:t>
      </w:r>
      <w:proofErr w:type="gramEnd"/>
      <w:r w:rsidRPr="00647EE8">
        <w:rPr>
          <w:b/>
          <w:bCs/>
        </w:rPr>
        <w:t>= SQL%ROWCOUNT</w:t>
      </w:r>
      <w:r>
        <w:t>;</w:t>
      </w:r>
    </w:p>
    <w:p w14:paraId="7381EE50" w14:textId="77777777" w:rsidR="00B8432E" w:rsidRDefault="00B8432E" w:rsidP="00B8432E">
      <w:pPr>
        <w:spacing w:after="0"/>
        <w:ind w:left="2124"/>
      </w:pPr>
      <w:r>
        <w:t xml:space="preserve">  --Retorna </w:t>
      </w:r>
      <w:proofErr w:type="spellStart"/>
      <w:r>
        <w:t>qtde</w:t>
      </w:r>
      <w:proofErr w:type="spellEnd"/>
      <w:r>
        <w:t xml:space="preserve"> de registros afetados</w:t>
      </w:r>
    </w:p>
    <w:p w14:paraId="5536EEB2" w14:textId="485A2D46" w:rsidR="00B8432E" w:rsidRDefault="00B8432E" w:rsidP="00B8432E">
      <w:pPr>
        <w:spacing w:after="0"/>
        <w:ind w:left="2124"/>
      </w:pPr>
      <w:r>
        <w:t xml:space="preserve">  --pelo comando </w:t>
      </w:r>
      <w:proofErr w:type="spellStart"/>
      <w:r>
        <w:t>sql</w:t>
      </w:r>
      <w:proofErr w:type="spellEnd"/>
    </w:p>
    <w:p w14:paraId="377000A0" w14:textId="77777777" w:rsidR="00B8432E" w:rsidRDefault="00B8432E" w:rsidP="00B8432E">
      <w:pPr>
        <w:spacing w:after="0"/>
        <w:ind w:left="2124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vtexto</w:t>
      </w:r>
      <w:proofErr w:type="spellEnd"/>
      <w:r>
        <w:t>|| ' linhas atualizadas.');</w:t>
      </w:r>
    </w:p>
    <w:p w14:paraId="49498AB1" w14:textId="5ED4CB6C" w:rsidR="00F963D6" w:rsidRDefault="00B8432E" w:rsidP="00B8432E">
      <w:pPr>
        <w:spacing w:after="0"/>
        <w:ind w:left="2124"/>
      </w:pPr>
      <w:r>
        <w:t>END;</w:t>
      </w:r>
    </w:p>
    <w:p w14:paraId="7800FE3C" w14:textId="30CFD60C" w:rsidR="00196CFA" w:rsidRDefault="00196CFA" w:rsidP="00196CFA">
      <w:pPr>
        <w:spacing w:after="0"/>
      </w:pPr>
      <w:r>
        <w:tab/>
      </w:r>
    </w:p>
    <w:p w14:paraId="1B919987" w14:textId="244E9624" w:rsidR="00731EEB" w:rsidRDefault="00FF4F31" w:rsidP="00132407">
      <w:pPr>
        <w:pStyle w:val="Ttulo3"/>
      </w:pPr>
      <w:r>
        <w:tab/>
      </w:r>
      <w:bookmarkStart w:id="47" w:name="_Toc78896436"/>
      <w:r>
        <w:t>4 – Loops</w:t>
      </w:r>
      <w:bookmarkEnd w:id="47"/>
    </w:p>
    <w:p w14:paraId="2DCBE96E" w14:textId="3D3E6339" w:rsidR="00FF4F31" w:rsidRDefault="00FF4F31" w:rsidP="00132407">
      <w:pPr>
        <w:pStyle w:val="Ttulo4"/>
      </w:pPr>
      <w:r>
        <w:tab/>
      </w:r>
      <w:r>
        <w:tab/>
      </w:r>
      <w:bookmarkStart w:id="48" w:name="_Toc78896437"/>
      <w:r w:rsidR="004E4153">
        <w:t>Loop</w:t>
      </w:r>
      <w:bookmarkEnd w:id="48"/>
    </w:p>
    <w:p w14:paraId="1628646A" w14:textId="77777777" w:rsidR="004E4153" w:rsidRDefault="004E4153" w:rsidP="004E4153">
      <w:pPr>
        <w:spacing w:after="0"/>
      </w:pPr>
      <w:r>
        <w:tab/>
      </w:r>
      <w:r>
        <w:tab/>
      </w:r>
      <w:r>
        <w:tab/>
      </w:r>
      <w:r>
        <w:t>--Laço de repetição 1 até 10</w:t>
      </w:r>
    </w:p>
    <w:p w14:paraId="26A0F4B3" w14:textId="77777777" w:rsidR="004E4153" w:rsidRDefault="004E4153" w:rsidP="004E4153">
      <w:pPr>
        <w:spacing w:after="0"/>
        <w:ind w:left="2124"/>
      </w:pPr>
      <w:r>
        <w:t>DECLARE</w:t>
      </w:r>
    </w:p>
    <w:p w14:paraId="07D847BB" w14:textId="77777777" w:rsidR="004E4153" w:rsidRDefault="004E4153" w:rsidP="004E4153">
      <w:pPr>
        <w:spacing w:after="0"/>
        <w:ind w:left="2124"/>
      </w:pPr>
      <w:r>
        <w:t xml:space="preserve">  </w:t>
      </w:r>
      <w:proofErr w:type="spellStart"/>
      <w:r>
        <w:t>vContador</w:t>
      </w:r>
      <w:proofErr w:type="spellEnd"/>
      <w:r>
        <w:t xml:space="preserve"> </w:t>
      </w:r>
      <w:proofErr w:type="gramStart"/>
      <w:r>
        <w:t>INTEGER :</w:t>
      </w:r>
      <w:proofErr w:type="gramEnd"/>
      <w:r>
        <w:t>= 0;</w:t>
      </w:r>
    </w:p>
    <w:p w14:paraId="0F44761A" w14:textId="77777777" w:rsidR="004E4153" w:rsidRDefault="004E4153" w:rsidP="004E4153">
      <w:pPr>
        <w:spacing w:after="0"/>
        <w:ind w:left="2124"/>
      </w:pPr>
      <w:r>
        <w:t>BEGIN</w:t>
      </w:r>
    </w:p>
    <w:p w14:paraId="50737A84" w14:textId="77777777" w:rsidR="004E4153" w:rsidRPr="00D67154" w:rsidRDefault="004E4153" w:rsidP="004E4153">
      <w:pPr>
        <w:spacing w:after="0"/>
        <w:ind w:left="2124"/>
        <w:rPr>
          <w:b/>
          <w:bCs/>
        </w:rPr>
      </w:pPr>
      <w:r>
        <w:t xml:space="preserve">  </w:t>
      </w:r>
      <w:r w:rsidRPr="00D67154">
        <w:rPr>
          <w:b/>
          <w:bCs/>
        </w:rPr>
        <w:t>LOOP</w:t>
      </w:r>
    </w:p>
    <w:p w14:paraId="79300732" w14:textId="77777777" w:rsidR="004E4153" w:rsidRDefault="004E4153" w:rsidP="004E4153">
      <w:pPr>
        <w:spacing w:after="0"/>
        <w:ind w:left="2124"/>
      </w:pPr>
      <w:r>
        <w:t xml:space="preserve">    </w:t>
      </w:r>
      <w:proofErr w:type="spellStart"/>
      <w:proofErr w:type="gramStart"/>
      <w:r>
        <w:t>vCont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Contador</w:t>
      </w:r>
      <w:proofErr w:type="spellEnd"/>
      <w:r>
        <w:t xml:space="preserve"> + 1;</w:t>
      </w:r>
    </w:p>
    <w:p w14:paraId="429102EC" w14:textId="77777777" w:rsidR="004E4153" w:rsidRDefault="004E4153" w:rsidP="004E4153">
      <w:pPr>
        <w:spacing w:after="0"/>
        <w:ind w:left="2124"/>
      </w:pPr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Contador</w:t>
      </w:r>
      <w:proofErr w:type="spellEnd"/>
      <w:r>
        <w:t>);</w:t>
      </w:r>
    </w:p>
    <w:p w14:paraId="5029F804" w14:textId="77777777" w:rsidR="004E4153" w:rsidRDefault="004E4153" w:rsidP="004E4153">
      <w:pPr>
        <w:spacing w:after="0"/>
        <w:ind w:left="2124"/>
      </w:pPr>
      <w:r>
        <w:t xml:space="preserve">    EXIT WHEN </w:t>
      </w:r>
      <w:proofErr w:type="spellStart"/>
      <w:r>
        <w:t>vContador</w:t>
      </w:r>
      <w:proofErr w:type="spellEnd"/>
      <w:r>
        <w:t xml:space="preserve"> = 10;</w:t>
      </w:r>
    </w:p>
    <w:p w14:paraId="751C9AF3" w14:textId="77777777" w:rsidR="004E4153" w:rsidRDefault="004E4153" w:rsidP="004E4153">
      <w:pPr>
        <w:spacing w:after="0"/>
        <w:ind w:left="2124"/>
      </w:pPr>
      <w:r>
        <w:t xml:space="preserve">  </w:t>
      </w:r>
      <w:r w:rsidRPr="00D67154">
        <w:rPr>
          <w:b/>
          <w:bCs/>
        </w:rPr>
        <w:t>END LOOP</w:t>
      </w:r>
      <w:r>
        <w:t>;</w:t>
      </w:r>
    </w:p>
    <w:p w14:paraId="657152E3" w14:textId="77777777" w:rsidR="004E4153" w:rsidRDefault="004E4153" w:rsidP="004E4153">
      <w:pPr>
        <w:spacing w:after="0"/>
        <w:ind w:left="2124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Fim do LOOP');</w:t>
      </w:r>
    </w:p>
    <w:p w14:paraId="1D7143DF" w14:textId="4785BCFC" w:rsidR="004E4153" w:rsidRDefault="004E4153" w:rsidP="004E4153">
      <w:pPr>
        <w:spacing w:after="0"/>
        <w:ind w:left="2124"/>
      </w:pPr>
      <w:r>
        <w:t>END;</w:t>
      </w:r>
    </w:p>
    <w:p w14:paraId="3532BEBE" w14:textId="5FC9C039" w:rsidR="004E4153" w:rsidRDefault="004E4153" w:rsidP="00132407">
      <w:pPr>
        <w:pStyle w:val="Ttulo4"/>
      </w:pPr>
      <w:r>
        <w:tab/>
      </w:r>
      <w:r>
        <w:tab/>
      </w:r>
      <w:bookmarkStart w:id="49" w:name="_Toc78896438"/>
      <w:r>
        <w:t>For Loop</w:t>
      </w:r>
      <w:bookmarkEnd w:id="49"/>
    </w:p>
    <w:p w14:paraId="738F2217" w14:textId="77777777" w:rsidR="00611F10" w:rsidRDefault="00611F10" w:rsidP="00611F10">
      <w:pPr>
        <w:spacing w:after="0"/>
      </w:pPr>
      <w:r>
        <w:tab/>
      </w:r>
      <w:r>
        <w:tab/>
      </w:r>
      <w:r>
        <w:tab/>
      </w:r>
      <w:r>
        <w:t>--For loop -&gt; mais indicado para laços em tabelas</w:t>
      </w:r>
    </w:p>
    <w:p w14:paraId="551BB27B" w14:textId="77777777" w:rsidR="00611F10" w:rsidRDefault="00611F10" w:rsidP="00611F10">
      <w:pPr>
        <w:spacing w:after="0"/>
        <w:ind w:left="2832"/>
      </w:pPr>
      <w:r>
        <w:t>DECLARE</w:t>
      </w:r>
    </w:p>
    <w:p w14:paraId="229B08B4" w14:textId="77777777" w:rsidR="00611F10" w:rsidRDefault="00611F10" w:rsidP="00611F10">
      <w:pPr>
        <w:spacing w:after="0"/>
        <w:ind w:left="2832"/>
      </w:pPr>
      <w:r>
        <w:t xml:space="preserve">  </w:t>
      </w:r>
      <w:proofErr w:type="spellStart"/>
      <w:r>
        <w:t>vContador</w:t>
      </w:r>
      <w:proofErr w:type="spellEnd"/>
      <w:r>
        <w:t xml:space="preserve"> INTEGER;</w:t>
      </w:r>
    </w:p>
    <w:p w14:paraId="30A9AA13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>BEGIN</w:t>
      </w:r>
    </w:p>
    <w:p w14:paraId="77EE55B8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 xml:space="preserve">  FOR </w:t>
      </w:r>
      <w:proofErr w:type="spellStart"/>
      <w:r w:rsidRPr="00925F5A">
        <w:rPr>
          <w:b/>
          <w:bCs/>
        </w:rPr>
        <w:t>vContador</w:t>
      </w:r>
      <w:proofErr w:type="spellEnd"/>
      <w:r w:rsidRPr="00925F5A">
        <w:rPr>
          <w:b/>
          <w:bCs/>
        </w:rPr>
        <w:t xml:space="preserve"> in </w:t>
      </w:r>
      <w:proofErr w:type="gramStart"/>
      <w:r w:rsidRPr="00925F5A">
        <w:rPr>
          <w:b/>
          <w:bCs/>
        </w:rPr>
        <w:t>1..</w:t>
      </w:r>
      <w:proofErr w:type="gramEnd"/>
      <w:r w:rsidRPr="00925F5A">
        <w:rPr>
          <w:b/>
          <w:bCs/>
        </w:rPr>
        <w:t>10</w:t>
      </w:r>
    </w:p>
    <w:p w14:paraId="0D5B643D" w14:textId="77777777" w:rsidR="00611F10" w:rsidRDefault="00611F10" w:rsidP="00611F10">
      <w:pPr>
        <w:spacing w:after="0"/>
        <w:ind w:left="2832"/>
      </w:pPr>
      <w:r w:rsidRPr="00925F5A">
        <w:rPr>
          <w:b/>
          <w:bCs/>
        </w:rPr>
        <w:t xml:space="preserve">  LOOP</w:t>
      </w:r>
    </w:p>
    <w:p w14:paraId="06213D53" w14:textId="77777777" w:rsidR="00611F10" w:rsidRDefault="00611F10" w:rsidP="00611F10">
      <w:pPr>
        <w:spacing w:after="0"/>
        <w:ind w:left="2832"/>
      </w:pPr>
      <w:r>
        <w:t xml:space="preserve">    --</w:t>
      </w:r>
      <w:proofErr w:type="spellStart"/>
      <w:proofErr w:type="gramStart"/>
      <w:r>
        <w:t>vCont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Contador</w:t>
      </w:r>
      <w:proofErr w:type="spellEnd"/>
      <w:r>
        <w:t xml:space="preserve"> + 1;</w:t>
      </w:r>
    </w:p>
    <w:p w14:paraId="443A3F5E" w14:textId="77777777" w:rsidR="00611F10" w:rsidRDefault="00611F10" w:rsidP="00611F10">
      <w:pPr>
        <w:spacing w:after="0"/>
        <w:ind w:left="2832"/>
      </w:pPr>
      <w:r>
        <w:lastRenderedPageBreak/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Contador</w:t>
      </w:r>
      <w:proofErr w:type="spellEnd"/>
      <w:r>
        <w:t>);</w:t>
      </w:r>
    </w:p>
    <w:p w14:paraId="099DC50E" w14:textId="77777777" w:rsidR="00611F10" w:rsidRDefault="00611F10" w:rsidP="00611F10">
      <w:pPr>
        <w:spacing w:after="0"/>
        <w:ind w:left="2832"/>
      </w:pPr>
      <w:r>
        <w:t xml:space="preserve">    --EXIT WHEN </w:t>
      </w:r>
      <w:proofErr w:type="spellStart"/>
      <w:r>
        <w:t>vContador</w:t>
      </w:r>
      <w:proofErr w:type="spellEnd"/>
      <w:r>
        <w:t xml:space="preserve"> = 5;</w:t>
      </w:r>
    </w:p>
    <w:p w14:paraId="049D5DA4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>
        <w:t xml:space="preserve">  </w:t>
      </w:r>
      <w:r w:rsidRPr="00925F5A">
        <w:rPr>
          <w:b/>
          <w:bCs/>
        </w:rPr>
        <w:t>END LOOP;</w:t>
      </w:r>
    </w:p>
    <w:p w14:paraId="59E02704" w14:textId="210BDD53" w:rsidR="00611F10" w:rsidRDefault="00611F10" w:rsidP="00611F10">
      <w:pPr>
        <w:spacing w:after="0"/>
        <w:ind w:left="2832"/>
      </w:pPr>
      <w:r>
        <w:t>END;</w:t>
      </w:r>
    </w:p>
    <w:p w14:paraId="5F366B47" w14:textId="27E24ACD" w:rsidR="00285312" w:rsidRDefault="00285312" w:rsidP="00F80DE4">
      <w:pPr>
        <w:pStyle w:val="Ttulo4"/>
      </w:pPr>
      <w:r>
        <w:tab/>
      </w:r>
      <w:r>
        <w:tab/>
      </w:r>
      <w:bookmarkStart w:id="50" w:name="_Toc78896439"/>
      <w:proofErr w:type="spellStart"/>
      <w:r>
        <w:t>While</w:t>
      </w:r>
      <w:proofErr w:type="spellEnd"/>
      <w:r>
        <w:t xml:space="preserve"> Loop</w:t>
      </w:r>
      <w:bookmarkEnd w:id="50"/>
    </w:p>
    <w:p w14:paraId="6C19E982" w14:textId="6B138C9C" w:rsidR="00F80DE4" w:rsidRDefault="00285312" w:rsidP="00F80DE4">
      <w:pPr>
        <w:spacing w:after="0"/>
      </w:pPr>
      <w:r>
        <w:tab/>
      </w:r>
      <w:r>
        <w:tab/>
      </w:r>
      <w:r>
        <w:tab/>
      </w:r>
      <w:r w:rsidR="00F80DE4">
        <w:t>DECLARE</w:t>
      </w:r>
    </w:p>
    <w:p w14:paraId="39200C33" w14:textId="77777777" w:rsidR="00F80DE4" w:rsidRDefault="00F80DE4" w:rsidP="00F80DE4">
      <w:pPr>
        <w:spacing w:after="0"/>
        <w:ind w:left="2124"/>
      </w:pPr>
      <w:r>
        <w:t xml:space="preserve">  </w:t>
      </w:r>
      <w:proofErr w:type="spellStart"/>
      <w:r>
        <w:t>vContador</w:t>
      </w:r>
      <w:proofErr w:type="spellEnd"/>
      <w:r>
        <w:t xml:space="preserve"> </w:t>
      </w:r>
      <w:proofErr w:type="gramStart"/>
      <w:r>
        <w:t>INTEGER :</w:t>
      </w:r>
      <w:proofErr w:type="gramEnd"/>
      <w:r>
        <w:t>= 0;</w:t>
      </w:r>
    </w:p>
    <w:p w14:paraId="1D80D0A1" w14:textId="77777777" w:rsidR="00F80DE4" w:rsidRDefault="00F80DE4" w:rsidP="00F80DE4">
      <w:pPr>
        <w:spacing w:after="0"/>
        <w:ind w:left="2124"/>
      </w:pPr>
      <w:r>
        <w:t xml:space="preserve">  </w:t>
      </w:r>
      <w:proofErr w:type="spellStart"/>
      <w:r>
        <w:t>vTex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;</w:t>
      </w:r>
    </w:p>
    <w:p w14:paraId="71D06AA1" w14:textId="77777777" w:rsidR="00F80DE4" w:rsidRDefault="00F80DE4" w:rsidP="00F80DE4">
      <w:pPr>
        <w:spacing w:after="0"/>
        <w:ind w:left="2124"/>
      </w:pPr>
      <w:r>
        <w:t>BEGIN</w:t>
      </w:r>
    </w:p>
    <w:p w14:paraId="6397A0E4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>
        <w:t xml:space="preserve">  </w:t>
      </w:r>
      <w:r w:rsidRPr="00F80DE4">
        <w:rPr>
          <w:b/>
          <w:bCs/>
        </w:rPr>
        <w:t xml:space="preserve">WHILE </w:t>
      </w:r>
      <w:proofErr w:type="spellStart"/>
      <w:r w:rsidRPr="00F80DE4">
        <w:rPr>
          <w:b/>
          <w:bCs/>
        </w:rPr>
        <w:t>vContador</w:t>
      </w:r>
      <w:proofErr w:type="spellEnd"/>
      <w:r w:rsidRPr="00F80DE4">
        <w:rPr>
          <w:b/>
          <w:bCs/>
        </w:rPr>
        <w:t xml:space="preserve"> &lt; 10</w:t>
      </w:r>
    </w:p>
    <w:p w14:paraId="4B043527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 w:rsidRPr="00F80DE4">
        <w:rPr>
          <w:b/>
          <w:bCs/>
        </w:rPr>
        <w:t xml:space="preserve">  LOOP</w:t>
      </w:r>
    </w:p>
    <w:p w14:paraId="7B77E957" w14:textId="77777777" w:rsidR="00F80DE4" w:rsidRDefault="00F80DE4" w:rsidP="00F80DE4">
      <w:pPr>
        <w:spacing w:after="0"/>
        <w:ind w:left="2124"/>
      </w:pPr>
      <w:r>
        <w:t xml:space="preserve">    </w:t>
      </w:r>
      <w:proofErr w:type="spellStart"/>
      <w:proofErr w:type="gramStart"/>
      <w:r>
        <w:t>vCont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Contador</w:t>
      </w:r>
      <w:proofErr w:type="spellEnd"/>
      <w:r>
        <w:t xml:space="preserve"> + 1;</w:t>
      </w:r>
    </w:p>
    <w:p w14:paraId="423F9615" w14:textId="77777777" w:rsidR="00F80DE4" w:rsidRDefault="00F80DE4" w:rsidP="00F80DE4">
      <w:pPr>
        <w:spacing w:after="0"/>
        <w:ind w:left="2124"/>
      </w:pPr>
      <w:r>
        <w:t xml:space="preserve">    IF (</w:t>
      </w:r>
      <w:proofErr w:type="spellStart"/>
      <w:r>
        <w:t>vContado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proofErr w:type="gramStart"/>
      <w:r>
        <w:t>2)=</w:t>
      </w:r>
      <w:proofErr w:type="gramEnd"/>
      <w:r>
        <w:t>0 THEN</w:t>
      </w:r>
    </w:p>
    <w:p w14:paraId="1C6D77A0" w14:textId="77777777" w:rsidR="00F80DE4" w:rsidRDefault="00F80DE4" w:rsidP="00F80DE4">
      <w:pPr>
        <w:spacing w:after="0"/>
        <w:ind w:left="2124"/>
      </w:pPr>
      <w:r>
        <w:t xml:space="preserve">      </w:t>
      </w:r>
      <w:proofErr w:type="spellStart"/>
      <w:proofErr w:type="gramStart"/>
      <w:r>
        <w:t>vTexto</w:t>
      </w:r>
      <w:proofErr w:type="spellEnd"/>
      <w:r>
        <w:t xml:space="preserve"> :</w:t>
      </w:r>
      <w:proofErr w:type="gramEnd"/>
      <w:r>
        <w:t>= 'Par';</w:t>
      </w:r>
    </w:p>
    <w:p w14:paraId="2E93005B" w14:textId="77777777" w:rsidR="00F80DE4" w:rsidRDefault="00F80DE4" w:rsidP="00F80DE4">
      <w:pPr>
        <w:spacing w:after="0"/>
        <w:ind w:left="2124"/>
      </w:pPr>
      <w:r>
        <w:t xml:space="preserve">    ELSE</w:t>
      </w:r>
    </w:p>
    <w:p w14:paraId="5881649F" w14:textId="77777777" w:rsidR="00F80DE4" w:rsidRDefault="00F80DE4" w:rsidP="00F80DE4">
      <w:pPr>
        <w:spacing w:after="0"/>
        <w:ind w:left="2124"/>
      </w:pPr>
      <w:r>
        <w:t xml:space="preserve">      </w:t>
      </w:r>
      <w:proofErr w:type="spellStart"/>
      <w:proofErr w:type="gramStart"/>
      <w:r>
        <w:t>vTexto</w:t>
      </w:r>
      <w:proofErr w:type="spellEnd"/>
      <w:r>
        <w:t xml:space="preserve"> :</w:t>
      </w:r>
      <w:proofErr w:type="gramEnd"/>
      <w:r>
        <w:t>= 'Impar';</w:t>
      </w:r>
    </w:p>
    <w:p w14:paraId="76FDFF20" w14:textId="77777777" w:rsidR="00F80DE4" w:rsidRDefault="00F80DE4" w:rsidP="00F80DE4">
      <w:pPr>
        <w:spacing w:after="0"/>
        <w:ind w:left="2124"/>
      </w:pPr>
      <w:r>
        <w:t xml:space="preserve">    END IF;</w:t>
      </w:r>
    </w:p>
    <w:p w14:paraId="093166E3" w14:textId="77777777" w:rsidR="00F80DE4" w:rsidRDefault="00F80DE4" w:rsidP="00F80DE4">
      <w:pPr>
        <w:spacing w:after="0"/>
        <w:ind w:left="2124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vContador</w:t>
      </w:r>
      <w:proofErr w:type="spellEnd"/>
      <w:r>
        <w:t>|| ' -&gt; '||</w:t>
      </w:r>
      <w:proofErr w:type="spellStart"/>
      <w:r>
        <w:t>vTexto</w:t>
      </w:r>
      <w:proofErr w:type="spellEnd"/>
      <w:r>
        <w:t>);</w:t>
      </w:r>
    </w:p>
    <w:p w14:paraId="4744DA79" w14:textId="77777777" w:rsidR="00F80DE4" w:rsidRPr="00925F5A" w:rsidRDefault="00F80DE4" w:rsidP="00F80DE4">
      <w:pPr>
        <w:spacing w:after="0"/>
        <w:ind w:left="2124"/>
        <w:rPr>
          <w:b/>
          <w:bCs/>
        </w:rPr>
      </w:pPr>
      <w:r w:rsidRPr="00925F5A">
        <w:rPr>
          <w:b/>
          <w:bCs/>
        </w:rPr>
        <w:t xml:space="preserve">  END LOOP;</w:t>
      </w:r>
    </w:p>
    <w:p w14:paraId="2F5C7297" w14:textId="377E1CCA" w:rsidR="00285312" w:rsidRDefault="00F80DE4" w:rsidP="00F80DE4">
      <w:pPr>
        <w:spacing w:after="0"/>
        <w:ind w:left="2124"/>
      </w:pPr>
      <w:r>
        <w:t>END;</w:t>
      </w:r>
    </w:p>
    <w:p w14:paraId="6D5E385C" w14:textId="77777777" w:rsidR="00067E05" w:rsidRDefault="004E4153" w:rsidP="004D16FB">
      <w:pPr>
        <w:spacing w:after="0"/>
      </w:pPr>
      <w:r>
        <w:tab/>
      </w:r>
    </w:p>
    <w:p w14:paraId="242D271E" w14:textId="77777777" w:rsidR="00067E05" w:rsidRDefault="00067E05" w:rsidP="004D16FB">
      <w:pPr>
        <w:spacing w:after="0"/>
      </w:pPr>
    </w:p>
    <w:p w14:paraId="576BF65C" w14:textId="77777777" w:rsidR="00067E05" w:rsidRDefault="00067E05" w:rsidP="004D16FB">
      <w:pPr>
        <w:spacing w:after="0"/>
      </w:pPr>
    </w:p>
    <w:p w14:paraId="6D9DA07D" w14:textId="77E32F4C" w:rsidR="00067E05" w:rsidRDefault="00067E05" w:rsidP="00BE66C2">
      <w:pPr>
        <w:pStyle w:val="Ttulo3"/>
      </w:pPr>
      <w:r>
        <w:t xml:space="preserve">               </w:t>
      </w:r>
      <w:bookmarkStart w:id="51" w:name="_Toc78896440"/>
      <w:r>
        <w:t>5 – Records</w:t>
      </w:r>
      <w:bookmarkEnd w:id="51"/>
    </w:p>
    <w:p w14:paraId="3F6A2DB2" w14:textId="77777777" w:rsidR="00EC535B" w:rsidRDefault="00067E05" w:rsidP="004D16FB">
      <w:pPr>
        <w:spacing w:after="0"/>
      </w:pPr>
      <w:r>
        <w:tab/>
      </w:r>
      <w:r>
        <w:tab/>
      </w:r>
      <w:r w:rsidR="00EC535B">
        <w:t xml:space="preserve">Grupo de Itens de Dados. </w:t>
      </w:r>
    </w:p>
    <w:p w14:paraId="7B90348E" w14:textId="77777777" w:rsidR="00EC535B" w:rsidRDefault="00EC535B" w:rsidP="004D16FB">
      <w:pPr>
        <w:spacing w:after="0"/>
      </w:pPr>
      <w:r>
        <w:tab/>
      </w:r>
      <w:r>
        <w:tab/>
        <w:t>Como se fosse uma tabela.</w:t>
      </w:r>
    </w:p>
    <w:p w14:paraId="3B66370A" w14:textId="572F2858" w:rsidR="00FA7E95" w:rsidRDefault="00EC535B" w:rsidP="000B33B8">
      <w:pPr>
        <w:pStyle w:val="Ttulo4"/>
      </w:pPr>
      <w:r>
        <w:tab/>
      </w:r>
      <w:r>
        <w:tab/>
      </w:r>
      <w:bookmarkStart w:id="52" w:name="_Toc78896441"/>
      <w:proofErr w:type="spellStart"/>
      <w:r w:rsidR="00FA7E95">
        <w:t>Ex</w:t>
      </w:r>
      <w:proofErr w:type="spellEnd"/>
      <w:r w:rsidR="000B33B8">
        <w:t xml:space="preserve"> 1</w:t>
      </w:r>
      <w:r w:rsidR="00FA7E95">
        <w:t>:</w:t>
      </w:r>
      <w:bookmarkEnd w:id="52"/>
      <w:r w:rsidR="00FA7E95">
        <w:t xml:space="preserve"> </w:t>
      </w:r>
    </w:p>
    <w:p w14:paraId="047F615C" w14:textId="711446DD" w:rsidR="00FA7E95" w:rsidRDefault="00FA7E95" w:rsidP="00FA7E95">
      <w:pPr>
        <w:spacing w:after="0"/>
      </w:pPr>
      <w:r>
        <w:tab/>
      </w:r>
      <w:r>
        <w:tab/>
      </w:r>
      <w:r>
        <w:tab/>
      </w:r>
      <w:r>
        <w:t>DECLARE</w:t>
      </w:r>
    </w:p>
    <w:p w14:paraId="25C6ADD6" w14:textId="46A98328" w:rsidR="00FA7E95" w:rsidRPr="00FA7E95" w:rsidRDefault="00FA7E95" w:rsidP="00FA7E95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 xml:space="preserve"> </w:t>
      </w:r>
      <w:r w:rsidRPr="00FA7E95">
        <w:t xml:space="preserve">TYPE </w:t>
      </w:r>
      <w:proofErr w:type="spellStart"/>
      <w:r w:rsidRPr="00FA7E95">
        <w:t>Rec_aluno</w:t>
      </w:r>
      <w:proofErr w:type="spellEnd"/>
      <w:r w:rsidRPr="00FA7E95">
        <w:t xml:space="preserve"> IS RECORD</w:t>
      </w:r>
    </w:p>
    <w:p w14:paraId="5207B30C" w14:textId="618312FC" w:rsidR="00FA7E95" w:rsidRPr="00FA7E95" w:rsidRDefault="00FA7E95" w:rsidP="00FA7E95">
      <w:pPr>
        <w:spacing w:after="0"/>
      </w:pPr>
      <w:r w:rsidRPr="00FA7E95">
        <w:t xml:space="preserve">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proofErr w:type="gramStart"/>
      <w:r w:rsidRPr="00FA7E95">
        <w:t xml:space="preserve">( </w:t>
      </w:r>
      <w:proofErr w:type="spellStart"/>
      <w:r w:rsidRPr="00FA7E95">
        <w:t>cod</w:t>
      </w:r>
      <w:proofErr w:type="gramEnd"/>
      <w:r w:rsidRPr="00FA7E95">
        <w:t>_aluno</w:t>
      </w:r>
      <w:proofErr w:type="spellEnd"/>
      <w:r w:rsidRPr="00FA7E95">
        <w:t xml:space="preserve"> NUMBER NOT NULL := 0,</w:t>
      </w:r>
    </w:p>
    <w:p w14:paraId="0C6CB811" w14:textId="7C7C2AAE" w:rsidR="00FA7E95" w:rsidRPr="00FA7E95" w:rsidRDefault="00FA7E95" w:rsidP="00FA7E95">
      <w:pPr>
        <w:spacing w:after="0"/>
      </w:pPr>
      <w:r w:rsidRPr="00FA7E95">
        <w:t xml:space="preserve">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 nome    </w:t>
      </w:r>
      <w:proofErr w:type="spellStart"/>
      <w:r w:rsidRPr="00FA7E95">
        <w:t>TALUNO.Nome%TYPE</w:t>
      </w:r>
      <w:proofErr w:type="spellEnd"/>
      <w:r w:rsidRPr="00FA7E95">
        <w:t>,</w:t>
      </w:r>
    </w:p>
    <w:p w14:paraId="41DE1C72" w14:textId="427E4CF2" w:rsidR="00FA7E95" w:rsidRPr="00FA7E95" w:rsidRDefault="00FA7E95" w:rsidP="00FA7E95">
      <w:pPr>
        <w:spacing w:after="0"/>
      </w:pPr>
      <w:r w:rsidRPr="00FA7E95">
        <w:t xml:space="preserve"> 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cidade </w:t>
      </w:r>
      <w:proofErr w:type="spellStart"/>
      <w:r w:rsidRPr="00FA7E95">
        <w:t>TALUNO.Cidade%</w:t>
      </w:r>
      <w:proofErr w:type="gramStart"/>
      <w:r w:rsidRPr="00FA7E95">
        <w:t>TYPE</w:t>
      </w:r>
      <w:proofErr w:type="spellEnd"/>
      <w:r w:rsidRPr="00FA7E95">
        <w:t xml:space="preserve"> )</w:t>
      </w:r>
      <w:proofErr w:type="gramEnd"/>
      <w:r w:rsidRPr="00FA7E95">
        <w:t>;</w:t>
      </w:r>
    </w:p>
    <w:p w14:paraId="7EDEE2FE" w14:textId="77777777" w:rsidR="00FA7E95" w:rsidRPr="00FA7E95" w:rsidRDefault="00FA7E95" w:rsidP="00FA7E95">
      <w:pPr>
        <w:spacing w:after="0"/>
        <w:ind w:left="1416" w:firstLine="708"/>
      </w:pPr>
      <w:r w:rsidRPr="00FA7E95">
        <w:t xml:space="preserve">   Registro </w:t>
      </w:r>
      <w:proofErr w:type="spellStart"/>
      <w:r w:rsidRPr="00FA7E95">
        <w:t>rec_aluno</w:t>
      </w:r>
      <w:proofErr w:type="spellEnd"/>
      <w:r w:rsidRPr="00FA7E95">
        <w:t>;</w:t>
      </w:r>
    </w:p>
    <w:p w14:paraId="47B736D7" w14:textId="77777777" w:rsidR="00FA7E95" w:rsidRPr="00FA7E95" w:rsidRDefault="00FA7E95" w:rsidP="00FA7E95">
      <w:pPr>
        <w:spacing w:after="0"/>
        <w:ind w:left="2832"/>
      </w:pPr>
      <w:r w:rsidRPr="00FA7E95">
        <w:t>BEGIN</w:t>
      </w:r>
    </w:p>
    <w:p w14:paraId="5ABFB231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registro.cod_</w:t>
      </w:r>
      <w:proofErr w:type="gramStart"/>
      <w:r w:rsidRPr="00FA7E95">
        <w:t>aluno</w:t>
      </w:r>
      <w:proofErr w:type="spellEnd"/>
      <w:r w:rsidRPr="00FA7E95">
        <w:t xml:space="preserve"> :</w:t>
      </w:r>
      <w:proofErr w:type="gramEnd"/>
      <w:r w:rsidRPr="00FA7E95">
        <w:t>= 50;</w:t>
      </w:r>
    </w:p>
    <w:p w14:paraId="0723E4B6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proofErr w:type="gramStart"/>
      <w:r w:rsidRPr="00FA7E95">
        <w:t>registro.nome</w:t>
      </w:r>
      <w:proofErr w:type="spellEnd"/>
      <w:proofErr w:type="gramEnd"/>
      <w:r w:rsidRPr="00FA7E95">
        <w:t xml:space="preserve">      := 'Master';</w:t>
      </w:r>
    </w:p>
    <w:p w14:paraId="1CC8216A" w14:textId="0AD7563A" w:rsidR="00FA7E95" w:rsidRPr="00FA7E95" w:rsidRDefault="00FA7E95" w:rsidP="009A29AF">
      <w:pPr>
        <w:spacing w:after="0"/>
        <w:ind w:left="2832"/>
      </w:pPr>
      <w:r w:rsidRPr="00FA7E95">
        <w:t xml:space="preserve">   </w:t>
      </w:r>
      <w:proofErr w:type="spellStart"/>
      <w:proofErr w:type="gramStart"/>
      <w:r w:rsidRPr="00FA7E95">
        <w:t>registro.cidade</w:t>
      </w:r>
      <w:proofErr w:type="spellEnd"/>
      <w:proofErr w:type="gramEnd"/>
      <w:r w:rsidRPr="00FA7E95">
        <w:t xml:space="preserve">    := 'Novo Hamburgo';</w:t>
      </w:r>
    </w:p>
    <w:p w14:paraId="44B68E57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</w:t>
      </w:r>
      <w:proofErr w:type="gramStart"/>
      <w:r w:rsidRPr="00FA7E95">
        <w:t>Line</w:t>
      </w:r>
      <w:proofErr w:type="spellEnd"/>
      <w:r w:rsidRPr="00FA7E95">
        <w:t>(</w:t>
      </w:r>
      <w:proofErr w:type="gramEnd"/>
      <w:r w:rsidRPr="00FA7E95">
        <w:t>'</w:t>
      </w:r>
      <w:proofErr w:type="spellStart"/>
      <w:r w:rsidRPr="00FA7E95">
        <w:t>Codigo</w:t>
      </w:r>
      <w:proofErr w:type="spellEnd"/>
      <w:r w:rsidRPr="00FA7E95">
        <w:t>: '||</w:t>
      </w:r>
      <w:proofErr w:type="spellStart"/>
      <w:r w:rsidRPr="00FA7E95">
        <w:t>registro.cod_aluno</w:t>
      </w:r>
      <w:proofErr w:type="spellEnd"/>
      <w:r w:rsidRPr="00FA7E95">
        <w:t>);</w:t>
      </w:r>
    </w:p>
    <w:p w14:paraId="2A7F673D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</w:t>
      </w:r>
      <w:proofErr w:type="gramStart"/>
      <w:r w:rsidRPr="00FA7E95">
        <w:t>Line</w:t>
      </w:r>
      <w:proofErr w:type="spellEnd"/>
      <w:r w:rsidRPr="00FA7E95">
        <w:t>(</w:t>
      </w:r>
      <w:proofErr w:type="gramEnd"/>
      <w:r w:rsidRPr="00FA7E95">
        <w:t>'  Nome: '||</w:t>
      </w:r>
      <w:proofErr w:type="spellStart"/>
      <w:r w:rsidRPr="00FA7E95">
        <w:t>registro.nome</w:t>
      </w:r>
      <w:proofErr w:type="spellEnd"/>
      <w:r w:rsidRPr="00FA7E95">
        <w:t>);</w:t>
      </w:r>
    </w:p>
    <w:p w14:paraId="74A85B82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</w:t>
      </w:r>
      <w:proofErr w:type="gramStart"/>
      <w:r w:rsidRPr="00FA7E95">
        <w:t>Line</w:t>
      </w:r>
      <w:proofErr w:type="spellEnd"/>
      <w:r w:rsidRPr="00FA7E95">
        <w:t>(</w:t>
      </w:r>
      <w:proofErr w:type="gramEnd"/>
      <w:r w:rsidRPr="00FA7E95">
        <w:t>'Cidade: '||</w:t>
      </w:r>
      <w:proofErr w:type="spellStart"/>
      <w:r w:rsidRPr="00FA7E95">
        <w:t>registro.cidade</w:t>
      </w:r>
      <w:proofErr w:type="spellEnd"/>
      <w:r w:rsidRPr="00FA7E95">
        <w:t>);</w:t>
      </w:r>
    </w:p>
    <w:p w14:paraId="6972E43D" w14:textId="7456D73F" w:rsidR="004E4153" w:rsidRDefault="00FA7E95" w:rsidP="00FA7E95">
      <w:pPr>
        <w:spacing w:after="0"/>
        <w:ind w:left="2832"/>
      </w:pPr>
      <w:r w:rsidRPr="00FA7E95">
        <w:t>END;</w:t>
      </w:r>
    </w:p>
    <w:p w14:paraId="428C80A0" w14:textId="1788DAA4" w:rsidR="00292BBA" w:rsidRDefault="00292BBA" w:rsidP="00750344">
      <w:pPr>
        <w:pStyle w:val="Ttulo4"/>
      </w:pPr>
      <w:r>
        <w:tab/>
      </w:r>
      <w:r>
        <w:tab/>
      </w:r>
      <w:bookmarkStart w:id="53" w:name="_Toc78896442"/>
      <w:proofErr w:type="spellStart"/>
      <w:r>
        <w:t>Ex</w:t>
      </w:r>
      <w:proofErr w:type="spellEnd"/>
      <w:r>
        <w:t xml:space="preserve"> 2:</w:t>
      </w:r>
      <w:bookmarkEnd w:id="53"/>
      <w:r>
        <w:t xml:space="preserve"> </w:t>
      </w:r>
    </w:p>
    <w:p w14:paraId="78387D2C" w14:textId="2A26F8A6" w:rsidR="00292BBA" w:rsidRDefault="00292BBA" w:rsidP="00292BBA">
      <w:pPr>
        <w:spacing w:after="0"/>
      </w:pPr>
    </w:p>
    <w:p w14:paraId="759DDD46" w14:textId="77777777" w:rsidR="0048038A" w:rsidRDefault="00292BBA" w:rsidP="0048038A">
      <w:pPr>
        <w:spacing w:after="0"/>
      </w:pPr>
      <w:r>
        <w:tab/>
      </w:r>
      <w:r>
        <w:tab/>
      </w:r>
      <w:r>
        <w:tab/>
      </w:r>
      <w:r w:rsidR="0048038A">
        <w:t>DECLARE</w:t>
      </w:r>
    </w:p>
    <w:p w14:paraId="443ECF8C" w14:textId="7F1343D9" w:rsidR="0048038A" w:rsidRDefault="0048038A" w:rsidP="0048038A">
      <w:pPr>
        <w:spacing w:after="0"/>
        <w:ind w:left="1416" w:firstLine="708"/>
      </w:pPr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TAluno%</w:t>
      </w:r>
      <w:proofErr w:type="gramStart"/>
      <w:r>
        <w:t>ROWTYPE</w:t>
      </w:r>
      <w:proofErr w:type="spellEnd"/>
      <w:r>
        <w:t>;  --</w:t>
      </w:r>
      <w:proofErr w:type="gramEnd"/>
      <w:r>
        <w:t>Record</w:t>
      </w:r>
    </w:p>
    <w:p w14:paraId="38AD1749" w14:textId="77777777" w:rsidR="0048038A" w:rsidRDefault="0048038A" w:rsidP="0048038A">
      <w:pPr>
        <w:spacing w:after="0"/>
        <w:ind w:left="1416" w:firstLine="708"/>
      </w:pPr>
      <w:r>
        <w:t xml:space="preserve">  </w:t>
      </w:r>
      <w:proofErr w:type="spellStart"/>
      <w:r>
        <w:t>vce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:= '98300000';</w:t>
      </w:r>
    </w:p>
    <w:p w14:paraId="636314CC" w14:textId="77777777" w:rsidR="0048038A" w:rsidRDefault="0048038A" w:rsidP="0048038A">
      <w:pPr>
        <w:spacing w:after="0"/>
        <w:ind w:left="2124" w:firstLine="708"/>
      </w:pPr>
      <w:r>
        <w:t>BEGIN</w:t>
      </w:r>
    </w:p>
    <w:p w14:paraId="6B21C8AC" w14:textId="77777777" w:rsidR="0048038A" w:rsidRDefault="0048038A" w:rsidP="0048038A">
      <w:pPr>
        <w:spacing w:after="0"/>
        <w:ind w:left="708" w:firstLine="708"/>
      </w:pPr>
      <w:r>
        <w:lastRenderedPageBreak/>
        <w:t xml:space="preserve">  SELECT COD_ALUNO, NOME, CIDADE</w:t>
      </w:r>
    </w:p>
    <w:p w14:paraId="0A1C6446" w14:textId="202541AC" w:rsidR="0048038A" w:rsidRDefault="0048038A" w:rsidP="0048038A">
      <w:pPr>
        <w:spacing w:after="0"/>
      </w:pPr>
      <w:r>
        <w:t xml:space="preserve">  </w:t>
      </w:r>
      <w:r>
        <w:tab/>
      </w:r>
      <w:r>
        <w:tab/>
      </w:r>
      <w:r>
        <w:t xml:space="preserve">INTO </w:t>
      </w:r>
      <w:proofErr w:type="spellStart"/>
      <w:r>
        <w:t>Reg.cod_aluno</w:t>
      </w:r>
      <w:proofErr w:type="spellEnd"/>
      <w:r>
        <w:t xml:space="preserve">, </w:t>
      </w:r>
      <w:proofErr w:type="spellStart"/>
      <w:r>
        <w:t>Reg.nome</w:t>
      </w:r>
      <w:proofErr w:type="spellEnd"/>
      <w:r>
        <w:t xml:space="preserve">, </w:t>
      </w:r>
      <w:proofErr w:type="spellStart"/>
      <w:r>
        <w:t>Reg.cidade</w:t>
      </w:r>
      <w:proofErr w:type="spellEnd"/>
    </w:p>
    <w:p w14:paraId="7E3F9995" w14:textId="77777777" w:rsidR="0048038A" w:rsidRDefault="0048038A" w:rsidP="0048038A">
      <w:pPr>
        <w:spacing w:after="0"/>
        <w:ind w:left="1416"/>
      </w:pPr>
      <w:r>
        <w:t xml:space="preserve">  FROM TALUNO</w:t>
      </w:r>
    </w:p>
    <w:p w14:paraId="6FD55900" w14:textId="5055292B" w:rsidR="0048038A" w:rsidRDefault="0048038A" w:rsidP="0048038A">
      <w:pPr>
        <w:spacing w:after="0"/>
        <w:ind w:left="1416"/>
      </w:pPr>
      <w:r>
        <w:t xml:space="preserve">  WHERE COD_ALUNO = 1;</w:t>
      </w:r>
    </w:p>
    <w:p w14:paraId="66C44BD6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proofErr w:type="gramStart"/>
      <w:r>
        <w:t>vCep</w:t>
      </w:r>
      <w:proofErr w:type="spellEnd"/>
      <w:r>
        <w:t xml:space="preserve"> :</w:t>
      </w:r>
      <w:proofErr w:type="gramEnd"/>
      <w:r>
        <w:t>= '93500000';</w:t>
      </w:r>
    </w:p>
    <w:p w14:paraId="3652E21C" w14:textId="6E192D9C" w:rsidR="0048038A" w:rsidRDefault="0048038A" w:rsidP="0048038A">
      <w:pPr>
        <w:spacing w:after="0"/>
        <w:ind w:left="1416"/>
      </w:pPr>
      <w:r>
        <w:t xml:space="preserve">  </w:t>
      </w:r>
      <w:proofErr w:type="spellStart"/>
      <w:proofErr w:type="gramStart"/>
      <w:r>
        <w:t>reg.ce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Cep</w:t>
      </w:r>
      <w:proofErr w:type="spellEnd"/>
      <w:r>
        <w:t>;</w:t>
      </w:r>
    </w:p>
    <w:p w14:paraId="24B9300E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digo</w:t>
      </w:r>
      <w:proofErr w:type="spellEnd"/>
      <w:r>
        <w:t>: ' ||</w:t>
      </w:r>
      <w:proofErr w:type="spellStart"/>
      <w:r>
        <w:t>reg.cod_aluno</w:t>
      </w:r>
      <w:proofErr w:type="spellEnd"/>
      <w:r>
        <w:t>);</w:t>
      </w:r>
    </w:p>
    <w:p w14:paraId="6F75416E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 : ' ||</w:t>
      </w:r>
      <w:proofErr w:type="spellStart"/>
      <w:r>
        <w:t>reg.nome</w:t>
      </w:r>
      <w:proofErr w:type="spellEnd"/>
      <w:r>
        <w:t>);</w:t>
      </w:r>
    </w:p>
    <w:p w14:paraId="005C0995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idade: ' ||</w:t>
      </w:r>
      <w:proofErr w:type="spellStart"/>
      <w:r>
        <w:t>reg.cidade</w:t>
      </w:r>
      <w:proofErr w:type="spellEnd"/>
      <w:r>
        <w:t>);</w:t>
      </w:r>
    </w:p>
    <w:p w14:paraId="65E84CE7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ep   : ' ||</w:t>
      </w:r>
      <w:proofErr w:type="spellStart"/>
      <w:r>
        <w:t>reg.cep</w:t>
      </w:r>
      <w:proofErr w:type="spellEnd"/>
      <w:r>
        <w:t>);</w:t>
      </w:r>
    </w:p>
    <w:p w14:paraId="341DAEEE" w14:textId="1BDB2778" w:rsidR="00292BBA" w:rsidRDefault="0048038A" w:rsidP="0048038A">
      <w:pPr>
        <w:spacing w:after="0"/>
        <w:ind w:left="1416"/>
      </w:pPr>
      <w:r>
        <w:t>END;</w:t>
      </w:r>
    </w:p>
    <w:p w14:paraId="703E98A4" w14:textId="2C72B00F" w:rsidR="00A3185F" w:rsidRDefault="00A3185F" w:rsidP="00A3185F">
      <w:pPr>
        <w:spacing w:after="0"/>
      </w:pPr>
    </w:p>
    <w:p w14:paraId="46D8F941" w14:textId="711A7603" w:rsidR="00A3185F" w:rsidRDefault="00A3185F" w:rsidP="00C544AF">
      <w:pPr>
        <w:pStyle w:val="Ttulo3"/>
      </w:pPr>
      <w:r>
        <w:tab/>
      </w:r>
      <w:bookmarkStart w:id="54" w:name="_Toc78896443"/>
      <w:r>
        <w:t xml:space="preserve">6 – </w:t>
      </w:r>
      <w:proofErr w:type="spellStart"/>
      <w:r>
        <w:t>Collection</w:t>
      </w:r>
      <w:bookmarkEnd w:id="54"/>
      <w:proofErr w:type="spellEnd"/>
    </w:p>
    <w:p w14:paraId="1F2E48C1" w14:textId="4DA9CABC" w:rsidR="00914594" w:rsidRDefault="00914594" w:rsidP="00914594"/>
    <w:p w14:paraId="05D37819" w14:textId="0A046056" w:rsidR="00914594" w:rsidRDefault="00914594" w:rsidP="00914594">
      <w:r>
        <w:tab/>
      </w:r>
      <w:r>
        <w:tab/>
      </w:r>
      <w:r>
        <w:rPr>
          <w:noProof/>
        </w:rPr>
        <w:drawing>
          <wp:inline distT="0" distB="0" distL="0" distR="0" wp14:anchorId="6FF131FC" wp14:editId="6E2A77B9">
            <wp:extent cx="2382355" cy="2095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398" cy="21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A9D" w14:textId="789CBBCA" w:rsidR="00EB0E1C" w:rsidRDefault="00EB0E1C" w:rsidP="00914594"/>
    <w:p w14:paraId="29D078C2" w14:textId="77777777" w:rsidR="00EB0E1C" w:rsidRDefault="00EB0E1C" w:rsidP="00EB0E1C">
      <w:r>
        <w:tab/>
      </w:r>
      <w:r>
        <w:tab/>
      </w:r>
      <w:r>
        <w:tab/>
      </w:r>
      <w:r>
        <w:t>DECLARE</w:t>
      </w:r>
    </w:p>
    <w:p w14:paraId="3DB56658" w14:textId="5B3BB737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TYPE </w:t>
      </w:r>
      <w:proofErr w:type="spellStart"/>
      <w:r>
        <w:t>nome_type</w:t>
      </w:r>
      <w:proofErr w:type="spellEnd"/>
      <w:r>
        <w:t xml:space="preserve"> IS TABLE OF </w:t>
      </w:r>
      <w:proofErr w:type="spellStart"/>
      <w:proofErr w:type="gramStart"/>
      <w:r>
        <w:t>taluno.nome</w:t>
      </w:r>
      <w:proofErr w:type="gramEnd"/>
      <w:r>
        <w:t>%TYPE</w:t>
      </w:r>
      <w:proofErr w:type="spellEnd"/>
      <w:r>
        <w:t>;</w:t>
      </w:r>
    </w:p>
    <w:p w14:paraId="73241CD3" w14:textId="77777777" w:rsidR="00EB0E1C" w:rsidRDefault="00EB0E1C" w:rsidP="00516F7E">
      <w:pPr>
        <w:ind w:left="2124"/>
      </w:pPr>
      <w:r>
        <w:t xml:space="preserve">  </w:t>
      </w:r>
      <w:proofErr w:type="spellStart"/>
      <w:r>
        <w:t>nome_table</w:t>
      </w:r>
      <w:proofErr w:type="spellEnd"/>
      <w:r>
        <w:t xml:space="preserve"> </w:t>
      </w:r>
      <w:proofErr w:type="spellStart"/>
      <w:r>
        <w:t>nom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ome_type</w:t>
      </w:r>
      <w:proofErr w:type="spellEnd"/>
      <w:r>
        <w:t>();  --Criando Instancia</w:t>
      </w:r>
    </w:p>
    <w:p w14:paraId="4B72C935" w14:textId="77777777" w:rsidR="00EB0E1C" w:rsidRDefault="00EB0E1C" w:rsidP="00516F7E">
      <w:pPr>
        <w:ind w:left="1416" w:firstLine="708"/>
      </w:pPr>
      <w:r>
        <w:t>BEGIN</w:t>
      </w:r>
    </w:p>
    <w:p w14:paraId="0D9DC827" w14:textId="36377D2E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</w:t>
      </w:r>
      <w:proofErr w:type="gramStart"/>
      <w:r>
        <w:t>table.EXTEND</w:t>
      </w:r>
      <w:proofErr w:type="spellEnd"/>
      <w:proofErr w:type="gramEnd"/>
      <w:r>
        <w:t>; -- alocando uma nova linha</w:t>
      </w:r>
    </w:p>
    <w:p w14:paraId="79144819" w14:textId="4370B3A3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</w:t>
      </w:r>
      <w:proofErr w:type="gramStart"/>
      <w:r>
        <w:t>table</w:t>
      </w:r>
      <w:proofErr w:type="spellEnd"/>
      <w:r>
        <w:t>(</w:t>
      </w:r>
      <w:proofErr w:type="gramEnd"/>
      <w:r>
        <w:t>1) := 'Marcelo';</w:t>
      </w:r>
    </w:p>
    <w:p w14:paraId="1A1ECF4F" w14:textId="59829F1F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</w:t>
      </w:r>
      <w:proofErr w:type="gramStart"/>
      <w:r>
        <w:t>table.EXTEND</w:t>
      </w:r>
      <w:proofErr w:type="spellEnd"/>
      <w:proofErr w:type="gramEnd"/>
      <w:r>
        <w:t>; -- alocando uma nova linha</w:t>
      </w:r>
    </w:p>
    <w:p w14:paraId="2B03D6A7" w14:textId="77777777" w:rsidR="00EB0E1C" w:rsidRDefault="00EB0E1C" w:rsidP="00516F7E">
      <w:pPr>
        <w:ind w:left="1416" w:firstLine="708"/>
      </w:pPr>
      <w:r>
        <w:t xml:space="preserve">  </w:t>
      </w:r>
      <w:proofErr w:type="spellStart"/>
      <w:r>
        <w:t>nome_</w:t>
      </w:r>
      <w:proofErr w:type="gramStart"/>
      <w:r>
        <w:t>table</w:t>
      </w:r>
      <w:proofErr w:type="spellEnd"/>
      <w:r>
        <w:t>(</w:t>
      </w:r>
      <w:proofErr w:type="gramEnd"/>
      <w:r>
        <w:t>2) := 'Marcio';</w:t>
      </w:r>
    </w:p>
    <w:p w14:paraId="4D4E8D0C" w14:textId="663B4C5D" w:rsidR="00EB0E1C" w:rsidRDefault="00EB0E1C" w:rsidP="00EB0E1C">
      <w:r>
        <w:t xml:space="preserve"> </w:t>
      </w:r>
      <w:r w:rsidR="00516F7E">
        <w:tab/>
      </w:r>
      <w:r w:rsidR="00516F7E">
        <w:tab/>
      </w:r>
      <w:r>
        <w:t xml:space="preserve"> </w:t>
      </w:r>
      <w:r w:rsidR="00516F7E"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1: '||</w:t>
      </w:r>
      <w:proofErr w:type="spellStart"/>
      <w:r>
        <w:t>nome_table</w:t>
      </w:r>
      <w:proofErr w:type="spellEnd"/>
      <w:r>
        <w:t>(1));</w:t>
      </w:r>
    </w:p>
    <w:p w14:paraId="5985F108" w14:textId="5E22559D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2: '||</w:t>
      </w:r>
      <w:proofErr w:type="spellStart"/>
      <w:r>
        <w:t>nome_table</w:t>
      </w:r>
      <w:proofErr w:type="spellEnd"/>
      <w:r>
        <w:t>(2));</w:t>
      </w:r>
    </w:p>
    <w:p w14:paraId="2FDD1DA9" w14:textId="1825FFDC" w:rsidR="00EB0E1C" w:rsidRPr="00914594" w:rsidRDefault="00EB0E1C" w:rsidP="00516F7E">
      <w:pPr>
        <w:ind w:left="1416" w:firstLine="708"/>
      </w:pPr>
      <w:r>
        <w:t>END;</w:t>
      </w:r>
      <w:r>
        <w:tab/>
      </w:r>
      <w:r>
        <w:tab/>
      </w:r>
    </w:p>
    <w:p w14:paraId="1C1ABE06" w14:textId="04F19FB9" w:rsidR="005F1E66" w:rsidRDefault="00A3185F" w:rsidP="00A3185F">
      <w:pPr>
        <w:spacing w:after="0"/>
      </w:pPr>
      <w:r>
        <w:tab/>
      </w:r>
      <w:r>
        <w:tab/>
      </w:r>
      <w:r w:rsidR="00514C59">
        <w:t>Gerenciamento de múltiplas linhas de dados.</w:t>
      </w:r>
      <w:r w:rsidR="005F1E66">
        <w:t xml:space="preserve"> </w:t>
      </w:r>
      <w:proofErr w:type="spellStart"/>
      <w:r w:rsidR="005F1E66">
        <w:t>Ex</w:t>
      </w:r>
      <w:proofErr w:type="spellEnd"/>
      <w:r w:rsidR="005F1E66">
        <w:t>: Vetores</w:t>
      </w:r>
    </w:p>
    <w:p w14:paraId="44892C16" w14:textId="70ACF595" w:rsidR="005F1E66" w:rsidRDefault="005F1E66" w:rsidP="00A3185F">
      <w:pPr>
        <w:spacing w:after="0"/>
      </w:pPr>
      <w:r>
        <w:tab/>
      </w:r>
      <w:r>
        <w:tab/>
      </w:r>
      <w:r w:rsidR="002679FC">
        <w:t>Tipos:</w:t>
      </w:r>
    </w:p>
    <w:p w14:paraId="3656594E" w14:textId="397B9082" w:rsidR="002679FC" w:rsidRDefault="002679FC" w:rsidP="00914594">
      <w:pPr>
        <w:pStyle w:val="Ttulo4"/>
      </w:pPr>
      <w:r>
        <w:lastRenderedPageBreak/>
        <w:tab/>
      </w:r>
      <w:r>
        <w:tab/>
      </w:r>
      <w:r>
        <w:tab/>
      </w:r>
      <w:bookmarkStart w:id="55" w:name="_Toc78896444"/>
      <w:proofErr w:type="spellStart"/>
      <w:r>
        <w:t>Associative</w:t>
      </w:r>
      <w:proofErr w:type="spellEnd"/>
      <w:r>
        <w:t xml:space="preserve"> </w:t>
      </w:r>
      <w:proofErr w:type="spellStart"/>
      <w:r>
        <w:t>Arrays</w:t>
      </w:r>
      <w:proofErr w:type="spellEnd"/>
      <w:r w:rsidR="007639ED">
        <w:t xml:space="preserve"> </w:t>
      </w:r>
      <w:r w:rsidR="005B7B0A">
        <w:t>(Index-</w:t>
      </w:r>
      <w:proofErr w:type="spellStart"/>
      <w:r w:rsidR="005B7B0A">
        <w:t>by</w:t>
      </w:r>
      <w:proofErr w:type="spellEnd"/>
      <w:r w:rsidR="005B7B0A">
        <w:t>-</w:t>
      </w:r>
      <w:proofErr w:type="spellStart"/>
      <w:proofErr w:type="gramStart"/>
      <w:r w:rsidR="005B7B0A">
        <w:t>tables</w:t>
      </w:r>
      <w:proofErr w:type="spellEnd"/>
      <w:r w:rsidR="005B7B0A">
        <w:t>)</w:t>
      </w:r>
      <w:r w:rsidR="007639ED">
        <w:t>-</w:t>
      </w:r>
      <w:proofErr w:type="gramEnd"/>
      <w:r w:rsidR="007639ED">
        <w:t>&gt;</w:t>
      </w:r>
      <w:r w:rsidR="005B7B0A">
        <w:t xml:space="preserve"> </w:t>
      </w:r>
      <w:r w:rsidR="00A557A2">
        <w:t>Tamanho variável</w:t>
      </w:r>
      <w:bookmarkEnd w:id="55"/>
      <w:r w:rsidR="007639ED">
        <w:t xml:space="preserve"> </w:t>
      </w:r>
    </w:p>
    <w:p w14:paraId="546399D3" w14:textId="62651CFF" w:rsidR="00AF0F39" w:rsidRDefault="00AF0F39" w:rsidP="00A3185F">
      <w:pPr>
        <w:spacing w:after="0"/>
      </w:pPr>
      <w:r>
        <w:tab/>
      </w:r>
      <w:r>
        <w:tab/>
      </w:r>
      <w:r>
        <w:tab/>
      </w:r>
      <w:r>
        <w:tab/>
      </w:r>
      <w:r w:rsidR="005D3F75">
        <w:t>Não necessita da utilização do método EXTEND</w:t>
      </w:r>
      <w:r w:rsidR="0086733F">
        <w:t xml:space="preserve"> para alocação de novos elementos.</w:t>
      </w:r>
    </w:p>
    <w:p w14:paraId="5C164E62" w14:textId="0B92E648" w:rsidR="008D449C" w:rsidRDefault="008D449C" w:rsidP="00A3185F">
      <w:pPr>
        <w:spacing w:after="0"/>
      </w:pPr>
      <w:r>
        <w:tab/>
      </w:r>
      <w:r>
        <w:tab/>
      </w:r>
      <w:r>
        <w:tab/>
      </w:r>
      <w:r>
        <w:tab/>
        <w:t>Pode ser indexado com qualquer valor.</w:t>
      </w:r>
    </w:p>
    <w:p w14:paraId="1D99154D" w14:textId="38260403" w:rsidR="00495873" w:rsidRDefault="00495873" w:rsidP="00A3185F">
      <w:pPr>
        <w:spacing w:after="0"/>
      </w:pPr>
      <w:r>
        <w:tab/>
      </w:r>
      <w:r>
        <w:tab/>
      </w:r>
      <w:r>
        <w:tab/>
      </w:r>
      <w:r>
        <w:tab/>
        <w:t>Obrigatória a cláusula INDEX BY</w:t>
      </w:r>
    </w:p>
    <w:p w14:paraId="2574BFA8" w14:textId="60F82735" w:rsidR="008D0A3B" w:rsidRDefault="008D0A3B" w:rsidP="00273A2B">
      <w:pPr>
        <w:pStyle w:val="Ttulo5"/>
      </w:pPr>
      <w:r>
        <w:tab/>
      </w:r>
      <w:r>
        <w:tab/>
      </w:r>
      <w:r>
        <w:tab/>
      </w:r>
      <w:r>
        <w:tab/>
      </w:r>
      <w:proofErr w:type="spellStart"/>
      <w:r>
        <w:t>Ex</w:t>
      </w:r>
      <w:proofErr w:type="spellEnd"/>
      <w:r w:rsidR="0095350F">
        <w:t xml:space="preserve"> 1</w:t>
      </w:r>
      <w:r>
        <w:t>:</w:t>
      </w:r>
    </w:p>
    <w:p w14:paraId="398D6BA3" w14:textId="25CD8CA3" w:rsidR="000B33B8" w:rsidRDefault="008D0A3B" w:rsidP="000B33B8">
      <w:pPr>
        <w:spacing w:after="0"/>
      </w:pPr>
      <w:r>
        <w:tab/>
      </w:r>
      <w:r>
        <w:tab/>
      </w:r>
      <w:r>
        <w:tab/>
      </w:r>
      <w:r>
        <w:tab/>
      </w:r>
      <w:r w:rsidR="00955724">
        <w:tab/>
      </w:r>
      <w:r w:rsidR="000B33B8">
        <w:t>DECLARE</w:t>
      </w:r>
    </w:p>
    <w:p w14:paraId="620DEB53" w14:textId="77777777" w:rsidR="000B33B8" w:rsidRDefault="000B33B8" w:rsidP="000B33B8">
      <w:pPr>
        <w:spacing w:after="0"/>
        <w:ind w:left="3540"/>
      </w:pPr>
      <w:r>
        <w:t>TYPE T_ALUNO IS TABLE OF TALUNO.NOME%TYPE</w:t>
      </w:r>
    </w:p>
    <w:p w14:paraId="4B09CCF5" w14:textId="77777777" w:rsidR="000B33B8" w:rsidRDefault="000B33B8" w:rsidP="000B33B8">
      <w:pPr>
        <w:spacing w:after="0"/>
        <w:ind w:left="3540"/>
      </w:pPr>
      <w:r>
        <w:t xml:space="preserve">  INDEX BY BINARY_INTEGER; --Matriz</w:t>
      </w:r>
    </w:p>
    <w:p w14:paraId="5208ABDE" w14:textId="77777777" w:rsidR="000B33B8" w:rsidRDefault="000B33B8" w:rsidP="000B33B8">
      <w:pPr>
        <w:spacing w:after="0"/>
        <w:ind w:left="3540"/>
      </w:pPr>
    </w:p>
    <w:p w14:paraId="31B64DD3" w14:textId="77777777" w:rsidR="000B33B8" w:rsidRDefault="000B33B8" w:rsidP="000B33B8">
      <w:pPr>
        <w:spacing w:after="0"/>
        <w:ind w:left="3540"/>
      </w:pPr>
      <w:r>
        <w:t xml:space="preserve">  REGISTRO T_ALUNO; --Record</w:t>
      </w:r>
    </w:p>
    <w:p w14:paraId="39D459E4" w14:textId="77777777" w:rsidR="000B33B8" w:rsidRDefault="000B33B8" w:rsidP="000B33B8">
      <w:pPr>
        <w:spacing w:after="0"/>
        <w:ind w:left="3540"/>
      </w:pPr>
    </w:p>
    <w:p w14:paraId="2289492F" w14:textId="77777777" w:rsidR="000B33B8" w:rsidRDefault="000B33B8" w:rsidP="000B33B8">
      <w:pPr>
        <w:spacing w:after="0"/>
        <w:ind w:left="3540"/>
      </w:pPr>
      <w:r>
        <w:t xml:space="preserve">  teste INTEGER;</w:t>
      </w:r>
    </w:p>
    <w:p w14:paraId="07C96340" w14:textId="77777777" w:rsidR="000B33B8" w:rsidRDefault="000B33B8" w:rsidP="000B33B8">
      <w:pPr>
        <w:spacing w:after="0"/>
        <w:ind w:left="3540"/>
      </w:pPr>
      <w:r>
        <w:t xml:space="preserve">  tetste2 INTEGER;</w:t>
      </w:r>
    </w:p>
    <w:p w14:paraId="53F13330" w14:textId="77777777" w:rsidR="000B33B8" w:rsidRDefault="000B33B8" w:rsidP="000B33B8">
      <w:pPr>
        <w:spacing w:after="0"/>
        <w:ind w:left="3540"/>
      </w:pPr>
      <w:r>
        <w:t>BEGIN</w:t>
      </w:r>
    </w:p>
    <w:p w14:paraId="6745A754" w14:textId="77777777" w:rsidR="000B33B8" w:rsidRDefault="000B33B8" w:rsidP="000B33B8">
      <w:pPr>
        <w:spacing w:after="0"/>
        <w:ind w:left="3540"/>
      </w:pPr>
      <w:r>
        <w:t xml:space="preserve">  </w:t>
      </w:r>
      <w:proofErr w:type="gramStart"/>
      <w:r>
        <w:t>REGISTRO(</w:t>
      </w:r>
      <w:proofErr w:type="gramEnd"/>
      <w:r>
        <w:t>1) := 'MARCIO';</w:t>
      </w:r>
    </w:p>
    <w:p w14:paraId="76313B1F" w14:textId="77777777" w:rsidR="000B33B8" w:rsidRDefault="000B33B8" w:rsidP="000B33B8">
      <w:pPr>
        <w:spacing w:after="0"/>
        <w:ind w:left="3540"/>
      </w:pPr>
      <w:r>
        <w:t xml:space="preserve">  </w:t>
      </w:r>
      <w:proofErr w:type="gramStart"/>
      <w:r>
        <w:t>REGISTRO(</w:t>
      </w:r>
      <w:proofErr w:type="gramEnd"/>
      <w:r>
        <w:t>2) := 'JOSE';</w:t>
      </w:r>
    </w:p>
    <w:p w14:paraId="59B60CE5" w14:textId="77777777" w:rsidR="000B33B8" w:rsidRDefault="000B33B8" w:rsidP="000B33B8">
      <w:pPr>
        <w:spacing w:after="0"/>
        <w:ind w:left="3540"/>
      </w:pPr>
      <w:r>
        <w:t xml:space="preserve">  </w:t>
      </w:r>
      <w:proofErr w:type="gramStart"/>
      <w:r>
        <w:t>REGISTRO(</w:t>
      </w:r>
      <w:proofErr w:type="gramEnd"/>
      <w:r>
        <w:t>3) := 'PEDRO';</w:t>
      </w:r>
    </w:p>
    <w:p w14:paraId="3819981D" w14:textId="77777777" w:rsidR="000B33B8" w:rsidRDefault="000B33B8" w:rsidP="000B33B8">
      <w:pPr>
        <w:spacing w:after="0"/>
        <w:ind w:left="3540"/>
      </w:pPr>
      <w:r>
        <w:t xml:space="preserve">  teste:=</w:t>
      </w:r>
      <w:proofErr w:type="spellStart"/>
      <w:r>
        <w:t>REGISTRO.count</w:t>
      </w:r>
      <w:proofErr w:type="spellEnd"/>
      <w:r>
        <w:t xml:space="preserve">();  </w:t>
      </w:r>
    </w:p>
    <w:p w14:paraId="48ED7217" w14:textId="77777777" w:rsidR="000B33B8" w:rsidRDefault="000B33B8" w:rsidP="000B33B8">
      <w:pPr>
        <w:spacing w:after="0"/>
        <w:ind w:left="3540"/>
      </w:pPr>
      <w:r>
        <w:t xml:space="preserve">  FOR tetste2 IN </w:t>
      </w:r>
      <w:proofErr w:type="gramStart"/>
      <w:r>
        <w:t>1..</w:t>
      </w:r>
      <w:proofErr w:type="gramEnd"/>
      <w:r>
        <w:t>REGISTRO.count()</w:t>
      </w:r>
    </w:p>
    <w:p w14:paraId="583EC93A" w14:textId="77777777" w:rsidR="000B33B8" w:rsidRDefault="000B33B8" w:rsidP="000B33B8">
      <w:pPr>
        <w:spacing w:after="0"/>
        <w:ind w:left="3540"/>
      </w:pPr>
      <w:r>
        <w:t xml:space="preserve">  LOOP</w:t>
      </w:r>
    </w:p>
    <w:p w14:paraId="7BBA8CFC" w14:textId="77777777" w:rsidR="000B33B8" w:rsidRDefault="000B33B8" w:rsidP="000B33B8">
      <w:pPr>
        <w:spacing w:after="0"/>
        <w:ind w:left="3540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1: '||registro(tetste2));</w:t>
      </w:r>
    </w:p>
    <w:p w14:paraId="3EBF945C" w14:textId="77777777" w:rsidR="000B33B8" w:rsidRDefault="000B33B8" w:rsidP="000B33B8">
      <w:pPr>
        <w:spacing w:after="0"/>
        <w:ind w:left="3540"/>
      </w:pPr>
      <w:r>
        <w:t xml:space="preserve"> --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2: '||registro(2));</w:t>
      </w:r>
    </w:p>
    <w:p w14:paraId="56AB6E27" w14:textId="77777777" w:rsidR="000B33B8" w:rsidRDefault="000B33B8" w:rsidP="000B33B8">
      <w:pPr>
        <w:spacing w:after="0"/>
        <w:ind w:left="3540"/>
      </w:pPr>
      <w:r>
        <w:t xml:space="preserve"> --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3: '||registro(3));</w:t>
      </w:r>
    </w:p>
    <w:p w14:paraId="09ADBB1E" w14:textId="77777777" w:rsidR="000B33B8" w:rsidRDefault="000B33B8" w:rsidP="000B33B8">
      <w:pPr>
        <w:spacing w:after="0"/>
        <w:ind w:left="3540"/>
      </w:pPr>
      <w:r>
        <w:t xml:space="preserve">  END LOOP;                           </w:t>
      </w:r>
    </w:p>
    <w:p w14:paraId="68F0256B" w14:textId="77777777" w:rsidR="000B33B8" w:rsidRDefault="000B33B8" w:rsidP="000B33B8">
      <w:pPr>
        <w:spacing w:after="0"/>
        <w:ind w:left="3540"/>
      </w:pPr>
      <w:r>
        <w:t>END;</w:t>
      </w:r>
    </w:p>
    <w:p w14:paraId="59991D82" w14:textId="77777777" w:rsidR="000B33B8" w:rsidRDefault="000B33B8" w:rsidP="000B33B8">
      <w:pPr>
        <w:spacing w:after="0"/>
      </w:pPr>
    </w:p>
    <w:p w14:paraId="63CF44CE" w14:textId="3CCD29E8" w:rsidR="008D0A3B" w:rsidRDefault="000B33B8" w:rsidP="000B33B8">
      <w:pPr>
        <w:spacing w:after="0"/>
      </w:pPr>
      <w:r>
        <w:t xml:space="preserve">  </w:t>
      </w:r>
      <w:r>
        <w:t xml:space="preserve"> </w:t>
      </w:r>
    </w:p>
    <w:p w14:paraId="45050114" w14:textId="76954A53" w:rsidR="00143106" w:rsidRDefault="00143106" w:rsidP="00A318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C76F2AF" w14:textId="20861BB8" w:rsidR="00143106" w:rsidRDefault="00143106" w:rsidP="00A3185F">
      <w:pPr>
        <w:spacing w:after="0"/>
      </w:pPr>
    </w:p>
    <w:p w14:paraId="53E21A57" w14:textId="241953CC" w:rsidR="00F605D2" w:rsidRDefault="00F605D2" w:rsidP="00A3185F">
      <w:pPr>
        <w:spacing w:after="0"/>
      </w:pPr>
    </w:p>
    <w:p w14:paraId="7AB08AEE" w14:textId="77777777" w:rsidR="00F605D2" w:rsidRDefault="00F605D2" w:rsidP="00A3185F">
      <w:pPr>
        <w:spacing w:after="0"/>
      </w:pPr>
    </w:p>
    <w:p w14:paraId="4C4D1786" w14:textId="6D69D7FE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56" w:name="_Toc78896445"/>
      <w:proofErr w:type="spellStart"/>
      <w:r>
        <w:t>Nested</w:t>
      </w:r>
      <w:proofErr w:type="spellEnd"/>
      <w:r>
        <w:t xml:space="preserve"> </w:t>
      </w:r>
      <w:proofErr w:type="spellStart"/>
      <w:r>
        <w:t>Tables</w:t>
      </w:r>
      <w:proofErr w:type="spellEnd"/>
      <w:r w:rsidR="00A557A2">
        <w:t xml:space="preserve"> -&gt; Tamanho variável</w:t>
      </w:r>
      <w:bookmarkEnd w:id="56"/>
    </w:p>
    <w:p w14:paraId="487591BF" w14:textId="77777777" w:rsidR="0095350F" w:rsidRDefault="00F605D2" w:rsidP="001F107F">
      <w:pPr>
        <w:pStyle w:val="Ttulo5"/>
      </w:pPr>
      <w:r>
        <w:tab/>
      </w:r>
      <w:r>
        <w:tab/>
      </w:r>
      <w:r>
        <w:tab/>
      </w:r>
      <w:proofErr w:type="spellStart"/>
      <w:r w:rsidR="0095350F">
        <w:t>Ex</w:t>
      </w:r>
      <w:proofErr w:type="spellEnd"/>
      <w:r w:rsidR="0095350F">
        <w:t xml:space="preserve"> 1:</w:t>
      </w:r>
    </w:p>
    <w:p w14:paraId="2AB4A03B" w14:textId="3711FF22" w:rsidR="007E29EA" w:rsidRDefault="007E29EA" w:rsidP="0095350F">
      <w:pPr>
        <w:ind w:left="2124" w:firstLine="708"/>
      </w:pPr>
      <w:r>
        <w:t>DECLARE</w:t>
      </w:r>
    </w:p>
    <w:p w14:paraId="6E73BF96" w14:textId="7D113C27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>TYPE T_ALUNO IS TABLE OF TALUNO%ROWTYPE</w:t>
      </w:r>
    </w:p>
    <w:p w14:paraId="6894ECC9" w14:textId="3BB4AA0B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 xml:space="preserve">INDEX BY BINARY_INTEGER; --Matriz  </w:t>
      </w:r>
    </w:p>
    <w:p w14:paraId="021B9B8C" w14:textId="5A7DF174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>C NUMBER;</w:t>
      </w:r>
    </w:p>
    <w:p w14:paraId="782B0D4B" w14:textId="2859A7BA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>REGISTRO T_ALUNO; --Record</w:t>
      </w:r>
    </w:p>
    <w:p w14:paraId="5E5E251C" w14:textId="4B41C387" w:rsidR="007E29EA" w:rsidRDefault="007E29EA" w:rsidP="007E29EA">
      <w:pPr>
        <w:ind w:left="1416" w:firstLine="708"/>
      </w:pPr>
      <w:r>
        <w:t>BEGIN</w:t>
      </w:r>
    </w:p>
    <w:p w14:paraId="5CC291C4" w14:textId="76936D14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>C:=1;</w:t>
      </w:r>
    </w:p>
    <w:p w14:paraId="2F5EE9F1" w14:textId="664F1BB4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ab/>
      </w:r>
      <w:r>
        <w:t xml:space="preserve">for </w:t>
      </w:r>
      <w:proofErr w:type="spellStart"/>
      <w:r>
        <w:t>cada_linha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TALUNO) LOOP</w:t>
      </w:r>
    </w:p>
    <w:p w14:paraId="67417EF1" w14:textId="4B93D172" w:rsidR="007E29EA" w:rsidRDefault="007E29EA" w:rsidP="007E29EA"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COD</w:t>
      </w:r>
      <w:proofErr w:type="gramEnd"/>
      <w:r>
        <w:t xml:space="preserve">_ALUNO  :=   </w:t>
      </w:r>
      <w:proofErr w:type="spellStart"/>
      <w:r>
        <w:t>cada_linha.COD_ALUNO</w:t>
      </w:r>
      <w:proofErr w:type="spellEnd"/>
      <w:r>
        <w:t>;</w:t>
      </w:r>
    </w:p>
    <w:p w14:paraId="56AFCCD3" w14:textId="35BA9B7D" w:rsidR="007E29EA" w:rsidRDefault="007E29EA" w:rsidP="007E29EA">
      <w:r>
        <w:t xml:space="preserve">       </w:t>
      </w:r>
      <w:r>
        <w:tab/>
      </w:r>
      <w:r>
        <w:tab/>
      </w:r>
      <w:r>
        <w:tab/>
      </w:r>
      <w:r>
        <w:tab/>
      </w:r>
      <w:r>
        <w:t xml:space="preserve"> REGISTRO(C</w:t>
      </w:r>
      <w:proofErr w:type="gramStart"/>
      <w:r>
        <w:t>).NOME</w:t>
      </w:r>
      <w:proofErr w:type="gramEnd"/>
      <w:r>
        <w:t xml:space="preserve">       :=   </w:t>
      </w:r>
      <w:proofErr w:type="spellStart"/>
      <w:r>
        <w:t>cada_linha.NOME</w:t>
      </w:r>
      <w:proofErr w:type="spellEnd"/>
      <w:r>
        <w:t>;</w:t>
      </w:r>
    </w:p>
    <w:p w14:paraId="31519C5C" w14:textId="710F2DEF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CIDADE</w:t>
      </w:r>
      <w:proofErr w:type="gramEnd"/>
      <w:r>
        <w:t xml:space="preserve">     :=   </w:t>
      </w:r>
      <w:proofErr w:type="spellStart"/>
      <w:r>
        <w:t>cada_linha.CIDADE</w:t>
      </w:r>
      <w:proofErr w:type="spellEnd"/>
      <w:r>
        <w:t>;</w:t>
      </w:r>
    </w:p>
    <w:p w14:paraId="22E849DE" w14:textId="7AC48689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CEP</w:t>
      </w:r>
      <w:proofErr w:type="gramEnd"/>
      <w:r>
        <w:t xml:space="preserve">        :=   </w:t>
      </w:r>
      <w:proofErr w:type="spellStart"/>
      <w:r>
        <w:t>cada_linha.CEP</w:t>
      </w:r>
      <w:proofErr w:type="spellEnd"/>
      <w:r>
        <w:t>;</w:t>
      </w:r>
    </w:p>
    <w:p w14:paraId="44669853" w14:textId="4CD8C377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ESTADO</w:t>
      </w:r>
      <w:proofErr w:type="gramEnd"/>
      <w:r>
        <w:t xml:space="preserve">     :=   </w:t>
      </w:r>
      <w:proofErr w:type="spellStart"/>
      <w:r>
        <w:t>cada_linha.ESTADO</w:t>
      </w:r>
      <w:proofErr w:type="spellEnd"/>
      <w:r>
        <w:t>;</w:t>
      </w:r>
    </w:p>
    <w:p w14:paraId="2EEE775A" w14:textId="1C5636E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SALARIO</w:t>
      </w:r>
      <w:proofErr w:type="gramEnd"/>
      <w:r>
        <w:t xml:space="preserve">    :=   </w:t>
      </w:r>
      <w:proofErr w:type="spellStart"/>
      <w:r>
        <w:t>cada_linha.SALARIO</w:t>
      </w:r>
      <w:proofErr w:type="spellEnd"/>
      <w:r>
        <w:t>;</w:t>
      </w:r>
    </w:p>
    <w:p w14:paraId="0D659150" w14:textId="146A990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</w:r>
      <w:r>
        <w:t>REGISTRO(C</w:t>
      </w:r>
      <w:proofErr w:type="gramStart"/>
      <w:r>
        <w:t>).NASCIMENTO</w:t>
      </w:r>
      <w:proofErr w:type="gramEnd"/>
      <w:r>
        <w:t xml:space="preserve"> :=   </w:t>
      </w:r>
      <w:proofErr w:type="spellStart"/>
      <w:r>
        <w:t>cada_linha.NASCIMENTO</w:t>
      </w:r>
      <w:proofErr w:type="spellEnd"/>
      <w:r>
        <w:t>;</w:t>
      </w:r>
    </w:p>
    <w:p w14:paraId="0C8466D5" w14:textId="3993E658" w:rsidR="007E29EA" w:rsidRDefault="007E29EA" w:rsidP="007E29EA"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C:=C+1;</w:t>
      </w:r>
    </w:p>
    <w:p w14:paraId="48E22AAB" w14:textId="1A0DC136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>END LOOP;</w:t>
      </w:r>
    </w:p>
    <w:p w14:paraId="278BB871" w14:textId="6D6D912B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 xml:space="preserve">FOR </w:t>
      </w:r>
      <w:proofErr w:type="spellStart"/>
      <w:r>
        <w:t>cada_linha</w:t>
      </w:r>
      <w:proofErr w:type="spellEnd"/>
      <w:r>
        <w:t xml:space="preserve"> IN </w:t>
      </w:r>
      <w:proofErr w:type="gramStart"/>
      <w:r>
        <w:t>1..</w:t>
      </w:r>
      <w:proofErr w:type="gramEnd"/>
      <w:r>
        <w:t>REGISTRO.Count()</w:t>
      </w:r>
    </w:p>
    <w:p w14:paraId="362F841E" w14:textId="3E3BA1A0" w:rsidR="007E29EA" w:rsidRDefault="007E29EA" w:rsidP="007E29EA">
      <w:r>
        <w:t xml:space="preserve"> </w:t>
      </w:r>
      <w:r>
        <w:tab/>
      </w:r>
      <w:r>
        <w:tab/>
      </w:r>
      <w:r>
        <w:tab/>
      </w:r>
      <w:r>
        <w:t xml:space="preserve"> LOOP</w:t>
      </w:r>
    </w:p>
    <w:p w14:paraId="57EC4E29" w14:textId="1077B92A" w:rsidR="007E29EA" w:rsidRDefault="007E29EA" w:rsidP="007E29EA">
      <w:r>
        <w:t xml:space="preserve">    </w:t>
      </w:r>
      <w:r>
        <w:tab/>
      </w: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d_Aluno</w:t>
      </w:r>
      <w:proofErr w:type="spellEnd"/>
      <w:r>
        <w:t xml:space="preserve"> : '||registro(</w:t>
      </w:r>
      <w:proofErr w:type="spellStart"/>
      <w:r>
        <w:t>cada_linha</w:t>
      </w:r>
      <w:proofErr w:type="spellEnd"/>
      <w:r>
        <w:t>).COD_ALUNO);</w:t>
      </w:r>
    </w:p>
    <w:p w14:paraId="1F7F5DE1" w14:textId="76756384" w:rsidR="007E29EA" w:rsidRDefault="007E29EA" w:rsidP="007E29EA">
      <w:r>
        <w:t xml:space="preserve">     </w:t>
      </w:r>
      <w:r>
        <w:tab/>
      </w:r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 : '||registro(</w:t>
      </w:r>
      <w:proofErr w:type="spellStart"/>
      <w:r>
        <w:t>cada_linha</w:t>
      </w:r>
      <w:proofErr w:type="spellEnd"/>
      <w:r>
        <w:t xml:space="preserve">).NOME);  </w:t>
      </w:r>
    </w:p>
    <w:p w14:paraId="74413230" w14:textId="0A40910E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 xml:space="preserve">END LOOP;  </w:t>
      </w:r>
    </w:p>
    <w:p w14:paraId="10902543" w14:textId="61651BE2" w:rsidR="00F605D2" w:rsidRDefault="007E29EA" w:rsidP="007E29EA">
      <w:pPr>
        <w:ind w:left="708" w:firstLine="708"/>
      </w:pPr>
      <w:r>
        <w:t>END;</w:t>
      </w:r>
    </w:p>
    <w:p w14:paraId="7EEBA296" w14:textId="0535D626" w:rsidR="0095350F" w:rsidRDefault="0095350F" w:rsidP="001F107F">
      <w:pPr>
        <w:pStyle w:val="Ttulo5"/>
        <w:ind w:left="708" w:firstLine="708"/>
      </w:pPr>
      <w:proofErr w:type="spellStart"/>
      <w:r>
        <w:t>Ex</w:t>
      </w:r>
      <w:proofErr w:type="spellEnd"/>
      <w:r>
        <w:t xml:space="preserve"> 2:</w:t>
      </w:r>
    </w:p>
    <w:p w14:paraId="39B84BD9" w14:textId="77777777" w:rsidR="0095350F" w:rsidRDefault="0095350F" w:rsidP="0095350F">
      <w:pPr>
        <w:ind w:left="708" w:firstLine="708"/>
      </w:pPr>
      <w:r>
        <w:tab/>
      </w:r>
      <w:r>
        <w:t>DECLARE</w:t>
      </w:r>
    </w:p>
    <w:p w14:paraId="6E42883D" w14:textId="77777777" w:rsidR="0095350F" w:rsidRDefault="0095350F" w:rsidP="0095350F">
      <w:pPr>
        <w:ind w:left="708" w:firstLine="708"/>
      </w:pPr>
      <w:r>
        <w:t xml:space="preserve">  TYPE tipo IS TABLE OF VARCHAR2(30) INDEX BY VARCHAR2(2);</w:t>
      </w:r>
    </w:p>
    <w:p w14:paraId="09718626" w14:textId="77777777" w:rsidR="0095350F" w:rsidRDefault="0095350F" w:rsidP="0095350F">
      <w:pPr>
        <w:ind w:left="708" w:firstLine="708"/>
      </w:pPr>
      <w:r>
        <w:t xml:space="preserve">  --</w:t>
      </w:r>
    </w:p>
    <w:p w14:paraId="63340830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 xml:space="preserve"> tipo;</w:t>
      </w:r>
    </w:p>
    <w:p w14:paraId="5E2B15F8" w14:textId="77777777" w:rsidR="0095350F" w:rsidRDefault="0095350F" w:rsidP="0095350F">
      <w:pPr>
        <w:ind w:left="708" w:firstLine="708"/>
      </w:pPr>
      <w:r>
        <w:t>BEGIN</w:t>
      </w:r>
    </w:p>
    <w:p w14:paraId="35F6A096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RS'</w:t>
      </w:r>
      <w:proofErr w:type="gramStart"/>
      <w:r>
        <w:t>) :</w:t>
      </w:r>
      <w:proofErr w:type="gramEnd"/>
      <w:r>
        <w:t>= 'PORTO ALEGRE';</w:t>
      </w:r>
    </w:p>
    <w:p w14:paraId="517B7DFF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RJ'</w:t>
      </w:r>
      <w:proofErr w:type="gramStart"/>
      <w:r>
        <w:t>) :</w:t>
      </w:r>
      <w:proofErr w:type="gramEnd"/>
      <w:r>
        <w:t>= 'RIO DE JANEIRO';</w:t>
      </w:r>
    </w:p>
    <w:p w14:paraId="099D81DF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PR'</w:t>
      </w:r>
      <w:proofErr w:type="gramStart"/>
      <w:r>
        <w:t>) :</w:t>
      </w:r>
      <w:proofErr w:type="gramEnd"/>
      <w:r>
        <w:t>= 'CURITIBA';</w:t>
      </w:r>
    </w:p>
    <w:p w14:paraId="7A8C0081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MT'</w:t>
      </w:r>
      <w:proofErr w:type="gramStart"/>
      <w:r>
        <w:t>) :</w:t>
      </w:r>
      <w:proofErr w:type="gramEnd"/>
      <w:r>
        <w:t>= 'CUIABA';</w:t>
      </w:r>
    </w:p>
    <w:p w14:paraId="67FC536A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RS'));</w:t>
      </w:r>
    </w:p>
    <w:p w14:paraId="561901C4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RJ'));</w:t>
      </w:r>
    </w:p>
    <w:p w14:paraId="1865AA80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PR'));</w:t>
      </w:r>
    </w:p>
    <w:p w14:paraId="0F4AB25E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MT'));</w:t>
      </w:r>
    </w:p>
    <w:p w14:paraId="7D6521B4" w14:textId="3FA966A9" w:rsidR="0095350F" w:rsidRPr="00F605D2" w:rsidRDefault="0095350F" w:rsidP="0095350F">
      <w:pPr>
        <w:ind w:left="708" w:firstLine="708"/>
      </w:pPr>
      <w:r>
        <w:t>END;</w:t>
      </w:r>
    </w:p>
    <w:p w14:paraId="6BECEBC0" w14:textId="547B7575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57" w:name="_Toc78896446"/>
      <w:proofErr w:type="spellStart"/>
      <w:r>
        <w:t>Varrays</w:t>
      </w:r>
      <w:proofErr w:type="spellEnd"/>
      <w:r w:rsidR="00A557A2">
        <w:t xml:space="preserve"> -&gt; Semelhante a matriz.</w:t>
      </w:r>
      <w:bookmarkEnd w:id="57"/>
    </w:p>
    <w:p w14:paraId="5D330CDE" w14:textId="77777777" w:rsidR="008729EE" w:rsidRDefault="00276650" w:rsidP="008729EE">
      <w:r>
        <w:tab/>
      </w:r>
      <w:r>
        <w:tab/>
      </w:r>
      <w:r>
        <w:tab/>
      </w:r>
      <w:r>
        <w:tab/>
      </w:r>
      <w:r w:rsidR="008729EE">
        <w:t>DECLARE</w:t>
      </w:r>
    </w:p>
    <w:p w14:paraId="0A818A9A" w14:textId="77777777" w:rsidR="008729EE" w:rsidRDefault="008729EE" w:rsidP="008729EE">
      <w:pPr>
        <w:ind w:left="2124" w:firstLine="708"/>
      </w:pPr>
      <w:r>
        <w:lastRenderedPageBreak/>
        <w:t xml:space="preserve">  TYPE </w:t>
      </w:r>
      <w:proofErr w:type="spellStart"/>
      <w:r>
        <w:t>nome_varray</w:t>
      </w:r>
      <w:proofErr w:type="spellEnd"/>
      <w:r>
        <w:t xml:space="preserve"> IS </w:t>
      </w:r>
      <w:proofErr w:type="gramStart"/>
      <w:r>
        <w:t>VARRAY(</w:t>
      </w:r>
      <w:proofErr w:type="gramEnd"/>
      <w:r>
        <w:t xml:space="preserve">5) OF </w:t>
      </w:r>
      <w:proofErr w:type="spellStart"/>
      <w:r>
        <w:t>taluno.nome%TYPE</w:t>
      </w:r>
      <w:proofErr w:type="spellEnd"/>
      <w:r>
        <w:t>;</w:t>
      </w:r>
    </w:p>
    <w:p w14:paraId="26AEE347" w14:textId="1460AF3F" w:rsidR="008729EE" w:rsidRDefault="008729EE" w:rsidP="008729EE"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 </w:t>
      </w:r>
      <w:proofErr w:type="spellStart"/>
      <w:r>
        <w:t>nome_vetor</w:t>
      </w:r>
      <w:proofErr w:type="spellEnd"/>
      <w:r>
        <w:t xml:space="preserve"> </w:t>
      </w:r>
      <w:proofErr w:type="spellStart"/>
      <w:r>
        <w:t>nome_</w:t>
      </w:r>
      <w:proofErr w:type="gramStart"/>
      <w:r>
        <w:t>varra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ome_varray</w:t>
      </w:r>
      <w:proofErr w:type="spellEnd"/>
      <w:r>
        <w:t>();</w:t>
      </w:r>
    </w:p>
    <w:p w14:paraId="1E51F083" w14:textId="77777777" w:rsidR="008729EE" w:rsidRDefault="008729EE" w:rsidP="008729EE">
      <w:pPr>
        <w:ind w:left="2832" w:firstLine="708"/>
      </w:pPr>
      <w:r>
        <w:t>BEGIN</w:t>
      </w:r>
    </w:p>
    <w:p w14:paraId="4884A3A3" w14:textId="6C90386F" w:rsidR="008729EE" w:rsidRDefault="008729EE" w:rsidP="008729EE">
      <w:r>
        <w:t xml:space="preserve">  </w:t>
      </w:r>
      <w:r>
        <w:tab/>
      </w:r>
      <w:r>
        <w:tab/>
      </w:r>
      <w:r>
        <w:tab/>
      </w:r>
      <w:r>
        <w:tab/>
      </w:r>
      <w:proofErr w:type="spellStart"/>
      <w:r>
        <w:t>nome_</w:t>
      </w:r>
      <w:proofErr w:type="gramStart"/>
      <w:r>
        <w:t>vetor.EXTEND</w:t>
      </w:r>
      <w:proofErr w:type="spellEnd"/>
      <w:proofErr w:type="gramEnd"/>
      <w:r>
        <w:t>;</w:t>
      </w:r>
    </w:p>
    <w:p w14:paraId="23867A16" w14:textId="4C358C58" w:rsidR="008729EE" w:rsidRDefault="008729EE" w:rsidP="008729EE">
      <w:r>
        <w:t xml:space="preserve"> </w:t>
      </w:r>
      <w:r>
        <w:tab/>
      </w:r>
      <w:r>
        <w:tab/>
      </w:r>
      <w:r>
        <w:tab/>
      </w:r>
      <w:r>
        <w:t xml:space="preserve"> </w:t>
      </w:r>
      <w:proofErr w:type="spellStart"/>
      <w:r>
        <w:t>nome_</w:t>
      </w:r>
      <w:proofErr w:type="gramStart"/>
      <w:r>
        <w:t>vetor</w:t>
      </w:r>
      <w:proofErr w:type="spellEnd"/>
      <w:r>
        <w:t>(</w:t>
      </w:r>
      <w:proofErr w:type="gramEnd"/>
      <w:r>
        <w:t>1) := 'Master';</w:t>
      </w:r>
    </w:p>
    <w:p w14:paraId="7906579C" w14:textId="436B2D96" w:rsidR="008729EE" w:rsidRDefault="008729EE" w:rsidP="008729EE">
      <w:r>
        <w:t xml:space="preserve">  </w:t>
      </w:r>
      <w:r>
        <w:tab/>
      </w:r>
      <w:r>
        <w:tab/>
      </w:r>
      <w:r>
        <w:tab/>
      </w:r>
      <w:proofErr w:type="spellStart"/>
      <w:r>
        <w:t>Dbms_Output.Put_Line</w:t>
      </w:r>
      <w:proofErr w:type="spellEnd"/>
      <w:r>
        <w:t>(</w:t>
      </w:r>
      <w:proofErr w:type="spellStart"/>
      <w:r>
        <w:t>nome_</w:t>
      </w:r>
      <w:proofErr w:type="gramStart"/>
      <w:r>
        <w:t>vetor</w:t>
      </w:r>
      <w:proofErr w:type="spellEnd"/>
      <w:r>
        <w:t>(</w:t>
      </w:r>
      <w:proofErr w:type="gramEnd"/>
      <w:r>
        <w:t>1));</w:t>
      </w:r>
    </w:p>
    <w:p w14:paraId="1F55E1B2" w14:textId="035BEFAA" w:rsidR="00276650" w:rsidRPr="00276650" w:rsidRDefault="008729EE" w:rsidP="008729EE">
      <w:pPr>
        <w:ind w:left="1416" w:firstLine="708"/>
      </w:pPr>
      <w:r>
        <w:t>END;</w:t>
      </w:r>
    </w:p>
    <w:p w14:paraId="3F1D23C0" w14:textId="08F6A500" w:rsidR="00756917" w:rsidRDefault="00E47B8E" w:rsidP="00A34849">
      <w:pPr>
        <w:pStyle w:val="Ttulo3"/>
      </w:pPr>
      <w:bookmarkStart w:id="58" w:name="_Toc78896447"/>
      <w:r>
        <w:t>7 – Cursores Explícitos</w:t>
      </w:r>
      <w:bookmarkEnd w:id="58"/>
    </w:p>
    <w:p w14:paraId="7924AA2B" w14:textId="3E31F0D5" w:rsidR="00E47B8E" w:rsidRDefault="00E47B8E" w:rsidP="004A2234">
      <w:pPr>
        <w:tabs>
          <w:tab w:val="left" w:pos="708"/>
          <w:tab w:val="left" w:pos="1416"/>
          <w:tab w:val="left" w:pos="2218"/>
        </w:tabs>
        <w:spacing w:after="0"/>
      </w:pPr>
      <w:r>
        <w:tab/>
      </w:r>
      <w:r>
        <w:tab/>
      </w:r>
      <w:r w:rsidR="004A2234">
        <w:t xml:space="preserve">Declare -&gt; Open -&gt; </w:t>
      </w:r>
      <w:proofErr w:type="spellStart"/>
      <w:r w:rsidR="004A2234">
        <w:t>Fetch</w:t>
      </w:r>
      <w:proofErr w:type="spellEnd"/>
      <w:r w:rsidR="004A2234">
        <w:t xml:space="preserve"> -&gt; Vaz</w:t>
      </w:r>
    </w:p>
    <w:p w14:paraId="4206C40C" w14:textId="502F3DDB" w:rsidR="00E47B8E" w:rsidRDefault="00E47B8E" w:rsidP="00477971">
      <w:pPr>
        <w:spacing w:after="0"/>
      </w:pPr>
      <w:r>
        <w:tab/>
      </w:r>
      <w:r>
        <w:tab/>
      </w:r>
      <w:r w:rsidR="004A2234">
        <w:t>%ISOPEN -&gt; Retorna se o Cursor estiver aberto</w:t>
      </w:r>
    </w:p>
    <w:p w14:paraId="3F64D765" w14:textId="1A9D85FF" w:rsidR="004A2234" w:rsidRDefault="004A2234" w:rsidP="00477971">
      <w:pPr>
        <w:spacing w:after="0"/>
      </w:pPr>
      <w:r>
        <w:tab/>
      </w:r>
      <w:r>
        <w:tab/>
      </w:r>
      <w:r w:rsidR="00FD257A">
        <w:t xml:space="preserve">%NOTFOUND -&gt; Retorna TRUE se o </w:t>
      </w:r>
      <w:proofErr w:type="spellStart"/>
      <w:r w:rsidR="00FD257A">
        <w:t>fetch</w:t>
      </w:r>
      <w:proofErr w:type="spellEnd"/>
      <w:r w:rsidR="00FD257A">
        <w:t xml:space="preserve"> mais recente não retornou uma linha.</w:t>
      </w:r>
    </w:p>
    <w:p w14:paraId="282A52F1" w14:textId="589A24A4" w:rsidR="003D7123" w:rsidRDefault="003D7123" w:rsidP="00477971">
      <w:pPr>
        <w:spacing w:after="0"/>
      </w:pPr>
      <w:r>
        <w:tab/>
      </w:r>
      <w:r>
        <w:tab/>
        <w:t>%FOUND -&gt; Contrário do NOTFOUND</w:t>
      </w:r>
    </w:p>
    <w:p w14:paraId="2C7C9FFD" w14:textId="28B0A9E6" w:rsidR="003D7123" w:rsidRDefault="003D7123" w:rsidP="00477971">
      <w:pPr>
        <w:spacing w:after="0"/>
      </w:pPr>
      <w:r>
        <w:tab/>
      </w:r>
      <w:r>
        <w:tab/>
        <w:t xml:space="preserve">%ROWCOUNT -&gt; </w:t>
      </w:r>
      <w:r w:rsidR="001D26D9">
        <w:t>Retorna o número total de linhas recuperadas até o momento.</w:t>
      </w:r>
    </w:p>
    <w:p w14:paraId="1C72B187" w14:textId="4A43582A" w:rsidR="00123DC6" w:rsidRDefault="00123DC6" w:rsidP="008C4002">
      <w:pPr>
        <w:pStyle w:val="Ttulo5"/>
      </w:pPr>
      <w:r>
        <w:tab/>
      </w:r>
      <w:r>
        <w:tab/>
      </w:r>
      <w:proofErr w:type="spellStart"/>
      <w:r w:rsidR="003213B3">
        <w:t>Exemp</w:t>
      </w:r>
      <w:proofErr w:type="spellEnd"/>
      <w:r w:rsidR="003213B3">
        <w:t xml:space="preserve"> 1</w:t>
      </w:r>
      <w:r w:rsidR="00557D9E">
        <w:t xml:space="preserve"> – Cursor para recuperar campos</w:t>
      </w:r>
      <w:r w:rsidR="003213B3">
        <w:t>:</w:t>
      </w:r>
    </w:p>
    <w:p w14:paraId="5050A9C5" w14:textId="77777777" w:rsidR="0018359D" w:rsidRDefault="0018359D" w:rsidP="0018359D">
      <w:pPr>
        <w:spacing w:after="0"/>
      </w:pPr>
      <w:r>
        <w:tab/>
      </w:r>
      <w:r>
        <w:tab/>
      </w:r>
      <w:r>
        <w:tab/>
      </w:r>
      <w:r>
        <w:t>DECLARE</w:t>
      </w:r>
    </w:p>
    <w:p w14:paraId="418DBCFD" w14:textId="77777777" w:rsidR="0018359D" w:rsidRDefault="0018359D" w:rsidP="0018359D">
      <w:pPr>
        <w:spacing w:after="0"/>
        <w:ind w:left="2124"/>
      </w:pPr>
      <w:r>
        <w:t xml:space="preserve">   </w:t>
      </w:r>
      <w:proofErr w:type="spellStart"/>
      <w:r>
        <w:t>vcod_aluno</w:t>
      </w:r>
      <w:proofErr w:type="spellEnd"/>
      <w:r>
        <w:t xml:space="preserve"> </w:t>
      </w:r>
      <w:proofErr w:type="spellStart"/>
      <w:r>
        <w:t>TAluno.Cod_Aluno%TYPE</w:t>
      </w:r>
      <w:proofErr w:type="spellEnd"/>
      <w:r>
        <w:t>;</w:t>
      </w:r>
    </w:p>
    <w:p w14:paraId="75980841" w14:textId="77777777" w:rsidR="0018359D" w:rsidRDefault="0018359D" w:rsidP="0018359D">
      <w:pPr>
        <w:spacing w:after="0"/>
        <w:ind w:left="2124"/>
      </w:pPr>
      <w:r>
        <w:t xml:space="preserve">   </w:t>
      </w:r>
      <w:proofErr w:type="spellStart"/>
      <w:r>
        <w:t>vNome</w:t>
      </w:r>
      <w:proofErr w:type="spellEnd"/>
      <w:r>
        <w:t xml:space="preserve">   </w:t>
      </w:r>
      <w:proofErr w:type="spellStart"/>
      <w:r>
        <w:t>TAluno.nome%TYPE</w:t>
      </w:r>
      <w:proofErr w:type="spellEnd"/>
      <w:r>
        <w:t>;</w:t>
      </w:r>
    </w:p>
    <w:p w14:paraId="6481975A" w14:textId="77777777" w:rsidR="0018359D" w:rsidRDefault="0018359D" w:rsidP="0018359D">
      <w:pPr>
        <w:spacing w:after="0"/>
        <w:ind w:left="2124"/>
      </w:pPr>
      <w:r>
        <w:t xml:space="preserve">   CURSOR c1 IS</w:t>
      </w:r>
    </w:p>
    <w:p w14:paraId="5A984DB5" w14:textId="77777777" w:rsidR="0018359D" w:rsidRDefault="0018359D" w:rsidP="0018359D">
      <w:pPr>
        <w:spacing w:after="0"/>
        <w:ind w:left="2124"/>
      </w:pPr>
      <w:r>
        <w:t xml:space="preserve">     SELECT </w:t>
      </w:r>
      <w:proofErr w:type="spellStart"/>
      <w:r>
        <w:t>cod_aluno</w:t>
      </w:r>
      <w:proofErr w:type="spellEnd"/>
      <w:r>
        <w:t>, nome</w:t>
      </w:r>
    </w:p>
    <w:p w14:paraId="1FE9F5D1" w14:textId="77777777" w:rsidR="0018359D" w:rsidRDefault="0018359D" w:rsidP="0018359D">
      <w:pPr>
        <w:spacing w:after="0"/>
        <w:ind w:left="2124"/>
      </w:pPr>
      <w:r>
        <w:t xml:space="preserve">     FROM   </w:t>
      </w:r>
      <w:proofErr w:type="spellStart"/>
      <w:r>
        <w:t>taluno</w:t>
      </w:r>
      <w:proofErr w:type="spellEnd"/>
      <w:r>
        <w:t>;</w:t>
      </w:r>
    </w:p>
    <w:p w14:paraId="6D881D54" w14:textId="77777777" w:rsidR="0018359D" w:rsidRDefault="0018359D" w:rsidP="0018359D">
      <w:pPr>
        <w:spacing w:after="0"/>
        <w:ind w:left="2124"/>
      </w:pPr>
    </w:p>
    <w:p w14:paraId="19DA0785" w14:textId="77777777" w:rsidR="0018359D" w:rsidRDefault="0018359D" w:rsidP="0018359D">
      <w:pPr>
        <w:spacing w:after="0"/>
        <w:ind w:left="2124"/>
      </w:pPr>
      <w:r>
        <w:t>BEGIN</w:t>
      </w:r>
    </w:p>
    <w:p w14:paraId="5C5F3149" w14:textId="77777777" w:rsidR="0018359D" w:rsidRDefault="0018359D" w:rsidP="0018359D">
      <w:pPr>
        <w:spacing w:after="0"/>
        <w:ind w:left="2124"/>
      </w:pPr>
      <w:r>
        <w:t xml:space="preserve">   OPEN c1; -- abre cursor</w:t>
      </w:r>
    </w:p>
    <w:p w14:paraId="4AF2B1A8" w14:textId="77777777" w:rsidR="0018359D" w:rsidRDefault="0018359D" w:rsidP="0018359D">
      <w:pPr>
        <w:spacing w:after="0"/>
        <w:ind w:left="2124"/>
      </w:pPr>
      <w:r>
        <w:t xml:space="preserve">   LOOP</w:t>
      </w:r>
    </w:p>
    <w:p w14:paraId="5B9668B3" w14:textId="77777777" w:rsidR="0018359D" w:rsidRDefault="0018359D" w:rsidP="0018359D">
      <w:pPr>
        <w:spacing w:after="0"/>
        <w:ind w:left="2124"/>
      </w:pPr>
      <w:r>
        <w:t xml:space="preserve">      FETCH c1 INTO </w:t>
      </w:r>
      <w:proofErr w:type="spellStart"/>
      <w:r>
        <w:t>vCod_Aluno</w:t>
      </w:r>
      <w:proofErr w:type="spellEnd"/>
      <w:r>
        <w:t xml:space="preserve">, </w:t>
      </w:r>
      <w:proofErr w:type="spellStart"/>
      <w:proofErr w:type="gramStart"/>
      <w:r>
        <w:t>vNome</w:t>
      </w:r>
      <w:proofErr w:type="spellEnd"/>
      <w:r>
        <w:t>;  --</w:t>
      </w:r>
      <w:proofErr w:type="gramEnd"/>
      <w:r>
        <w:t>pega registro atual</w:t>
      </w:r>
    </w:p>
    <w:p w14:paraId="343B7FBB" w14:textId="77777777" w:rsidR="0018359D" w:rsidRDefault="0018359D" w:rsidP="0018359D">
      <w:pPr>
        <w:spacing w:after="0"/>
        <w:ind w:left="2124"/>
      </w:pPr>
      <w:r>
        <w:t xml:space="preserve">      EXIT WHEN c1%ROWCOUNT &gt; 10 OR c1%NOTFOUND;</w:t>
      </w:r>
    </w:p>
    <w:p w14:paraId="69A00791" w14:textId="77777777" w:rsidR="0018359D" w:rsidRDefault="0018359D" w:rsidP="0018359D">
      <w:pPr>
        <w:spacing w:after="0"/>
        <w:ind w:left="2124"/>
      </w:pPr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digo</w:t>
      </w:r>
      <w:proofErr w:type="spellEnd"/>
      <w:r>
        <w:t>: '||</w:t>
      </w:r>
    </w:p>
    <w:p w14:paraId="3B4F2F53" w14:textId="77777777" w:rsidR="0018359D" w:rsidRDefault="0018359D" w:rsidP="0018359D">
      <w:pPr>
        <w:spacing w:after="0"/>
        <w:ind w:left="2124"/>
      </w:pPr>
      <w:r>
        <w:t xml:space="preserve">        </w:t>
      </w:r>
      <w:proofErr w:type="spellStart"/>
      <w:r>
        <w:t>LPad</w:t>
      </w:r>
      <w:proofErr w:type="spellEnd"/>
      <w:r>
        <w:t>(vcod_aluno,4,'0</w:t>
      </w:r>
      <w:proofErr w:type="gramStart"/>
      <w:r>
        <w:t>')|</w:t>
      </w:r>
      <w:proofErr w:type="gramEnd"/>
      <w:r>
        <w:t>|' - '||'Nome: '||</w:t>
      </w:r>
      <w:proofErr w:type="spellStart"/>
      <w:r>
        <w:t>vNome</w:t>
      </w:r>
      <w:proofErr w:type="spellEnd"/>
      <w:r>
        <w:t>);</w:t>
      </w:r>
    </w:p>
    <w:p w14:paraId="67D76156" w14:textId="77777777" w:rsidR="0018359D" w:rsidRDefault="0018359D" w:rsidP="0018359D">
      <w:pPr>
        <w:spacing w:after="0"/>
        <w:ind w:left="2124"/>
      </w:pPr>
      <w:r>
        <w:t xml:space="preserve">   END LOOP;</w:t>
      </w:r>
    </w:p>
    <w:p w14:paraId="4CBE0672" w14:textId="77777777" w:rsidR="0018359D" w:rsidRDefault="0018359D" w:rsidP="0018359D">
      <w:pPr>
        <w:spacing w:after="0"/>
        <w:ind w:left="2124"/>
      </w:pPr>
      <w:r>
        <w:t xml:space="preserve">   CLOSE c1; --fecha cursor</w:t>
      </w:r>
    </w:p>
    <w:p w14:paraId="65DCEC02" w14:textId="34FCBB9A" w:rsidR="003213B3" w:rsidRDefault="0018359D" w:rsidP="0018359D">
      <w:pPr>
        <w:spacing w:after="0"/>
        <w:ind w:left="2124"/>
      </w:pPr>
      <w:r>
        <w:t>END;</w:t>
      </w:r>
    </w:p>
    <w:p w14:paraId="5EB5C3C2" w14:textId="77777777" w:rsidR="005925FE" w:rsidRDefault="005925FE" w:rsidP="0018359D">
      <w:pPr>
        <w:spacing w:after="0"/>
        <w:ind w:left="2124"/>
      </w:pPr>
    </w:p>
    <w:p w14:paraId="10F2E4A7" w14:textId="4B8A926F" w:rsidR="003213B3" w:rsidRDefault="003213B3" w:rsidP="008C4002">
      <w:pPr>
        <w:pStyle w:val="Ttulo5"/>
      </w:pPr>
      <w:r>
        <w:tab/>
      </w:r>
      <w:r>
        <w:tab/>
      </w:r>
      <w:proofErr w:type="spellStart"/>
      <w:r>
        <w:t>Exemp</w:t>
      </w:r>
      <w:proofErr w:type="spellEnd"/>
      <w:r>
        <w:t xml:space="preserve"> 2</w:t>
      </w:r>
      <w:r w:rsidR="00557D9E">
        <w:t xml:space="preserve"> – Cursor </w:t>
      </w:r>
      <w:r w:rsidR="0042397C">
        <w:t>para recuperar vários campos</w:t>
      </w:r>
      <w:r>
        <w:t>:</w:t>
      </w:r>
    </w:p>
    <w:p w14:paraId="186AC83B" w14:textId="77777777" w:rsidR="00D66612" w:rsidRDefault="00D66612" w:rsidP="00D66612">
      <w:pPr>
        <w:spacing w:after="0"/>
      </w:pPr>
      <w:r>
        <w:tab/>
      </w:r>
      <w:r>
        <w:tab/>
      </w:r>
      <w:r>
        <w:tab/>
      </w:r>
      <w:r>
        <w:t>DECLARE</w:t>
      </w:r>
    </w:p>
    <w:p w14:paraId="53902BDD" w14:textId="77777777" w:rsidR="00D66612" w:rsidRDefault="00D66612" w:rsidP="00D66612">
      <w:pPr>
        <w:spacing w:after="0"/>
        <w:ind w:left="2832"/>
      </w:pPr>
      <w:r>
        <w:t xml:space="preserve">   CURSOR c1 IS</w:t>
      </w:r>
    </w:p>
    <w:p w14:paraId="5CEFB279" w14:textId="77777777" w:rsidR="00D66612" w:rsidRDefault="00D66612" w:rsidP="00D66612">
      <w:pPr>
        <w:spacing w:after="0"/>
        <w:ind w:left="2832"/>
      </w:pPr>
      <w:r>
        <w:t xml:space="preserve">      SELECT * FROM </w:t>
      </w:r>
      <w:proofErr w:type="spellStart"/>
      <w:r>
        <w:t>TAluno</w:t>
      </w:r>
      <w:proofErr w:type="spellEnd"/>
      <w:r>
        <w:t>;</w:t>
      </w:r>
    </w:p>
    <w:p w14:paraId="729EA917" w14:textId="77777777" w:rsidR="00D66612" w:rsidRDefault="00D66612" w:rsidP="00D66612">
      <w:pPr>
        <w:spacing w:after="0"/>
        <w:ind w:left="2832"/>
      </w:pPr>
      <w:r>
        <w:t xml:space="preserve">   </w:t>
      </w:r>
      <w:proofErr w:type="spellStart"/>
      <w:r>
        <w:t>Reg</w:t>
      </w:r>
      <w:proofErr w:type="spellEnd"/>
      <w:r>
        <w:t xml:space="preserve"> c1%</w:t>
      </w:r>
      <w:proofErr w:type="gramStart"/>
      <w:r>
        <w:t>ROWTYPE;  --</w:t>
      </w:r>
      <w:proofErr w:type="spellStart"/>
      <w:proofErr w:type="gramEnd"/>
      <w:r>
        <w:t>record</w:t>
      </w:r>
      <w:proofErr w:type="spellEnd"/>
    </w:p>
    <w:p w14:paraId="4BC9CF17" w14:textId="77777777" w:rsidR="00D66612" w:rsidRDefault="00D66612" w:rsidP="00D66612">
      <w:pPr>
        <w:spacing w:after="0"/>
        <w:ind w:left="2832"/>
      </w:pPr>
      <w:r>
        <w:t>BEGIN</w:t>
      </w:r>
    </w:p>
    <w:p w14:paraId="181A8963" w14:textId="77777777" w:rsidR="00D66612" w:rsidRDefault="00D66612" w:rsidP="00D66612">
      <w:pPr>
        <w:spacing w:after="0"/>
        <w:ind w:left="2832"/>
      </w:pPr>
      <w:r>
        <w:t xml:space="preserve">   OPEN c1; --</w:t>
      </w:r>
    </w:p>
    <w:p w14:paraId="4D15613F" w14:textId="77777777" w:rsidR="00D66612" w:rsidRDefault="00D66612" w:rsidP="00D66612">
      <w:pPr>
        <w:spacing w:after="0"/>
        <w:ind w:left="2832"/>
      </w:pPr>
      <w:r>
        <w:t xml:space="preserve">   LOOP</w:t>
      </w:r>
    </w:p>
    <w:p w14:paraId="48409643" w14:textId="77777777" w:rsidR="00D66612" w:rsidRDefault="00D66612" w:rsidP="00D66612">
      <w:pPr>
        <w:spacing w:after="0"/>
        <w:ind w:left="2832"/>
      </w:pPr>
      <w:r>
        <w:t xml:space="preserve">      FETCH c1 INTO </w:t>
      </w:r>
      <w:proofErr w:type="spellStart"/>
      <w:r>
        <w:t>reg</w:t>
      </w:r>
      <w:proofErr w:type="spellEnd"/>
      <w:r>
        <w:t>;</w:t>
      </w:r>
    </w:p>
    <w:p w14:paraId="70D16326" w14:textId="77777777" w:rsidR="00D66612" w:rsidRDefault="00D66612" w:rsidP="00D66612">
      <w:pPr>
        <w:spacing w:after="0"/>
        <w:ind w:left="2832"/>
      </w:pPr>
      <w:r>
        <w:t xml:space="preserve">      EXIT WHEN c1%ROWCOUNT &gt; 10 OR c1%NOTFOUND;</w:t>
      </w:r>
    </w:p>
    <w:p w14:paraId="2BD5AEB4" w14:textId="77777777" w:rsidR="00D66612" w:rsidRDefault="00D66612" w:rsidP="00D66612">
      <w:pPr>
        <w:spacing w:after="0"/>
        <w:ind w:left="2832"/>
      </w:pPr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digo</w:t>
      </w:r>
      <w:proofErr w:type="spellEnd"/>
      <w:r>
        <w:t>: '||</w:t>
      </w:r>
    </w:p>
    <w:p w14:paraId="3F9BF9A5" w14:textId="77777777" w:rsidR="00D66612" w:rsidRDefault="00D66612" w:rsidP="00D66612">
      <w:pPr>
        <w:spacing w:after="0"/>
        <w:ind w:left="2832"/>
      </w:pPr>
      <w:r>
        <w:lastRenderedPageBreak/>
        <w:t xml:space="preserve">                  </w:t>
      </w:r>
      <w:proofErr w:type="spellStart"/>
      <w:r>
        <w:t>LPad</w:t>
      </w:r>
      <w:proofErr w:type="spellEnd"/>
      <w:r>
        <w:t>(reg.cod_aluno,5,'0</w:t>
      </w:r>
      <w:proofErr w:type="gramStart"/>
      <w:r>
        <w:t>')|</w:t>
      </w:r>
      <w:proofErr w:type="gramEnd"/>
      <w:r>
        <w:t>|'-'||</w:t>
      </w:r>
    </w:p>
    <w:p w14:paraId="5DC50901" w14:textId="77777777" w:rsidR="00D66612" w:rsidRDefault="00D66612" w:rsidP="00D66612">
      <w:pPr>
        <w:spacing w:after="0"/>
        <w:ind w:left="2832"/>
      </w:pPr>
      <w:r>
        <w:t xml:space="preserve">                 'Nome: '||</w:t>
      </w:r>
      <w:proofErr w:type="spellStart"/>
      <w:proofErr w:type="gramStart"/>
      <w:r>
        <w:t>reg.nome</w:t>
      </w:r>
      <w:proofErr w:type="spellEnd"/>
      <w:proofErr w:type="gramEnd"/>
      <w:r>
        <w:t>);</w:t>
      </w:r>
    </w:p>
    <w:p w14:paraId="6AF751F0" w14:textId="77777777" w:rsidR="00D66612" w:rsidRDefault="00D66612" w:rsidP="00D66612">
      <w:pPr>
        <w:spacing w:after="0"/>
        <w:ind w:left="2832"/>
      </w:pPr>
      <w:r>
        <w:t xml:space="preserve">   END LOOP;</w:t>
      </w:r>
    </w:p>
    <w:p w14:paraId="2D0F5794" w14:textId="77777777" w:rsidR="00D66612" w:rsidRDefault="00D66612" w:rsidP="00D66612">
      <w:pPr>
        <w:spacing w:after="0"/>
        <w:ind w:left="2832"/>
      </w:pPr>
      <w:r>
        <w:t xml:space="preserve">   CLOSE c1; --</w:t>
      </w:r>
    </w:p>
    <w:p w14:paraId="2CB3E047" w14:textId="016E32D5" w:rsidR="00D66612" w:rsidRDefault="00D66612" w:rsidP="00D66612">
      <w:pPr>
        <w:spacing w:after="0"/>
        <w:ind w:left="2832"/>
      </w:pPr>
      <w:r>
        <w:t>END;</w:t>
      </w:r>
    </w:p>
    <w:p w14:paraId="16DD5E6A" w14:textId="11EA08FA" w:rsidR="009C54CA" w:rsidRDefault="009C54CA" w:rsidP="009C54CA">
      <w:pPr>
        <w:spacing w:after="0"/>
      </w:pPr>
    </w:p>
    <w:p w14:paraId="5A6712E5" w14:textId="13ABF864" w:rsidR="009C54CA" w:rsidRDefault="009C54CA" w:rsidP="00414E81">
      <w:pPr>
        <w:pStyle w:val="Ttulo5"/>
      </w:pPr>
      <w:r>
        <w:tab/>
      </w:r>
      <w:r>
        <w:tab/>
      </w:r>
      <w:proofErr w:type="spellStart"/>
      <w:r>
        <w:t>Exemp</w:t>
      </w:r>
      <w:proofErr w:type="spellEnd"/>
      <w:r>
        <w:t xml:space="preserve"> 3- Cursos passando parâmetro</w:t>
      </w:r>
    </w:p>
    <w:p w14:paraId="0A1AFA49" w14:textId="77777777" w:rsidR="00C63541" w:rsidRDefault="009C54CA" w:rsidP="00C63541">
      <w:pPr>
        <w:spacing w:after="0"/>
      </w:pPr>
      <w:r>
        <w:tab/>
      </w:r>
      <w:r>
        <w:tab/>
      </w:r>
      <w:r>
        <w:tab/>
      </w:r>
      <w:r w:rsidR="00C63541">
        <w:t>DECLARE</w:t>
      </w:r>
    </w:p>
    <w:p w14:paraId="48008488" w14:textId="7921E859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 xml:space="preserve"> CURSOR c1 (</w:t>
      </w:r>
      <w:proofErr w:type="spellStart"/>
      <w:r>
        <w:t>pCod_aluno</w:t>
      </w:r>
      <w:proofErr w:type="spellEnd"/>
      <w:r>
        <w:t xml:space="preserve"> NUMBER) IS</w:t>
      </w:r>
    </w:p>
    <w:p w14:paraId="56E93038" w14:textId="3C15DF18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 xml:space="preserve">  SELECT * FROM </w:t>
      </w:r>
      <w:proofErr w:type="spellStart"/>
      <w:r>
        <w:t>TAluno</w:t>
      </w:r>
      <w:proofErr w:type="spellEnd"/>
    </w:p>
    <w:p w14:paraId="4AEBB3E1" w14:textId="66A5B304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 xml:space="preserve">  WHERE </w:t>
      </w:r>
      <w:proofErr w:type="spellStart"/>
      <w:r>
        <w:t>Cod_aluno</w:t>
      </w:r>
      <w:proofErr w:type="spellEnd"/>
      <w:r>
        <w:t xml:space="preserve"> = </w:t>
      </w:r>
      <w:proofErr w:type="spellStart"/>
      <w:r>
        <w:t>pCod_aluno</w:t>
      </w:r>
      <w:proofErr w:type="spellEnd"/>
    </w:p>
    <w:p w14:paraId="4F6088EB" w14:textId="2B367444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 xml:space="preserve"> FOR UPDATE OF NOME </w:t>
      </w:r>
      <w:proofErr w:type="gramStart"/>
      <w:r>
        <w:t>NOWAIT;--</w:t>
      </w:r>
      <w:proofErr w:type="spellStart"/>
      <w:proofErr w:type="gramEnd"/>
      <w:r>
        <w:t>bloquia</w:t>
      </w:r>
      <w:proofErr w:type="spellEnd"/>
    </w:p>
    <w:p w14:paraId="45717277" w14:textId="2D6B0BFE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 xml:space="preserve"> --</w:t>
      </w:r>
      <w:proofErr w:type="spellStart"/>
      <w:r>
        <w:t>bloquea</w:t>
      </w:r>
      <w:proofErr w:type="spellEnd"/>
      <w:r>
        <w:t xml:space="preserve"> a coluna nome para </w:t>
      </w:r>
      <w:proofErr w:type="spellStart"/>
      <w:r>
        <w:t>alteracao</w:t>
      </w:r>
      <w:proofErr w:type="spellEnd"/>
    </w:p>
    <w:p w14:paraId="2C4129EE" w14:textId="6CC7F9A0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 xml:space="preserve"> </w:t>
      </w:r>
      <w:proofErr w:type="spellStart"/>
      <w:r>
        <w:t>Reg</w:t>
      </w:r>
      <w:proofErr w:type="spellEnd"/>
      <w:r>
        <w:t xml:space="preserve"> c1%ROWTYPE;</w:t>
      </w:r>
    </w:p>
    <w:p w14:paraId="5AF25C1C" w14:textId="77777777" w:rsidR="00C63541" w:rsidRDefault="00C63541" w:rsidP="00C63541">
      <w:pPr>
        <w:spacing w:after="0"/>
        <w:ind w:left="1416" w:firstLine="708"/>
      </w:pPr>
      <w:r>
        <w:t>BEGIN</w:t>
      </w:r>
    </w:p>
    <w:p w14:paraId="1EC49768" w14:textId="77777777" w:rsidR="00C63541" w:rsidRDefault="00C63541" w:rsidP="00C63541">
      <w:pPr>
        <w:spacing w:after="0"/>
        <w:ind w:left="1416" w:firstLine="708"/>
      </w:pPr>
      <w:r>
        <w:t xml:space="preserve">  OPEN c1(&amp;</w:t>
      </w:r>
      <w:proofErr w:type="spellStart"/>
      <w:r>
        <w:t>codigo</w:t>
      </w:r>
      <w:proofErr w:type="spellEnd"/>
      <w:r>
        <w:t>);</w:t>
      </w:r>
    </w:p>
    <w:p w14:paraId="76F14692" w14:textId="77777777" w:rsidR="00C63541" w:rsidRDefault="00C63541" w:rsidP="00C63541">
      <w:pPr>
        <w:spacing w:after="0"/>
        <w:ind w:left="2124"/>
      </w:pPr>
      <w:r>
        <w:t xml:space="preserve">  FETCH c1 INTO </w:t>
      </w:r>
      <w:proofErr w:type="spellStart"/>
      <w:r>
        <w:t>reg</w:t>
      </w:r>
      <w:proofErr w:type="spellEnd"/>
      <w:r>
        <w:t>;</w:t>
      </w:r>
    </w:p>
    <w:p w14:paraId="212D4E6B" w14:textId="43096E7A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reg.cod_aluno</w:t>
      </w:r>
      <w:proofErr w:type="spellEnd"/>
      <w:r>
        <w:t xml:space="preserve"> ||' - ' || </w:t>
      </w:r>
      <w:proofErr w:type="spellStart"/>
      <w:r>
        <w:t>reg.nome</w:t>
      </w:r>
      <w:proofErr w:type="spellEnd"/>
      <w:r>
        <w:t>);</w:t>
      </w:r>
    </w:p>
    <w:p w14:paraId="6226309E" w14:textId="1ECE0E31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 xml:space="preserve">CLOSE c1; --libera o registro para </w:t>
      </w:r>
      <w:proofErr w:type="spellStart"/>
      <w:r>
        <w:t>alteracao</w:t>
      </w:r>
      <w:proofErr w:type="spellEnd"/>
    </w:p>
    <w:p w14:paraId="4764C4F5" w14:textId="18F15F34" w:rsidR="009C54CA" w:rsidRDefault="00C63541" w:rsidP="00C63541">
      <w:pPr>
        <w:spacing w:after="0"/>
        <w:ind w:left="708" w:firstLine="708"/>
      </w:pPr>
      <w:r>
        <w:t>END;</w:t>
      </w:r>
    </w:p>
    <w:p w14:paraId="7EDDFF0A" w14:textId="258E28D5" w:rsidR="008F0027" w:rsidRDefault="008F0027" w:rsidP="00C63541">
      <w:pPr>
        <w:spacing w:after="0"/>
        <w:ind w:left="708" w:firstLine="708"/>
      </w:pPr>
    </w:p>
    <w:p w14:paraId="59C13324" w14:textId="48F33ACF" w:rsidR="008F0027" w:rsidRDefault="008F0027" w:rsidP="0088296E">
      <w:pPr>
        <w:pStyle w:val="Ttulo5"/>
        <w:ind w:left="708" w:firstLine="708"/>
      </w:pPr>
      <w:proofErr w:type="spellStart"/>
      <w:r>
        <w:t>Exemp</w:t>
      </w:r>
      <w:proofErr w:type="spellEnd"/>
      <w:r>
        <w:t xml:space="preserve"> </w:t>
      </w:r>
      <w:r>
        <w:t>4</w:t>
      </w:r>
      <w:r>
        <w:t xml:space="preserve">- Cursos </w:t>
      </w:r>
      <w:r>
        <w:t>travando tabela</w:t>
      </w:r>
    </w:p>
    <w:p w14:paraId="294E97E7" w14:textId="77777777" w:rsidR="00391DCF" w:rsidRDefault="00391DCF" w:rsidP="00391DCF">
      <w:pPr>
        <w:spacing w:after="0"/>
        <w:ind w:left="708" w:firstLine="708"/>
      </w:pPr>
      <w:r>
        <w:tab/>
      </w:r>
      <w:r>
        <w:t>DECLARE</w:t>
      </w:r>
    </w:p>
    <w:p w14:paraId="472633F6" w14:textId="77777777" w:rsidR="00391DCF" w:rsidRDefault="00391DCF" w:rsidP="00391DCF">
      <w:pPr>
        <w:spacing w:after="0"/>
        <w:ind w:left="708" w:firstLine="708"/>
      </w:pPr>
      <w:r>
        <w:t xml:space="preserve">   CURSOR c1 IS</w:t>
      </w:r>
    </w:p>
    <w:p w14:paraId="1FA4434E" w14:textId="77777777" w:rsidR="00391DCF" w:rsidRDefault="00391DCF" w:rsidP="00391DCF">
      <w:pPr>
        <w:spacing w:after="0"/>
        <w:ind w:left="708" w:firstLine="708"/>
      </w:pPr>
      <w:r>
        <w:t xml:space="preserve">     SELECT * FROM TALUNO</w:t>
      </w:r>
    </w:p>
    <w:p w14:paraId="7BB6C021" w14:textId="77777777" w:rsidR="00391DCF" w:rsidRDefault="00391DCF" w:rsidP="00391DCF">
      <w:pPr>
        <w:spacing w:after="0"/>
        <w:ind w:left="708" w:firstLine="708"/>
      </w:pPr>
      <w:r>
        <w:t xml:space="preserve">     FOR UPDATE;</w:t>
      </w:r>
    </w:p>
    <w:p w14:paraId="2CF5A60E" w14:textId="77777777" w:rsidR="00391DCF" w:rsidRDefault="00391DCF" w:rsidP="00391DCF">
      <w:pPr>
        <w:spacing w:after="0"/>
        <w:ind w:left="708" w:firstLine="708"/>
      </w:pPr>
      <w:r>
        <w:t xml:space="preserve">   </w:t>
      </w:r>
      <w:proofErr w:type="spellStart"/>
      <w:r>
        <w:t>Reg_aluno</w:t>
      </w:r>
      <w:proofErr w:type="spellEnd"/>
      <w:r>
        <w:t xml:space="preserve"> c1%ROWTYPE;</w:t>
      </w:r>
    </w:p>
    <w:p w14:paraId="66F0287F" w14:textId="77777777" w:rsidR="00391DCF" w:rsidRDefault="00391DCF" w:rsidP="00391DCF">
      <w:pPr>
        <w:spacing w:after="0"/>
        <w:ind w:left="708" w:firstLine="708"/>
      </w:pPr>
      <w:r>
        <w:t>BEGIN</w:t>
      </w:r>
    </w:p>
    <w:p w14:paraId="264E7FEE" w14:textId="77777777" w:rsidR="00391DCF" w:rsidRDefault="00391DCF" w:rsidP="00391DCF">
      <w:pPr>
        <w:spacing w:after="0"/>
        <w:ind w:left="708" w:firstLine="708"/>
      </w:pPr>
      <w:r>
        <w:t xml:space="preserve">   FOR </w:t>
      </w:r>
      <w:proofErr w:type="spellStart"/>
      <w:r>
        <w:t>reg_aluno</w:t>
      </w:r>
      <w:proofErr w:type="spellEnd"/>
      <w:r>
        <w:t xml:space="preserve"> IN c1</w:t>
      </w:r>
    </w:p>
    <w:p w14:paraId="2C8EA79A" w14:textId="77777777" w:rsidR="00391DCF" w:rsidRDefault="00391DCF" w:rsidP="00391DCF">
      <w:pPr>
        <w:spacing w:after="0"/>
        <w:ind w:left="708" w:firstLine="708"/>
      </w:pPr>
      <w:r>
        <w:t xml:space="preserve">   LOOP</w:t>
      </w:r>
    </w:p>
    <w:p w14:paraId="77C08620" w14:textId="77777777" w:rsidR="00391DCF" w:rsidRDefault="00391DCF" w:rsidP="00391DCF">
      <w:pPr>
        <w:spacing w:after="0"/>
        <w:ind w:left="708" w:firstLine="708"/>
      </w:pPr>
      <w:r>
        <w:t xml:space="preserve">      UPDATE TALUNO</w:t>
      </w:r>
    </w:p>
    <w:p w14:paraId="2FE668E5" w14:textId="77777777" w:rsidR="00391DCF" w:rsidRDefault="00391DCF" w:rsidP="00391DCF">
      <w:pPr>
        <w:spacing w:after="0"/>
        <w:ind w:left="708" w:firstLine="708"/>
      </w:pPr>
      <w:r>
        <w:t xml:space="preserve">      SET    nome = </w:t>
      </w:r>
      <w:proofErr w:type="spellStart"/>
      <w:r>
        <w:t>InitCap</w:t>
      </w:r>
      <w:proofErr w:type="spellEnd"/>
      <w:r>
        <w:t>(</w:t>
      </w:r>
      <w:proofErr w:type="spellStart"/>
      <w:r>
        <w:t>reg_</w:t>
      </w:r>
      <w:proofErr w:type="gramStart"/>
      <w:r>
        <w:t>aluno.nome</w:t>
      </w:r>
      <w:proofErr w:type="spellEnd"/>
      <w:proofErr w:type="gramEnd"/>
      <w:r>
        <w:t>)</w:t>
      </w:r>
    </w:p>
    <w:p w14:paraId="3552E8FE" w14:textId="77777777" w:rsidR="00391DCF" w:rsidRDefault="00391DCF" w:rsidP="00391DCF">
      <w:pPr>
        <w:spacing w:after="0"/>
        <w:ind w:left="708" w:firstLine="708"/>
      </w:pPr>
      <w:r>
        <w:t xml:space="preserve">      WHERE CURRENT OF c</w:t>
      </w:r>
      <w:proofErr w:type="gramStart"/>
      <w:r>
        <w:t>1;  --</w:t>
      </w:r>
      <w:proofErr w:type="gramEnd"/>
      <w:r>
        <w:t xml:space="preserve">bloqueia somente o </w:t>
      </w:r>
      <w:proofErr w:type="spellStart"/>
      <w:r>
        <w:t>reg</w:t>
      </w:r>
      <w:proofErr w:type="spellEnd"/>
      <w:r>
        <w:t xml:space="preserve"> atual</w:t>
      </w:r>
    </w:p>
    <w:p w14:paraId="48C11CE8" w14:textId="77777777" w:rsidR="00391DCF" w:rsidRDefault="00391DCF" w:rsidP="00391DCF">
      <w:pPr>
        <w:spacing w:after="0"/>
        <w:ind w:left="708" w:firstLine="708"/>
      </w:pPr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me: '||</w:t>
      </w:r>
      <w:proofErr w:type="spellStart"/>
      <w:r>
        <w:t>InitCap</w:t>
      </w:r>
      <w:proofErr w:type="spellEnd"/>
      <w:r>
        <w:t>(</w:t>
      </w:r>
      <w:proofErr w:type="spellStart"/>
      <w:r>
        <w:t>reg_aluno.nome</w:t>
      </w:r>
      <w:proofErr w:type="spellEnd"/>
      <w:r>
        <w:t>));</w:t>
      </w:r>
    </w:p>
    <w:p w14:paraId="337ED8CF" w14:textId="77777777" w:rsidR="00391DCF" w:rsidRDefault="00391DCF" w:rsidP="00391DCF">
      <w:pPr>
        <w:spacing w:after="0"/>
        <w:ind w:left="708" w:firstLine="708"/>
      </w:pPr>
      <w:r>
        <w:t xml:space="preserve">   END LOOP;</w:t>
      </w:r>
    </w:p>
    <w:p w14:paraId="24503F96" w14:textId="77777777" w:rsidR="00391DCF" w:rsidRDefault="00391DCF" w:rsidP="00391DCF">
      <w:pPr>
        <w:spacing w:after="0"/>
        <w:ind w:left="708" w:firstLine="708"/>
      </w:pPr>
      <w:r>
        <w:t xml:space="preserve">   COMMIT;</w:t>
      </w:r>
    </w:p>
    <w:p w14:paraId="362403B2" w14:textId="11F61793" w:rsidR="00391DCF" w:rsidRDefault="00391DCF" w:rsidP="00391DCF">
      <w:pPr>
        <w:spacing w:after="0"/>
        <w:ind w:left="708" w:firstLine="708"/>
      </w:pPr>
      <w:r>
        <w:t>END;</w:t>
      </w:r>
    </w:p>
    <w:p w14:paraId="28F30F49" w14:textId="0F9E35CB" w:rsidR="00D86C4D" w:rsidRDefault="00D86C4D" w:rsidP="00391DCF">
      <w:pPr>
        <w:spacing w:after="0"/>
        <w:ind w:left="708" w:firstLine="708"/>
      </w:pPr>
    </w:p>
    <w:p w14:paraId="43827128" w14:textId="5E6B13C0" w:rsidR="00D86C4D" w:rsidRDefault="003E081C" w:rsidP="00E727A3">
      <w:pPr>
        <w:pStyle w:val="Ttulo3"/>
      </w:pPr>
      <w:bookmarkStart w:id="59" w:name="_Toc78896448"/>
      <w:r>
        <w:t xml:space="preserve">8 </w:t>
      </w:r>
      <w:r w:rsidR="000B4FE6">
        <w:t>–</w:t>
      </w:r>
      <w:r>
        <w:t xml:space="preserve"> </w:t>
      </w:r>
      <w:r w:rsidR="000B4FE6">
        <w:t>Tratamento de Erros</w:t>
      </w:r>
      <w:r w:rsidR="00942959">
        <w:t xml:space="preserve"> </w:t>
      </w:r>
      <w:r w:rsidR="00312A09">
        <w:t>(</w:t>
      </w:r>
      <w:r w:rsidR="00116AAC">
        <w:t>Exceções</w:t>
      </w:r>
      <w:r w:rsidR="00312A09">
        <w:t>)</w:t>
      </w:r>
      <w:r w:rsidR="000B4FE6">
        <w:t>:</w:t>
      </w:r>
      <w:bookmarkEnd w:id="59"/>
    </w:p>
    <w:p w14:paraId="7A28B6BA" w14:textId="19F872A2" w:rsidR="000B4FE6" w:rsidRDefault="000B4FE6" w:rsidP="0029044D">
      <w:pPr>
        <w:pStyle w:val="Ttulo5"/>
      </w:pPr>
      <w:r>
        <w:tab/>
      </w:r>
      <w:r w:rsidR="00226F6A">
        <w:t>Exemplo</w:t>
      </w:r>
      <w:r w:rsidR="00B44F71">
        <w:t xml:space="preserve"> 1 </w:t>
      </w:r>
      <w:r w:rsidR="005B173B">
        <w:t>–</w:t>
      </w:r>
      <w:r w:rsidR="00B44F71">
        <w:t xml:space="preserve"> </w:t>
      </w:r>
      <w:r w:rsidR="005B173B">
        <w:t>Exceções por padrão:</w:t>
      </w:r>
    </w:p>
    <w:p w14:paraId="069DCDBF" w14:textId="77777777" w:rsidR="001D6C05" w:rsidRDefault="00226F6A" w:rsidP="001D6C05">
      <w:pPr>
        <w:spacing w:after="0"/>
      </w:pPr>
      <w:r>
        <w:tab/>
      </w:r>
      <w:r>
        <w:tab/>
      </w:r>
      <w:r w:rsidR="001D6C05">
        <w:t>DECLARE</w:t>
      </w:r>
    </w:p>
    <w:p w14:paraId="6EEAD48D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vCod</w:t>
      </w:r>
      <w:proofErr w:type="spellEnd"/>
      <w:r>
        <w:t xml:space="preserve">   </w:t>
      </w:r>
      <w:proofErr w:type="spellStart"/>
      <w:r>
        <w:t>taluno.cod_aluno%</w:t>
      </w:r>
      <w:proofErr w:type="gramStart"/>
      <w:r>
        <w:t>TYPE</w:t>
      </w:r>
      <w:proofErr w:type="spellEnd"/>
      <w:r>
        <w:t xml:space="preserve"> :</w:t>
      </w:r>
      <w:proofErr w:type="gramEnd"/>
      <w:r>
        <w:t>= 566;</w:t>
      </w:r>
    </w:p>
    <w:p w14:paraId="41E91FF5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vCidade</w:t>
      </w:r>
      <w:proofErr w:type="spellEnd"/>
      <w:r>
        <w:t xml:space="preserve"> </w:t>
      </w:r>
      <w:proofErr w:type="spellStart"/>
      <w:proofErr w:type="gramStart"/>
      <w:r>
        <w:t>taluno.cidade</w:t>
      </w:r>
      <w:proofErr w:type="gramEnd"/>
      <w:r>
        <w:t>%TYPE</w:t>
      </w:r>
      <w:proofErr w:type="spellEnd"/>
      <w:r>
        <w:t>;    x NUMBER;</w:t>
      </w:r>
    </w:p>
    <w:p w14:paraId="277BC1DD" w14:textId="77777777" w:rsidR="001D6C05" w:rsidRDefault="001D6C05" w:rsidP="001D6C05">
      <w:pPr>
        <w:spacing w:after="0"/>
        <w:ind w:left="1416"/>
      </w:pPr>
      <w:r>
        <w:t>BEGIN</w:t>
      </w:r>
    </w:p>
    <w:p w14:paraId="51C8F62E" w14:textId="77777777" w:rsidR="001D6C05" w:rsidRDefault="001D6C05" w:rsidP="001D6C05">
      <w:pPr>
        <w:spacing w:after="0"/>
        <w:ind w:left="1416"/>
      </w:pPr>
      <w:r>
        <w:t xml:space="preserve">  SELECT Cidade INTO </w:t>
      </w:r>
      <w:proofErr w:type="spellStart"/>
      <w:r>
        <w:t>vCidade</w:t>
      </w:r>
      <w:proofErr w:type="spellEnd"/>
    </w:p>
    <w:p w14:paraId="259913B6" w14:textId="77777777" w:rsidR="001D6C05" w:rsidRDefault="001D6C05" w:rsidP="001D6C05">
      <w:pPr>
        <w:spacing w:after="0"/>
        <w:ind w:left="1416"/>
      </w:pPr>
      <w:r>
        <w:t xml:space="preserve">  FROM </w:t>
      </w:r>
      <w:proofErr w:type="spellStart"/>
      <w:r>
        <w:t>TAluno</w:t>
      </w:r>
      <w:proofErr w:type="spellEnd"/>
    </w:p>
    <w:p w14:paraId="7C95EE27" w14:textId="77777777" w:rsidR="001D6C05" w:rsidRDefault="001D6C05" w:rsidP="001D6C05">
      <w:pPr>
        <w:spacing w:after="0"/>
        <w:ind w:left="1416"/>
      </w:pPr>
      <w:r>
        <w:t xml:space="preserve">  WHERE nome LIKE '%';</w:t>
      </w:r>
    </w:p>
    <w:p w14:paraId="1EDE417C" w14:textId="77777777" w:rsidR="001D6C05" w:rsidRDefault="001D6C05" w:rsidP="001D6C05">
      <w:pPr>
        <w:spacing w:after="0"/>
        <w:ind w:left="1416"/>
      </w:pPr>
      <w:r>
        <w:lastRenderedPageBreak/>
        <w:t xml:space="preserve">  --</w:t>
      </w:r>
      <w:proofErr w:type="gramStart"/>
      <w:r>
        <w:t xml:space="preserve">WHERE  </w:t>
      </w:r>
      <w:proofErr w:type="spellStart"/>
      <w:r>
        <w:t>cod</w:t>
      </w:r>
      <w:proofErr w:type="gramEnd"/>
      <w:r>
        <w:t>_aluno</w:t>
      </w:r>
      <w:proofErr w:type="spellEnd"/>
      <w:r>
        <w:t xml:space="preserve"> = </w:t>
      </w:r>
      <w:proofErr w:type="spellStart"/>
      <w:r>
        <w:t>vCod</w:t>
      </w:r>
      <w:proofErr w:type="spellEnd"/>
      <w:r>
        <w:t>;</w:t>
      </w:r>
    </w:p>
    <w:p w14:paraId="4F82FA80" w14:textId="77777777" w:rsidR="001D6C05" w:rsidRDefault="001D6C05" w:rsidP="001D6C05">
      <w:pPr>
        <w:spacing w:after="0"/>
        <w:ind w:left="1416"/>
      </w:pPr>
      <w:r>
        <w:t xml:space="preserve">  </w:t>
      </w:r>
      <w:proofErr w:type="gramStart"/>
      <w:r>
        <w:t>X :</w:t>
      </w:r>
      <w:proofErr w:type="gramEnd"/>
      <w:r>
        <w:t>= 0 / 0;</w:t>
      </w:r>
    </w:p>
    <w:p w14:paraId="6ED0F323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idade: '||</w:t>
      </w:r>
      <w:proofErr w:type="spellStart"/>
      <w:r>
        <w:t>vCidade</w:t>
      </w:r>
      <w:proofErr w:type="spellEnd"/>
      <w:r>
        <w:t>);</w:t>
      </w:r>
    </w:p>
    <w:p w14:paraId="610C8278" w14:textId="77777777" w:rsidR="001D6C05" w:rsidRDefault="001D6C05" w:rsidP="001D6C05">
      <w:pPr>
        <w:spacing w:after="0"/>
        <w:ind w:left="1416"/>
      </w:pPr>
      <w:r>
        <w:t>EXCEPTION</w:t>
      </w:r>
    </w:p>
    <w:p w14:paraId="37F62011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no_data_found</w:t>
      </w:r>
      <w:proofErr w:type="spellEnd"/>
      <w:r>
        <w:t xml:space="preserve"> THEN</w:t>
      </w:r>
    </w:p>
    <w:p w14:paraId="78390A48" w14:textId="77777777" w:rsidR="001D6C05" w:rsidRDefault="001D6C05" w:rsidP="001D6C05">
      <w:pPr>
        <w:spacing w:after="0"/>
        <w:ind w:left="1416"/>
      </w:pPr>
      <w:r>
        <w:t xml:space="preserve">    RAISE_APPLICATION_</w:t>
      </w:r>
      <w:proofErr w:type="gramStart"/>
      <w:r>
        <w:t>ERROR(</w:t>
      </w:r>
      <w:proofErr w:type="gramEnd"/>
      <w:r>
        <w:t>-20001,</w:t>
      </w:r>
    </w:p>
    <w:p w14:paraId="3F4C71C1" w14:textId="77777777" w:rsidR="001D6C05" w:rsidRDefault="001D6C05" w:rsidP="001D6C05">
      <w:pPr>
        <w:spacing w:after="0"/>
        <w:ind w:left="1416"/>
      </w:pPr>
      <w:r>
        <w:t xml:space="preserve">           'Aluno Inexistente! '||SQLCODE||' '||SQLERRM);</w:t>
      </w:r>
    </w:p>
    <w:p w14:paraId="72B4CDDB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too_many_rows</w:t>
      </w:r>
      <w:proofErr w:type="spellEnd"/>
      <w:r>
        <w:t xml:space="preserve"> THEN</w:t>
      </w:r>
    </w:p>
    <w:p w14:paraId="1D4A351C" w14:textId="77777777" w:rsidR="001D6C05" w:rsidRDefault="001D6C05" w:rsidP="001D6C05">
      <w:pPr>
        <w:spacing w:after="0"/>
        <w:ind w:left="1416"/>
      </w:pPr>
      <w:r>
        <w:t xml:space="preserve">    RAISE_APPLICATION_</w:t>
      </w:r>
      <w:proofErr w:type="gramStart"/>
      <w:r>
        <w:t>ERROR(</w:t>
      </w:r>
      <w:proofErr w:type="gramEnd"/>
      <w:r>
        <w:t>-20002,</w:t>
      </w:r>
    </w:p>
    <w:p w14:paraId="42E43209" w14:textId="77777777" w:rsidR="001D6C05" w:rsidRDefault="001D6C05" w:rsidP="001D6C05">
      <w:pPr>
        <w:spacing w:after="0"/>
        <w:ind w:left="1416"/>
      </w:pPr>
      <w:r>
        <w:t xml:space="preserve">           'Registro Duplicado! '||SQLCODE||' '||SQLERRM);</w:t>
      </w:r>
    </w:p>
    <w:p w14:paraId="47606C52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others</w:t>
      </w:r>
      <w:proofErr w:type="spellEnd"/>
      <w:r>
        <w:t xml:space="preserve"> THEN</w:t>
      </w:r>
    </w:p>
    <w:p w14:paraId="59285297" w14:textId="77777777" w:rsidR="001D6C05" w:rsidRDefault="001D6C05" w:rsidP="001D6C05">
      <w:pPr>
        <w:spacing w:after="0"/>
        <w:ind w:left="1416"/>
      </w:pPr>
      <w:r>
        <w:t xml:space="preserve">    RAISE_APPLICATION_</w:t>
      </w:r>
      <w:proofErr w:type="gramStart"/>
      <w:r>
        <w:t>ERROR(</w:t>
      </w:r>
      <w:proofErr w:type="gramEnd"/>
      <w:r>
        <w:t>-20003,</w:t>
      </w:r>
    </w:p>
    <w:p w14:paraId="7AF54BA9" w14:textId="77777777" w:rsidR="001D6C05" w:rsidRDefault="001D6C05" w:rsidP="001D6C05">
      <w:pPr>
        <w:spacing w:after="0"/>
        <w:ind w:left="1416"/>
      </w:pPr>
      <w:r>
        <w:t xml:space="preserve">           'Exceção Desconhecida! '||SQLCODE||' '||SQLERRM);</w:t>
      </w:r>
    </w:p>
    <w:p w14:paraId="60E2AB40" w14:textId="2F64864F" w:rsidR="005B173B" w:rsidRDefault="001D6C05" w:rsidP="001D6C05">
      <w:pPr>
        <w:spacing w:after="0"/>
        <w:ind w:left="1416"/>
      </w:pPr>
      <w:r>
        <w:t>END;</w:t>
      </w:r>
    </w:p>
    <w:p w14:paraId="648F7858" w14:textId="4520AB95" w:rsidR="00910B59" w:rsidRDefault="00226F6A" w:rsidP="0029044D">
      <w:pPr>
        <w:pStyle w:val="Ttulo5"/>
      </w:pPr>
      <w:r>
        <w:t xml:space="preserve">Exemplo 2 – Exceções desenvolvidas </w:t>
      </w:r>
      <w:r w:rsidR="00B6625C">
        <w:t>manualmente</w:t>
      </w:r>
    </w:p>
    <w:p w14:paraId="0DD8E146" w14:textId="77777777" w:rsidR="0029044D" w:rsidRDefault="0029044D" w:rsidP="0029044D">
      <w:pPr>
        <w:spacing w:after="0"/>
        <w:ind w:left="708"/>
      </w:pPr>
      <w:r>
        <w:tab/>
      </w:r>
      <w:r>
        <w:t>DECLARE</w:t>
      </w:r>
    </w:p>
    <w:p w14:paraId="5446ED15" w14:textId="77777777" w:rsidR="0029044D" w:rsidRDefault="0029044D" w:rsidP="0029044D">
      <w:pPr>
        <w:spacing w:after="0"/>
        <w:ind w:left="708"/>
      </w:pPr>
      <w:r>
        <w:t xml:space="preserve">   </w:t>
      </w:r>
      <w:proofErr w:type="spellStart"/>
      <w:r>
        <w:t>vDt_vencimento</w:t>
      </w:r>
      <w:proofErr w:type="spellEnd"/>
      <w:r>
        <w:t xml:space="preserve"> DATE;</w:t>
      </w:r>
    </w:p>
    <w:p w14:paraId="40021060" w14:textId="77777777" w:rsidR="0029044D" w:rsidRDefault="0029044D" w:rsidP="0029044D">
      <w:pPr>
        <w:spacing w:after="0"/>
        <w:ind w:left="708"/>
      </w:pPr>
      <w:r>
        <w:t xml:space="preserve">   </w:t>
      </w:r>
      <w:proofErr w:type="spellStart"/>
      <w:proofErr w:type="gramStart"/>
      <w:r>
        <w:t>vConta</w:t>
      </w:r>
      <w:proofErr w:type="spellEnd"/>
      <w:r>
        <w:t xml:space="preserve">  NUMBER</w:t>
      </w:r>
      <w:proofErr w:type="gramEnd"/>
      <w:r>
        <w:t xml:space="preserve"> := 100; --</w:t>
      </w:r>
      <w:proofErr w:type="spellStart"/>
      <w:r>
        <w:t>codigo</w:t>
      </w:r>
      <w:proofErr w:type="spellEnd"/>
      <w:r>
        <w:t xml:space="preserve"> da conta</w:t>
      </w:r>
    </w:p>
    <w:p w14:paraId="2A3B133C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>
        <w:t xml:space="preserve">   </w:t>
      </w:r>
      <w:proofErr w:type="spellStart"/>
      <w:r w:rsidRPr="0029044D">
        <w:rPr>
          <w:b/>
          <w:bCs/>
        </w:rPr>
        <w:t>eConta_vencida</w:t>
      </w:r>
      <w:proofErr w:type="spellEnd"/>
      <w:r w:rsidRPr="0029044D">
        <w:rPr>
          <w:b/>
          <w:bCs/>
        </w:rPr>
        <w:t xml:space="preserve"> EXCEPTION;</w:t>
      </w:r>
    </w:p>
    <w:p w14:paraId="375DAEE7" w14:textId="77777777" w:rsidR="0029044D" w:rsidRDefault="0029044D" w:rsidP="0029044D">
      <w:pPr>
        <w:spacing w:after="0"/>
        <w:ind w:left="708"/>
      </w:pPr>
      <w:r>
        <w:t>BEGIN</w:t>
      </w:r>
    </w:p>
    <w:p w14:paraId="200BA00C" w14:textId="77777777" w:rsidR="0029044D" w:rsidRDefault="0029044D" w:rsidP="0029044D">
      <w:pPr>
        <w:spacing w:after="0"/>
        <w:ind w:left="708"/>
      </w:pPr>
      <w:r>
        <w:t xml:space="preserve">  SELECT vencimento INTO </w:t>
      </w:r>
      <w:proofErr w:type="spellStart"/>
      <w:r>
        <w:t>vDt_vencimento</w:t>
      </w:r>
      <w:proofErr w:type="spellEnd"/>
    </w:p>
    <w:p w14:paraId="7907B4D0" w14:textId="77777777" w:rsidR="0029044D" w:rsidRDefault="0029044D" w:rsidP="0029044D">
      <w:pPr>
        <w:spacing w:after="0"/>
        <w:ind w:left="708"/>
      </w:pPr>
      <w:r>
        <w:t xml:space="preserve">  FROM CONTAS WHERE </w:t>
      </w:r>
      <w:proofErr w:type="spellStart"/>
      <w:r>
        <w:t>codigo</w:t>
      </w:r>
      <w:proofErr w:type="spellEnd"/>
      <w:r>
        <w:t xml:space="preserve"> = </w:t>
      </w:r>
      <w:proofErr w:type="spellStart"/>
      <w:r>
        <w:t>vConta</w:t>
      </w:r>
      <w:proofErr w:type="spellEnd"/>
      <w:r>
        <w:t>;</w:t>
      </w:r>
    </w:p>
    <w:p w14:paraId="37B08234" w14:textId="77777777" w:rsidR="0029044D" w:rsidRDefault="0029044D" w:rsidP="0029044D">
      <w:pPr>
        <w:spacing w:after="0"/>
        <w:ind w:left="708"/>
      </w:pPr>
      <w:r>
        <w:t xml:space="preserve">  IF </w:t>
      </w:r>
      <w:proofErr w:type="spellStart"/>
      <w:r>
        <w:t>vDt_vencimento</w:t>
      </w:r>
      <w:proofErr w:type="spellEnd"/>
      <w:r>
        <w:t xml:space="preserve"> &lt; TRUNC(SYSDATE) THEN</w:t>
      </w:r>
    </w:p>
    <w:p w14:paraId="097FDB70" w14:textId="77777777" w:rsidR="0029044D" w:rsidRDefault="0029044D" w:rsidP="0029044D">
      <w:pPr>
        <w:spacing w:after="0"/>
        <w:ind w:left="708"/>
      </w:pPr>
      <w:r>
        <w:t xml:space="preserve">    RAISE </w:t>
      </w:r>
      <w:proofErr w:type="spellStart"/>
      <w:r>
        <w:t>eConta_vencida</w:t>
      </w:r>
      <w:proofErr w:type="spellEnd"/>
      <w:r>
        <w:t>;</w:t>
      </w:r>
    </w:p>
    <w:p w14:paraId="0912034D" w14:textId="77777777" w:rsidR="0029044D" w:rsidRDefault="0029044D" w:rsidP="0029044D">
      <w:pPr>
        <w:spacing w:after="0"/>
        <w:ind w:left="708"/>
      </w:pPr>
      <w:r>
        <w:t xml:space="preserve">  END IF;</w:t>
      </w:r>
    </w:p>
    <w:p w14:paraId="13154983" w14:textId="77777777" w:rsidR="0029044D" w:rsidRDefault="0029044D" w:rsidP="0029044D">
      <w:pPr>
        <w:spacing w:after="0"/>
        <w:ind w:left="708"/>
      </w:pPr>
      <w:r>
        <w:t xml:space="preserve"> EXCEPTION</w:t>
      </w:r>
    </w:p>
    <w:p w14:paraId="32B1E455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 w:rsidRPr="0029044D">
        <w:rPr>
          <w:b/>
          <w:bCs/>
        </w:rPr>
        <w:t xml:space="preserve">  WHEN </w:t>
      </w:r>
      <w:proofErr w:type="spellStart"/>
      <w:r w:rsidRPr="0029044D">
        <w:rPr>
          <w:b/>
          <w:bCs/>
        </w:rPr>
        <w:t>eConta_vencida</w:t>
      </w:r>
      <w:proofErr w:type="spellEnd"/>
      <w:r w:rsidRPr="0029044D">
        <w:rPr>
          <w:b/>
          <w:bCs/>
        </w:rPr>
        <w:t xml:space="preserve"> THEN</w:t>
      </w:r>
    </w:p>
    <w:p w14:paraId="6D915E21" w14:textId="77777777" w:rsidR="0029044D" w:rsidRDefault="0029044D" w:rsidP="0029044D">
      <w:pPr>
        <w:spacing w:after="0"/>
        <w:ind w:left="708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onta vencida');</w:t>
      </w:r>
    </w:p>
    <w:p w14:paraId="7CD4FC3D" w14:textId="77777777" w:rsidR="0029044D" w:rsidRDefault="0029044D" w:rsidP="0029044D">
      <w:pPr>
        <w:spacing w:after="0"/>
        <w:ind w:left="708"/>
      </w:pPr>
      <w:r>
        <w:t xml:space="preserve">    UPDATE contas SET valor = valor + juros</w:t>
      </w:r>
    </w:p>
    <w:p w14:paraId="11DDB1DD" w14:textId="77777777" w:rsidR="0029044D" w:rsidRDefault="0029044D" w:rsidP="0029044D">
      <w:pPr>
        <w:spacing w:after="0"/>
        <w:ind w:left="708"/>
      </w:pPr>
      <w:r>
        <w:t xml:space="preserve">    </w:t>
      </w:r>
      <w:proofErr w:type="gramStart"/>
      <w:r>
        <w:t xml:space="preserve">WHERE  </w:t>
      </w:r>
      <w:proofErr w:type="spellStart"/>
      <w:r>
        <w:t>codigo</w:t>
      </w:r>
      <w:proofErr w:type="spellEnd"/>
      <w:proofErr w:type="gramEnd"/>
      <w:r>
        <w:t xml:space="preserve"> = </w:t>
      </w:r>
      <w:proofErr w:type="spellStart"/>
      <w:r>
        <w:t>vConta</w:t>
      </w:r>
      <w:proofErr w:type="spellEnd"/>
      <w:r>
        <w:t>;</w:t>
      </w:r>
    </w:p>
    <w:p w14:paraId="0859D2C4" w14:textId="00FD2EF3" w:rsidR="0029044D" w:rsidRDefault="0029044D" w:rsidP="0029044D">
      <w:pPr>
        <w:spacing w:after="0"/>
        <w:ind w:left="708"/>
      </w:pPr>
      <w:r>
        <w:t>END;</w:t>
      </w:r>
    </w:p>
    <w:p w14:paraId="538AF187" w14:textId="77777777" w:rsidR="00910B59" w:rsidRDefault="00910B59" w:rsidP="003E081C">
      <w:pPr>
        <w:spacing w:after="0"/>
      </w:pPr>
    </w:p>
    <w:p w14:paraId="72667605" w14:textId="77777777" w:rsidR="00484CEE" w:rsidRDefault="00484CEE" w:rsidP="005D6ED0">
      <w:pPr>
        <w:pStyle w:val="Ttulo3"/>
      </w:pPr>
      <w:bookmarkStart w:id="60" w:name="_Toc78896449"/>
      <w:r>
        <w:t>9 – Procedures</w:t>
      </w:r>
      <w:bookmarkEnd w:id="60"/>
      <w:r>
        <w:t xml:space="preserve"> </w:t>
      </w:r>
    </w:p>
    <w:p w14:paraId="28C8E865" w14:textId="644A01EC" w:rsidR="008120A7" w:rsidRDefault="00484CEE" w:rsidP="009C54CA">
      <w:pPr>
        <w:spacing w:after="0"/>
      </w:pPr>
      <w:r>
        <w:tab/>
      </w:r>
      <w:r w:rsidR="003F78CE">
        <w:t>Parâmetros devem ser declarados como um tipo de dado escalar</w:t>
      </w:r>
      <w:r w:rsidR="00EF5E34">
        <w:t xml:space="preserve"> (varchar2, </w:t>
      </w:r>
      <w:proofErr w:type="spellStart"/>
      <w:r w:rsidR="00EF5E34">
        <w:t>number</w:t>
      </w:r>
      <w:proofErr w:type="spellEnd"/>
      <w:r w:rsidR="00EF5E34">
        <w:t>, etc..) sem precisão</w:t>
      </w:r>
      <w:r w:rsidR="00C405D6">
        <w:t xml:space="preserve"> ou com um tipo %TYPE ou %</w:t>
      </w:r>
      <w:proofErr w:type="spellStart"/>
      <w:r w:rsidR="00C405D6">
        <w:t>RowType</w:t>
      </w:r>
      <w:proofErr w:type="spellEnd"/>
      <w:r w:rsidR="002743F7">
        <w:t>.</w:t>
      </w:r>
    </w:p>
    <w:p w14:paraId="06389840" w14:textId="79A9097E" w:rsidR="002743F7" w:rsidRDefault="002743F7" w:rsidP="009C54CA">
      <w:pPr>
        <w:spacing w:after="0"/>
      </w:pPr>
      <w:r>
        <w:tab/>
        <w:t xml:space="preserve">3 Tipos de </w:t>
      </w:r>
      <w:proofErr w:type="spellStart"/>
      <w:r>
        <w:t>Parâmtros</w:t>
      </w:r>
      <w:proofErr w:type="spellEnd"/>
      <w:r>
        <w:t>:</w:t>
      </w:r>
    </w:p>
    <w:p w14:paraId="64DE167D" w14:textId="2A50FA67" w:rsidR="002743F7" w:rsidRDefault="002743F7" w:rsidP="009C54CA">
      <w:pPr>
        <w:spacing w:after="0"/>
      </w:pPr>
      <w:r>
        <w:tab/>
      </w:r>
      <w:r>
        <w:tab/>
        <w:t>IN</w:t>
      </w:r>
    </w:p>
    <w:p w14:paraId="7FA317A8" w14:textId="401ACCCC" w:rsidR="002743F7" w:rsidRDefault="002743F7" w:rsidP="009C54CA">
      <w:pPr>
        <w:spacing w:after="0"/>
      </w:pPr>
      <w:r>
        <w:tab/>
      </w:r>
      <w:r>
        <w:tab/>
        <w:t>OUT</w:t>
      </w:r>
    </w:p>
    <w:p w14:paraId="5F2F81BA" w14:textId="3000CB1B" w:rsidR="002743F7" w:rsidRDefault="002743F7" w:rsidP="009C54CA">
      <w:pPr>
        <w:spacing w:after="0"/>
      </w:pPr>
      <w:r>
        <w:tab/>
      </w:r>
      <w:r>
        <w:tab/>
        <w:t>IN OUT</w:t>
      </w:r>
    </w:p>
    <w:p w14:paraId="57C49A59" w14:textId="3E88298F" w:rsidR="009C54CA" w:rsidRPr="00FA7E95" w:rsidRDefault="008120A7" w:rsidP="009C54CA">
      <w:pPr>
        <w:spacing w:after="0"/>
      </w:pPr>
      <w:r>
        <w:tab/>
      </w:r>
      <w:r w:rsidR="009C54CA">
        <w:tab/>
      </w:r>
      <w:r w:rsidR="009C54CA">
        <w:tab/>
      </w:r>
    </w:p>
    <w:p w14:paraId="3D19F844" w14:textId="6515847D" w:rsidR="003A2553" w:rsidRDefault="003A2553" w:rsidP="008A3636">
      <w:pPr>
        <w:pStyle w:val="Ttulo1"/>
      </w:pPr>
      <w:bookmarkStart w:id="61" w:name="_Toc78896450"/>
      <w:r>
        <w:t>PL/SQL AVANÇADO</w:t>
      </w:r>
      <w:bookmarkEnd w:id="61"/>
    </w:p>
    <w:p w14:paraId="688F6C29" w14:textId="78470435" w:rsidR="00687899" w:rsidRDefault="00687899">
      <w:pPr>
        <w:spacing w:after="0"/>
      </w:pPr>
    </w:p>
    <w:sectPr w:rsidR="00687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E"/>
    <w:rsid w:val="00006A9C"/>
    <w:rsid w:val="0000741B"/>
    <w:rsid w:val="00015112"/>
    <w:rsid w:val="00035891"/>
    <w:rsid w:val="00047E41"/>
    <w:rsid w:val="00065940"/>
    <w:rsid w:val="00066C77"/>
    <w:rsid w:val="00067E05"/>
    <w:rsid w:val="000B33B8"/>
    <w:rsid w:val="000B4FE6"/>
    <w:rsid w:val="000C09C3"/>
    <w:rsid w:val="000C2656"/>
    <w:rsid w:val="001164F0"/>
    <w:rsid w:val="00116AAC"/>
    <w:rsid w:val="00123DC6"/>
    <w:rsid w:val="00127603"/>
    <w:rsid w:val="00132407"/>
    <w:rsid w:val="001347E4"/>
    <w:rsid w:val="00143106"/>
    <w:rsid w:val="0016400F"/>
    <w:rsid w:val="0018359D"/>
    <w:rsid w:val="00187D74"/>
    <w:rsid w:val="00192B31"/>
    <w:rsid w:val="00193FB9"/>
    <w:rsid w:val="00196CFA"/>
    <w:rsid w:val="001972E3"/>
    <w:rsid w:val="001C2C5C"/>
    <w:rsid w:val="001D26D9"/>
    <w:rsid w:val="001D6C05"/>
    <w:rsid w:val="001E0FA6"/>
    <w:rsid w:val="001E6077"/>
    <w:rsid w:val="001F00FC"/>
    <w:rsid w:val="001F107F"/>
    <w:rsid w:val="001F73E7"/>
    <w:rsid w:val="00223B01"/>
    <w:rsid w:val="00226F6A"/>
    <w:rsid w:val="002679FC"/>
    <w:rsid w:val="00272652"/>
    <w:rsid w:val="00273A2B"/>
    <w:rsid w:val="002743F7"/>
    <w:rsid w:val="002746EC"/>
    <w:rsid w:val="00276650"/>
    <w:rsid w:val="00280F71"/>
    <w:rsid w:val="00285312"/>
    <w:rsid w:val="0029044D"/>
    <w:rsid w:val="00292BBA"/>
    <w:rsid w:val="002B7C02"/>
    <w:rsid w:val="002C0B2F"/>
    <w:rsid w:val="002D0522"/>
    <w:rsid w:val="002D27C3"/>
    <w:rsid w:val="002E70B1"/>
    <w:rsid w:val="002E70B6"/>
    <w:rsid w:val="00312A09"/>
    <w:rsid w:val="003213B3"/>
    <w:rsid w:val="0034439B"/>
    <w:rsid w:val="0035371B"/>
    <w:rsid w:val="003633FF"/>
    <w:rsid w:val="00391DCF"/>
    <w:rsid w:val="003A2553"/>
    <w:rsid w:val="003A58DA"/>
    <w:rsid w:val="003A5AE4"/>
    <w:rsid w:val="003B44CB"/>
    <w:rsid w:val="003D0887"/>
    <w:rsid w:val="003D7123"/>
    <w:rsid w:val="003E081C"/>
    <w:rsid w:val="003F042A"/>
    <w:rsid w:val="003F368A"/>
    <w:rsid w:val="003F78CE"/>
    <w:rsid w:val="0040431E"/>
    <w:rsid w:val="004053E6"/>
    <w:rsid w:val="00414E57"/>
    <w:rsid w:val="00414E81"/>
    <w:rsid w:val="0042397C"/>
    <w:rsid w:val="0042478B"/>
    <w:rsid w:val="00434EB8"/>
    <w:rsid w:val="00462F5F"/>
    <w:rsid w:val="00477971"/>
    <w:rsid w:val="0048038A"/>
    <w:rsid w:val="00481164"/>
    <w:rsid w:val="00484C32"/>
    <w:rsid w:val="00484CEE"/>
    <w:rsid w:val="00495873"/>
    <w:rsid w:val="00497FF5"/>
    <w:rsid w:val="004A2234"/>
    <w:rsid w:val="004A4D79"/>
    <w:rsid w:val="004B43D3"/>
    <w:rsid w:val="004B62CF"/>
    <w:rsid w:val="004D16FB"/>
    <w:rsid w:val="004D5B6D"/>
    <w:rsid w:val="004D7E5A"/>
    <w:rsid w:val="004E180B"/>
    <w:rsid w:val="004E4153"/>
    <w:rsid w:val="004F2212"/>
    <w:rsid w:val="004F5178"/>
    <w:rsid w:val="005127A3"/>
    <w:rsid w:val="00513FCC"/>
    <w:rsid w:val="00514C59"/>
    <w:rsid w:val="00516F7E"/>
    <w:rsid w:val="00525BD0"/>
    <w:rsid w:val="00557D9E"/>
    <w:rsid w:val="00567D7A"/>
    <w:rsid w:val="00573D46"/>
    <w:rsid w:val="00583963"/>
    <w:rsid w:val="005905F3"/>
    <w:rsid w:val="005925FE"/>
    <w:rsid w:val="005B173B"/>
    <w:rsid w:val="005B3134"/>
    <w:rsid w:val="005B7B0A"/>
    <w:rsid w:val="005C14D3"/>
    <w:rsid w:val="005C375F"/>
    <w:rsid w:val="005C79EE"/>
    <w:rsid w:val="005D3F75"/>
    <w:rsid w:val="005D6ED0"/>
    <w:rsid w:val="005E0B7F"/>
    <w:rsid w:val="005E71BD"/>
    <w:rsid w:val="005F1E66"/>
    <w:rsid w:val="00607798"/>
    <w:rsid w:val="00611F10"/>
    <w:rsid w:val="006126EA"/>
    <w:rsid w:val="006174CC"/>
    <w:rsid w:val="00631CAB"/>
    <w:rsid w:val="00647EE8"/>
    <w:rsid w:val="00664503"/>
    <w:rsid w:val="00671BCA"/>
    <w:rsid w:val="0067615E"/>
    <w:rsid w:val="006777F1"/>
    <w:rsid w:val="00687899"/>
    <w:rsid w:val="006943E7"/>
    <w:rsid w:val="006B6FC7"/>
    <w:rsid w:val="006B742C"/>
    <w:rsid w:val="006D5C55"/>
    <w:rsid w:val="006E403C"/>
    <w:rsid w:val="007050DD"/>
    <w:rsid w:val="00731EEB"/>
    <w:rsid w:val="00736EBD"/>
    <w:rsid w:val="00750344"/>
    <w:rsid w:val="00756917"/>
    <w:rsid w:val="007639ED"/>
    <w:rsid w:val="007A4176"/>
    <w:rsid w:val="007B348E"/>
    <w:rsid w:val="007D038F"/>
    <w:rsid w:val="007D0DB4"/>
    <w:rsid w:val="007D4364"/>
    <w:rsid w:val="007D565A"/>
    <w:rsid w:val="007E29EA"/>
    <w:rsid w:val="007E6636"/>
    <w:rsid w:val="007F77A4"/>
    <w:rsid w:val="0080423F"/>
    <w:rsid w:val="008120A7"/>
    <w:rsid w:val="008219A9"/>
    <w:rsid w:val="00841AEF"/>
    <w:rsid w:val="008576BB"/>
    <w:rsid w:val="0086733F"/>
    <w:rsid w:val="008729EE"/>
    <w:rsid w:val="0088296E"/>
    <w:rsid w:val="008952A2"/>
    <w:rsid w:val="00896074"/>
    <w:rsid w:val="008A1542"/>
    <w:rsid w:val="008A3423"/>
    <w:rsid w:val="008A3636"/>
    <w:rsid w:val="008B1EDB"/>
    <w:rsid w:val="008C268C"/>
    <w:rsid w:val="008C4002"/>
    <w:rsid w:val="008C4986"/>
    <w:rsid w:val="008C6112"/>
    <w:rsid w:val="008D0A3B"/>
    <w:rsid w:val="008D449C"/>
    <w:rsid w:val="008E5B20"/>
    <w:rsid w:val="008F0027"/>
    <w:rsid w:val="008F7895"/>
    <w:rsid w:val="00906FD1"/>
    <w:rsid w:val="00910B59"/>
    <w:rsid w:val="00914594"/>
    <w:rsid w:val="00924F5B"/>
    <w:rsid w:val="00925F5A"/>
    <w:rsid w:val="009350AA"/>
    <w:rsid w:val="00942959"/>
    <w:rsid w:val="0095350F"/>
    <w:rsid w:val="0095455E"/>
    <w:rsid w:val="00955724"/>
    <w:rsid w:val="00965669"/>
    <w:rsid w:val="00993311"/>
    <w:rsid w:val="009A29AF"/>
    <w:rsid w:val="009C54CA"/>
    <w:rsid w:val="009E3684"/>
    <w:rsid w:val="009F54D9"/>
    <w:rsid w:val="00A1560A"/>
    <w:rsid w:val="00A17E25"/>
    <w:rsid w:val="00A3185F"/>
    <w:rsid w:val="00A34849"/>
    <w:rsid w:val="00A557A2"/>
    <w:rsid w:val="00A76E0F"/>
    <w:rsid w:val="00AB45E4"/>
    <w:rsid w:val="00AC70A9"/>
    <w:rsid w:val="00AD29AA"/>
    <w:rsid w:val="00AD47DF"/>
    <w:rsid w:val="00AF0F39"/>
    <w:rsid w:val="00B02E9A"/>
    <w:rsid w:val="00B104F0"/>
    <w:rsid w:val="00B3104A"/>
    <w:rsid w:val="00B44F71"/>
    <w:rsid w:val="00B4706E"/>
    <w:rsid w:val="00B51F53"/>
    <w:rsid w:val="00B6625C"/>
    <w:rsid w:val="00B705EF"/>
    <w:rsid w:val="00B71ED2"/>
    <w:rsid w:val="00B77B11"/>
    <w:rsid w:val="00B81AB3"/>
    <w:rsid w:val="00B8432E"/>
    <w:rsid w:val="00B90F85"/>
    <w:rsid w:val="00B92D7A"/>
    <w:rsid w:val="00B97E77"/>
    <w:rsid w:val="00BC07BD"/>
    <w:rsid w:val="00BC12F7"/>
    <w:rsid w:val="00BC354C"/>
    <w:rsid w:val="00BC7A7C"/>
    <w:rsid w:val="00BC7F6F"/>
    <w:rsid w:val="00BD36B1"/>
    <w:rsid w:val="00BE3635"/>
    <w:rsid w:val="00BE66C2"/>
    <w:rsid w:val="00BF0A62"/>
    <w:rsid w:val="00BF592E"/>
    <w:rsid w:val="00C02F6A"/>
    <w:rsid w:val="00C11624"/>
    <w:rsid w:val="00C405D6"/>
    <w:rsid w:val="00C544AF"/>
    <w:rsid w:val="00C63541"/>
    <w:rsid w:val="00C6395C"/>
    <w:rsid w:val="00C818BF"/>
    <w:rsid w:val="00C8231C"/>
    <w:rsid w:val="00C861DB"/>
    <w:rsid w:val="00CA35F1"/>
    <w:rsid w:val="00CF0F4D"/>
    <w:rsid w:val="00CF46CC"/>
    <w:rsid w:val="00CF79E1"/>
    <w:rsid w:val="00D11435"/>
    <w:rsid w:val="00D20660"/>
    <w:rsid w:val="00D243BB"/>
    <w:rsid w:val="00D25806"/>
    <w:rsid w:val="00D411E6"/>
    <w:rsid w:val="00D509B2"/>
    <w:rsid w:val="00D52BE7"/>
    <w:rsid w:val="00D60E6D"/>
    <w:rsid w:val="00D641CC"/>
    <w:rsid w:val="00D66612"/>
    <w:rsid w:val="00D67154"/>
    <w:rsid w:val="00D72815"/>
    <w:rsid w:val="00D86C4D"/>
    <w:rsid w:val="00D93E35"/>
    <w:rsid w:val="00DC7D26"/>
    <w:rsid w:val="00DD53F9"/>
    <w:rsid w:val="00DF6F17"/>
    <w:rsid w:val="00E210CD"/>
    <w:rsid w:val="00E44A44"/>
    <w:rsid w:val="00E47B8E"/>
    <w:rsid w:val="00E614E1"/>
    <w:rsid w:val="00E727A3"/>
    <w:rsid w:val="00E975B5"/>
    <w:rsid w:val="00EB0005"/>
    <w:rsid w:val="00EB0E1C"/>
    <w:rsid w:val="00EB12F2"/>
    <w:rsid w:val="00EC535B"/>
    <w:rsid w:val="00EF5E34"/>
    <w:rsid w:val="00F178DC"/>
    <w:rsid w:val="00F46F01"/>
    <w:rsid w:val="00F605D2"/>
    <w:rsid w:val="00F634E2"/>
    <w:rsid w:val="00F65DEF"/>
    <w:rsid w:val="00F661A3"/>
    <w:rsid w:val="00F70FC3"/>
    <w:rsid w:val="00F80DE4"/>
    <w:rsid w:val="00F963D6"/>
    <w:rsid w:val="00F96CBC"/>
    <w:rsid w:val="00FA7E95"/>
    <w:rsid w:val="00FD257A"/>
    <w:rsid w:val="00FF3028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AC5F"/>
  <w15:chartTrackingRefBased/>
  <w15:docId w15:val="{61091752-8E75-4FA4-BB7E-3D85E700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4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2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3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4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09B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9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09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09B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09B2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D509B2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27265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ABAD-3D22-40CC-B1B8-DB5C840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9</Pages>
  <Words>3723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286</cp:revision>
  <dcterms:created xsi:type="dcterms:W3CDTF">2021-08-02T16:43:00Z</dcterms:created>
  <dcterms:modified xsi:type="dcterms:W3CDTF">2021-08-03T18:35:00Z</dcterms:modified>
</cp:coreProperties>
</file>